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C49" w:rsidRDefault="00246C49" w:rsidP="00367935">
      <w:pPr>
        <w:spacing w:after="0"/>
      </w:pPr>
    </w:p>
    <w:p w:rsidR="00426986" w:rsidRDefault="00426986" w:rsidP="00426986">
      <w:pPr>
        <w:shd w:val="clear" w:color="auto" w:fill="FFFFFF"/>
        <w:spacing w:before="150" w:after="150" w:line="638" w:lineRule="atLeast"/>
        <w:outlineLvl w:val="0"/>
        <w:rPr>
          <w:rFonts w:ascii="Arial" w:eastAsia="Times New Roman" w:hAnsi="Arial" w:cs="Arial"/>
          <w:b/>
          <w:bCs/>
          <w:color w:val="3E3E3E"/>
          <w:kern w:val="36"/>
          <w:sz w:val="57"/>
          <w:szCs w:val="57"/>
        </w:rPr>
      </w:pPr>
      <w:bookmarkStart w:id="0" w:name="_GoBack"/>
      <w:r w:rsidRPr="00426986">
        <w:rPr>
          <w:rFonts w:ascii="Arial" w:eastAsia="Times New Roman" w:hAnsi="Arial" w:cs="Arial"/>
          <w:b/>
          <w:bCs/>
          <w:color w:val="3E3E3E"/>
          <w:kern w:val="36"/>
          <w:sz w:val="57"/>
          <w:szCs w:val="57"/>
        </w:rPr>
        <w:t>Состоялось 26 заседание Совета Алькеевского муниципального района</w:t>
      </w:r>
    </w:p>
    <w:bookmarkEnd w:id="0"/>
    <w:p w:rsidR="00C4349C" w:rsidRPr="00426986" w:rsidRDefault="00C4349C" w:rsidP="00426986">
      <w:pPr>
        <w:shd w:val="clear" w:color="auto" w:fill="FFFFFF"/>
        <w:spacing w:before="150" w:after="150" w:line="638" w:lineRule="atLeast"/>
        <w:outlineLvl w:val="0"/>
        <w:rPr>
          <w:rFonts w:ascii="Arial" w:eastAsia="Times New Roman" w:hAnsi="Arial" w:cs="Arial"/>
          <w:b/>
          <w:bCs/>
          <w:color w:val="3E3E3E"/>
          <w:kern w:val="36"/>
          <w:sz w:val="57"/>
          <w:szCs w:val="57"/>
        </w:rPr>
      </w:pPr>
      <w:r>
        <w:rPr>
          <w:rFonts w:ascii="Arial" w:eastAsia="Times New Roman" w:hAnsi="Arial" w:cs="Arial"/>
          <w:b/>
          <w:bCs/>
          <w:noProof/>
          <w:color w:val="3E3E3E"/>
          <w:kern w:val="36"/>
          <w:sz w:val="57"/>
          <w:szCs w:val="57"/>
        </w:rPr>
        <w:drawing>
          <wp:inline distT="0" distB="0" distL="0" distR="0" wp14:anchorId="6AF4DAE2">
            <wp:extent cx="4913630" cy="3274060"/>
            <wp:effectExtent l="0" t="0" r="127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3630" cy="3274060"/>
                    </a:xfrm>
                    <a:prstGeom prst="rect">
                      <a:avLst/>
                    </a:prstGeom>
                    <a:noFill/>
                  </pic:spPr>
                </pic:pic>
              </a:graphicData>
            </a:graphic>
          </wp:inline>
        </w:drawing>
      </w:r>
    </w:p>
    <w:p w:rsidR="00426986" w:rsidRPr="00C4349C" w:rsidRDefault="00426986" w:rsidP="00C4349C">
      <w:pPr>
        <w:shd w:val="clear" w:color="auto" w:fill="FFFFFF"/>
        <w:spacing w:before="100" w:beforeAutospacing="1" w:after="795" w:line="450" w:lineRule="atLeast"/>
        <w:rPr>
          <w:rFonts w:ascii="Arial" w:eastAsia="Times New Roman" w:hAnsi="Arial" w:cs="Arial"/>
          <w:b/>
          <w:bCs/>
          <w:color w:val="000000"/>
          <w:sz w:val="30"/>
          <w:szCs w:val="30"/>
        </w:rPr>
      </w:pPr>
      <w:r w:rsidRPr="00426986">
        <w:rPr>
          <w:rFonts w:ascii="Arial" w:eastAsia="Times New Roman" w:hAnsi="Arial" w:cs="Arial"/>
          <w:b/>
          <w:bCs/>
          <w:color w:val="000000"/>
          <w:sz w:val="30"/>
          <w:szCs w:val="30"/>
        </w:rPr>
        <w:t>На заседание были приглашены также руководители, бухгалтеры бюджетных учреждений, представители общественных организаций. Заседание вел председатель Совета, глава района Александр Никошин.</w:t>
      </w:r>
      <w:r w:rsidRPr="00426986">
        <w:rPr>
          <w:rFonts w:ascii="Arial" w:eastAsia="Times New Roman" w:hAnsi="Arial" w:cs="Arial"/>
          <w:color w:val="3E3E3E"/>
          <w:sz w:val="30"/>
          <w:szCs w:val="30"/>
        </w:rPr>
        <w:br/>
        <w:t>По первому вопросу повестки дня: «Об итогах социально-экономического развития района за 10 месяцев 2023 года» выступила заместитель руководителя исполкома района по территориальному развитию Наталия Голубева. С полным содержанием ее доклада вы можете ознакомиться в следующих  номерах газеты «Алькеевские вести». </w:t>
      </w:r>
      <w:r w:rsidRPr="00426986">
        <w:rPr>
          <w:rFonts w:ascii="Arial" w:eastAsia="Times New Roman" w:hAnsi="Arial" w:cs="Arial"/>
          <w:color w:val="3E3E3E"/>
          <w:sz w:val="30"/>
          <w:szCs w:val="30"/>
        </w:rPr>
        <w:br/>
        <w:t xml:space="preserve">По второму вопросу: «О проекте бюджета Алькеевского муниципального района на 2024 год и на плановый период 2025 и 2026 годов» выступил председатель районной финансово-бюджетной палаты </w:t>
      </w:r>
      <w:proofErr w:type="spellStart"/>
      <w:r w:rsidRPr="00426986">
        <w:rPr>
          <w:rFonts w:ascii="Arial" w:eastAsia="Times New Roman" w:hAnsi="Arial" w:cs="Arial"/>
          <w:color w:val="3E3E3E"/>
          <w:sz w:val="30"/>
          <w:szCs w:val="30"/>
        </w:rPr>
        <w:t>Ильгиз</w:t>
      </w:r>
      <w:proofErr w:type="spellEnd"/>
      <w:r w:rsidRPr="00426986">
        <w:rPr>
          <w:rFonts w:ascii="Arial" w:eastAsia="Times New Roman" w:hAnsi="Arial" w:cs="Arial"/>
          <w:color w:val="3E3E3E"/>
          <w:sz w:val="30"/>
          <w:szCs w:val="30"/>
        </w:rPr>
        <w:t xml:space="preserve"> </w:t>
      </w:r>
      <w:proofErr w:type="spellStart"/>
      <w:r w:rsidRPr="00426986">
        <w:rPr>
          <w:rFonts w:ascii="Arial" w:eastAsia="Times New Roman" w:hAnsi="Arial" w:cs="Arial"/>
          <w:color w:val="3E3E3E"/>
          <w:sz w:val="30"/>
          <w:szCs w:val="30"/>
        </w:rPr>
        <w:t>Габидуллин</w:t>
      </w:r>
      <w:proofErr w:type="spellEnd"/>
      <w:r w:rsidRPr="00426986">
        <w:rPr>
          <w:rFonts w:ascii="Arial" w:eastAsia="Times New Roman" w:hAnsi="Arial" w:cs="Arial"/>
          <w:color w:val="3E3E3E"/>
          <w:sz w:val="30"/>
          <w:szCs w:val="30"/>
        </w:rPr>
        <w:t>. Депутаты приняли проект бюджета в первом чтении.</w:t>
      </w:r>
      <w:r w:rsidRPr="00426986">
        <w:rPr>
          <w:rFonts w:ascii="Arial" w:eastAsia="Times New Roman" w:hAnsi="Arial" w:cs="Arial"/>
          <w:color w:val="3E3E3E"/>
          <w:sz w:val="30"/>
          <w:szCs w:val="30"/>
        </w:rPr>
        <w:br/>
        <w:t>Принято решение о назначении публичных слушаний по проекту бюджета. Они состоятся 27 ноября в районном доме культуры. </w:t>
      </w:r>
    </w:p>
    <w:sectPr w:rsidR="00426986" w:rsidRPr="00C4349C" w:rsidSect="00367935">
      <w:pgSz w:w="11906" w:h="16838"/>
      <w:pgMar w:top="213" w:right="424"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0E2" w:rsidRDefault="009330E2" w:rsidP="00746CDF">
      <w:pPr>
        <w:spacing w:after="0" w:line="240" w:lineRule="auto"/>
      </w:pPr>
      <w:r>
        <w:separator/>
      </w:r>
    </w:p>
  </w:endnote>
  <w:endnote w:type="continuationSeparator" w:id="0">
    <w:p w:rsidR="009330E2" w:rsidRDefault="009330E2" w:rsidP="00746CDF">
      <w:pPr>
        <w:spacing w:after="0" w:line="240" w:lineRule="auto"/>
      </w:pPr>
      <w:r>
        <w:continuationSeparator/>
      </w:r>
    </w:p>
  </w:endnote>
  <w:endnote w:type="continuationNotice" w:id="1">
    <w:p w:rsidR="009330E2" w:rsidRDefault="00933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0E2" w:rsidRDefault="009330E2" w:rsidP="00746CDF">
      <w:pPr>
        <w:spacing w:after="0" w:line="240" w:lineRule="auto"/>
      </w:pPr>
      <w:r>
        <w:separator/>
      </w:r>
    </w:p>
  </w:footnote>
  <w:footnote w:type="continuationSeparator" w:id="0">
    <w:p w:rsidR="009330E2" w:rsidRDefault="009330E2" w:rsidP="00746CDF">
      <w:pPr>
        <w:spacing w:after="0" w:line="240" w:lineRule="auto"/>
      </w:pPr>
      <w:r>
        <w:continuationSeparator/>
      </w:r>
    </w:p>
  </w:footnote>
  <w:footnote w:type="continuationNotice" w:id="1">
    <w:p w:rsidR="009330E2" w:rsidRDefault="009330E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A499E"/>
    <w:multiLevelType w:val="hybridMultilevel"/>
    <w:tmpl w:val="D3F87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5470F4"/>
    <w:multiLevelType w:val="hybridMultilevel"/>
    <w:tmpl w:val="0D5E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20"/>
    <w:rsid w:val="000022E3"/>
    <w:rsid w:val="000037A1"/>
    <w:rsid w:val="000038E6"/>
    <w:rsid w:val="00003F87"/>
    <w:rsid w:val="000052E8"/>
    <w:rsid w:val="00005966"/>
    <w:rsid w:val="00006277"/>
    <w:rsid w:val="00006B57"/>
    <w:rsid w:val="000072BE"/>
    <w:rsid w:val="00007B25"/>
    <w:rsid w:val="00007B3E"/>
    <w:rsid w:val="00007D19"/>
    <w:rsid w:val="0001092E"/>
    <w:rsid w:val="00010F38"/>
    <w:rsid w:val="00011F79"/>
    <w:rsid w:val="00012053"/>
    <w:rsid w:val="0001261D"/>
    <w:rsid w:val="00013595"/>
    <w:rsid w:val="000137D1"/>
    <w:rsid w:val="000141B0"/>
    <w:rsid w:val="000150B7"/>
    <w:rsid w:val="00015454"/>
    <w:rsid w:val="000154D3"/>
    <w:rsid w:val="000155B8"/>
    <w:rsid w:val="000158CA"/>
    <w:rsid w:val="00016F09"/>
    <w:rsid w:val="000178AC"/>
    <w:rsid w:val="00020765"/>
    <w:rsid w:val="0002077B"/>
    <w:rsid w:val="00021A1D"/>
    <w:rsid w:val="000220EE"/>
    <w:rsid w:val="000221B3"/>
    <w:rsid w:val="0002240D"/>
    <w:rsid w:val="00022FA2"/>
    <w:rsid w:val="00022FC2"/>
    <w:rsid w:val="00022FEF"/>
    <w:rsid w:val="00023185"/>
    <w:rsid w:val="000236FD"/>
    <w:rsid w:val="00023EEE"/>
    <w:rsid w:val="00024838"/>
    <w:rsid w:val="00024D27"/>
    <w:rsid w:val="00025195"/>
    <w:rsid w:val="000254D8"/>
    <w:rsid w:val="00025CF1"/>
    <w:rsid w:val="00026C89"/>
    <w:rsid w:val="00027532"/>
    <w:rsid w:val="00027722"/>
    <w:rsid w:val="00030454"/>
    <w:rsid w:val="000318BE"/>
    <w:rsid w:val="00031A40"/>
    <w:rsid w:val="00031B1C"/>
    <w:rsid w:val="000335C3"/>
    <w:rsid w:val="00035371"/>
    <w:rsid w:val="000365A9"/>
    <w:rsid w:val="000365BB"/>
    <w:rsid w:val="00036B72"/>
    <w:rsid w:val="00040680"/>
    <w:rsid w:val="00040B38"/>
    <w:rsid w:val="00040D05"/>
    <w:rsid w:val="00041B6A"/>
    <w:rsid w:val="00042F3E"/>
    <w:rsid w:val="000432DA"/>
    <w:rsid w:val="0004376C"/>
    <w:rsid w:val="00044093"/>
    <w:rsid w:val="00044380"/>
    <w:rsid w:val="00045620"/>
    <w:rsid w:val="000474A2"/>
    <w:rsid w:val="0004752C"/>
    <w:rsid w:val="00047BF0"/>
    <w:rsid w:val="00047DB1"/>
    <w:rsid w:val="00047FB0"/>
    <w:rsid w:val="00047FCF"/>
    <w:rsid w:val="0005038A"/>
    <w:rsid w:val="0005047A"/>
    <w:rsid w:val="00052014"/>
    <w:rsid w:val="00052174"/>
    <w:rsid w:val="00052178"/>
    <w:rsid w:val="00052715"/>
    <w:rsid w:val="000534FC"/>
    <w:rsid w:val="0005372A"/>
    <w:rsid w:val="00054056"/>
    <w:rsid w:val="00054A60"/>
    <w:rsid w:val="00054BE4"/>
    <w:rsid w:val="00054E5A"/>
    <w:rsid w:val="00056377"/>
    <w:rsid w:val="00056978"/>
    <w:rsid w:val="000569D7"/>
    <w:rsid w:val="00057135"/>
    <w:rsid w:val="000577A4"/>
    <w:rsid w:val="000607D6"/>
    <w:rsid w:val="0006336A"/>
    <w:rsid w:val="000641F9"/>
    <w:rsid w:val="000648CD"/>
    <w:rsid w:val="00065479"/>
    <w:rsid w:val="000664C0"/>
    <w:rsid w:val="000672DF"/>
    <w:rsid w:val="0007022F"/>
    <w:rsid w:val="0007033C"/>
    <w:rsid w:val="0007047C"/>
    <w:rsid w:val="00070480"/>
    <w:rsid w:val="00070591"/>
    <w:rsid w:val="00070EE9"/>
    <w:rsid w:val="0007169E"/>
    <w:rsid w:val="00073636"/>
    <w:rsid w:val="000736CB"/>
    <w:rsid w:val="00073D3D"/>
    <w:rsid w:val="000740AA"/>
    <w:rsid w:val="000741F8"/>
    <w:rsid w:val="00074602"/>
    <w:rsid w:val="00074629"/>
    <w:rsid w:val="00075669"/>
    <w:rsid w:val="0007574A"/>
    <w:rsid w:val="00075A29"/>
    <w:rsid w:val="00075DA8"/>
    <w:rsid w:val="000768B0"/>
    <w:rsid w:val="000775FB"/>
    <w:rsid w:val="0007760B"/>
    <w:rsid w:val="00077AE9"/>
    <w:rsid w:val="00080837"/>
    <w:rsid w:val="00081508"/>
    <w:rsid w:val="00082434"/>
    <w:rsid w:val="0008265A"/>
    <w:rsid w:val="00082780"/>
    <w:rsid w:val="00082BBF"/>
    <w:rsid w:val="000841C2"/>
    <w:rsid w:val="000846A7"/>
    <w:rsid w:val="00084F8F"/>
    <w:rsid w:val="000850EE"/>
    <w:rsid w:val="00085508"/>
    <w:rsid w:val="00086944"/>
    <w:rsid w:val="00087291"/>
    <w:rsid w:val="0008736D"/>
    <w:rsid w:val="00087743"/>
    <w:rsid w:val="00087B40"/>
    <w:rsid w:val="000904E2"/>
    <w:rsid w:val="00091AA2"/>
    <w:rsid w:val="00092FA3"/>
    <w:rsid w:val="00093ACC"/>
    <w:rsid w:val="00093E78"/>
    <w:rsid w:val="00094349"/>
    <w:rsid w:val="0009446B"/>
    <w:rsid w:val="00095778"/>
    <w:rsid w:val="0009578D"/>
    <w:rsid w:val="00095C60"/>
    <w:rsid w:val="00095F89"/>
    <w:rsid w:val="00095F9D"/>
    <w:rsid w:val="00096022"/>
    <w:rsid w:val="000962D4"/>
    <w:rsid w:val="00096764"/>
    <w:rsid w:val="000967A7"/>
    <w:rsid w:val="00096A4E"/>
    <w:rsid w:val="00097033"/>
    <w:rsid w:val="00097138"/>
    <w:rsid w:val="00097CA5"/>
    <w:rsid w:val="00097CBB"/>
    <w:rsid w:val="000A159C"/>
    <w:rsid w:val="000A1BBA"/>
    <w:rsid w:val="000A2273"/>
    <w:rsid w:val="000A2354"/>
    <w:rsid w:val="000A3472"/>
    <w:rsid w:val="000A4EDC"/>
    <w:rsid w:val="000A62E0"/>
    <w:rsid w:val="000A7190"/>
    <w:rsid w:val="000A749A"/>
    <w:rsid w:val="000B03EB"/>
    <w:rsid w:val="000B2035"/>
    <w:rsid w:val="000B23C1"/>
    <w:rsid w:val="000B2751"/>
    <w:rsid w:val="000B2DC6"/>
    <w:rsid w:val="000B3410"/>
    <w:rsid w:val="000B384B"/>
    <w:rsid w:val="000B4352"/>
    <w:rsid w:val="000B4DED"/>
    <w:rsid w:val="000B5D2D"/>
    <w:rsid w:val="000B64C4"/>
    <w:rsid w:val="000B7056"/>
    <w:rsid w:val="000B72E2"/>
    <w:rsid w:val="000B75F5"/>
    <w:rsid w:val="000B77DC"/>
    <w:rsid w:val="000B7806"/>
    <w:rsid w:val="000B7917"/>
    <w:rsid w:val="000C08E3"/>
    <w:rsid w:val="000C0ECC"/>
    <w:rsid w:val="000C1B27"/>
    <w:rsid w:val="000C2659"/>
    <w:rsid w:val="000C2FB3"/>
    <w:rsid w:val="000C31A3"/>
    <w:rsid w:val="000C3263"/>
    <w:rsid w:val="000C432C"/>
    <w:rsid w:val="000C449C"/>
    <w:rsid w:val="000C4765"/>
    <w:rsid w:val="000C581E"/>
    <w:rsid w:val="000C5EC1"/>
    <w:rsid w:val="000C773C"/>
    <w:rsid w:val="000C7911"/>
    <w:rsid w:val="000C7D49"/>
    <w:rsid w:val="000C7E81"/>
    <w:rsid w:val="000D067F"/>
    <w:rsid w:val="000D0F5B"/>
    <w:rsid w:val="000D1045"/>
    <w:rsid w:val="000D1345"/>
    <w:rsid w:val="000D1C4D"/>
    <w:rsid w:val="000D2474"/>
    <w:rsid w:val="000D2F71"/>
    <w:rsid w:val="000D3013"/>
    <w:rsid w:val="000D3612"/>
    <w:rsid w:val="000D461B"/>
    <w:rsid w:val="000D46FC"/>
    <w:rsid w:val="000D5BB7"/>
    <w:rsid w:val="000D5D54"/>
    <w:rsid w:val="000D717B"/>
    <w:rsid w:val="000D7A96"/>
    <w:rsid w:val="000D7BF3"/>
    <w:rsid w:val="000E0363"/>
    <w:rsid w:val="000E0706"/>
    <w:rsid w:val="000E0805"/>
    <w:rsid w:val="000E092E"/>
    <w:rsid w:val="000E0FA7"/>
    <w:rsid w:val="000E1142"/>
    <w:rsid w:val="000E2192"/>
    <w:rsid w:val="000E33EB"/>
    <w:rsid w:val="000E3941"/>
    <w:rsid w:val="000E3CAA"/>
    <w:rsid w:val="000E4594"/>
    <w:rsid w:val="000E48E9"/>
    <w:rsid w:val="000E591D"/>
    <w:rsid w:val="000E6D54"/>
    <w:rsid w:val="000E757E"/>
    <w:rsid w:val="000E75CE"/>
    <w:rsid w:val="000E7F87"/>
    <w:rsid w:val="000F03B1"/>
    <w:rsid w:val="000F171D"/>
    <w:rsid w:val="000F2085"/>
    <w:rsid w:val="000F2920"/>
    <w:rsid w:val="000F2C17"/>
    <w:rsid w:val="000F2D28"/>
    <w:rsid w:val="000F320F"/>
    <w:rsid w:val="000F3359"/>
    <w:rsid w:val="000F380C"/>
    <w:rsid w:val="000F401A"/>
    <w:rsid w:val="000F547D"/>
    <w:rsid w:val="000F6048"/>
    <w:rsid w:val="000F6BCE"/>
    <w:rsid w:val="000F709C"/>
    <w:rsid w:val="000F73F5"/>
    <w:rsid w:val="000F7A35"/>
    <w:rsid w:val="000F7DE2"/>
    <w:rsid w:val="00100420"/>
    <w:rsid w:val="00101822"/>
    <w:rsid w:val="00101A06"/>
    <w:rsid w:val="00101B7D"/>
    <w:rsid w:val="00102F49"/>
    <w:rsid w:val="0010356D"/>
    <w:rsid w:val="00103E74"/>
    <w:rsid w:val="0010451A"/>
    <w:rsid w:val="0010547C"/>
    <w:rsid w:val="001058E6"/>
    <w:rsid w:val="00106D94"/>
    <w:rsid w:val="00107B7A"/>
    <w:rsid w:val="00107F5C"/>
    <w:rsid w:val="0011020E"/>
    <w:rsid w:val="00110A9D"/>
    <w:rsid w:val="00110C98"/>
    <w:rsid w:val="00111F68"/>
    <w:rsid w:val="00112136"/>
    <w:rsid w:val="00112FD0"/>
    <w:rsid w:val="001148AE"/>
    <w:rsid w:val="001152F2"/>
    <w:rsid w:val="001165FC"/>
    <w:rsid w:val="0011693D"/>
    <w:rsid w:val="00116A23"/>
    <w:rsid w:val="00116B7B"/>
    <w:rsid w:val="00117B77"/>
    <w:rsid w:val="00117F19"/>
    <w:rsid w:val="001202D2"/>
    <w:rsid w:val="001209FF"/>
    <w:rsid w:val="00120D6A"/>
    <w:rsid w:val="0012100B"/>
    <w:rsid w:val="001212D2"/>
    <w:rsid w:val="001213C9"/>
    <w:rsid w:val="00121562"/>
    <w:rsid w:val="001221C6"/>
    <w:rsid w:val="001221DA"/>
    <w:rsid w:val="00122A5A"/>
    <w:rsid w:val="00122D7A"/>
    <w:rsid w:val="00122E60"/>
    <w:rsid w:val="00123A58"/>
    <w:rsid w:val="00124206"/>
    <w:rsid w:val="001247F8"/>
    <w:rsid w:val="00124F1B"/>
    <w:rsid w:val="00125380"/>
    <w:rsid w:val="001253D8"/>
    <w:rsid w:val="00125E3A"/>
    <w:rsid w:val="0012641E"/>
    <w:rsid w:val="00127D26"/>
    <w:rsid w:val="00127E85"/>
    <w:rsid w:val="00130D67"/>
    <w:rsid w:val="00130E8E"/>
    <w:rsid w:val="00131826"/>
    <w:rsid w:val="00131C3C"/>
    <w:rsid w:val="0013327B"/>
    <w:rsid w:val="001342D8"/>
    <w:rsid w:val="001343D2"/>
    <w:rsid w:val="00134B9C"/>
    <w:rsid w:val="00134E5E"/>
    <w:rsid w:val="001357DB"/>
    <w:rsid w:val="00136EE3"/>
    <w:rsid w:val="00137E69"/>
    <w:rsid w:val="00140E3F"/>
    <w:rsid w:val="00142555"/>
    <w:rsid w:val="0014261F"/>
    <w:rsid w:val="00142A52"/>
    <w:rsid w:val="00142B99"/>
    <w:rsid w:val="00142E57"/>
    <w:rsid w:val="00144BC1"/>
    <w:rsid w:val="0014503C"/>
    <w:rsid w:val="001456D9"/>
    <w:rsid w:val="00145936"/>
    <w:rsid w:val="00145DF6"/>
    <w:rsid w:val="001460AA"/>
    <w:rsid w:val="00146B3B"/>
    <w:rsid w:val="00146FA9"/>
    <w:rsid w:val="00147EB3"/>
    <w:rsid w:val="00151BCB"/>
    <w:rsid w:val="00151F3A"/>
    <w:rsid w:val="001524AD"/>
    <w:rsid w:val="001531B2"/>
    <w:rsid w:val="00153624"/>
    <w:rsid w:val="00153D99"/>
    <w:rsid w:val="00153E65"/>
    <w:rsid w:val="00153ED5"/>
    <w:rsid w:val="00154081"/>
    <w:rsid w:val="00154BBF"/>
    <w:rsid w:val="00155213"/>
    <w:rsid w:val="00155B5A"/>
    <w:rsid w:val="00155F8D"/>
    <w:rsid w:val="00156480"/>
    <w:rsid w:val="0015659F"/>
    <w:rsid w:val="0015727D"/>
    <w:rsid w:val="0015764A"/>
    <w:rsid w:val="0016015C"/>
    <w:rsid w:val="00161E2E"/>
    <w:rsid w:val="001622AC"/>
    <w:rsid w:val="00162627"/>
    <w:rsid w:val="00162740"/>
    <w:rsid w:val="001627AE"/>
    <w:rsid w:val="00162DF5"/>
    <w:rsid w:val="001631AB"/>
    <w:rsid w:val="00163879"/>
    <w:rsid w:val="00163FD5"/>
    <w:rsid w:val="0016481C"/>
    <w:rsid w:val="00164892"/>
    <w:rsid w:val="001651D1"/>
    <w:rsid w:val="00165819"/>
    <w:rsid w:val="00165890"/>
    <w:rsid w:val="00165C92"/>
    <w:rsid w:val="00165D28"/>
    <w:rsid w:val="001661AC"/>
    <w:rsid w:val="00167428"/>
    <w:rsid w:val="0016756B"/>
    <w:rsid w:val="00167CF8"/>
    <w:rsid w:val="001708E8"/>
    <w:rsid w:val="00171736"/>
    <w:rsid w:val="00171F2B"/>
    <w:rsid w:val="00172004"/>
    <w:rsid w:val="0017280A"/>
    <w:rsid w:val="001729E4"/>
    <w:rsid w:val="0017372A"/>
    <w:rsid w:val="001738C3"/>
    <w:rsid w:val="00173AD6"/>
    <w:rsid w:val="0017416C"/>
    <w:rsid w:val="00174EF3"/>
    <w:rsid w:val="00175AA2"/>
    <w:rsid w:val="00175EFA"/>
    <w:rsid w:val="0017631D"/>
    <w:rsid w:val="0017699E"/>
    <w:rsid w:val="0017723A"/>
    <w:rsid w:val="00177D70"/>
    <w:rsid w:val="00177F95"/>
    <w:rsid w:val="00180811"/>
    <w:rsid w:val="00180D53"/>
    <w:rsid w:val="0018153D"/>
    <w:rsid w:val="00181F10"/>
    <w:rsid w:val="00183017"/>
    <w:rsid w:val="001848A3"/>
    <w:rsid w:val="001857C5"/>
    <w:rsid w:val="00185FEC"/>
    <w:rsid w:val="00186674"/>
    <w:rsid w:val="001868AC"/>
    <w:rsid w:val="001877F1"/>
    <w:rsid w:val="001910BA"/>
    <w:rsid w:val="00193CBE"/>
    <w:rsid w:val="0019418A"/>
    <w:rsid w:val="00194381"/>
    <w:rsid w:val="00194596"/>
    <w:rsid w:val="00194BE8"/>
    <w:rsid w:val="001958CF"/>
    <w:rsid w:val="00195B2D"/>
    <w:rsid w:val="00195D83"/>
    <w:rsid w:val="00195EBC"/>
    <w:rsid w:val="00196069"/>
    <w:rsid w:val="00196709"/>
    <w:rsid w:val="001979AF"/>
    <w:rsid w:val="00197AE2"/>
    <w:rsid w:val="001A01B6"/>
    <w:rsid w:val="001A0E01"/>
    <w:rsid w:val="001A0F03"/>
    <w:rsid w:val="001A1091"/>
    <w:rsid w:val="001A10AC"/>
    <w:rsid w:val="001A15FE"/>
    <w:rsid w:val="001A1AAE"/>
    <w:rsid w:val="001A1B5E"/>
    <w:rsid w:val="001A2500"/>
    <w:rsid w:val="001A25D2"/>
    <w:rsid w:val="001A3224"/>
    <w:rsid w:val="001A44E6"/>
    <w:rsid w:val="001A45FA"/>
    <w:rsid w:val="001A6084"/>
    <w:rsid w:val="001A6A5E"/>
    <w:rsid w:val="001A73BA"/>
    <w:rsid w:val="001A7E04"/>
    <w:rsid w:val="001B00B7"/>
    <w:rsid w:val="001B045E"/>
    <w:rsid w:val="001B0694"/>
    <w:rsid w:val="001B0F3B"/>
    <w:rsid w:val="001B15F4"/>
    <w:rsid w:val="001B1744"/>
    <w:rsid w:val="001B187C"/>
    <w:rsid w:val="001B1FF3"/>
    <w:rsid w:val="001B31AB"/>
    <w:rsid w:val="001B330E"/>
    <w:rsid w:val="001B4C9F"/>
    <w:rsid w:val="001B4DF1"/>
    <w:rsid w:val="001B56B5"/>
    <w:rsid w:val="001B571D"/>
    <w:rsid w:val="001B66A2"/>
    <w:rsid w:val="001B78AC"/>
    <w:rsid w:val="001B78F2"/>
    <w:rsid w:val="001B7C07"/>
    <w:rsid w:val="001C1CC8"/>
    <w:rsid w:val="001C2708"/>
    <w:rsid w:val="001C2D69"/>
    <w:rsid w:val="001C3EDB"/>
    <w:rsid w:val="001C4A71"/>
    <w:rsid w:val="001C53DA"/>
    <w:rsid w:val="001C59C5"/>
    <w:rsid w:val="001C5EED"/>
    <w:rsid w:val="001C5EEE"/>
    <w:rsid w:val="001C6145"/>
    <w:rsid w:val="001C6538"/>
    <w:rsid w:val="001C6599"/>
    <w:rsid w:val="001C6986"/>
    <w:rsid w:val="001C714A"/>
    <w:rsid w:val="001C768D"/>
    <w:rsid w:val="001C7C79"/>
    <w:rsid w:val="001D0C39"/>
    <w:rsid w:val="001D0CFD"/>
    <w:rsid w:val="001D0F22"/>
    <w:rsid w:val="001D1106"/>
    <w:rsid w:val="001D1961"/>
    <w:rsid w:val="001D293F"/>
    <w:rsid w:val="001D2F92"/>
    <w:rsid w:val="001D31C4"/>
    <w:rsid w:val="001D374E"/>
    <w:rsid w:val="001D39BE"/>
    <w:rsid w:val="001D43F6"/>
    <w:rsid w:val="001D486E"/>
    <w:rsid w:val="001D557B"/>
    <w:rsid w:val="001D55E3"/>
    <w:rsid w:val="001D5C09"/>
    <w:rsid w:val="001D6285"/>
    <w:rsid w:val="001D63EB"/>
    <w:rsid w:val="001D6A2D"/>
    <w:rsid w:val="001D6BB9"/>
    <w:rsid w:val="001E00C4"/>
    <w:rsid w:val="001E02BC"/>
    <w:rsid w:val="001E10B8"/>
    <w:rsid w:val="001E1B53"/>
    <w:rsid w:val="001E2A1B"/>
    <w:rsid w:val="001E2DDB"/>
    <w:rsid w:val="001E3351"/>
    <w:rsid w:val="001E3597"/>
    <w:rsid w:val="001E36E0"/>
    <w:rsid w:val="001E3A09"/>
    <w:rsid w:val="001E3FF7"/>
    <w:rsid w:val="001E4F02"/>
    <w:rsid w:val="001E67C6"/>
    <w:rsid w:val="001E7B3F"/>
    <w:rsid w:val="001E7CE9"/>
    <w:rsid w:val="001F0689"/>
    <w:rsid w:val="001F08F9"/>
    <w:rsid w:val="001F20F6"/>
    <w:rsid w:val="001F21A0"/>
    <w:rsid w:val="001F21DB"/>
    <w:rsid w:val="001F284F"/>
    <w:rsid w:val="001F2A07"/>
    <w:rsid w:val="001F2AED"/>
    <w:rsid w:val="001F2DAF"/>
    <w:rsid w:val="001F37AA"/>
    <w:rsid w:val="001F3C9C"/>
    <w:rsid w:val="001F42B6"/>
    <w:rsid w:val="001F46C5"/>
    <w:rsid w:val="001F4933"/>
    <w:rsid w:val="001F5800"/>
    <w:rsid w:val="001F59EA"/>
    <w:rsid w:val="001F66C2"/>
    <w:rsid w:val="001F71FB"/>
    <w:rsid w:val="001F7E18"/>
    <w:rsid w:val="002003A2"/>
    <w:rsid w:val="00201847"/>
    <w:rsid w:val="0020321B"/>
    <w:rsid w:val="00203A1D"/>
    <w:rsid w:val="00203C82"/>
    <w:rsid w:val="00203D3F"/>
    <w:rsid w:val="0020437F"/>
    <w:rsid w:val="0020530F"/>
    <w:rsid w:val="002059B4"/>
    <w:rsid w:val="00206933"/>
    <w:rsid w:val="00206A6B"/>
    <w:rsid w:val="00206CD6"/>
    <w:rsid w:val="00206CFC"/>
    <w:rsid w:val="00206CFF"/>
    <w:rsid w:val="00206E07"/>
    <w:rsid w:val="00207699"/>
    <w:rsid w:val="00207998"/>
    <w:rsid w:val="00207D7D"/>
    <w:rsid w:val="00210928"/>
    <w:rsid w:val="00210A30"/>
    <w:rsid w:val="00211201"/>
    <w:rsid w:val="0021322B"/>
    <w:rsid w:val="0021358C"/>
    <w:rsid w:val="0021363D"/>
    <w:rsid w:val="00213966"/>
    <w:rsid w:val="00214152"/>
    <w:rsid w:val="00214578"/>
    <w:rsid w:val="00214D58"/>
    <w:rsid w:val="00215883"/>
    <w:rsid w:val="00217E74"/>
    <w:rsid w:val="00220468"/>
    <w:rsid w:val="00220927"/>
    <w:rsid w:val="0022184A"/>
    <w:rsid w:val="00221AE5"/>
    <w:rsid w:val="00222D98"/>
    <w:rsid w:val="002239F6"/>
    <w:rsid w:val="00224327"/>
    <w:rsid w:val="002243E6"/>
    <w:rsid w:val="0022563C"/>
    <w:rsid w:val="00230B75"/>
    <w:rsid w:val="00231563"/>
    <w:rsid w:val="00231584"/>
    <w:rsid w:val="00232DBD"/>
    <w:rsid w:val="0023308F"/>
    <w:rsid w:val="00233369"/>
    <w:rsid w:val="002338AE"/>
    <w:rsid w:val="002343A6"/>
    <w:rsid w:val="002349FA"/>
    <w:rsid w:val="002355D2"/>
    <w:rsid w:val="0023592F"/>
    <w:rsid w:val="002359AD"/>
    <w:rsid w:val="002372AC"/>
    <w:rsid w:val="0023745E"/>
    <w:rsid w:val="00237C44"/>
    <w:rsid w:val="00237E1A"/>
    <w:rsid w:val="00240C49"/>
    <w:rsid w:val="0024174C"/>
    <w:rsid w:val="00241D2B"/>
    <w:rsid w:val="00242542"/>
    <w:rsid w:val="002428EF"/>
    <w:rsid w:val="00243098"/>
    <w:rsid w:val="0024371F"/>
    <w:rsid w:val="00243C22"/>
    <w:rsid w:val="002442D5"/>
    <w:rsid w:val="00244704"/>
    <w:rsid w:val="00244D53"/>
    <w:rsid w:val="00244F1F"/>
    <w:rsid w:val="0024569F"/>
    <w:rsid w:val="002456C7"/>
    <w:rsid w:val="00245DFD"/>
    <w:rsid w:val="00246458"/>
    <w:rsid w:val="00246621"/>
    <w:rsid w:val="00246925"/>
    <w:rsid w:val="00246B80"/>
    <w:rsid w:val="00246C49"/>
    <w:rsid w:val="002476BC"/>
    <w:rsid w:val="002508DF"/>
    <w:rsid w:val="002518B8"/>
    <w:rsid w:val="00251941"/>
    <w:rsid w:val="00252033"/>
    <w:rsid w:val="00252D03"/>
    <w:rsid w:val="00252E4E"/>
    <w:rsid w:val="00253993"/>
    <w:rsid w:val="00254479"/>
    <w:rsid w:val="00255104"/>
    <w:rsid w:val="002556D9"/>
    <w:rsid w:val="002557CA"/>
    <w:rsid w:val="00256585"/>
    <w:rsid w:val="002565F5"/>
    <w:rsid w:val="00256B49"/>
    <w:rsid w:val="00257477"/>
    <w:rsid w:val="002613CE"/>
    <w:rsid w:val="002628A5"/>
    <w:rsid w:val="00262DBD"/>
    <w:rsid w:val="00264017"/>
    <w:rsid w:val="0026446D"/>
    <w:rsid w:val="002647B5"/>
    <w:rsid w:val="0026603D"/>
    <w:rsid w:val="002668D0"/>
    <w:rsid w:val="002672A9"/>
    <w:rsid w:val="00267577"/>
    <w:rsid w:val="00270148"/>
    <w:rsid w:val="00270157"/>
    <w:rsid w:val="0027044F"/>
    <w:rsid w:val="00270D3D"/>
    <w:rsid w:val="00272D6D"/>
    <w:rsid w:val="00273081"/>
    <w:rsid w:val="002733FE"/>
    <w:rsid w:val="00273445"/>
    <w:rsid w:val="00273E50"/>
    <w:rsid w:val="00273E94"/>
    <w:rsid w:val="00274290"/>
    <w:rsid w:val="002744ED"/>
    <w:rsid w:val="002745D8"/>
    <w:rsid w:val="00275703"/>
    <w:rsid w:val="0027779A"/>
    <w:rsid w:val="002778BF"/>
    <w:rsid w:val="002779B3"/>
    <w:rsid w:val="00277C1F"/>
    <w:rsid w:val="00277CEC"/>
    <w:rsid w:val="00280E9F"/>
    <w:rsid w:val="00281C41"/>
    <w:rsid w:val="00281F8F"/>
    <w:rsid w:val="00282EF1"/>
    <w:rsid w:val="00283F92"/>
    <w:rsid w:val="0028423A"/>
    <w:rsid w:val="002843E0"/>
    <w:rsid w:val="00285465"/>
    <w:rsid w:val="00285581"/>
    <w:rsid w:val="002863F2"/>
    <w:rsid w:val="0028648E"/>
    <w:rsid w:val="00290000"/>
    <w:rsid w:val="0029072A"/>
    <w:rsid w:val="00290C32"/>
    <w:rsid w:val="0029102D"/>
    <w:rsid w:val="002914D2"/>
    <w:rsid w:val="00291968"/>
    <w:rsid w:val="0029230A"/>
    <w:rsid w:val="00293246"/>
    <w:rsid w:val="00293367"/>
    <w:rsid w:val="00293877"/>
    <w:rsid w:val="002941E1"/>
    <w:rsid w:val="002944EE"/>
    <w:rsid w:val="00294E7D"/>
    <w:rsid w:val="002952EC"/>
    <w:rsid w:val="00296862"/>
    <w:rsid w:val="00296AEF"/>
    <w:rsid w:val="00297CAE"/>
    <w:rsid w:val="002A0E47"/>
    <w:rsid w:val="002A1036"/>
    <w:rsid w:val="002A1439"/>
    <w:rsid w:val="002A1A03"/>
    <w:rsid w:val="002A243B"/>
    <w:rsid w:val="002A2454"/>
    <w:rsid w:val="002A286D"/>
    <w:rsid w:val="002A2DBA"/>
    <w:rsid w:val="002A303B"/>
    <w:rsid w:val="002A361D"/>
    <w:rsid w:val="002A3830"/>
    <w:rsid w:val="002A4969"/>
    <w:rsid w:val="002A5553"/>
    <w:rsid w:val="002A5995"/>
    <w:rsid w:val="002A7233"/>
    <w:rsid w:val="002A73F4"/>
    <w:rsid w:val="002A7B7A"/>
    <w:rsid w:val="002A7DAE"/>
    <w:rsid w:val="002B0DE9"/>
    <w:rsid w:val="002B0F73"/>
    <w:rsid w:val="002B11E0"/>
    <w:rsid w:val="002B139E"/>
    <w:rsid w:val="002B1852"/>
    <w:rsid w:val="002B2420"/>
    <w:rsid w:val="002B34D9"/>
    <w:rsid w:val="002B3936"/>
    <w:rsid w:val="002B3E22"/>
    <w:rsid w:val="002B449E"/>
    <w:rsid w:val="002B49B4"/>
    <w:rsid w:val="002B4AFC"/>
    <w:rsid w:val="002B4D87"/>
    <w:rsid w:val="002B4DAE"/>
    <w:rsid w:val="002B5B96"/>
    <w:rsid w:val="002B6005"/>
    <w:rsid w:val="002B6AFB"/>
    <w:rsid w:val="002B6E37"/>
    <w:rsid w:val="002B7224"/>
    <w:rsid w:val="002B779D"/>
    <w:rsid w:val="002B7D02"/>
    <w:rsid w:val="002C0272"/>
    <w:rsid w:val="002C063C"/>
    <w:rsid w:val="002C0875"/>
    <w:rsid w:val="002C1275"/>
    <w:rsid w:val="002C2243"/>
    <w:rsid w:val="002C2EDD"/>
    <w:rsid w:val="002C3463"/>
    <w:rsid w:val="002C3D15"/>
    <w:rsid w:val="002C43CA"/>
    <w:rsid w:val="002C515F"/>
    <w:rsid w:val="002C65B2"/>
    <w:rsid w:val="002C712F"/>
    <w:rsid w:val="002C729D"/>
    <w:rsid w:val="002C736B"/>
    <w:rsid w:val="002C78BB"/>
    <w:rsid w:val="002C79DC"/>
    <w:rsid w:val="002C7BE3"/>
    <w:rsid w:val="002C7F7C"/>
    <w:rsid w:val="002D0026"/>
    <w:rsid w:val="002D09F8"/>
    <w:rsid w:val="002D09FA"/>
    <w:rsid w:val="002D0A0A"/>
    <w:rsid w:val="002D0B68"/>
    <w:rsid w:val="002D0EF9"/>
    <w:rsid w:val="002D194F"/>
    <w:rsid w:val="002D1BD2"/>
    <w:rsid w:val="002D1F84"/>
    <w:rsid w:val="002D352D"/>
    <w:rsid w:val="002D47A7"/>
    <w:rsid w:val="002D51C1"/>
    <w:rsid w:val="002D55F0"/>
    <w:rsid w:val="002D5A5C"/>
    <w:rsid w:val="002D5AC4"/>
    <w:rsid w:val="002D6C0F"/>
    <w:rsid w:val="002D7E41"/>
    <w:rsid w:val="002D7EDA"/>
    <w:rsid w:val="002E007D"/>
    <w:rsid w:val="002E1650"/>
    <w:rsid w:val="002E1D2A"/>
    <w:rsid w:val="002E2034"/>
    <w:rsid w:val="002E220D"/>
    <w:rsid w:val="002E2506"/>
    <w:rsid w:val="002E2E24"/>
    <w:rsid w:val="002E3505"/>
    <w:rsid w:val="002E3626"/>
    <w:rsid w:val="002E3D00"/>
    <w:rsid w:val="002E43DE"/>
    <w:rsid w:val="002E502A"/>
    <w:rsid w:val="002E5EDC"/>
    <w:rsid w:val="002E6444"/>
    <w:rsid w:val="002E6590"/>
    <w:rsid w:val="002E6ABD"/>
    <w:rsid w:val="002E6BEC"/>
    <w:rsid w:val="002E720B"/>
    <w:rsid w:val="002E7694"/>
    <w:rsid w:val="002F0397"/>
    <w:rsid w:val="002F11AE"/>
    <w:rsid w:val="002F1235"/>
    <w:rsid w:val="002F16B7"/>
    <w:rsid w:val="002F1875"/>
    <w:rsid w:val="002F1C9B"/>
    <w:rsid w:val="002F248C"/>
    <w:rsid w:val="002F3555"/>
    <w:rsid w:val="002F3C9C"/>
    <w:rsid w:val="002F3DC3"/>
    <w:rsid w:val="002F3E1C"/>
    <w:rsid w:val="002F417B"/>
    <w:rsid w:val="002F488F"/>
    <w:rsid w:val="002F4E8D"/>
    <w:rsid w:val="002F4EF9"/>
    <w:rsid w:val="002F6999"/>
    <w:rsid w:val="00300161"/>
    <w:rsid w:val="00300BE6"/>
    <w:rsid w:val="00300D50"/>
    <w:rsid w:val="003011F0"/>
    <w:rsid w:val="00301664"/>
    <w:rsid w:val="00301F97"/>
    <w:rsid w:val="0030237B"/>
    <w:rsid w:val="00303902"/>
    <w:rsid w:val="0030495D"/>
    <w:rsid w:val="00305E19"/>
    <w:rsid w:val="0030600E"/>
    <w:rsid w:val="003070AC"/>
    <w:rsid w:val="00307A40"/>
    <w:rsid w:val="00307CAD"/>
    <w:rsid w:val="003101CB"/>
    <w:rsid w:val="00310308"/>
    <w:rsid w:val="003115F8"/>
    <w:rsid w:val="00311C7E"/>
    <w:rsid w:val="00312261"/>
    <w:rsid w:val="003123B7"/>
    <w:rsid w:val="0031343E"/>
    <w:rsid w:val="00314B28"/>
    <w:rsid w:val="00314DCE"/>
    <w:rsid w:val="003159E2"/>
    <w:rsid w:val="00315AFE"/>
    <w:rsid w:val="00315B88"/>
    <w:rsid w:val="00315EDD"/>
    <w:rsid w:val="00316956"/>
    <w:rsid w:val="0031726D"/>
    <w:rsid w:val="003209F5"/>
    <w:rsid w:val="00322331"/>
    <w:rsid w:val="00324398"/>
    <w:rsid w:val="003244E6"/>
    <w:rsid w:val="00326802"/>
    <w:rsid w:val="00327544"/>
    <w:rsid w:val="0033014E"/>
    <w:rsid w:val="003303FC"/>
    <w:rsid w:val="0033053D"/>
    <w:rsid w:val="00330ABF"/>
    <w:rsid w:val="00330FD2"/>
    <w:rsid w:val="00330FF0"/>
    <w:rsid w:val="00331243"/>
    <w:rsid w:val="00331308"/>
    <w:rsid w:val="00331C01"/>
    <w:rsid w:val="00332B93"/>
    <w:rsid w:val="003335D9"/>
    <w:rsid w:val="00333DE3"/>
    <w:rsid w:val="00334994"/>
    <w:rsid w:val="00335E19"/>
    <w:rsid w:val="0033659E"/>
    <w:rsid w:val="00336880"/>
    <w:rsid w:val="00336934"/>
    <w:rsid w:val="00336E99"/>
    <w:rsid w:val="003372B2"/>
    <w:rsid w:val="00337974"/>
    <w:rsid w:val="003400AF"/>
    <w:rsid w:val="003400E0"/>
    <w:rsid w:val="00340256"/>
    <w:rsid w:val="00341287"/>
    <w:rsid w:val="00341975"/>
    <w:rsid w:val="00342C29"/>
    <w:rsid w:val="00343104"/>
    <w:rsid w:val="003434BE"/>
    <w:rsid w:val="00343810"/>
    <w:rsid w:val="0034386A"/>
    <w:rsid w:val="00343C5E"/>
    <w:rsid w:val="003444D2"/>
    <w:rsid w:val="0034468B"/>
    <w:rsid w:val="00345A46"/>
    <w:rsid w:val="00345B0B"/>
    <w:rsid w:val="0034611A"/>
    <w:rsid w:val="00347124"/>
    <w:rsid w:val="00347257"/>
    <w:rsid w:val="0034735A"/>
    <w:rsid w:val="00347596"/>
    <w:rsid w:val="00351288"/>
    <w:rsid w:val="00352871"/>
    <w:rsid w:val="003532D8"/>
    <w:rsid w:val="00354082"/>
    <w:rsid w:val="00354871"/>
    <w:rsid w:val="00354E35"/>
    <w:rsid w:val="00355C8F"/>
    <w:rsid w:val="00356339"/>
    <w:rsid w:val="00356EED"/>
    <w:rsid w:val="0035729F"/>
    <w:rsid w:val="00357C27"/>
    <w:rsid w:val="003605DF"/>
    <w:rsid w:val="00360E33"/>
    <w:rsid w:val="00361389"/>
    <w:rsid w:val="00361488"/>
    <w:rsid w:val="003616BF"/>
    <w:rsid w:val="00361B0C"/>
    <w:rsid w:val="00361DC6"/>
    <w:rsid w:val="003622D2"/>
    <w:rsid w:val="003622F3"/>
    <w:rsid w:val="00362DEE"/>
    <w:rsid w:val="0036443D"/>
    <w:rsid w:val="0036469E"/>
    <w:rsid w:val="00364E12"/>
    <w:rsid w:val="00364F93"/>
    <w:rsid w:val="00365264"/>
    <w:rsid w:val="003653D9"/>
    <w:rsid w:val="0036575F"/>
    <w:rsid w:val="00365AC6"/>
    <w:rsid w:val="00365D49"/>
    <w:rsid w:val="00366590"/>
    <w:rsid w:val="00367003"/>
    <w:rsid w:val="003674B0"/>
    <w:rsid w:val="00367935"/>
    <w:rsid w:val="00367A0F"/>
    <w:rsid w:val="00367A45"/>
    <w:rsid w:val="00367ABD"/>
    <w:rsid w:val="00367CE0"/>
    <w:rsid w:val="0037020F"/>
    <w:rsid w:val="00370A94"/>
    <w:rsid w:val="00370B18"/>
    <w:rsid w:val="00371005"/>
    <w:rsid w:val="00371386"/>
    <w:rsid w:val="003716BF"/>
    <w:rsid w:val="0037205E"/>
    <w:rsid w:val="0037252A"/>
    <w:rsid w:val="0037266C"/>
    <w:rsid w:val="00372AC9"/>
    <w:rsid w:val="003737F7"/>
    <w:rsid w:val="00373B1B"/>
    <w:rsid w:val="00373ED4"/>
    <w:rsid w:val="00375591"/>
    <w:rsid w:val="00375B41"/>
    <w:rsid w:val="00375B6E"/>
    <w:rsid w:val="00375C0E"/>
    <w:rsid w:val="00376593"/>
    <w:rsid w:val="00376626"/>
    <w:rsid w:val="00376A30"/>
    <w:rsid w:val="00376DA8"/>
    <w:rsid w:val="00380393"/>
    <w:rsid w:val="00380BDC"/>
    <w:rsid w:val="00380F1F"/>
    <w:rsid w:val="00381284"/>
    <w:rsid w:val="00381697"/>
    <w:rsid w:val="0038212C"/>
    <w:rsid w:val="00383055"/>
    <w:rsid w:val="00383387"/>
    <w:rsid w:val="003843E9"/>
    <w:rsid w:val="003850DB"/>
    <w:rsid w:val="00385D71"/>
    <w:rsid w:val="00385E0A"/>
    <w:rsid w:val="003860B5"/>
    <w:rsid w:val="00386D22"/>
    <w:rsid w:val="0038753B"/>
    <w:rsid w:val="0038765C"/>
    <w:rsid w:val="00387B18"/>
    <w:rsid w:val="0039001F"/>
    <w:rsid w:val="00391F50"/>
    <w:rsid w:val="003927D1"/>
    <w:rsid w:val="00393190"/>
    <w:rsid w:val="003931D5"/>
    <w:rsid w:val="0039341B"/>
    <w:rsid w:val="003937B5"/>
    <w:rsid w:val="00393E2F"/>
    <w:rsid w:val="0039427F"/>
    <w:rsid w:val="003942CE"/>
    <w:rsid w:val="003944E7"/>
    <w:rsid w:val="0039461C"/>
    <w:rsid w:val="00394AD9"/>
    <w:rsid w:val="00396D33"/>
    <w:rsid w:val="0039724C"/>
    <w:rsid w:val="003972A7"/>
    <w:rsid w:val="0039751F"/>
    <w:rsid w:val="00397533"/>
    <w:rsid w:val="0039786D"/>
    <w:rsid w:val="003A0434"/>
    <w:rsid w:val="003A112B"/>
    <w:rsid w:val="003A1533"/>
    <w:rsid w:val="003A1C96"/>
    <w:rsid w:val="003A225F"/>
    <w:rsid w:val="003A2DEA"/>
    <w:rsid w:val="003A2EFF"/>
    <w:rsid w:val="003A368A"/>
    <w:rsid w:val="003A48C3"/>
    <w:rsid w:val="003A4FF4"/>
    <w:rsid w:val="003A50E5"/>
    <w:rsid w:val="003A6ACF"/>
    <w:rsid w:val="003A6EAE"/>
    <w:rsid w:val="003A7C97"/>
    <w:rsid w:val="003A7D3C"/>
    <w:rsid w:val="003A7ED8"/>
    <w:rsid w:val="003B04FB"/>
    <w:rsid w:val="003B17A5"/>
    <w:rsid w:val="003B18EC"/>
    <w:rsid w:val="003B1BFA"/>
    <w:rsid w:val="003B1CDB"/>
    <w:rsid w:val="003B1F78"/>
    <w:rsid w:val="003B2572"/>
    <w:rsid w:val="003B29C3"/>
    <w:rsid w:val="003B2D79"/>
    <w:rsid w:val="003B3BB2"/>
    <w:rsid w:val="003B4128"/>
    <w:rsid w:val="003B46EC"/>
    <w:rsid w:val="003B5995"/>
    <w:rsid w:val="003B6A0A"/>
    <w:rsid w:val="003B6B06"/>
    <w:rsid w:val="003C017C"/>
    <w:rsid w:val="003C04D6"/>
    <w:rsid w:val="003C0DA7"/>
    <w:rsid w:val="003C1202"/>
    <w:rsid w:val="003C1B5D"/>
    <w:rsid w:val="003C25BA"/>
    <w:rsid w:val="003C272E"/>
    <w:rsid w:val="003C2FD5"/>
    <w:rsid w:val="003C395F"/>
    <w:rsid w:val="003C4193"/>
    <w:rsid w:val="003C4784"/>
    <w:rsid w:val="003C4BEB"/>
    <w:rsid w:val="003C5008"/>
    <w:rsid w:val="003C52D3"/>
    <w:rsid w:val="003C5DFB"/>
    <w:rsid w:val="003C6D07"/>
    <w:rsid w:val="003C79F2"/>
    <w:rsid w:val="003C7D5D"/>
    <w:rsid w:val="003D043B"/>
    <w:rsid w:val="003D07EC"/>
    <w:rsid w:val="003D1669"/>
    <w:rsid w:val="003D1A9F"/>
    <w:rsid w:val="003D2173"/>
    <w:rsid w:val="003D3F91"/>
    <w:rsid w:val="003D4106"/>
    <w:rsid w:val="003D5DCC"/>
    <w:rsid w:val="003D5F01"/>
    <w:rsid w:val="003D7B27"/>
    <w:rsid w:val="003E076A"/>
    <w:rsid w:val="003E2C17"/>
    <w:rsid w:val="003E3791"/>
    <w:rsid w:val="003E3C4C"/>
    <w:rsid w:val="003E4332"/>
    <w:rsid w:val="003E5473"/>
    <w:rsid w:val="003E63D5"/>
    <w:rsid w:val="003E6FC9"/>
    <w:rsid w:val="003E735D"/>
    <w:rsid w:val="003E759B"/>
    <w:rsid w:val="003E7771"/>
    <w:rsid w:val="003E7EE5"/>
    <w:rsid w:val="003F04B8"/>
    <w:rsid w:val="003F0524"/>
    <w:rsid w:val="003F086B"/>
    <w:rsid w:val="003F0B3C"/>
    <w:rsid w:val="003F278E"/>
    <w:rsid w:val="003F28FB"/>
    <w:rsid w:val="003F2BCE"/>
    <w:rsid w:val="003F40B8"/>
    <w:rsid w:val="003F46FA"/>
    <w:rsid w:val="003F4F6D"/>
    <w:rsid w:val="003F6406"/>
    <w:rsid w:val="003F69E7"/>
    <w:rsid w:val="003F6C0B"/>
    <w:rsid w:val="003F6D20"/>
    <w:rsid w:val="003F7235"/>
    <w:rsid w:val="003F75FE"/>
    <w:rsid w:val="003F7A26"/>
    <w:rsid w:val="004014AF"/>
    <w:rsid w:val="00401999"/>
    <w:rsid w:val="00401A92"/>
    <w:rsid w:val="00403195"/>
    <w:rsid w:val="00403300"/>
    <w:rsid w:val="00403494"/>
    <w:rsid w:val="0040354C"/>
    <w:rsid w:val="0040404E"/>
    <w:rsid w:val="004041FA"/>
    <w:rsid w:val="00404B3F"/>
    <w:rsid w:val="004057A3"/>
    <w:rsid w:val="00405BB1"/>
    <w:rsid w:val="0040656F"/>
    <w:rsid w:val="004076ED"/>
    <w:rsid w:val="00407EE3"/>
    <w:rsid w:val="00410834"/>
    <w:rsid w:val="00410C9F"/>
    <w:rsid w:val="00410CE7"/>
    <w:rsid w:val="00411195"/>
    <w:rsid w:val="004115DF"/>
    <w:rsid w:val="00411756"/>
    <w:rsid w:val="00411CA4"/>
    <w:rsid w:val="00412227"/>
    <w:rsid w:val="004122FB"/>
    <w:rsid w:val="00412D8A"/>
    <w:rsid w:val="004137D9"/>
    <w:rsid w:val="00413DC9"/>
    <w:rsid w:val="004152B4"/>
    <w:rsid w:val="00416E95"/>
    <w:rsid w:val="00417B67"/>
    <w:rsid w:val="0042048B"/>
    <w:rsid w:val="004208C9"/>
    <w:rsid w:val="00421EE1"/>
    <w:rsid w:val="0042230F"/>
    <w:rsid w:val="00422352"/>
    <w:rsid w:val="004226A1"/>
    <w:rsid w:val="0042342E"/>
    <w:rsid w:val="0042377F"/>
    <w:rsid w:val="00423AAC"/>
    <w:rsid w:val="00423CCA"/>
    <w:rsid w:val="004251AD"/>
    <w:rsid w:val="00425B4E"/>
    <w:rsid w:val="00425B6F"/>
    <w:rsid w:val="00425C99"/>
    <w:rsid w:val="00426299"/>
    <w:rsid w:val="00426382"/>
    <w:rsid w:val="00426986"/>
    <w:rsid w:val="004269CB"/>
    <w:rsid w:val="00426E28"/>
    <w:rsid w:val="0042711C"/>
    <w:rsid w:val="00427B22"/>
    <w:rsid w:val="004303D8"/>
    <w:rsid w:val="00430925"/>
    <w:rsid w:val="00432F9E"/>
    <w:rsid w:val="004343C7"/>
    <w:rsid w:val="0043450F"/>
    <w:rsid w:val="00434805"/>
    <w:rsid w:val="00434CB6"/>
    <w:rsid w:val="004353C4"/>
    <w:rsid w:val="0043563C"/>
    <w:rsid w:val="0043572A"/>
    <w:rsid w:val="004357C9"/>
    <w:rsid w:val="00435E38"/>
    <w:rsid w:val="00436389"/>
    <w:rsid w:val="00436ED2"/>
    <w:rsid w:val="00437489"/>
    <w:rsid w:val="00437773"/>
    <w:rsid w:val="004378D2"/>
    <w:rsid w:val="00437C94"/>
    <w:rsid w:val="004407E3"/>
    <w:rsid w:val="00440C7F"/>
    <w:rsid w:val="0044135C"/>
    <w:rsid w:val="004415CA"/>
    <w:rsid w:val="00441814"/>
    <w:rsid w:val="0044211A"/>
    <w:rsid w:val="004423CD"/>
    <w:rsid w:val="004428F7"/>
    <w:rsid w:val="00442B6F"/>
    <w:rsid w:val="00444EB6"/>
    <w:rsid w:val="00445047"/>
    <w:rsid w:val="00445BC3"/>
    <w:rsid w:val="00445F23"/>
    <w:rsid w:val="00445F76"/>
    <w:rsid w:val="00447137"/>
    <w:rsid w:val="004472B3"/>
    <w:rsid w:val="004475C2"/>
    <w:rsid w:val="004475FA"/>
    <w:rsid w:val="00447D58"/>
    <w:rsid w:val="00450060"/>
    <w:rsid w:val="004508CC"/>
    <w:rsid w:val="004510D3"/>
    <w:rsid w:val="00451FBB"/>
    <w:rsid w:val="004522DE"/>
    <w:rsid w:val="00453E28"/>
    <w:rsid w:val="00454768"/>
    <w:rsid w:val="004560AB"/>
    <w:rsid w:val="00460485"/>
    <w:rsid w:val="004615E6"/>
    <w:rsid w:val="004617E4"/>
    <w:rsid w:val="0046277B"/>
    <w:rsid w:val="00462CBA"/>
    <w:rsid w:val="00463518"/>
    <w:rsid w:val="0046362A"/>
    <w:rsid w:val="0046399C"/>
    <w:rsid w:val="0046442F"/>
    <w:rsid w:val="00464A0A"/>
    <w:rsid w:val="004672AF"/>
    <w:rsid w:val="00467614"/>
    <w:rsid w:val="00467666"/>
    <w:rsid w:val="004709DF"/>
    <w:rsid w:val="004716BC"/>
    <w:rsid w:val="00472A6E"/>
    <w:rsid w:val="00473C89"/>
    <w:rsid w:val="004743BB"/>
    <w:rsid w:val="00474BD8"/>
    <w:rsid w:val="004752C2"/>
    <w:rsid w:val="0047533A"/>
    <w:rsid w:val="00475402"/>
    <w:rsid w:val="0047598C"/>
    <w:rsid w:val="0047742B"/>
    <w:rsid w:val="00477725"/>
    <w:rsid w:val="00477947"/>
    <w:rsid w:val="00480546"/>
    <w:rsid w:val="00480652"/>
    <w:rsid w:val="00480E37"/>
    <w:rsid w:val="00482122"/>
    <w:rsid w:val="00482F0D"/>
    <w:rsid w:val="00483659"/>
    <w:rsid w:val="00483823"/>
    <w:rsid w:val="00483EE3"/>
    <w:rsid w:val="00484064"/>
    <w:rsid w:val="00484D08"/>
    <w:rsid w:val="00484F26"/>
    <w:rsid w:val="00485846"/>
    <w:rsid w:val="00485CF9"/>
    <w:rsid w:val="00485EA0"/>
    <w:rsid w:val="0048616E"/>
    <w:rsid w:val="0048757A"/>
    <w:rsid w:val="004875AB"/>
    <w:rsid w:val="004877BA"/>
    <w:rsid w:val="00490F3B"/>
    <w:rsid w:val="004916CF"/>
    <w:rsid w:val="00492C3C"/>
    <w:rsid w:val="0049392D"/>
    <w:rsid w:val="00493FFF"/>
    <w:rsid w:val="00494001"/>
    <w:rsid w:val="00495F63"/>
    <w:rsid w:val="00496DA6"/>
    <w:rsid w:val="004971B9"/>
    <w:rsid w:val="004A0BC5"/>
    <w:rsid w:val="004A0DD5"/>
    <w:rsid w:val="004A1079"/>
    <w:rsid w:val="004A14D9"/>
    <w:rsid w:val="004A1642"/>
    <w:rsid w:val="004A1B5D"/>
    <w:rsid w:val="004A2176"/>
    <w:rsid w:val="004A2291"/>
    <w:rsid w:val="004A24E9"/>
    <w:rsid w:val="004A2561"/>
    <w:rsid w:val="004A282A"/>
    <w:rsid w:val="004A3101"/>
    <w:rsid w:val="004A3507"/>
    <w:rsid w:val="004A47D4"/>
    <w:rsid w:val="004A47F9"/>
    <w:rsid w:val="004A4AB3"/>
    <w:rsid w:val="004A4D4A"/>
    <w:rsid w:val="004A5254"/>
    <w:rsid w:val="004A71B7"/>
    <w:rsid w:val="004A7413"/>
    <w:rsid w:val="004A7842"/>
    <w:rsid w:val="004A7B90"/>
    <w:rsid w:val="004B0D82"/>
    <w:rsid w:val="004B1090"/>
    <w:rsid w:val="004B2BFD"/>
    <w:rsid w:val="004B32AC"/>
    <w:rsid w:val="004B482C"/>
    <w:rsid w:val="004B4E2F"/>
    <w:rsid w:val="004B5082"/>
    <w:rsid w:val="004B6C9D"/>
    <w:rsid w:val="004B7257"/>
    <w:rsid w:val="004B7649"/>
    <w:rsid w:val="004B7923"/>
    <w:rsid w:val="004B7E08"/>
    <w:rsid w:val="004C01CC"/>
    <w:rsid w:val="004C09E0"/>
    <w:rsid w:val="004C113A"/>
    <w:rsid w:val="004C1DB2"/>
    <w:rsid w:val="004C2ED2"/>
    <w:rsid w:val="004C34E6"/>
    <w:rsid w:val="004C3654"/>
    <w:rsid w:val="004C42BD"/>
    <w:rsid w:val="004C4ECA"/>
    <w:rsid w:val="004C5E72"/>
    <w:rsid w:val="004C63D0"/>
    <w:rsid w:val="004C63E6"/>
    <w:rsid w:val="004C707D"/>
    <w:rsid w:val="004C793C"/>
    <w:rsid w:val="004C7DE8"/>
    <w:rsid w:val="004D02EB"/>
    <w:rsid w:val="004D0439"/>
    <w:rsid w:val="004D052B"/>
    <w:rsid w:val="004D0586"/>
    <w:rsid w:val="004D078F"/>
    <w:rsid w:val="004D1276"/>
    <w:rsid w:val="004D1A96"/>
    <w:rsid w:val="004D49BD"/>
    <w:rsid w:val="004D4D6D"/>
    <w:rsid w:val="004D4FBF"/>
    <w:rsid w:val="004D51CE"/>
    <w:rsid w:val="004D580C"/>
    <w:rsid w:val="004D5E3F"/>
    <w:rsid w:val="004D68F6"/>
    <w:rsid w:val="004D6FA5"/>
    <w:rsid w:val="004D71CE"/>
    <w:rsid w:val="004D7243"/>
    <w:rsid w:val="004E122A"/>
    <w:rsid w:val="004E139A"/>
    <w:rsid w:val="004E1D55"/>
    <w:rsid w:val="004E3333"/>
    <w:rsid w:val="004E36B6"/>
    <w:rsid w:val="004E3776"/>
    <w:rsid w:val="004E3970"/>
    <w:rsid w:val="004E4569"/>
    <w:rsid w:val="004E4E78"/>
    <w:rsid w:val="004E5417"/>
    <w:rsid w:val="004E54C4"/>
    <w:rsid w:val="004E5AE0"/>
    <w:rsid w:val="004E6209"/>
    <w:rsid w:val="004E67C1"/>
    <w:rsid w:val="004E6C21"/>
    <w:rsid w:val="004E6E03"/>
    <w:rsid w:val="004E7413"/>
    <w:rsid w:val="004F0B68"/>
    <w:rsid w:val="004F1244"/>
    <w:rsid w:val="004F15ED"/>
    <w:rsid w:val="004F18E7"/>
    <w:rsid w:val="004F1E63"/>
    <w:rsid w:val="004F210C"/>
    <w:rsid w:val="004F237C"/>
    <w:rsid w:val="004F2F04"/>
    <w:rsid w:val="004F3BC9"/>
    <w:rsid w:val="004F401E"/>
    <w:rsid w:val="004F4DB3"/>
    <w:rsid w:val="004F57E0"/>
    <w:rsid w:val="004F599D"/>
    <w:rsid w:val="004F6036"/>
    <w:rsid w:val="004F77C2"/>
    <w:rsid w:val="004F7856"/>
    <w:rsid w:val="00500132"/>
    <w:rsid w:val="00501682"/>
    <w:rsid w:val="00501EA2"/>
    <w:rsid w:val="0050280A"/>
    <w:rsid w:val="00502890"/>
    <w:rsid w:val="00502A35"/>
    <w:rsid w:val="00503034"/>
    <w:rsid w:val="005031ED"/>
    <w:rsid w:val="00503324"/>
    <w:rsid w:val="0050382A"/>
    <w:rsid w:val="00504083"/>
    <w:rsid w:val="00504095"/>
    <w:rsid w:val="00505077"/>
    <w:rsid w:val="00505721"/>
    <w:rsid w:val="005063BA"/>
    <w:rsid w:val="0051034F"/>
    <w:rsid w:val="00510C9E"/>
    <w:rsid w:val="00510D93"/>
    <w:rsid w:val="00511B89"/>
    <w:rsid w:val="0051328F"/>
    <w:rsid w:val="005132DB"/>
    <w:rsid w:val="005139BE"/>
    <w:rsid w:val="00513FA1"/>
    <w:rsid w:val="005149BA"/>
    <w:rsid w:val="00514D7C"/>
    <w:rsid w:val="00514E61"/>
    <w:rsid w:val="00516216"/>
    <w:rsid w:val="005163FB"/>
    <w:rsid w:val="00516C70"/>
    <w:rsid w:val="00517453"/>
    <w:rsid w:val="00517509"/>
    <w:rsid w:val="00517EF5"/>
    <w:rsid w:val="00520F77"/>
    <w:rsid w:val="005213ED"/>
    <w:rsid w:val="00521C3A"/>
    <w:rsid w:val="00522070"/>
    <w:rsid w:val="005227D4"/>
    <w:rsid w:val="005232A3"/>
    <w:rsid w:val="00523F73"/>
    <w:rsid w:val="00525220"/>
    <w:rsid w:val="005257F9"/>
    <w:rsid w:val="005266CC"/>
    <w:rsid w:val="00527099"/>
    <w:rsid w:val="00527933"/>
    <w:rsid w:val="00527BBE"/>
    <w:rsid w:val="00527FCD"/>
    <w:rsid w:val="0053073B"/>
    <w:rsid w:val="00530B2D"/>
    <w:rsid w:val="00531109"/>
    <w:rsid w:val="005312F5"/>
    <w:rsid w:val="00531B66"/>
    <w:rsid w:val="005322C7"/>
    <w:rsid w:val="00532FEF"/>
    <w:rsid w:val="00533CC9"/>
    <w:rsid w:val="00533D46"/>
    <w:rsid w:val="005344CE"/>
    <w:rsid w:val="00534601"/>
    <w:rsid w:val="0053466E"/>
    <w:rsid w:val="005353FA"/>
    <w:rsid w:val="00535CB5"/>
    <w:rsid w:val="00535F80"/>
    <w:rsid w:val="00536095"/>
    <w:rsid w:val="005366D7"/>
    <w:rsid w:val="00536927"/>
    <w:rsid w:val="005371BB"/>
    <w:rsid w:val="00537390"/>
    <w:rsid w:val="005376A1"/>
    <w:rsid w:val="005400E3"/>
    <w:rsid w:val="00540250"/>
    <w:rsid w:val="005402AB"/>
    <w:rsid w:val="0054042C"/>
    <w:rsid w:val="00540560"/>
    <w:rsid w:val="00540CFA"/>
    <w:rsid w:val="005415BF"/>
    <w:rsid w:val="00541715"/>
    <w:rsid w:val="00541C6E"/>
    <w:rsid w:val="0054313A"/>
    <w:rsid w:val="00543A32"/>
    <w:rsid w:val="00543EBD"/>
    <w:rsid w:val="00543F9C"/>
    <w:rsid w:val="00544C7B"/>
    <w:rsid w:val="00545058"/>
    <w:rsid w:val="00545DC6"/>
    <w:rsid w:val="00546218"/>
    <w:rsid w:val="00546DEA"/>
    <w:rsid w:val="005470CF"/>
    <w:rsid w:val="00547D1A"/>
    <w:rsid w:val="005503FB"/>
    <w:rsid w:val="005522D3"/>
    <w:rsid w:val="005526FD"/>
    <w:rsid w:val="00552A86"/>
    <w:rsid w:val="0055394B"/>
    <w:rsid w:val="00555F3F"/>
    <w:rsid w:val="00556374"/>
    <w:rsid w:val="00556F96"/>
    <w:rsid w:val="00557402"/>
    <w:rsid w:val="005578D2"/>
    <w:rsid w:val="00561038"/>
    <w:rsid w:val="00561EA5"/>
    <w:rsid w:val="005620A2"/>
    <w:rsid w:val="0056232B"/>
    <w:rsid w:val="0056239B"/>
    <w:rsid w:val="0056259C"/>
    <w:rsid w:val="005628D0"/>
    <w:rsid w:val="00562F1D"/>
    <w:rsid w:val="00562F28"/>
    <w:rsid w:val="005633CD"/>
    <w:rsid w:val="00563E06"/>
    <w:rsid w:val="00564040"/>
    <w:rsid w:val="005641CA"/>
    <w:rsid w:val="005641D6"/>
    <w:rsid w:val="0056470C"/>
    <w:rsid w:val="0056498C"/>
    <w:rsid w:val="00564AC4"/>
    <w:rsid w:val="00564E8C"/>
    <w:rsid w:val="00566018"/>
    <w:rsid w:val="005669CF"/>
    <w:rsid w:val="00566D5C"/>
    <w:rsid w:val="005671F2"/>
    <w:rsid w:val="005676F7"/>
    <w:rsid w:val="005700A4"/>
    <w:rsid w:val="005705EE"/>
    <w:rsid w:val="00570FA9"/>
    <w:rsid w:val="005710BA"/>
    <w:rsid w:val="00571281"/>
    <w:rsid w:val="0057188B"/>
    <w:rsid w:val="005729B3"/>
    <w:rsid w:val="0057328D"/>
    <w:rsid w:val="005732DF"/>
    <w:rsid w:val="00574635"/>
    <w:rsid w:val="005746A7"/>
    <w:rsid w:val="00574C8A"/>
    <w:rsid w:val="00575B36"/>
    <w:rsid w:val="0057691F"/>
    <w:rsid w:val="0057795F"/>
    <w:rsid w:val="00577F99"/>
    <w:rsid w:val="00580251"/>
    <w:rsid w:val="00580515"/>
    <w:rsid w:val="005816D5"/>
    <w:rsid w:val="00581FE7"/>
    <w:rsid w:val="00582382"/>
    <w:rsid w:val="005834BF"/>
    <w:rsid w:val="00583BE5"/>
    <w:rsid w:val="00583ED2"/>
    <w:rsid w:val="00583ED3"/>
    <w:rsid w:val="00584459"/>
    <w:rsid w:val="005846E0"/>
    <w:rsid w:val="0058551B"/>
    <w:rsid w:val="00585D30"/>
    <w:rsid w:val="00585D84"/>
    <w:rsid w:val="005863D7"/>
    <w:rsid w:val="00586C12"/>
    <w:rsid w:val="00587042"/>
    <w:rsid w:val="005874BF"/>
    <w:rsid w:val="00587E32"/>
    <w:rsid w:val="00590031"/>
    <w:rsid w:val="005900EB"/>
    <w:rsid w:val="00590311"/>
    <w:rsid w:val="005904DD"/>
    <w:rsid w:val="00590C90"/>
    <w:rsid w:val="00592269"/>
    <w:rsid w:val="0059287A"/>
    <w:rsid w:val="0059337D"/>
    <w:rsid w:val="005936CB"/>
    <w:rsid w:val="00594160"/>
    <w:rsid w:val="00594CCF"/>
    <w:rsid w:val="00595601"/>
    <w:rsid w:val="00596BF1"/>
    <w:rsid w:val="00596E2D"/>
    <w:rsid w:val="005976D0"/>
    <w:rsid w:val="005A0632"/>
    <w:rsid w:val="005A1302"/>
    <w:rsid w:val="005A1B20"/>
    <w:rsid w:val="005A1F86"/>
    <w:rsid w:val="005A26B0"/>
    <w:rsid w:val="005A2BEF"/>
    <w:rsid w:val="005A312F"/>
    <w:rsid w:val="005A3E9A"/>
    <w:rsid w:val="005A411B"/>
    <w:rsid w:val="005A4B88"/>
    <w:rsid w:val="005A4D16"/>
    <w:rsid w:val="005A4D49"/>
    <w:rsid w:val="005A5502"/>
    <w:rsid w:val="005A6B03"/>
    <w:rsid w:val="005B0787"/>
    <w:rsid w:val="005B2E1F"/>
    <w:rsid w:val="005B318D"/>
    <w:rsid w:val="005B37D0"/>
    <w:rsid w:val="005B396E"/>
    <w:rsid w:val="005B3E6A"/>
    <w:rsid w:val="005B3F83"/>
    <w:rsid w:val="005B6244"/>
    <w:rsid w:val="005B7732"/>
    <w:rsid w:val="005C018E"/>
    <w:rsid w:val="005C01D3"/>
    <w:rsid w:val="005C041E"/>
    <w:rsid w:val="005C1397"/>
    <w:rsid w:val="005C2054"/>
    <w:rsid w:val="005C2082"/>
    <w:rsid w:val="005C2E18"/>
    <w:rsid w:val="005C32FE"/>
    <w:rsid w:val="005C3850"/>
    <w:rsid w:val="005C3F67"/>
    <w:rsid w:val="005C42B3"/>
    <w:rsid w:val="005C436D"/>
    <w:rsid w:val="005C4D9C"/>
    <w:rsid w:val="005C4E3E"/>
    <w:rsid w:val="005C4F9E"/>
    <w:rsid w:val="005C51E6"/>
    <w:rsid w:val="005C6491"/>
    <w:rsid w:val="005C6573"/>
    <w:rsid w:val="005C6717"/>
    <w:rsid w:val="005C7A69"/>
    <w:rsid w:val="005C7DD1"/>
    <w:rsid w:val="005D0532"/>
    <w:rsid w:val="005D0B7C"/>
    <w:rsid w:val="005D1A95"/>
    <w:rsid w:val="005D1F30"/>
    <w:rsid w:val="005D1F83"/>
    <w:rsid w:val="005D227D"/>
    <w:rsid w:val="005D2673"/>
    <w:rsid w:val="005D2EB3"/>
    <w:rsid w:val="005D3681"/>
    <w:rsid w:val="005D394E"/>
    <w:rsid w:val="005D3997"/>
    <w:rsid w:val="005D3BB7"/>
    <w:rsid w:val="005D3BBA"/>
    <w:rsid w:val="005D3D27"/>
    <w:rsid w:val="005D428E"/>
    <w:rsid w:val="005D445C"/>
    <w:rsid w:val="005D471F"/>
    <w:rsid w:val="005D5362"/>
    <w:rsid w:val="005D6432"/>
    <w:rsid w:val="005D6495"/>
    <w:rsid w:val="005D6FE5"/>
    <w:rsid w:val="005D7A17"/>
    <w:rsid w:val="005D7AE9"/>
    <w:rsid w:val="005E0ADB"/>
    <w:rsid w:val="005E0C27"/>
    <w:rsid w:val="005E0EB7"/>
    <w:rsid w:val="005E105E"/>
    <w:rsid w:val="005E1133"/>
    <w:rsid w:val="005E2235"/>
    <w:rsid w:val="005E22EB"/>
    <w:rsid w:val="005E2B27"/>
    <w:rsid w:val="005E4133"/>
    <w:rsid w:val="005E4C95"/>
    <w:rsid w:val="005E51B6"/>
    <w:rsid w:val="005E6376"/>
    <w:rsid w:val="005E6491"/>
    <w:rsid w:val="005E7A47"/>
    <w:rsid w:val="005E7B90"/>
    <w:rsid w:val="005F013F"/>
    <w:rsid w:val="005F04DC"/>
    <w:rsid w:val="005F088E"/>
    <w:rsid w:val="005F127E"/>
    <w:rsid w:val="005F17EE"/>
    <w:rsid w:val="005F20F8"/>
    <w:rsid w:val="005F23EF"/>
    <w:rsid w:val="005F27B6"/>
    <w:rsid w:val="005F44BE"/>
    <w:rsid w:val="005F45E5"/>
    <w:rsid w:val="005F4A84"/>
    <w:rsid w:val="005F4F80"/>
    <w:rsid w:val="005F5420"/>
    <w:rsid w:val="005F5630"/>
    <w:rsid w:val="005F5A01"/>
    <w:rsid w:val="005F5B14"/>
    <w:rsid w:val="005F5C70"/>
    <w:rsid w:val="005F6CDA"/>
    <w:rsid w:val="005F6E77"/>
    <w:rsid w:val="005F7319"/>
    <w:rsid w:val="005F73A1"/>
    <w:rsid w:val="00601295"/>
    <w:rsid w:val="0060136C"/>
    <w:rsid w:val="006018A7"/>
    <w:rsid w:val="00601D5A"/>
    <w:rsid w:val="00601FEF"/>
    <w:rsid w:val="006024A8"/>
    <w:rsid w:val="00602785"/>
    <w:rsid w:val="00602C11"/>
    <w:rsid w:val="00602F04"/>
    <w:rsid w:val="0060326C"/>
    <w:rsid w:val="00603399"/>
    <w:rsid w:val="0060364F"/>
    <w:rsid w:val="006041A8"/>
    <w:rsid w:val="006044C0"/>
    <w:rsid w:val="00606DFE"/>
    <w:rsid w:val="00606FB1"/>
    <w:rsid w:val="00607718"/>
    <w:rsid w:val="006078AC"/>
    <w:rsid w:val="00607B0A"/>
    <w:rsid w:val="00607D18"/>
    <w:rsid w:val="00611420"/>
    <w:rsid w:val="00612420"/>
    <w:rsid w:val="00612F9D"/>
    <w:rsid w:val="00613540"/>
    <w:rsid w:val="00613E27"/>
    <w:rsid w:val="00614AB5"/>
    <w:rsid w:val="00614CA9"/>
    <w:rsid w:val="00614FF6"/>
    <w:rsid w:val="00615421"/>
    <w:rsid w:val="00615744"/>
    <w:rsid w:val="00615A80"/>
    <w:rsid w:val="00616745"/>
    <w:rsid w:val="00616871"/>
    <w:rsid w:val="00616E08"/>
    <w:rsid w:val="00616EA7"/>
    <w:rsid w:val="00616FCE"/>
    <w:rsid w:val="00617136"/>
    <w:rsid w:val="006173DA"/>
    <w:rsid w:val="00620233"/>
    <w:rsid w:val="00620373"/>
    <w:rsid w:val="0062043C"/>
    <w:rsid w:val="00621472"/>
    <w:rsid w:val="00623697"/>
    <w:rsid w:val="0062378D"/>
    <w:rsid w:val="0062382C"/>
    <w:rsid w:val="00623948"/>
    <w:rsid w:val="00624819"/>
    <w:rsid w:val="00624993"/>
    <w:rsid w:val="0062571B"/>
    <w:rsid w:val="00625747"/>
    <w:rsid w:val="00627073"/>
    <w:rsid w:val="00627ACC"/>
    <w:rsid w:val="00627BAE"/>
    <w:rsid w:val="006300B8"/>
    <w:rsid w:val="0063113A"/>
    <w:rsid w:val="00632480"/>
    <w:rsid w:val="006325E1"/>
    <w:rsid w:val="00633836"/>
    <w:rsid w:val="00633FB6"/>
    <w:rsid w:val="006346E3"/>
    <w:rsid w:val="006349A2"/>
    <w:rsid w:val="006369B3"/>
    <w:rsid w:val="00637DFB"/>
    <w:rsid w:val="00637F61"/>
    <w:rsid w:val="006400EC"/>
    <w:rsid w:val="006405BA"/>
    <w:rsid w:val="00640C01"/>
    <w:rsid w:val="0064103A"/>
    <w:rsid w:val="0064209C"/>
    <w:rsid w:val="006421BC"/>
    <w:rsid w:val="00642E20"/>
    <w:rsid w:val="00642FD2"/>
    <w:rsid w:val="00643A77"/>
    <w:rsid w:val="00643ACC"/>
    <w:rsid w:val="00644970"/>
    <w:rsid w:val="006449C2"/>
    <w:rsid w:val="006459F6"/>
    <w:rsid w:val="00645DE3"/>
    <w:rsid w:val="006460BA"/>
    <w:rsid w:val="00646D52"/>
    <w:rsid w:val="00647B38"/>
    <w:rsid w:val="00647D43"/>
    <w:rsid w:val="00647E41"/>
    <w:rsid w:val="0065019F"/>
    <w:rsid w:val="00650691"/>
    <w:rsid w:val="00651109"/>
    <w:rsid w:val="00651D7B"/>
    <w:rsid w:val="00651EB1"/>
    <w:rsid w:val="00653FEB"/>
    <w:rsid w:val="00654D56"/>
    <w:rsid w:val="006553F9"/>
    <w:rsid w:val="0065559F"/>
    <w:rsid w:val="00655844"/>
    <w:rsid w:val="006568B0"/>
    <w:rsid w:val="00656A25"/>
    <w:rsid w:val="00656A9B"/>
    <w:rsid w:val="00656C0F"/>
    <w:rsid w:val="006577F5"/>
    <w:rsid w:val="00660097"/>
    <w:rsid w:val="006606A6"/>
    <w:rsid w:val="00660F6A"/>
    <w:rsid w:val="0066146D"/>
    <w:rsid w:val="00661614"/>
    <w:rsid w:val="0066192B"/>
    <w:rsid w:val="00662342"/>
    <w:rsid w:val="00662ACB"/>
    <w:rsid w:val="00662C37"/>
    <w:rsid w:val="00663295"/>
    <w:rsid w:val="006639F4"/>
    <w:rsid w:val="00663AAF"/>
    <w:rsid w:val="006649A7"/>
    <w:rsid w:val="00664A0B"/>
    <w:rsid w:val="00664E18"/>
    <w:rsid w:val="0066538E"/>
    <w:rsid w:val="00665F99"/>
    <w:rsid w:val="0066613A"/>
    <w:rsid w:val="0066678A"/>
    <w:rsid w:val="00667886"/>
    <w:rsid w:val="00667D41"/>
    <w:rsid w:val="00667DEB"/>
    <w:rsid w:val="0067048A"/>
    <w:rsid w:val="0067085F"/>
    <w:rsid w:val="00671721"/>
    <w:rsid w:val="00671D0C"/>
    <w:rsid w:val="00672B99"/>
    <w:rsid w:val="0067332D"/>
    <w:rsid w:val="00673A11"/>
    <w:rsid w:val="006745C3"/>
    <w:rsid w:val="00674BF6"/>
    <w:rsid w:val="00675DC8"/>
    <w:rsid w:val="00675E38"/>
    <w:rsid w:val="00677110"/>
    <w:rsid w:val="006777FF"/>
    <w:rsid w:val="00677EE7"/>
    <w:rsid w:val="006804EA"/>
    <w:rsid w:val="00681345"/>
    <w:rsid w:val="0068247A"/>
    <w:rsid w:val="00682AC6"/>
    <w:rsid w:val="00683750"/>
    <w:rsid w:val="006837BB"/>
    <w:rsid w:val="006840FC"/>
    <w:rsid w:val="00684556"/>
    <w:rsid w:val="00685387"/>
    <w:rsid w:val="00685D4C"/>
    <w:rsid w:val="006868DA"/>
    <w:rsid w:val="00686933"/>
    <w:rsid w:val="0068710E"/>
    <w:rsid w:val="00687567"/>
    <w:rsid w:val="00687D30"/>
    <w:rsid w:val="00687D44"/>
    <w:rsid w:val="006900BD"/>
    <w:rsid w:val="00690B97"/>
    <w:rsid w:val="00692F60"/>
    <w:rsid w:val="00692F73"/>
    <w:rsid w:val="00693928"/>
    <w:rsid w:val="00693977"/>
    <w:rsid w:val="00693FB0"/>
    <w:rsid w:val="00694064"/>
    <w:rsid w:val="00695275"/>
    <w:rsid w:val="006970D8"/>
    <w:rsid w:val="006A0931"/>
    <w:rsid w:val="006A1124"/>
    <w:rsid w:val="006A17A9"/>
    <w:rsid w:val="006A1F10"/>
    <w:rsid w:val="006A2997"/>
    <w:rsid w:val="006A2C8F"/>
    <w:rsid w:val="006A31AA"/>
    <w:rsid w:val="006A364C"/>
    <w:rsid w:val="006A3CBC"/>
    <w:rsid w:val="006A3EE0"/>
    <w:rsid w:val="006A458F"/>
    <w:rsid w:val="006A496B"/>
    <w:rsid w:val="006A4CFD"/>
    <w:rsid w:val="006A4F78"/>
    <w:rsid w:val="006A5729"/>
    <w:rsid w:val="006A5AF9"/>
    <w:rsid w:val="006A5D2E"/>
    <w:rsid w:val="006A6843"/>
    <w:rsid w:val="006A6851"/>
    <w:rsid w:val="006A6FAE"/>
    <w:rsid w:val="006B01AE"/>
    <w:rsid w:val="006B0AE7"/>
    <w:rsid w:val="006B2045"/>
    <w:rsid w:val="006B2276"/>
    <w:rsid w:val="006B2405"/>
    <w:rsid w:val="006B275C"/>
    <w:rsid w:val="006B29E2"/>
    <w:rsid w:val="006B2A19"/>
    <w:rsid w:val="006B33D5"/>
    <w:rsid w:val="006B36D7"/>
    <w:rsid w:val="006B38D1"/>
    <w:rsid w:val="006B427E"/>
    <w:rsid w:val="006B4489"/>
    <w:rsid w:val="006B4C24"/>
    <w:rsid w:val="006B60FE"/>
    <w:rsid w:val="006B66A9"/>
    <w:rsid w:val="006B67A0"/>
    <w:rsid w:val="006B7CCD"/>
    <w:rsid w:val="006C023E"/>
    <w:rsid w:val="006C035C"/>
    <w:rsid w:val="006C09DC"/>
    <w:rsid w:val="006C1649"/>
    <w:rsid w:val="006C2561"/>
    <w:rsid w:val="006C2AEB"/>
    <w:rsid w:val="006C3960"/>
    <w:rsid w:val="006C4301"/>
    <w:rsid w:val="006C4387"/>
    <w:rsid w:val="006C4656"/>
    <w:rsid w:val="006C50BD"/>
    <w:rsid w:val="006C577A"/>
    <w:rsid w:val="006C6572"/>
    <w:rsid w:val="006C671E"/>
    <w:rsid w:val="006C6FB5"/>
    <w:rsid w:val="006C736E"/>
    <w:rsid w:val="006D04BD"/>
    <w:rsid w:val="006D083B"/>
    <w:rsid w:val="006D0B18"/>
    <w:rsid w:val="006D0FAB"/>
    <w:rsid w:val="006D122B"/>
    <w:rsid w:val="006D1CAB"/>
    <w:rsid w:val="006D1CD1"/>
    <w:rsid w:val="006D22AD"/>
    <w:rsid w:val="006D3EBF"/>
    <w:rsid w:val="006D4613"/>
    <w:rsid w:val="006D505D"/>
    <w:rsid w:val="006D54A7"/>
    <w:rsid w:val="006D5DEA"/>
    <w:rsid w:val="006D5FCC"/>
    <w:rsid w:val="006D6254"/>
    <w:rsid w:val="006D63ED"/>
    <w:rsid w:val="006D6571"/>
    <w:rsid w:val="006D6E54"/>
    <w:rsid w:val="006D6EE3"/>
    <w:rsid w:val="006E0036"/>
    <w:rsid w:val="006E00C3"/>
    <w:rsid w:val="006E0C60"/>
    <w:rsid w:val="006E1E92"/>
    <w:rsid w:val="006E2A6E"/>
    <w:rsid w:val="006E2C82"/>
    <w:rsid w:val="006E388E"/>
    <w:rsid w:val="006E3CB6"/>
    <w:rsid w:val="006E3D27"/>
    <w:rsid w:val="006E42D4"/>
    <w:rsid w:val="006E50EA"/>
    <w:rsid w:val="006E5F03"/>
    <w:rsid w:val="006E6786"/>
    <w:rsid w:val="006E6BFE"/>
    <w:rsid w:val="006E6E33"/>
    <w:rsid w:val="006E6F86"/>
    <w:rsid w:val="006E72F0"/>
    <w:rsid w:val="006E7742"/>
    <w:rsid w:val="006F01AE"/>
    <w:rsid w:val="006F27FF"/>
    <w:rsid w:val="006F2CC3"/>
    <w:rsid w:val="006F311A"/>
    <w:rsid w:val="006F32D6"/>
    <w:rsid w:val="006F3A5A"/>
    <w:rsid w:val="006F41DC"/>
    <w:rsid w:val="006F4945"/>
    <w:rsid w:val="006F4AAD"/>
    <w:rsid w:val="006F54DC"/>
    <w:rsid w:val="006F58FF"/>
    <w:rsid w:val="006F6147"/>
    <w:rsid w:val="006F6897"/>
    <w:rsid w:val="006F7081"/>
    <w:rsid w:val="006F763A"/>
    <w:rsid w:val="006F7DC2"/>
    <w:rsid w:val="0070016C"/>
    <w:rsid w:val="007009E9"/>
    <w:rsid w:val="00701F7F"/>
    <w:rsid w:val="007022A4"/>
    <w:rsid w:val="0070238B"/>
    <w:rsid w:val="00702614"/>
    <w:rsid w:val="00702985"/>
    <w:rsid w:val="0070365D"/>
    <w:rsid w:val="00704A53"/>
    <w:rsid w:val="00704F1D"/>
    <w:rsid w:val="007055A8"/>
    <w:rsid w:val="0070575F"/>
    <w:rsid w:val="00705C2E"/>
    <w:rsid w:val="00706B0C"/>
    <w:rsid w:val="00706CDE"/>
    <w:rsid w:val="00707C69"/>
    <w:rsid w:val="00711C8A"/>
    <w:rsid w:val="00712C04"/>
    <w:rsid w:val="00713E97"/>
    <w:rsid w:val="00713FB1"/>
    <w:rsid w:val="00714EA0"/>
    <w:rsid w:val="00715008"/>
    <w:rsid w:val="00716143"/>
    <w:rsid w:val="0071672D"/>
    <w:rsid w:val="00720375"/>
    <w:rsid w:val="00720587"/>
    <w:rsid w:val="00720837"/>
    <w:rsid w:val="00720EAA"/>
    <w:rsid w:val="007210EF"/>
    <w:rsid w:val="0072203E"/>
    <w:rsid w:val="0072287B"/>
    <w:rsid w:val="007234A6"/>
    <w:rsid w:val="00723616"/>
    <w:rsid w:val="007259AA"/>
    <w:rsid w:val="00726524"/>
    <w:rsid w:val="00726EE1"/>
    <w:rsid w:val="007270AD"/>
    <w:rsid w:val="007270B5"/>
    <w:rsid w:val="007276DD"/>
    <w:rsid w:val="00727C62"/>
    <w:rsid w:val="00730061"/>
    <w:rsid w:val="00730513"/>
    <w:rsid w:val="00731E3D"/>
    <w:rsid w:val="00731E55"/>
    <w:rsid w:val="0073254E"/>
    <w:rsid w:val="007331DD"/>
    <w:rsid w:val="00733A3D"/>
    <w:rsid w:val="00733A72"/>
    <w:rsid w:val="00733CEE"/>
    <w:rsid w:val="00734C39"/>
    <w:rsid w:val="00735172"/>
    <w:rsid w:val="007352A3"/>
    <w:rsid w:val="00735938"/>
    <w:rsid w:val="00735D70"/>
    <w:rsid w:val="007360F9"/>
    <w:rsid w:val="00736C63"/>
    <w:rsid w:val="00737167"/>
    <w:rsid w:val="00737266"/>
    <w:rsid w:val="00737803"/>
    <w:rsid w:val="00740939"/>
    <w:rsid w:val="00740B1D"/>
    <w:rsid w:val="007411FC"/>
    <w:rsid w:val="007417D5"/>
    <w:rsid w:val="007419AE"/>
    <w:rsid w:val="00742342"/>
    <w:rsid w:val="007424A4"/>
    <w:rsid w:val="00743118"/>
    <w:rsid w:val="0074318F"/>
    <w:rsid w:val="00743AA5"/>
    <w:rsid w:val="007440F3"/>
    <w:rsid w:val="007443F9"/>
    <w:rsid w:val="0074461B"/>
    <w:rsid w:val="00744DE1"/>
    <w:rsid w:val="00745BD1"/>
    <w:rsid w:val="00746CDF"/>
    <w:rsid w:val="00746D2B"/>
    <w:rsid w:val="007470ED"/>
    <w:rsid w:val="007505A1"/>
    <w:rsid w:val="00750ACE"/>
    <w:rsid w:val="00751C94"/>
    <w:rsid w:val="00751DF8"/>
    <w:rsid w:val="00752383"/>
    <w:rsid w:val="007526AE"/>
    <w:rsid w:val="00753840"/>
    <w:rsid w:val="00754DCA"/>
    <w:rsid w:val="00755486"/>
    <w:rsid w:val="00755EB6"/>
    <w:rsid w:val="00756325"/>
    <w:rsid w:val="007568EE"/>
    <w:rsid w:val="00756BE8"/>
    <w:rsid w:val="00757AE1"/>
    <w:rsid w:val="00760384"/>
    <w:rsid w:val="00760863"/>
    <w:rsid w:val="00760A28"/>
    <w:rsid w:val="00760F39"/>
    <w:rsid w:val="007615F0"/>
    <w:rsid w:val="007617C4"/>
    <w:rsid w:val="0076213E"/>
    <w:rsid w:val="007628AD"/>
    <w:rsid w:val="00762914"/>
    <w:rsid w:val="00763044"/>
    <w:rsid w:val="0076319F"/>
    <w:rsid w:val="007636C1"/>
    <w:rsid w:val="00763927"/>
    <w:rsid w:val="00763E96"/>
    <w:rsid w:val="00763F73"/>
    <w:rsid w:val="007641E1"/>
    <w:rsid w:val="00765076"/>
    <w:rsid w:val="00765493"/>
    <w:rsid w:val="0076561D"/>
    <w:rsid w:val="00765751"/>
    <w:rsid w:val="00766671"/>
    <w:rsid w:val="00766BBA"/>
    <w:rsid w:val="00767041"/>
    <w:rsid w:val="00767B0D"/>
    <w:rsid w:val="00767BF9"/>
    <w:rsid w:val="00770062"/>
    <w:rsid w:val="0077037C"/>
    <w:rsid w:val="00770734"/>
    <w:rsid w:val="00770FD8"/>
    <w:rsid w:val="00771564"/>
    <w:rsid w:val="00771933"/>
    <w:rsid w:val="00771A7C"/>
    <w:rsid w:val="007724B7"/>
    <w:rsid w:val="0077410A"/>
    <w:rsid w:val="00775293"/>
    <w:rsid w:val="0077568E"/>
    <w:rsid w:val="00777314"/>
    <w:rsid w:val="007805C1"/>
    <w:rsid w:val="007809DF"/>
    <w:rsid w:val="00780C29"/>
    <w:rsid w:val="00780DBC"/>
    <w:rsid w:val="00781056"/>
    <w:rsid w:val="007812B3"/>
    <w:rsid w:val="00781BBA"/>
    <w:rsid w:val="00781ED2"/>
    <w:rsid w:val="007827AB"/>
    <w:rsid w:val="00782BD9"/>
    <w:rsid w:val="00783857"/>
    <w:rsid w:val="007845CC"/>
    <w:rsid w:val="007845E8"/>
    <w:rsid w:val="007855B8"/>
    <w:rsid w:val="00786753"/>
    <w:rsid w:val="007873A1"/>
    <w:rsid w:val="00787B1D"/>
    <w:rsid w:val="00787C99"/>
    <w:rsid w:val="00787E1B"/>
    <w:rsid w:val="0079091E"/>
    <w:rsid w:val="00790A92"/>
    <w:rsid w:val="007911AA"/>
    <w:rsid w:val="007919C4"/>
    <w:rsid w:val="00791BC9"/>
    <w:rsid w:val="007920E9"/>
    <w:rsid w:val="00793022"/>
    <w:rsid w:val="00794FA4"/>
    <w:rsid w:val="00795C6B"/>
    <w:rsid w:val="00795F0F"/>
    <w:rsid w:val="0079614B"/>
    <w:rsid w:val="007962D4"/>
    <w:rsid w:val="00796E1D"/>
    <w:rsid w:val="007977D3"/>
    <w:rsid w:val="00797A66"/>
    <w:rsid w:val="00797CE0"/>
    <w:rsid w:val="007A0073"/>
    <w:rsid w:val="007A0432"/>
    <w:rsid w:val="007A0523"/>
    <w:rsid w:val="007A0A65"/>
    <w:rsid w:val="007A217D"/>
    <w:rsid w:val="007A23B5"/>
    <w:rsid w:val="007A2FD5"/>
    <w:rsid w:val="007A3E39"/>
    <w:rsid w:val="007A3EEC"/>
    <w:rsid w:val="007A590C"/>
    <w:rsid w:val="007A647A"/>
    <w:rsid w:val="007A68D1"/>
    <w:rsid w:val="007A6C3F"/>
    <w:rsid w:val="007A6D44"/>
    <w:rsid w:val="007A718A"/>
    <w:rsid w:val="007A73D6"/>
    <w:rsid w:val="007A7DAF"/>
    <w:rsid w:val="007A7F28"/>
    <w:rsid w:val="007B06FC"/>
    <w:rsid w:val="007B13AA"/>
    <w:rsid w:val="007B1643"/>
    <w:rsid w:val="007B18FA"/>
    <w:rsid w:val="007B1A39"/>
    <w:rsid w:val="007B1B67"/>
    <w:rsid w:val="007B1DDD"/>
    <w:rsid w:val="007B1DF8"/>
    <w:rsid w:val="007B3966"/>
    <w:rsid w:val="007B4225"/>
    <w:rsid w:val="007B43E9"/>
    <w:rsid w:val="007B46B7"/>
    <w:rsid w:val="007B4A77"/>
    <w:rsid w:val="007B5758"/>
    <w:rsid w:val="007B60D0"/>
    <w:rsid w:val="007B6E60"/>
    <w:rsid w:val="007B7805"/>
    <w:rsid w:val="007B7EB4"/>
    <w:rsid w:val="007C06E7"/>
    <w:rsid w:val="007C0B05"/>
    <w:rsid w:val="007C0C37"/>
    <w:rsid w:val="007C11FD"/>
    <w:rsid w:val="007C155B"/>
    <w:rsid w:val="007C1B87"/>
    <w:rsid w:val="007C2784"/>
    <w:rsid w:val="007C2EB7"/>
    <w:rsid w:val="007C3529"/>
    <w:rsid w:val="007C3533"/>
    <w:rsid w:val="007C3C0F"/>
    <w:rsid w:val="007C44CD"/>
    <w:rsid w:val="007C49A0"/>
    <w:rsid w:val="007C4ED0"/>
    <w:rsid w:val="007C5239"/>
    <w:rsid w:val="007C557B"/>
    <w:rsid w:val="007C5F99"/>
    <w:rsid w:val="007C61B8"/>
    <w:rsid w:val="007C6325"/>
    <w:rsid w:val="007C6C70"/>
    <w:rsid w:val="007C70C0"/>
    <w:rsid w:val="007C7750"/>
    <w:rsid w:val="007D028B"/>
    <w:rsid w:val="007D073A"/>
    <w:rsid w:val="007D0B33"/>
    <w:rsid w:val="007D10D7"/>
    <w:rsid w:val="007D1114"/>
    <w:rsid w:val="007D1E4D"/>
    <w:rsid w:val="007D1F11"/>
    <w:rsid w:val="007D2E9C"/>
    <w:rsid w:val="007D3847"/>
    <w:rsid w:val="007D3EC3"/>
    <w:rsid w:val="007D442E"/>
    <w:rsid w:val="007D488C"/>
    <w:rsid w:val="007D489C"/>
    <w:rsid w:val="007D4B31"/>
    <w:rsid w:val="007D4F56"/>
    <w:rsid w:val="007D51D2"/>
    <w:rsid w:val="007D542B"/>
    <w:rsid w:val="007D55B6"/>
    <w:rsid w:val="007D55C2"/>
    <w:rsid w:val="007D5B13"/>
    <w:rsid w:val="007D60B3"/>
    <w:rsid w:val="007D62D7"/>
    <w:rsid w:val="007D62DF"/>
    <w:rsid w:val="007D6EF8"/>
    <w:rsid w:val="007D6FE6"/>
    <w:rsid w:val="007D7293"/>
    <w:rsid w:val="007D7D14"/>
    <w:rsid w:val="007D7D6D"/>
    <w:rsid w:val="007E0085"/>
    <w:rsid w:val="007E0B9E"/>
    <w:rsid w:val="007E0DFC"/>
    <w:rsid w:val="007E0FD7"/>
    <w:rsid w:val="007E1084"/>
    <w:rsid w:val="007E1AEC"/>
    <w:rsid w:val="007E1B5C"/>
    <w:rsid w:val="007E1F72"/>
    <w:rsid w:val="007E2359"/>
    <w:rsid w:val="007E29F0"/>
    <w:rsid w:val="007E2E79"/>
    <w:rsid w:val="007E35B2"/>
    <w:rsid w:val="007E38AF"/>
    <w:rsid w:val="007E41AB"/>
    <w:rsid w:val="007E484F"/>
    <w:rsid w:val="007E4ADF"/>
    <w:rsid w:val="007E6B09"/>
    <w:rsid w:val="007E7126"/>
    <w:rsid w:val="007E762C"/>
    <w:rsid w:val="007F0044"/>
    <w:rsid w:val="007F2235"/>
    <w:rsid w:val="007F275C"/>
    <w:rsid w:val="007F3184"/>
    <w:rsid w:val="007F4C11"/>
    <w:rsid w:val="007F4F91"/>
    <w:rsid w:val="007F58B6"/>
    <w:rsid w:val="007F5C6A"/>
    <w:rsid w:val="007F7452"/>
    <w:rsid w:val="00800094"/>
    <w:rsid w:val="00800D41"/>
    <w:rsid w:val="00801C2A"/>
    <w:rsid w:val="008028EC"/>
    <w:rsid w:val="0080291C"/>
    <w:rsid w:val="00803934"/>
    <w:rsid w:val="008048CC"/>
    <w:rsid w:val="008061DD"/>
    <w:rsid w:val="0080686E"/>
    <w:rsid w:val="008073E1"/>
    <w:rsid w:val="00807434"/>
    <w:rsid w:val="00807FA6"/>
    <w:rsid w:val="008100EA"/>
    <w:rsid w:val="00810651"/>
    <w:rsid w:val="00811760"/>
    <w:rsid w:val="00812A92"/>
    <w:rsid w:val="008130C2"/>
    <w:rsid w:val="00813516"/>
    <w:rsid w:val="0081384A"/>
    <w:rsid w:val="00813AA5"/>
    <w:rsid w:val="008145F2"/>
    <w:rsid w:val="0081472B"/>
    <w:rsid w:val="008155EE"/>
    <w:rsid w:val="00815AC0"/>
    <w:rsid w:val="008168EB"/>
    <w:rsid w:val="008168FE"/>
    <w:rsid w:val="008172D0"/>
    <w:rsid w:val="008174E9"/>
    <w:rsid w:val="008176A1"/>
    <w:rsid w:val="008177DC"/>
    <w:rsid w:val="00820040"/>
    <w:rsid w:val="00820D93"/>
    <w:rsid w:val="00821EBC"/>
    <w:rsid w:val="00822AEA"/>
    <w:rsid w:val="008230A4"/>
    <w:rsid w:val="008231E0"/>
    <w:rsid w:val="00823A29"/>
    <w:rsid w:val="00823F7F"/>
    <w:rsid w:val="00823FBE"/>
    <w:rsid w:val="00823FC3"/>
    <w:rsid w:val="00824774"/>
    <w:rsid w:val="008257A7"/>
    <w:rsid w:val="00826D87"/>
    <w:rsid w:val="0082714B"/>
    <w:rsid w:val="0082758F"/>
    <w:rsid w:val="0082777E"/>
    <w:rsid w:val="00827A7C"/>
    <w:rsid w:val="00827C10"/>
    <w:rsid w:val="00827FF9"/>
    <w:rsid w:val="0083030B"/>
    <w:rsid w:val="008303C3"/>
    <w:rsid w:val="00830A49"/>
    <w:rsid w:val="00830BB6"/>
    <w:rsid w:val="00830E54"/>
    <w:rsid w:val="00830FFF"/>
    <w:rsid w:val="008315A3"/>
    <w:rsid w:val="0083236C"/>
    <w:rsid w:val="00832F16"/>
    <w:rsid w:val="008344D6"/>
    <w:rsid w:val="008346A9"/>
    <w:rsid w:val="008347C1"/>
    <w:rsid w:val="00834A30"/>
    <w:rsid w:val="00835690"/>
    <w:rsid w:val="00835A3B"/>
    <w:rsid w:val="00835B7D"/>
    <w:rsid w:val="00835CF6"/>
    <w:rsid w:val="0083671D"/>
    <w:rsid w:val="00836EDE"/>
    <w:rsid w:val="008375F6"/>
    <w:rsid w:val="00837684"/>
    <w:rsid w:val="00837840"/>
    <w:rsid w:val="00837A3E"/>
    <w:rsid w:val="00837F9C"/>
    <w:rsid w:val="00837FB5"/>
    <w:rsid w:val="0084022D"/>
    <w:rsid w:val="00840B42"/>
    <w:rsid w:val="00842E16"/>
    <w:rsid w:val="008435BD"/>
    <w:rsid w:val="0084360F"/>
    <w:rsid w:val="00843A01"/>
    <w:rsid w:val="0084419E"/>
    <w:rsid w:val="00844349"/>
    <w:rsid w:val="008445CE"/>
    <w:rsid w:val="00844616"/>
    <w:rsid w:val="00845742"/>
    <w:rsid w:val="00845EC7"/>
    <w:rsid w:val="00845EDC"/>
    <w:rsid w:val="0084615F"/>
    <w:rsid w:val="00846259"/>
    <w:rsid w:val="00846701"/>
    <w:rsid w:val="00846799"/>
    <w:rsid w:val="00850FFD"/>
    <w:rsid w:val="008524E8"/>
    <w:rsid w:val="00852901"/>
    <w:rsid w:val="00852DDF"/>
    <w:rsid w:val="0085309B"/>
    <w:rsid w:val="008542D2"/>
    <w:rsid w:val="00855B78"/>
    <w:rsid w:val="0085603B"/>
    <w:rsid w:val="0085604C"/>
    <w:rsid w:val="00856384"/>
    <w:rsid w:val="0085710E"/>
    <w:rsid w:val="00857C62"/>
    <w:rsid w:val="00860A9E"/>
    <w:rsid w:val="00860AD7"/>
    <w:rsid w:val="00861140"/>
    <w:rsid w:val="0086163D"/>
    <w:rsid w:val="00861D06"/>
    <w:rsid w:val="00863AC3"/>
    <w:rsid w:val="00864CD2"/>
    <w:rsid w:val="00865046"/>
    <w:rsid w:val="0086558C"/>
    <w:rsid w:val="00870013"/>
    <w:rsid w:val="008700E3"/>
    <w:rsid w:val="008704E5"/>
    <w:rsid w:val="00871165"/>
    <w:rsid w:val="008716DD"/>
    <w:rsid w:val="008723F1"/>
    <w:rsid w:val="00872E56"/>
    <w:rsid w:val="008733E7"/>
    <w:rsid w:val="008733E9"/>
    <w:rsid w:val="00873BCD"/>
    <w:rsid w:val="00873DDF"/>
    <w:rsid w:val="0087461B"/>
    <w:rsid w:val="008747F9"/>
    <w:rsid w:val="00874BE4"/>
    <w:rsid w:val="00874E54"/>
    <w:rsid w:val="00875E55"/>
    <w:rsid w:val="00876E52"/>
    <w:rsid w:val="00877173"/>
    <w:rsid w:val="00877C2E"/>
    <w:rsid w:val="00877D1F"/>
    <w:rsid w:val="00880A5A"/>
    <w:rsid w:val="00880ABA"/>
    <w:rsid w:val="00881E25"/>
    <w:rsid w:val="00882B02"/>
    <w:rsid w:val="00882EBA"/>
    <w:rsid w:val="00884932"/>
    <w:rsid w:val="00885731"/>
    <w:rsid w:val="00885A1C"/>
    <w:rsid w:val="00886076"/>
    <w:rsid w:val="00886D53"/>
    <w:rsid w:val="00886EF5"/>
    <w:rsid w:val="00887780"/>
    <w:rsid w:val="008879C4"/>
    <w:rsid w:val="00887FC6"/>
    <w:rsid w:val="008902E6"/>
    <w:rsid w:val="0089039B"/>
    <w:rsid w:val="008925A5"/>
    <w:rsid w:val="0089294E"/>
    <w:rsid w:val="00892989"/>
    <w:rsid w:val="00893C4F"/>
    <w:rsid w:val="008941CF"/>
    <w:rsid w:val="0089465C"/>
    <w:rsid w:val="00895074"/>
    <w:rsid w:val="00895CBC"/>
    <w:rsid w:val="00896852"/>
    <w:rsid w:val="008978BD"/>
    <w:rsid w:val="00897BA6"/>
    <w:rsid w:val="00897ED4"/>
    <w:rsid w:val="008A0222"/>
    <w:rsid w:val="008A0A59"/>
    <w:rsid w:val="008A15C9"/>
    <w:rsid w:val="008A19A7"/>
    <w:rsid w:val="008A36C2"/>
    <w:rsid w:val="008A4D39"/>
    <w:rsid w:val="008A5D01"/>
    <w:rsid w:val="008A67B2"/>
    <w:rsid w:val="008A6961"/>
    <w:rsid w:val="008A6D5F"/>
    <w:rsid w:val="008A72C0"/>
    <w:rsid w:val="008A7A33"/>
    <w:rsid w:val="008A7B4E"/>
    <w:rsid w:val="008A7C18"/>
    <w:rsid w:val="008B02D0"/>
    <w:rsid w:val="008B07FC"/>
    <w:rsid w:val="008B1568"/>
    <w:rsid w:val="008B1800"/>
    <w:rsid w:val="008B19D7"/>
    <w:rsid w:val="008B1F00"/>
    <w:rsid w:val="008B2A9E"/>
    <w:rsid w:val="008B2FBE"/>
    <w:rsid w:val="008B3C18"/>
    <w:rsid w:val="008B40C4"/>
    <w:rsid w:val="008B420D"/>
    <w:rsid w:val="008B4B0A"/>
    <w:rsid w:val="008B5271"/>
    <w:rsid w:val="008B57B3"/>
    <w:rsid w:val="008B57B5"/>
    <w:rsid w:val="008B629C"/>
    <w:rsid w:val="008B6A20"/>
    <w:rsid w:val="008B718E"/>
    <w:rsid w:val="008B7792"/>
    <w:rsid w:val="008B7AAC"/>
    <w:rsid w:val="008C098D"/>
    <w:rsid w:val="008C0E13"/>
    <w:rsid w:val="008C0E9D"/>
    <w:rsid w:val="008C172C"/>
    <w:rsid w:val="008C18A4"/>
    <w:rsid w:val="008C25BA"/>
    <w:rsid w:val="008C2AC4"/>
    <w:rsid w:val="008C2BD2"/>
    <w:rsid w:val="008C3303"/>
    <w:rsid w:val="008C460C"/>
    <w:rsid w:val="008C4734"/>
    <w:rsid w:val="008C47C6"/>
    <w:rsid w:val="008C488F"/>
    <w:rsid w:val="008C6162"/>
    <w:rsid w:val="008C67B3"/>
    <w:rsid w:val="008C6D05"/>
    <w:rsid w:val="008C7AE5"/>
    <w:rsid w:val="008C7E3A"/>
    <w:rsid w:val="008D044A"/>
    <w:rsid w:val="008D04C3"/>
    <w:rsid w:val="008D123D"/>
    <w:rsid w:val="008D2D45"/>
    <w:rsid w:val="008D35A7"/>
    <w:rsid w:val="008D3710"/>
    <w:rsid w:val="008D3B87"/>
    <w:rsid w:val="008D4073"/>
    <w:rsid w:val="008D454A"/>
    <w:rsid w:val="008D4569"/>
    <w:rsid w:val="008D4A2E"/>
    <w:rsid w:val="008D5356"/>
    <w:rsid w:val="008D5534"/>
    <w:rsid w:val="008D5666"/>
    <w:rsid w:val="008D58EB"/>
    <w:rsid w:val="008D5FE5"/>
    <w:rsid w:val="008D63E8"/>
    <w:rsid w:val="008D6CF3"/>
    <w:rsid w:val="008D70D0"/>
    <w:rsid w:val="008D767F"/>
    <w:rsid w:val="008E06AF"/>
    <w:rsid w:val="008E0C74"/>
    <w:rsid w:val="008E13FF"/>
    <w:rsid w:val="008E17CF"/>
    <w:rsid w:val="008E1BD6"/>
    <w:rsid w:val="008E1C6B"/>
    <w:rsid w:val="008E2901"/>
    <w:rsid w:val="008E2E26"/>
    <w:rsid w:val="008E366F"/>
    <w:rsid w:val="008E3D6C"/>
    <w:rsid w:val="008E43E7"/>
    <w:rsid w:val="008E4B17"/>
    <w:rsid w:val="008E4C0A"/>
    <w:rsid w:val="008E4F12"/>
    <w:rsid w:val="008E558A"/>
    <w:rsid w:val="008E742A"/>
    <w:rsid w:val="008F0999"/>
    <w:rsid w:val="008F0C7C"/>
    <w:rsid w:val="008F0EEF"/>
    <w:rsid w:val="008F31D6"/>
    <w:rsid w:val="008F412C"/>
    <w:rsid w:val="008F41AE"/>
    <w:rsid w:val="008F60AA"/>
    <w:rsid w:val="008F6C2C"/>
    <w:rsid w:val="008F7B5C"/>
    <w:rsid w:val="008F7F94"/>
    <w:rsid w:val="009003D2"/>
    <w:rsid w:val="0090046A"/>
    <w:rsid w:val="0090066A"/>
    <w:rsid w:val="00900B29"/>
    <w:rsid w:val="00901A5A"/>
    <w:rsid w:val="00901B11"/>
    <w:rsid w:val="00901FB3"/>
    <w:rsid w:val="00902BE7"/>
    <w:rsid w:val="00902D87"/>
    <w:rsid w:val="009032E2"/>
    <w:rsid w:val="00904A39"/>
    <w:rsid w:val="00904BA6"/>
    <w:rsid w:val="00905303"/>
    <w:rsid w:val="0090550B"/>
    <w:rsid w:val="00905578"/>
    <w:rsid w:val="009057AF"/>
    <w:rsid w:val="00905890"/>
    <w:rsid w:val="00905B10"/>
    <w:rsid w:val="00905CC5"/>
    <w:rsid w:val="009065B0"/>
    <w:rsid w:val="009069AC"/>
    <w:rsid w:val="0090734B"/>
    <w:rsid w:val="00907A38"/>
    <w:rsid w:val="0091002B"/>
    <w:rsid w:val="00910072"/>
    <w:rsid w:val="00910182"/>
    <w:rsid w:val="009109E4"/>
    <w:rsid w:val="009113FC"/>
    <w:rsid w:val="0091211B"/>
    <w:rsid w:val="009121D6"/>
    <w:rsid w:val="00912665"/>
    <w:rsid w:val="009135ED"/>
    <w:rsid w:val="0091428B"/>
    <w:rsid w:val="009145B6"/>
    <w:rsid w:val="00914F53"/>
    <w:rsid w:val="00915E95"/>
    <w:rsid w:val="00916E0A"/>
    <w:rsid w:val="00917519"/>
    <w:rsid w:val="0091753E"/>
    <w:rsid w:val="00917589"/>
    <w:rsid w:val="009178EF"/>
    <w:rsid w:val="00917F97"/>
    <w:rsid w:val="00920A2E"/>
    <w:rsid w:val="00920C00"/>
    <w:rsid w:val="00920C59"/>
    <w:rsid w:val="00921A3C"/>
    <w:rsid w:val="00921A45"/>
    <w:rsid w:val="00921DB3"/>
    <w:rsid w:val="009226EE"/>
    <w:rsid w:val="00923119"/>
    <w:rsid w:val="00923834"/>
    <w:rsid w:val="00923958"/>
    <w:rsid w:val="00923B44"/>
    <w:rsid w:val="00924C9A"/>
    <w:rsid w:val="00924FA3"/>
    <w:rsid w:val="0092569F"/>
    <w:rsid w:val="00925C01"/>
    <w:rsid w:val="00925F55"/>
    <w:rsid w:val="00926172"/>
    <w:rsid w:val="00926546"/>
    <w:rsid w:val="009268BE"/>
    <w:rsid w:val="00926BE5"/>
    <w:rsid w:val="00927033"/>
    <w:rsid w:val="009270E5"/>
    <w:rsid w:val="00927803"/>
    <w:rsid w:val="00930422"/>
    <w:rsid w:val="00930821"/>
    <w:rsid w:val="00930FD7"/>
    <w:rsid w:val="0093154F"/>
    <w:rsid w:val="00931D9A"/>
    <w:rsid w:val="00931FA4"/>
    <w:rsid w:val="009330E2"/>
    <w:rsid w:val="0093332A"/>
    <w:rsid w:val="00933454"/>
    <w:rsid w:val="009334B2"/>
    <w:rsid w:val="0093398C"/>
    <w:rsid w:val="00933FC0"/>
    <w:rsid w:val="009348A1"/>
    <w:rsid w:val="009360CE"/>
    <w:rsid w:val="00937059"/>
    <w:rsid w:val="0094008D"/>
    <w:rsid w:val="00940187"/>
    <w:rsid w:val="009408AD"/>
    <w:rsid w:val="0094174A"/>
    <w:rsid w:val="00941BE7"/>
    <w:rsid w:val="0094229D"/>
    <w:rsid w:val="009422A6"/>
    <w:rsid w:val="00942328"/>
    <w:rsid w:val="00942476"/>
    <w:rsid w:val="00943AC3"/>
    <w:rsid w:val="00943DE4"/>
    <w:rsid w:val="0094403A"/>
    <w:rsid w:val="00945311"/>
    <w:rsid w:val="00945898"/>
    <w:rsid w:val="00950FFA"/>
    <w:rsid w:val="00951C73"/>
    <w:rsid w:val="00951DAF"/>
    <w:rsid w:val="009520D4"/>
    <w:rsid w:val="0095298F"/>
    <w:rsid w:val="009531DF"/>
    <w:rsid w:val="00953654"/>
    <w:rsid w:val="00953F18"/>
    <w:rsid w:val="00953FD1"/>
    <w:rsid w:val="00953FD6"/>
    <w:rsid w:val="00954093"/>
    <w:rsid w:val="009547D4"/>
    <w:rsid w:val="00954F2E"/>
    <w:rsid w:val="00955890"/>
    <w:rsid w:val="00955ECC"/>
    <w:rsid w:val="009561FB"/>
    <w:rsid w:val="00957977"/>
    <w:rsid w:val="00957FEA"/>
    <w:rsid w:val="009602F4"/>
    <w:rsid w:val="00960C0F"/>
    <w:rsid w:val="00960E19"/>
    <w:rsid w:val="0096118A"/>
    <w:rsid w:val="00961DB5"/>
    <w:rsid w:val="00962874"/>
    <w:rsid w:val="00962DCE"/>
    <w:rsid w:val="009635EB"/>
    <w:rsid w:val="00963885"/>
    <w:rsid w:val="0096415F"/>
    <w:rsid w:val="00964306"/>
    <w:rsid w:val="009643E8"/>
    <w:rsid w:val="00964CD8"/>
    <w:rsid w:val="00964E19"/>
    <w:rsid w:val="0096648B"/>
    <w:rsid w:val="00966AEF"/>
    <w:rsid w:val="00966B5B"/>
    <w:rsid w:val="0097273C"/>
    <w:rsid w:val="009739EA"/>
    <w:rsid w:val="009758E9"/>
    <w:rsid w:val="009769C7"/>
    <w:rsid w:val="00977E43"/>
    <w:rsid w:val="0098101F"/>
    <w:rsid w:val="009815CE"/>
    <w:rsid w:val="00981637"/>
    <w:rsid w:val="009818DC"/>
    <w:rsid w:val="009822CC"/>
    <w:rsid w:val="00982E25"/>
    <w:rsid w:val="00983300"/>
    <w:rsid w:val="00984103"/>
    <w:rsid w:val="0098597D"/>
    <w:rsid w:val="00985D0C"/>
    <w:rsid w:val="009860EC"/>
    <w:rsid w:val="0098797A"/>
    <w:rsid w:val="00990EDB"/>
    <w:rsid w:val="00990FAD"/>
    <w:rsid w:val="0099263D"/>
    <w:rsid w:val="0099415C"/>
    <w:rsid w:val="0099497F"/>
    <w:rsid w:val="00995D8E"/>
    <w:rsid w:val="00997ACD"/>
    <w:rsid w:val="009A25EA"/>
    <w:rsid w:val="009A273D"/>
    <w:rsid w:val="009A362D"/>
    <w:rsid w:val="009A417B"/>
    <w:rsid w:val="009A48BF"/>
    <w:rsid w:val="009A4ED5"/>
    <w:rsid w:val="009A5022"/>
    <w:rsid w:val="009A5503"/>
    <w:rsid w:val="009A5579"/>
    <w:rsid w:val="009A5A33"/>
    <w:rsid w:val="009A63A5"/>
    <w:rsid w:val="009A64D1"/>
    <w:rsid w:val="009A70EF"/>
    <w:rsid w:val="009B03FD"/>
    <w:rsid w:val="009B08F5"/>
    <w:rsid w:val="009B0FF3"/>
    <w:rsid w:val="009B143C"/>
    <w:rsid w:val="009B1AA4"/>
    <w:rsid w:val="009B1B8E"/>
    <w:rsid w:val="009B2371"/>
    <w:rsid w:val="009B2802"/>
    <w:rsid w:val="009B29EC"/>
    <w:rsid w:val="009B2ABD"/>
    <w:rsid w:val="009B3746"/>
    <w:rsid w:val="009B37A3"/>
    <w:rsid w:val="009B3D64"/>
    <w:rsid w:val="009B40B3"/>
    <w:rsid w:val="009B4D89"/>
    <w:rsid w:val="009B5CC6"/>
    <w:rsid w:val="009B61BF"/>
    <w:rsid w:val="009B6739"/>
    <w:rsid w:val="009B6A1C"/>
    <w:rsid w:val="009B7042"/>
    <w:rsid w:val="009C0356"/>
    <w:rsid w:val="009C0D60"/>
    <w:rsid w:val="009C13E5"/>
    <w:rsid w:val="009C147A"/>
    <w:rsid w:val="009C150A"/>
    <w:rsid w:val="009C17D0"/>
    <w:rsid w:val="009C21FF"/>
    <w:rsid w:val="009C2C0B"/>
    <w:rsid w:val="009C2E91"/>
    <w:rsid w:val="009C3D10"/>
    <w:rsid w:val="009C4BE4"/>
    <w:rsid w:val="009C4EB3"/>
    <w:rsid w:val="009C6979"/>
    <w:rsid w:val="009C6DDE"/>
    <w:rsid w:val="009C70D6"/>
    <w:rsid w:val="009C7B8C"/>
    <w:rsid w:val="009C7F10"/>
    <w:rsid w:val="009D0096"/>
    <w:rsid w:val="009D0A03"/>
    <w:rsid w:val="009D12A4"/>
    <w:rsid w:val="009D3699"/>
    <w:rsid w:val="009D48BD"/>
    <w:rsid w:val="009D5086"/>
    <w:rsid w:val="009D546D"/>
    <w:rsid w:val="009D57DE"/>
    <w:rsid w:val="009D5B97"/>
    <w:rsid w:val="009D68BE"/>
    <w:rsid w:val="009D74D1"/>
    <w:rsid w:val="009D7F91"/>
    <w:rsid w:val="009E0684"/>
    <w:rsid w:val="009E1928"/>
    <w:rsid w:val="009E1A2E"/>
    <w:rsid w:val="009E1A98"/>
    <w:rsid w:val="009E1B48"/>
    <w:rsid w:val="009E1F27"/>
    <w:rsid w:val="009E27B1"/>
    <w:rsid w:val="009E2805"/>
    <w:rsid w:val="009E2D00"/>
    <w:rsid w:val="009E2F11"/>
    <w:rsid w:val="009E3F41"/>
    <w:rsid w:val="009E3F7C"/>
    <w:rsid w:val="009E4B16"/>
    <w:rsid w:val="009F02DA"/>
    <w:rsid w:val="009F150F"/>
    <w:rsid w:val="009F1AE6"/>
    <w:rsid w:val="009F1EF4"/>
    <w:rsid w:val="009F202F"/>
    <w:rsid w:val="009F2780"/>
    <w:rsid w:val="009F3C17"/>
    <w:rsid w:val="009F4412"/>
    <w:rsid w:val="009F486B"/>
    <w:rsid w:val="009F4BD7"/>
    <w:rsid w:val="009F56F7"/>
    <w:rsid w:val="009F58B5"/>
    <w:rsid w:val="009F62B7"/>
    <w:rsid w:val="009F67F1"/>
    <w:rsid w:val="009F68BD"/>
    <w:rsid w:val="009F6921"/>
    <w:rsid w:val="009F6DE9"/>
    <w:rsid w:val="009F771C"/>
    <w:rsid w:val="009F7881"/>
    <w:rsid w:val="009F7C29"/>
    <w:rsid w:val="009F7E48"/>
    <w:rsid w:val="00A003EF"/>
    <w:rsid w:val="00A004E9"/>
    <w:rsid w:val="00A00627"/>
    <w:rsid w:val="00A011DA"/>
    <w:rsid w:val="00A03792"/>
    <w:rsid w:val="00A038C1"/>
    <w:rsid w:val="00A03A09"/>
    <w:rsid w:val="00A04183"/>
    <w:rsid w:val="00A047B2"/>
    <w:rsid w:val="00A04A7E"/>
    <w:rsid w:val="00A05D46"/>
    <w:rsid w:val="00A069A3"/>
    <w:rsid w:val="00A06D0E"/>
    <w:rsid w:val="00A0704D"/>
    <w:rsid w:val="00A101E7"/>
    <w:rsid w:val="00A104FD"/>
    <w:rsid w:val="00A10B18"/>
    <w:rsid w:val="00A113F1"/>
    <w:rsid w:val="00A11915"/>
    <w:rsid w:val="00A11FB2"/>
    <w:rsid w:val="00A12040"/>
    <w:rsid w:val="00A12D28"/>
    <w:rsid w:val="00A13637"/>
    <w:rsid w:val="00A13BCA"/>
    <w:rsid w:val="00A14409"/>
    <w:rsid w:val="00A15540"/>
    <w:rsid w:val="00A155C5"/>
    <w:rsid w:val="00A159BF"/>
    <w:rsid w:val="00A15A8E"/>
    <w:rsid w:val="00A15FF1"/>
    <w:rsid w:val="00A1734B"/>
    <w:rsid w:val="00A1754E"/>
    <w:rsid w:val="00A17B7F"/>
    <w:rsid w:val="00A17C2E"/>
    <w:rsid w:val="00A17E7D"/>
    <w:rsid w:val="00A20698"/>
    <w:rsid w:val="00A21914"/>
    <w:rsid w:val="00A21D8E"/>
    <w:rsid w:val="00A21EC7"/>
    <w:rsid w:val="00A22215"/>
    <w:rsid w:val="00A22516"/>
    <w:rsid w:val="00A228CA"/>
    <w:rsid w:val="00A22C0A"/>
    <w:rsid w:val="00A23156"/>
    <w:rsid w:val="00A23B8D"/>
    <w:rsid w:val="00A2410F"/>
    <w:rsid w:val="00A2416E"/>
    <w:rsid w:val="00A2489F"/>
    <w:rsid w:val="00A24B5A"/>
    <w:rsid w:val="00A24B85"/>
    <w:rsid w:val="00A2505F"/>
    <w:rsid w:val="00A25104"/>
    <w:rsid w:val="00A25798"/>
    <w:rsid w:val="00A25BF9"/>
    <w:rsid w:val="00A25D4E"/>
    <w:rsid w:val="00A25F75"/>
    <w:rsid w:val="00A26109"/>
    <w:rsid w:val="00A263F5"/>
    <w:rsid w:val="00A27B14"/>
    <w:rsid w:val="00A27ECF"/>
    <w:rsid w:val="00A320EE"/>
    <w:rsid w:val="00A32DDA"/>
    <w:rsid w:val="00A3326A"/>
    <w:rsid w:val="00A33385"/>
    <w:rsid w:val="00A3427C"/>
    <w:rsid w:val="00A34348"/>
    <w:rsid w:val="00A34BA5"/>
    <w:rsid w:val="00A34C83"/>
    <w:rsid w:val="00A35552"/>
    <w:rsid w:val="00A361D9"/>
    <w:rsid w:val="00A36B5D"/>
    <w:rsid w:val="00A403D0"/>
    <w:rsid w:val="00A40609"/>
    <w:rsid w:val="00A416CC"/>
    <w:rsid w:val="00A41702"/>
    <w:rsid w:val="00A42578"/>
    <w:rsid w:val="00A43655"/>
    <w:rsid w:val="00A43753"/>
    <w:rsid w:val="00A4463C"/>
    <w:rsid w:val="00A45326"/>
    <w:rsid w:val="00A45435"/>
    <w:rsid w:val="00A463E8"/>
    <w:rsid w:val="00A47B19"/>
    <w:rsid w:val="00A47FE8"/>
    <w:rsid w:val="00A510D4"/>
    <w:rsid w:val="00A51541"/>
    <w:rsid w:val="00A51F41"/>
    <w:rsid w:val="00A5209C"/>
    <w:rsid w:val="00A5240E"/>
    <w:rsid w:val="00A52CFE"/>
    <w:rsid w:val="00A52E38"/>
    <w:rsid w:val="00A52EF2"/>
    <w:rsid w:val="00A53503"/>
    <w:rsid w:val="00A5364E"/>
    <w:rsid w:val="00A53D63"/>
    <w:rsid w:val="00A540A1"/>
    <w:rsid w:val="00A54397"/>
    <w:rsid w:val="00A54761"/>
    <w:rsid w:val="00A54C28"/>
    <w:rsid w:val="00A556FA"/>
    <w:rsid w:val="00A565F6"/>
    <w:rsid w:val="00A56681"/>
    <w:rsid w:val="00A56906"/>
    <w:rsid w:val="00A6051E"/>
    <w:rsid w:val="00A605D7"/>
    <w:rsid w:val="00A6095D"/>
    <w:rsid w:val="00A60B12"/>
    <w:rsid w:val="00A61F80"/>
    <w:rsid w:val="00A628DC"/>
    <w:rsid w:val="00A6326C"/>
    <w:rsid w:val="00A639AE"/>
    <w:rsid w:val="00A63B14"/>
    <w:rsid w:val="00A63D9B"/>
    <w:rsid w:val="00A648E0"/>
    <w:rsid w:val="00A64918"/>
    <w:rsid w:val="00A654BF"/>
    <w:rsid w:val="00A65FD0"/>
    <w:rsid w:val="00A6680B"/>
    <w:rsid w:val="00A670F5"/>
    <w:rsid w:val="00A6796B"/>
    <w:rsid w:val="00A67C35"/>
    <w:rsid w:val="00A70719"/>
    <w:rsid w:val="00A7094C"/>
    <w:rsid w:val="00A70BA4"/>
    <w:rsid w:val="00A7171B"/>
    <w:rsid w:val="00A72AF1"/>
    <w:rsid w:val="00A72EDB"/>
    <w:rsid w:val="00A7332B"/>
    <w:rsid w:val="00A73533"/>
    <w:rsid w:val="00A735A7"/>
    <w:rsid w:val="00A7384E"/>
    <w:rsid w:val="00A7399C"/>
    <w:rsid w:val="00A73CFB"/>
    <w:rsid w:val="00A74748"/>
    <w:rsid w:val="00A74A3F"/>
    <w:rsid w:val="00A74C49"/>
    <w:rsid w:val="00A7553A"/>
    <w:rsid w:val="00A7644B"/>
    <w:rsid w:val="00A77A93"/>
    <w:rsid w:val="00A77BB0"/>
    <w:rsid w:val="00A80470"/>
    <w:rsid w:val="00A815ED"/>
    <w:rsid w:val="00A8190A"/>
    <w:rsid w:val="00A81BAB"/>
    <w:rsid w:val="00A81C96"/>
    <w:rsid w:val="00A81E35"/>
    <w:rsid w:val="00A82815"/>
    <w:rsid w:val="00A82954"/>
    <w:rsid w:val="00A82A63"/>
    <w:rsid w:val="00A82D5A"/>
    <w:rsid w:val="00A83077"/>
    <w:rsid w:val="00A83C6A"/>
    <w:rsid w:val="00A840FD"/>
    <w:rsid w:val="00A84707"/>
    <w:rsid w:val="00A863BD"/>
    <w:rsid w:val="00A870E5"/>
    <w:rsid w:val="00A914A9"/>
    <w:rsid w:val="00A91613"/>
    <w:rsid w:val="00A91AB9"/>
    <w:rsid w:val="00A921F5"/>
    <w:rsid w:val="00A923BC"/>
    <w:rsid w:val="00A934BC"/>
    <w:rsid w:val="00A93659"/>
    <w:rsid w:val="00A93BD8"/>
    <w:rsid w:val="00A93C4B"/>
    <w:rsid w:val="00A942E6"/>
    <w:rsid w:val="00A94A00"/>
    <w:rsid w:val="00A95547"/>
    <w:rsid w:val="00A95659"/>
    <w:rsid w:val="00A9610B"/>
    <w:rsid w:val="00A9611E"/>
    <w:rsid w:val="00A967B8"/>
    <w:rsid w:val="00A967FC"/>
    <w:rsid w:val="00A9714D"/>
    <w:rsid w:val="00A97751"/>
    <w:rsid w:val="00A97DBB"/>
    <w:rsid w:val="00A97F6C"/>
    <w:rsid w:val="00AA1192"/>
    <w:rsid w:val="00AA1337"/>
    <w:rsid w:val="00AA17D8"/>
    <w:rsid w:val="00AA3152"/>
    <w:rsid w:val="00AA32E2"/>
    <w:rsid w:val="00AA3BF1"/>
    <w:rsid w:val="00AA410D"/>
    <w:rsid w:val="00AA4A1B"/>
    <w:rsid w:val="00AA4A7F"/>
    <w:rsid w:val="00AA5236"/>
    <w:rsid w:val="00AA5B22"/>
    <w:rsid w:val="00AA5E19"/>
    <w:rsid w:val="00AA62ED"/>
    <w:rsid w:val="00AA6615"/>
    <w:rsid w:val="00AA7991"/>
    <w:rsid w:val="00AA7CAE"/>
    <w:rsid w:val="00AA7DDA"/>
    <w:rsid w:val="00AA7FAD"/>
    <w:rsid w:val="00AB0499"/>
    <w:rsid w:val="00AB07BC"/>
    <w:rsid w:val="00AB0A6C"/>
    <w:rsid w:val="00AB0DBB"/>
    <w:rsid w:val="00AB12B8"/>
    <w:rsid w:val="00AB1322"/>
    <w:rsid w:val="00AB1957"/>
    <w:rsid w:val="00AB219B"/>
    <w:rsid w:val="00AB292C"/>
    <w:rsid w:val="00AB320A"/>
    <w:rsid w:val="00AB3FA3"/>
    <w:rsid w:val="00AB43A3"/>
    <w:rsid w:val="00AB4E9F"/>
    <w:rsid w:val="00AB538D"/>
    <w:rsid w:val="00AB54A6"/>
    <w:rsid w:val="00AB5B8D"/>
    <w:rsid w:val="00AB5E8A"/>
    <w:rsid w:val="00AB66FC"/>
    <w:rsid w:val="00AB6877"/>
    <w:rsid w:val="00AB6969"/>
    <w:rsid w:val="00AB6E5A"/>
    <w:rsid w:val="00AB7229"/>
    <w:rsid w:val="00AB7F61"/>
    <w:rsid w:val="00AC03C8"/>
    <w:rsid w:val="00AC0D65"/>
    <w:rsid w:val="00AC1AE3"/>
    <w:rsid w:val="00AC1FDB"/>
    <w:rsid w:val="00AC2043"/>
    <w:rsid w:val="00AC2A38"/>
    <w:rsid w:val="00AC3E93"/>
    <w:rsid w:val="00AC45F4"/>
    <w:rsid w:val="00AC4DED"/>
    <w:rsid w:val="00AC5DED"/>
    <w:rsid w:val="00AC6FB2"/>
    <w:rsid w:val="00AC71C5"/>
    <w:rsid w:val="00AC7DB6"/>
    <w:rsid w:val="00AD1072"/>
    <w:rsid w:val="00AD1D3A"/>
    <w:rsid w:val="00AD23D1"/>
    <w:rsid w:val="00AD2954"/>
    <w:rsid w:val="00AD2FE7"/>
    <w:rsid w:val="00AD33CD"/>
    <w:rsid w:val="00AD363E"/>
    <w:rsid w:val="00AD3CB2"/>
    <w:rsid w:val="00AD42C6"/>
    <w:rsid w:val="00AD52B1"/>
    <w:rsid w:val="00AD536D"/>
    <w:rsid w:val="00AD5382"/>
    <w:rsid w:val="00AD55F5"/>
    <w:rsid w:val="00AD5A4A"/>
    <w:rsid w:val="00AD62D7"/>
    <w:rsid w:val="00AD64B2"/>
    <w:rsid w:val="00AD6FAE"/>
    <w:rsid w:val="00AD7393"/>
    <w:rsid w:val="00AD76EA"/>
    <w:rsid w:val="00AD7772"/>
    <w:rsid w:val="00AD79FF"/>
    <w:rsid w:val="00AD7C41"/>
    <w:rsid w:val="00AD7D33"/>
    <w:rsid w:val="00AE1125"/>
    <w:rsid w:val="00AE122C"/>
    <w:rsid w:val="00AE1492"/>
    <w:rsid w:val="00AE1619"/>
    <w:rsid w:val="00AE169D"/>
    <w:rsid w:val="00AE223C"/>
    <w:rsid w:val="00AE31AB"/>
    <w:rsid w:val="00AE33D8"/>
    <w:rsid w:val="00AE3564"/>
    <w:rsid w:val="00AE3C70"/>
    <w:rsid w:val="00AE48CD"/>
    <w:rsid w:val="00AE4FDE"/>
    <w:rsid w:val="00AE56A0"/>
    <w:rsid w:val="00AE616C"/>
    <w:rsid w:val="00AE71C4"/>
    <w:rsid w:val="00AE767B"/>
    <w:rsid w:val="00AE7A08"/>
    <w:rsid w:val="00AE7B16"/>
    <w:rsid w:val="00AE7B6F"/>
    <w:rsid w:val="00AE7DB8"/>
    <w:rsid w:val="00AF0D78"/>
    <w:rsid w:val="00AF0E8B"/>
    <w:rsid w:val="00AF2119"/>
    <w:rsid w:val="00AF28B4"/>
    <w:rsid w:val="00AF29D8"/>
    <w:rsid w:val="00AF2F6F"/>
    <w:rsid w:val="00AF3722"/>
    <w:rsid w:val="00AF3749"/>
    <w:rsid w:val="00AF3CF6"/>
    <w:rsid w:val="00AF5447"/>
    <w:rsid w:val="00AF54A3"/>
    <w:rsid w:val="00AF77E0"/>
    <w:rsid w:val="00AF79E7"/>
    <w:rsid w:val="00AF7E62"/>
    <w:rsid w:val="00AF7F8F"/>
    <w:rsid w:val="00B005FC"/>
    <w:rsid w:val="00B00A37"/>
    <w:rsid w:val="00B00C87"/>
    <w:rsid w:val="00B015D2"/>
    <w:rsid w:val="00B0228B"/>
    <w:rsid w:val="00B02552"/>
    <w:rsid w:val="00B02C71"/>
    <w:rsid w:val="00B02EED"/>
    <w:rsid w:val="00B04D74"/>
    <w:rsid w:val="00B05016"/>
    <w:rsid w:val="00B05232"/>
    <w:rsid w:val="00B05261"/>
    <w:rsid w:val="00B05D56"/>
    <w:rsid w:val="00B06D17"/>
    <w:rsid w:val="00B07020"/>
    <w:rsid w:val="00B1112D"/>
    <w:rsid w:val="00B1251D"/>
    <w:rsid w:val="00B125B0"/>
    <w:rsid w:val="00B13B27"/>
    <w:rsid w:val="00B150D9"/>
    <w:rsid w:val="00B15C37"/>
    <w:rsid w:val="00B15D41"/>
    <w:rsid w:val="00B20B58"/>
    <w:rsid w:val="00B21466"/>
    <w:rsid w:val="00B2172E"/>
    <w:rsid w:val="00B21AEC"/>
    <w:rsid w:val="00B21EFA"/>
    <w:rsid w:val="00B22222"/>
    <w:rsid w:val="00B223F8"/>
    <w:rsid w:val="00B22E6A"/>
    <w:rsid w:val="00B22E6E"/>
    <w:rsid w:val="00B2346D"/>
    <w:rsid w:val="00B23623"/>
    <w:rsid w:val="00B238CA"/>
    <w:rsid w:val="00B23938"/>
    <w:rsid w:val="00B23969"/>
    <w:rsid w:val="00B23C52"/>
    <w:rsid w:val="00B23EF3"/>
    <w:rsid w:val="00B23F11"/>
    <w:rsid w:val="00B24100"/>
    <w:rsid w:val="00B25136"/>
    <w:rsid w:val="00B2528E"/>
    <w:rsid w:val="00B25441"/>
    <w:rsid w:val="00B25D97"/>
    <w:rsid w:val="00B27266"/>
    <w:rsid w:val="00B27CB1"/>
    <w:rsid w:val="00B27D0B"/>
    <w:rsid w:val="00B31044"/>
    <w:rsid w:val="00B32181"/>
    <w:rsid w:val="00B32F4C"/>
    <w:rsid w:val="00B33503"/>
    <w:rsid w:val="00B343A1"/>
    <w:rsid w:val="00B346E5"/>
    <w:rsid w:val="00B348A4"/>
    <w:rsid w:val="00B348A8"/>
    <w:rsid w:val="00B3598D"/>
    <w:rsid w:val="00B36054"/>
    <w:rsid w:val="00B363B1"/>
    <w:rsid w:val="00B3767A"/>
    <w:rsid w:val="00B406B4"/>
    <w:rsid w:val="00B40E60"/>
    <w:rsid w:val="00B4151C"/>
    <w:rsid w:val="00B415F4"/>
    <w:rsid w:val="00B41A4F"/>
    <w:rsid w:val="00B41D6E"/>
    <w:rsid w:val="00B41FF1"/>
    <w:rsid w:val="00B4237D"/>
    <w:rsid w:val="00B429B3"/>
    <w:rsid w:val="00B42AFC"/>
    <w:rsid w:val="00B43502"/>
    <w:rsid w:val="00B43AA5"/>
    <w:rsid w:val="00B45AB7"/>
    <w:rsid w:val="00B46124"/>
    <w:rsid w:val="00B468F7"/>
    <w:rsid w:val="00B46D22"/>
    <w:rsid w:val="00B47257"/>
    <w:rsid w:val="00B47B8E"/>
    <w:rsid w:val="00B503DA"/>
    <w:rsid w:val="00B508D3"/>
    <w:rsid w:val="00B51800"/>
    <w:rsid w:val="00B51853"/>
    <w:rsid w:val="00B523F2"/>
    <w:rsid w:val="00B525A7"/>
    <w:rsid w:val="00B52C1B"/>
    <w:rsid w:val="00B52F73"/>
    <w:rsid w:val="00B53105"/>
    <w:rsid w:val="00B53BE4"/>
    <w:rsid w:val="00B5431F"/>
    <w:rsid w:val="00B5477F"/>
    <w:rsid w:val="00B55139"/>
    <w:rsid w:val="00B55228"/>
    <w:rsid w:val="00B55290"/>
    <w:rsid w:val="00B55BC1"/>
    <w:rsid w:val="00B5689D"/>
    <w:rsid w:val="00B57414"/>
    <w:rsid w:val="00B57A40"/>
    <w:rsid w:val="00B57B8D"/>
    <w:rsid w:val="00B57D3F"/>
    <w:rsid w:val="00B605BD"/>
    <w:rsid w:val="00B60C0A"/>
    <w:rsid w:val="00B60E7B"/>
    <w:rsid w:val="00B61ACA"/>
    <w:rsid w:val="00B624E3"/>
    <w:rsid w:val="00B6267F"/>
    <w:rsid w:val="00B626FD"/>
    <w:rsid w:val="00B62AF5"/>
    <w:rsid w:val="00B62B3D"/>
    <w:rsid w:val="00B62D21"/>
    <w:rsid w:val="00B6302C"/>
    <w:rsid w:val="00B63BBE"/>
    <w:rsid w:val="00B64152"/>
    <w:rsid w:val="00B64DD4"/>
    <w:rsid w:val="00B65044"/>
    <w:rsid w:val="00B65477"/>
    <w:rsid w:val="00B654F2"/>
    <w:rsid w:val="00B65747"/>
    <w:rsid w:val="00B65E69"/>
    <w:rsid w:val="00B662A1"/>
    <w:rsid w:val="00B67592"/>
    <w:rsid w:val="00B67C1C"/>
    <w:rsid w:val="00B7015A"/>
    <w:rsid w:val="00B70412"/>
    <w:rsid w:val="00B713D0"/>
    <w:rsid w:val="00B713D4"/>
    <w:rsid w:val="00B71943"/>
    <w:rsid w:val="00B73ABE"/>
    <w:rsid w:val="00B73FDA"/>
    <w:rsid w:val="00B742E9"/>
    <w:rsid w:val="00B74503"/>
    <w:rsid w:val="00B74B9D"/>
    <w:rsid w:val="00B74D9C"/>
    <w:rsid w:val="00B75B60"/>
    <w:rsid w:val="00B76291"/>
    <w:rsid w:val="00B762CD"/>
    <w:rsid w:val="00B77052"/>
    <w:rsid w:val="00B775B1"/>
    <w:rsid w:val="00B818D7"/>
    <w:rsid w:val="00B82415"/>
    <w:rsid w:val="00B82480"/>
    <w:rsid w:val="00B834F0"/>
    <w:rsid w:val="00B8371C"/>
    <w:rsid w:val="00B853A2"/>
    <w:rsid w:val="00B8564F"/>
    <w:rsid w:val="00B857E1"/>
    <w:rsid w:val="00B85DD1"/>
    <w:rsid w:val="00B86165"/>
    <w:rsid w:val="00B861C2"/>
    <w:rsid w:val="00B862D8"/>
    <w:rsid w:val="00B863E5"/>
    <w:rsid w:val="00B87119"/>
    <w:rsid w:val="00B87A9E"/>
    <w:rsid w:val="00B87DFC"/>
    <w:rsid w:val="00B90020"/>
    <w:rsid w:val="00B90115"/>
    <w:rsid w:val="00B9132D"/>
    <w:rsid w:val="00B9145A"/>
    <w:rsid w:val="00B9153E"/>
    <w:rsid w:val="00B9180E"/>
    <w:rsid w:val="00B92A73"/>
    <w:rsid w:val="00B93606"/>
    <w:rsid w:val="00B93743"/>
    <w:rsid w:val="00B93809"/>
    <w:rsid w:val="00B93C4E"/>
    <w:rsid w:val="00B9400E"/>
    <w:rsid w:val="00B9413F"/>
    <w:rsid w:val="00B945D7"/>
    <w:rsid w:val="00B94B3A"/>
    <w:rsid w:val="00B95D49"/>
    <w:rsid w:val="00B964BD"/>
    <w:rsid w:val="00B966B8"/>
    <w:rsid w:val="00B9672D"/>
    <w:rsid w:val="00B969F2"/>
    <w:rsid w:val="00B96B41"/>
    <w:rsid w:val="00B9755E"/>
    <w:rsid w:val="00B97810"/>
    <w:rsid w:val="00BA024A"/>
    <w:rsid w:val="00BA0B4C"/>
    <w:rsid w:val="00BA10AA"/>
    <w:rsid w:val="00BA1719"/>
    <w:rsid w:val="00BA2049"/>
    <w:rsid w:val="00BA3038"/>
    <w:rsid w:val="00BA3E42"/>
    <w:rsid w:val="00BA3EF5"/>
    <w:rsid w:val="00BA4761"/>
    <w:rsid w:val="00BA5479"/>
    <w:rsid w:val="00BA603C"/>
    <w:rsid w:val="00BA6A68"/>
    <w:rsid w:val="00BA6D2E"/>
    <w:rsid w:val="00BA7705"/>
    <w:rsid w:val="00BA7FBA"/>
    <w:rsid w:val="00BA7FF1"/>
    <w:rsid w:val="00BB0A45"/>
    <w:rsid w:val="00BB1146"/>
    <w:rsid w:val="00BB115E"/>
    <w:rsid w:val="00BB1F54"/>
    <w:rsid w:val="00BB2362"/>
    <w:rsid w:val="00BB2803"/>
    <w:rsid w:val="00BB2C7F"/>
    <w:rsid w:val="00BB35F9"/>
    <w:rsid w:val="00BB3B0C"/>
    <w:rsid w:val="00BB3EEC"/>
    <w:rsid w:val="00BB4909"/>
    <w:rsid w:val="00BB4F5D"/>
    <w:rsid w:val="00BB558A"/>
    <w:rsid w:val="00BB58CC"/>
    <w:rsid w:val="00BB6889"/>
    <w:rsid w:val="00BB6CDA"/>
    <w:rsid w:val="00BB6CE5"/>
    <w:rsid w:val="00BB71C9"/>
    <w:rsid w:val="00BB7B84"/>
    <w:rsid w:val="00BC006E"/>
    <w:rsid w:val="00BC0202"/>
    <w:rsid w:val="00BC0934"/>
    <w:rsid w:val="00BC15E8"/>
    <w:rsid w:val="00BC18D9"/>
    <w:rsid w:val="00BC1952"/>
    <w:rsid w:val="00BC1E8E"/>
    <w:rsid w:val="00BC2104"/>
    <w:rsid w:val="00BC2BDC"/>
    <w:rsid w:val="00BC30B9"/>
    <w:rsid w:val="00BC33A5"/>
    <w:rsid w:val="00BC35A2"/>
    <w:rsid w:val="00BC3CDE"/>
    <w:rsid w:val="00BC55F0"/>
    <w:rsid w:val="00BC5894"/>
    <w:rsid w:val="00BC5B8C"/>
    <w:rsid w:val="00BC5DA5"/>
    <w:rsid w:val="00BC6B4D"/>
    <w:rsid w:val="00BC6CD4"/>
    <w:rsid w:val="00BC71F0"/>
    <w:rsid w:val="00BD1314"/>
    <w:rsid w:val="00BD1321"/>
    <w:rsid w:val="00BD20CD"/>
    <w:rsid w:val="00BD2261"/>
    <w:rsid w:val="00BD259B"/>
    <w:rsid w:val="00BD2AD4"/>
    <w:rsid w:val="00BD341C"/>
    <w:rsid w:val="00BD3CBA"/>
    <w:rsid w:val="00BD3D8F"/>
    <w:rsid w:val="00BD3FF6"/>
    <w:rsid w:val="00BD55E6"/>
    <w:rsid w:val="00BD5BDF"/>
    <w:rsid w:val="00BD5F12"/>
    <w:rsid w:val="00BD640D"/>
    <w:rsid w:val="00BD67B5"/>
    <w:rsid w:val="00BD70FA"/>
    <w:rsid w:val="00BD7545"/>
    <w:rsid w:val="00BD7DF1"/>
    <w:rsid w:val="00BE0265"/>
    <w:rsid w:val="00BE0440"/>
    <w:rsid w:val="00BE0EA2"/>
    <w:rsid w:val="00BE170C"/>
    <w:rsid w:val="00BE22F5"/>
    <w:rsid w:val="00BE2514"/>
    <w:rsid w:val="00BE2800"/>
    <w:rsid w:val="00BE2C18"/>
    <w:rsid w:val="00BE2D97"/>
    <w:rsid w:val="00BE3D84"/>
    <w:rsid w:val="00BE3E83"/>
    <w:rsid w:val="00BE474A"/>
    <w:rsid w:val="00BE4CE7"/>
    <w:rsid w:val="00BE53C7"/>
    <w:rsid w:val="00BE54F3"/>
    <w:rsid w:val="00BE6427"/>
    <w:rsid w:val="00BE69C1"/>
    <w:rsid w:val="00BE7674"/>
    <w:rsid w:val="00BE7989"/>
    <w:rsid w:val="00BF0B0F"/>
    <w:rsid w:val="00BF0E96"/>
    <w:rsid w:val="00BF1FC7"/>
    <w:rsid w:val="00BF3029"/>
    <w:rsid w:val="00BF355A"/>
    <w:rsid w:val="00BF3AC2"/>
    <w:rsid w:val="00BF49B0"/>
    <w:rsid w:val="00BF4DDA"/>
    <w:rsid w:val="00BF55B3"/>
    <w:rsid w:val="00BF67C3"/>
    <w:rsid w:val="00BF7BE0"/>
    <w:rsid w:val="00BF7ED4"/>
    <w:rsid w:val="00C01F28"/>
    <w:rsid w:val="00C0284E"/>
    <w:rsid w:val="00C0341C"/>
    <w:rsid w:val="00C038F9"/>
    <w:rsid w:val="00C03921"/>
    <w:rsid w:val="00C03C7F"/>
    <w:rsid w:val="00C04A6D"/>
    <w:rsid w:val="00C0699A"/>
    <w:rsid w:val="00C06FC2"/>
    <w:rsid w:val="00C07062"/>
    <w:rsid w:val="00C07759"/>
    <w:rsid w:val="00C07850"/>
    <w:rsid w:val="00C07F70"/>
    <w:rsid w:val="00C10BEF"/>
    <w:rsid w:val="00C11096"/>
    <w:rsid w:val="00C11139"/>
    <w:rsid w:val="00C1170A"/>
    <w:rsid w:val="00C11966"/>
    <w:rsid w:val="00C11C42"/>
    <w:rsid w:val="00C11C96"/>
    <w:rsid w:val="00C13A2D"/>
    <w:rsid w:val="00C14715"/>
    <w:rsid w:val="00C1517D"/>
    <w:rsid w:val="00C1523C"/>
    <w:rsid w:val="00C15466"/>
    <w:rsid w:val="00C15963"/>
    <w:rsid w:val="00C1671B"/>
    <w:rsid w:val="00C16F28"/>
    <w:rsid w:val="00C174D6"/>
    <w:rsid w:val="00C17B51"/>
    <w:rsid w:val="00C20526"/>
    <w:rsid w:val="00C20C10"/>
    <w:rsid w:val="00C20D77"/>
    <w:rsid w:val="00C20EE7"/>
    <w:rsid w:val="00C210F4"/>
    <w:rsid w:val="00C217AB"/>
    <w:rsid w:val="00C24315"/>
    <w:rsid w:val="00C2440F"/>
    <w:rsid w:val="00C244E8"/>
    <w:rsid w:val="00C24F8C"/>
    <w:rsid w:val="00C250BE"/>
    <w:rsid w:val="00C2593B"/>
    <w:rsid w:val="00C25FAD"/>
    <w:rsid w:val="00C2615A"/>
    <w:rsid w:val="00C268BF"/>
    <w:rsid w:val="00C27143"/>
    <w:rsid w:val="00C27605"/>
    <w:rsid w:val="00C277DF"/>
    <w:rsid w:val="00C2780D"/>
    <w:rsid w:val="00C27C70"/>
    <w:rsid w:val="00C31310"/>
    <w:rsid w:val="00C3174A"/>
    <w:rsid w:val="00C31783"/>
    <w:rsid w:val="00C31A1B"/>
    <w:rsid w:val="00C31C5B"/>
    <w:rsid w:val="00C32839"/>
    <w:rsid w:val="00C3322C"/>
    <w:rsid w:val="00C334A5"/>
    <w:rsid w:val="00C3374B"/>
    <w:rsid w:val="00C340E9"/>
    <w:rsid w:val="00C347A7"/>
    <w:rsid w:val="00C34904"/>
    <w:rsid w:val="00C3617F"/>
    <w:rsid w:val="00C36DAA"/>
    <w:rsid w:val="00C379F1"/>
    <w:rsid w:val="00C40175"/>
    <w:rsid w:val="00C42AC9"/>
    <w:rsid w:val="00C42B4D"/>
    <w:rsid w:val="00C42DD0"/>
    <w:rsid w:val="00C42E1D"/>
    <w:rsid w:val="00C4349C"/>
    <w:rsid w:val="00C436FD"/>
    <w:rsid w:val="00C43E5C"/>
    <w:rsid w:val="00C44253"/>
    <w:rsid w:val="00C44F99"/>
    <w:rsid w:val="00C44FD8"/>
    <w:rsid w:val="00C454F2"/>
    <w:rsid w:val="00C457D2"/>
    <w:rsid w:val="00C457DA"/>
    <w:rsid w:val="00C46244"/>
    <w:rsid w:val="00C465E9"/>
    <w:rsid w:val="00C467CB"/>
    <w:rsid w:val="00C467CE"/>
    <w:rsid w:val="00C46C25"/>
    <w:rsid w:val="00C47C45"/>
    <w:rsid w:val="00C50BB1"/>
    <w:rsid w:val="00C50D2A"/>
    <w:rsid w:val="00C51AD5"/>
    <w:rsid w:val="00C52326"/>
    <w:rsid w:val="00C5533C"/>
    <w:rsid w:val="00C569CC"/>
    <w:rsid w:val="00C56CE3"/>
    <w:rsid w:val="00C5705B"/>
    <w:rsid w:val="00C578E9"/>
    <w:rsid w:val="00C5794B"/>
    <w:rsid w:val="00C579EC"/>
    <w:rsid w:val="00C6032A"/>
    <w:rsid w:val="00C60C3E"/>
    <w:rsid w:val="00C61FFB"/>
    <w:rsid w:val="00C62573"/>
    <w:rsid w:val="00C62AF9"/>
    <w:rsid w:val="00C63301"/>
    <w:rsid w:val="00C63E25"/>
    <w:rsid w:val="00C643BD"/>
    <w:rsid w:val="00C6449C"/>
    <w:rsid w:val="00C65A45"/>
    <w:rsid w:val="00C663CA"/>
    <w:rsid w:val="00C664EF"/>
    <w:rsid w:val="00C66CFE"/>
    <w:rsid w:val="00C66DB9"/>
    <w:rsid w:val="00C66E5F"/>
    <w:rsid w:val="00C7057F"/>
    <w:rsid w:val="00C71005"/>
    <w:rsid w:val="00C71708"/>
    <w:rsid w:val="00C71CFC"/>
    <w:rsid w:val="00C72165"/>
    <w:rsid w:val="00C722B7"/>
    <w:rsid w:val="00C7253A"/>
    <w:rsid w:val="00C7283A"/>
    <w:rsid w:val="00C72DC7"/>
    <w:rsid w:val="00C72DDA"/>
    <w:rsid w:val="00C73C12"/>
    <w:rsid w:val="00C73EE0"/>
    <w:rsid w:val="00C742BB"/>
    <w:rsid w:val="00C74709"/>
    <w:rsid w:val="00C74B41"/>
    <w:rsid w:val="00C74DE0"/>
    <w:rsid w:val="00C7518C"/>
    <w:rsid w:val="00C7563F"/>
    <w:rsid w:val="00C76463"/>
    <w:rsid w:val="00C76AF3"/>
    <w:rsid w:val="00C76E61"/>
    <w:rsid w:val="00C774CB"/>
    <w:rsid w:val="00C80507"/>
    <w:rsid w:val="00C80D7B"/>
    <w:rsid w:val="00C81701"/>
    <w:rsid w:val="00C8181B"/>
    <w:rsid w:val="00C82C5C"/>
    <w:rsid w:val="00C8340D"/>
    <w:rsid w:val="00C841DC"/>
    <w:rsid w:val="00C84E7E"/>
    <w:rsid w:val="00C84F04"/>
    <w:rsid w:val="00C85253"/>
    <w:rsid w:val="00C853C9"/>
    <w:rsid w:val="00C85AD4"/>
    <w:rsid w:val="00C85CA3"/>
    <w:rsid w:val="00C8622C"/>
    <w:rsid w:val="00C87041"/>
    <w:rsid w:val="00C90623"/>
    <w:rsid w:val="00C90650"/>
    <w:rsid w:val="00C92705"/>
    <w:rsid w:val="00C92F47"/>
    <w:rsid w:val="00C92F9C"/>
    <w:rsid w:val="00C93B47"/>
    <w:rsid w:val="00C94929"/>
    <w:rsid w:val="00C94D68"/>
    <w:rsid w:val="00C966C3"/>
    <w:rsid w:val="00C97D18"/>
    <w:rsid w:val="00C97D7B"/>
    <w:rsid w:val="00CA061C"/>
    <w:rsid w:val="00CA0732"/>
    <w:rsid w:val="00CA18E5"/>
    <w:rsid w:val="00CA1C79"/>
    <w:rsid w:val="00CA2222"/>
    <w:rsid w:val="00CA24CE"/>
    <w:rsid w:val="00CA2505"/>
    <w:rsid w:val="00CA3368"/>
    <w:rsid w:val="00CA361C"/>
    <w:rsid w:val="00CA3760"/>
    <w:rsid w:val="00CA3ADE"/>
    <w:rsid w:val="00CA4DB0"/>
    <w:rsid w:val="00CA5D71"/>
    <w:rsid w:val="00CA5E97"/>
    <w:rsid w:val="00CA6010"/>
    <w:rsid w:val="00CA62EA"/>
    <w:rsid w:val="00CA6A76"/>
    <w:rsid w:val="00CA6E0C"/>
    <w:rsid w:val="00CB02EF"/>
    <w:rsid w:val="00CB158D"/>
    <w:rsid w:val="00CB1F9F"/>
    <w:rsid w:val="00CB2079"/>
    <w:rsid w:val="00CB2558"/>
    <w:rsid w:val="00CB25E9"/>
    <w:rsid w:val="00CB2F15"/>
    <w:rsid w:val="00CB37CA"/>
    <w:rsid w:val="00CB3E93"/>
    <w:rsid w:val="00CB412E"/>
    <w:rsid w:val="00CB5234"/>
    <w:rsid w:val="00CB52DF"/>
    <w:rsid w:val="00CB53DD"/>
    <w:rsid w:val="00CB573F"/>
    <w:rsid w:val="00CB5899"/>
    <w:rsid w:val="00CB58BC"/>
    <w:rsid w:val="00CB5CCF"/>
    <w:rsid w:val="00CB629D"/>
    <w:rsid w:val="00CB6B99"/>
    <w:rsid w:val="00CB6D90"/>
    <w:rsid w:val="00CB6DC6"/>
    <w:rsid w:val="00CB73EF"/>
    <w:rsid w:val="00CC00C9"/>
    <w:rsid w:val="00CC3379"/>
    <w:rsid w:val="00CC36A8"/>
    <w:rsid w:val="00CC36BF"/>
    <w:rsid w:val="00CC386D"/>
    <w:rsid w:val="00CC3FDE"/>
    <w:rsid w:val="00CC57BB"/>
    <w:rsid w:val="00CC641D"/>
    <w:rsid w:val="00CC672A"/>
    <w:rsid w:val="00CC70DA"/>
    <w:rsid w:val="00CD096F"/>
    <w:rsid w:val="00CD149A"/>
    <w:rsid w:val="00CD15F2"/>
    <w:rsid w:val="00CD39C7"/>
    <w:rsid w:val="00CD500A"/>
    <w:rsid w:val="00CD53E2"/>
    <w:rsid w:val="00CD5C78"/>
    <w:rsid w:val="00CD60EB"/>
    <w:rsid w:val="00CD63B8"/>
    <w:rsid w:val="00CD7554"/>
    <w:rsid w:val="00CD783A"/>
    <w:rsid w:val="00CD7DD1"/>
    <w:rsid w:val="00CE0DB5"/>
    <w:rsid w:val="00CE0EA4"/>
    <w:rsid w:val="00CE1C8B"/>
    <w:rsid w:val="00CE2199"/>
    <w:rsid w:val="00CE258A"/>
    <w:rsid w:val="00CE25B7"/>
    <w:rsid w:val="00CE380E"/>
    <w:rsid w:val="00CE3C34"/>
    <w:rsid w:val="00CE41E9"/>
    <w:rsid w:val="00CE4623"/>
    <w:rsid w:val="00CE477E"/>
    <w:rsid w:val="00CE49C1"/>
    <w:rsid w:val="00CE4DB2"/>
    <w:rsid w:val="00CE6A58"/>
    <w:rsid w:val="00CE6D79"/>
    <w:rsid w:val="00CE7630"/>
    <w:rsid w:val="00CE7758"/>
    <w:rsid w:val="00CE7B80"/>
    <w:rsid w:val="00CF029E"/>
    <w:rsid w:val="00CF045F"/>
    <w:rsid w:val="00CF0EF6"/>
    <w:rsid w:val="00CF0F61"/>
    <w:rsid w:val="00CF13A9"/>
    <w:rsid w:val="00CF1466"/>
    <w:rsid w:val="00CF1C39"/>
    <w:rsid w:val="00CF2C5A"/>
    <w:rsid w:val="00CF2EDC"/>
    <w:rsid w:val="00CF3266"/>
    <w:rsid w:val="00CF4616"/>
    <w:rsid w:val="00CF4EE4"/>
    <w:rsid w:val="00CF5141"/>
    <w:rsid w:val="00CF5AB9"/>
    <w:rsid w:val="00CF6653"/>
    <w:rsid w:val="00CF6F42"/>
    <w:rsid w:val="00CF708B"/>
    <w:rsid w:val="00CF7442"/>
    <w:rsid w:val="00CF7DAB"/>
    <w:rsid w:val="00D003E6"/>
    <w:rsid w:val="00D005BF"/>
    <w:rsid w:val="00D0073C"/>
    <w:rsid w:val="00D03717"/>
    <w:rsid w:val="00D03AA0"/>
    <w:rsid w:val="00D04443"/>
    <w:rsid w:val="00D04753"/>
    <w:rsid w:val="00D04F1E"/>
    <w:rsid w:val="00D0505D"/>
    <w:rsid w:val="00D05800"/>
    <w:rsid w:val="00D058F4"/>
    <w:rsid w:val="00D06B20"/>
    <w:rsid w:val="00D07BBC"/>
    <w:rsid w:val="00D10006"/>
    <w:rsid w:val="00D10912"/>
    <w:rsid w:val="00D10995"/>
    <w:rsid w:val="00D111F4"/>
    <w:rsid w:val="00D11385"/>
    <w:rsid w:val="00D11767"/>
    <w:rsid w:val="00D1214E"/>
    <w:rsid w:val="00D12D48"/>
    <w:rsid w:val="00D1401F"/>
    <w:rsid w:val="00D14C4C"/>
    <w:rsid w:val="00D15C46"/>
    <w:rsid w:val="00D15F74"/>
    <w:rsid w:val="00D1652B"/>
    <w:rsid w:val="00D17427"/>
    <w:rsid w:val="00D17947"/>
    <w:rsid w:val="00D17DE5"/>
    <w:rsid w:val="00D20912"/>
    <w:rsid w:val="00D20932"/>
    <w:rsid w:val="00D21018"/>
    <w:rsid w:val="00D2110C"/>
    <w:rsid w:val="00D213D2"/>
    <w:rsid w:val="00D22ACE"/>
    <w:rsid w:val="00D23F63"/>
    <w:rsid w:val="00D24057"/>
    <w:rsid w:val="00D24432"/>
    <w:rsid w:val="00D249E4"/>
    <w:rsid w:val="00D24E0F"/>
    <w:rsid w:val="00D2547C"/>
    <w:rsid w:val="00D25C3B"/>
    <w:rsid w:val="00D25FE6"/>
    <w:rsid w:val="00D26233"/>
    <w:rsid w:val="00D26248"/>
    <w:rsid w:val="00D26814"/>
    <w:rsid w:val="00D2684C"/>
    <w:rsid w:val="00D3004A"/>
    <w:rsid w:val="00D301F3"/>
    <w:rsid w:val="00D30B50"/>
    <w:rsid w:val="00D31190"/>
    <w:rsid w:val="00D313E8"/>
    <w:rsid w:val="00D31596"/>
    <w:rsid w:val="00D31DE3"/>
    <w:rsid w:val="00D32171"/>
    <w:rsid w:val="00D32827"/>
    <w:rsid w:val="00D32F3B"/>
    <w:rsid w:val="00D33678"/>
    <w:rsid w:val="00D33883"/>
    <w:rsid w:val="00D34568"/>
    <w:rsid w:val="00D35368"/>
    <w:rsid w:val="00D35804"/>
    <w:rsid w:val="00D35BBD"/>
    <w:rsid w:val="00D35E83"/>
    <w:rsid w:val="00D363DE"/>
    <w:rsid w:val="00D36509"/>
    <w:rsid w:val="00D3663B"/>
    <w:rsid w:val="00D36C13"/>
    <w:rsid w:val="00D40130"/>
    <w:rsid w:val="00D409E8"/>
    <w:rsid w:val="00D40D00"/>
    <w:rsid w:val="00D4133B"/>
    <w:rsid w:val="00D41AE9"/>
    <w:rsid w:val="00D41D91"/>
    <w:rsid w:val="00D422EC"/>
    <w:rsid w:val="00D423F0"/>
    <w:rsid w:val="00D42502"/>
    <w:rsid w:val="00D427C5"/>
    <w:rsid w:val="00D42F16"/>
    <w:rsid w:val="00D44380"/>
    <w:rsid w:val="00D45B2F"/>
    <w:rsid w:val="00D45E84"/>
    <w:rsid w:val="00D4620C"/>
    <w:rsid w:val="00D46CD5"/>
    <w:rsid w:val="00D470AD"/>
    <w:rsid w:val="00D503E8"/>
    <w:rsid w:val="00D50DFF"/>
    <w:rsid w:val="00D514C5"/>
    <w:rsid w:val="00D5170F"/>
    <w:rsid w:val="00D51BC1"/>
    <w:rsid w:val="00D51CBD"/>
    <w:rsid w:val="00D51E21"/>
    <w:rsid w:val="00D51F3F"/>
    <w:rsid w:val="00D52614"/>
    <w:rsid w:val="00D5282D"/>
    <w:rsid w:val="00D5327E"/>
    <w:rsid w:val="00D53786"/>
    <w:rsid w:val="00D537B7"/>
    <w:rsid w:val="00D548C4"/>
    <w:rsid w:val="00D54D74"/>
    <w:rsid w:val="00D551D2"/>
    <w:rsid w:val="00D56AB9"/>
    <w:rsid w:val="00D57D93"/>
    <w:rsid w:val="00D57EE1"/>
    <w:rsid w:val="00D60C10"/>
    <w:rsid w:val="00D637F5"/>
    <w:rsid w:val="00D64198"/>
    <w:rsid w:val="00D65658"/>
    <w:rsid w:val="00D65E49"/>
    <w:rsid w:val="00D6617C"/>
    <w:rsid w:val="00D663B6"/>
    <w:rsid w:val="00D664C9"/>
    <w:rsid w:val="00D735C1"/>
    <w:rsid w:val="00D73944"/>
    <w:rsid w:val="00D73D37"/>
    <w:rsid w:val="00D742C2"/>
    <w:rsid w:val="00D759F8"/>
    <w:rsid w:val="00D776C6"/>
    <w:rsid w:val="00D77908"/>
    <w:rsid w:val="00D8066D"/>
    <w:rsid w:val="00D809D9"/>
    <w:rsid w:val="00D80E60"/>
    <w:rsid w:val="00D813B7"/>
    <w:rsid w:val="00D81EA8"/>
    <w:rsid w:val="00D82D85"/>
    <w:rsid w:val="00D83338"/>
    <w:rsid w:val="00D839D1"/>
    <w:rsid w:val="00D846DD"/>
    <w:rsid w:val="00D84D96"/>
    <w:rsid w:val="00D860E2"/>
    <w:rsid w:val="00D866A6"/>
    <w:rsid w:val="00D86C44"/>
    <w:rsid w:val="00D87CCE"/>
    <w:rsid w:val="00D87EB3"/>
    <w:rsid w:val="00D91857"/>
    <w:rsid w:val="00D93230"/>
    <w:rsid w:val="00D932BC"/>
    <w:rsid w:val="00D932E6"/>
    <w:rsid w:val="00D94507"/>
    <w:rsid w:val="00D94611"/>
    <w:rsid w:val="00D949EB"/>
    <w:rsid w:val="00D94C58"/>
    <w:rsid w:val="00D96C5E"/>
    <w:rsid w:val="00D97B30"/>
    <w:rsid w:val="00D97FA2"/>
    <w:rsid w:val="00DA04C2"/>
    <w:rsid w:val="00DA0CE6"/>
    <w:rsid w:val="00DA0DEE"/>
    <w:rsid w:val="00DA17E8"/>
    <w:rsid w:val="00DA1FB9"/>
    <w:rsid w:val="00DA25A2"/>
    <w:rsid w:val="00DA4960"/>
    <w:rsid w:val="00DA4B99"/>
    <w:rsid w:val="00DA4C0B"/>
    <w:rsid w:val="00DA5604"/>
    <w:rsid w:val="00DA5959"/>
    <w:rsid w:val="00DA6848"/>
    <w:rsid w:val="00DA6DA2"/>
    <w:rsid w:val="00DA7949"/>
    <w:rsid w:val="00DB030F"/>
    <w:rsid w:val="00DB0455"/>
    <w:rsid w:val="00DB0AA3"/>
    <w:rsid w:val="00DB1562"/>
    <w:rsid w:val="00DB1CE7"/>
    <w:rsid w:val="00DB270A"/>
    <w:rsid w:val="00DB28BC"/>
    <w:rsid w:val="00DB2A5A"/>
    <w:rsid w:val="00DB355F"/>
    <w:rsid w:val="00DB4095"/>
    <w:rsid w:val="00DB454E"/>
    <w:rsid w:val="00DB491D"/>
    <w:rsid w:val="00DB55EA"/>
    <w:rsid w:val="00DB5B8A"/>
    <w:rsid w:val="00DB5E72"/>
    <w:rsid w:val="00DB661A"/>
    <w:rsid w:val="00DB723C"/>
    <w:rsid w:val="00DB750C"/>
    <w:rsid w:val="00DB783B"/>
    <w:rsid w:val="00DB79D7"/>
    <w:rsid w:val="00DB7EBC"/>
    <w:rsid w:val="00DC04C7"/>
    <w:rsid w:val="00DC06FD"/>
    <w:rsid w:val="00DC129B"/>
    <w:rsid w:val="00DC1678"/>
    <w:rsid w:val="00DC16E9"/>
    <w:rsid w:val="00DC2AE2"/>
    <w:rsid w:val="00DC3C83"/>
    <w:rsid w:val="00DC47E5"/>
    <w:rsid w:val="00DC4839"/>
    <w:rsid w:val="00DC5384"/>
    <w:rsid w:val="00DC6235"/>
    <w:rsid w:val="00DC65B9"/>
    <w:rsid w:val="00DC7061"/>
    <w:rsid w:val="00DC715F"/>
    <w:rsid w:val="00DC7840"/>
    <w:rsid w:val="00DD0403"/>
    <w:rsid w:val="00DD097B"/>
    <w:rsid w:val="00DD1743"/>
    <w:rsid w:val="00DD1771"/>
    <w:rsid w:val="00DD1AE3"/>
    <w:rsid w:val="00DD33F8"/>
    <w:rsid w:val="00DD4B17"/>
    <w:rsid w:val="00DD5E9C"/>
    <w:rsid w:val="00DD6312"/>
    <w:rsid w:val="00DE104A"/>
    <w:rsid w:val="00DE1085"/>
    <w:rsid w:val="00DE1C50"/>
    <w:rsid w:val="00DE1E09"/>
    <w:rsid w:val="00DE2A8A"/>
    <w:rsid w:val="00DE410F"/>
    <w:rsid w:val="00DE4780"/>
    <w:rsid w:val="00DE4D54"/>
    <w:rsid w:val="00DE4F97"/>
    <w:rsid w:val="00DE5033"/>
    <w:rsid w:val="00DE596C"/>
    <w:rsid w:val="00DE5F4D"/>
    <w:rsid w:val="00DE6A4F"/>
    <w:rsid w:val="00DE7179"/>
    <w:rsid w:val="00DE738F"/>
    <w:rsid w:val="00DE7431"/>
    <w:rsid w:val="00DE7AFF"/>
    <w:rsid w:val="00DE7BF8"/>
    <w:rsid w:val="00DF01D8"/>
    <w:rsid w:val="00DF0443"/>
    <w:rsid w:val="00DF0494"/>
    <w:rsid w:val="00DF1FAF"/>
    <w:rsid w:val="00DF26C9"/>
    <w:rsid w:val="00DF2827"/>
    <w:rsid w:val="00DF3211"/>
    <w:rsid w:val="00DF32CD"/>
    <w:rsid w:val="00DF4B1E"/>
    <w:rsid w:val="00DF4C0E"/>
    <w:rsid w:val="00DF4C56"/>
    <w:rsid w:val="00DF4FE5"/>
    <w:rsid w:val="00DF6013"/>
    <w:rsid w:val="00DF6351"/>
    <w:rsid w:val="00DF69F1"/>
    <w:rsid w:val="00DF6ED5"/>
    <w:rsid w:val="00DF6EFA"/>
    <w:rsid w:val="00DF7271"/>
    <w:rsid w:val="00DF73DE"/>
    <w:rsid w:val="00DF77FE"/>
    <w:rsid w:val="00E00171"/>
    <w:rsid w:val="00E004C3"/>
    <w:rsid w:val="00E00AD4"/>
    <w:rsid w:val="00E00CA4"/>
    <w:rsid w:val="00E01605"/>
    <w:rsid w:val="00E01ABA"/>
    <w:rsid w:val="00E01DF3"/>
    <w:rsid w:val="00E02A4A"/>
    <w:rsid w:val="00E02D86"/>
    <w:rsid w:val="00E02DAE"/>
    <w:rsid w:val="00E02F43"/>
    <w:rsid w:val="00E0303C"/>
    <w:rsid w:val="00E039BC"/>
    <w:rsid w:val="00E0422D"/>
    <w:rsid w:val="00E04B26"/>
    <w:rsid w:val="00E04E84"/>
    <w:rsid w:val="00E0589A"/>
    <w:rsid w:val="00E0710B"/>
    <w:rsid w:val="00E07578"/>
    <w:rsid w:val="00E1138B"/>
    <w:rsid w:val="00E1232E"/>
    <w:rsid w:val="00E123B1"/>
    <w:rsid w:val="00E130EF"/>
    <w:rsid w:val="00E15175"/>
    <w:rsid w:val="00E154D0"/>
    <w:rsid w:val="00E1571D"/>
    <w:rsid w:val="00E15929"/>
    <w:rsid w:val="00E15972"/>
    <w:rsid w:val="00E16159"/>
    <w:rsid w:val="00E1644C"/>
    <w:rsid w:val="00E1777C"/>
    <w:rsid w:val="00E17827"/>
    <w:rsid w:val="00E17C86"/>
    <w:rsid w:val="00E20701"/>
    <w:rsid w:val="00E20BB7"/>
    <w:rsid w:val="00E20F0A"/>
    <w:rsid w:val="00E2188B"/>
    <w:rsid w:val="00E219A1"/>
    <w:rsid w:val="00E21F0A"/>
    <w:rsid w:val="00E22372"/>
    <w:rsid w:val="00E2457D"/>
    <w:rsid w:val="00E250DA"/>
    <w:rsid w:val="00E2587E"/>
    <w:rsid w:val="00E25FBC"/>
    <w:rsid w:val="00E2731A"/>
    <w:rsid w:val="00E274AD"/>
    <w:rsid w:val="00E30012"/>
    <w:rsid w:val="00E30467"/>
    <w:rsid w:val="00E30F7A"/>
    <w:rsid w:val="00E31D36"/>
    <w:rsid w:val="00E32016"/>
    <w:rsid w:val="00E323F8"/>
    <w:rsid w:val="00E32C3D"/>
    <w:rsid w:val="00E32DEC"/>
    <w:rsid w:val="00E33ACE"/>
    <w:rsid w:val="00E34A0B"/>
    <w:rsid w:val="00E3504D"/>
    <w:rsid w:val="00E35715"/>
    <w:rsid w:val="00E36C31"/>
    <w:rsid w:val="00E37818"/>
    <w:rsid w:val="00E37DAB"/>
    <w:rsid w:val="00E37E80"/>
    <w:rsid w:val="00E37EDA"/>
    <w:rsid w:val="00E37F25"/>
    <w:rsid w:val="00E41469"/>
    <w:rsid w:val="00E41F92"/>
    <w:rsid w:val="00E4261D"/>
    <w:rsid w:val="00E42B54"/>
    <w:rsid w:val="00E43378"/>
    <w:rsid w:val="00E45537"/>
    <w:rsid w:val="00E456AF"/>
    <w:rsid w:val="00E45753"/>
    <w:rsid w:val="00E458EA"/>
    <w:rsid w:val="00E461D7"/>
    <w:rsid w:val="00E462FF"/>
    <w:rsid w:val="00E46605"/>
    <w:rsid w:val="00E474BC"/>
    <w:rsid w:val="00E474DF"/>
    <w:rsid w:val="00E47645"/>
    <w:rsid w:val="00E512E0"/>
    <w:rsid w:val="00E51C00"/>
    <w:rsid w:val="00E51F71"/>
    <w:rsid w:val="00E528CD"/>
    <w:rsid w:val="00E52F5C"/>
    <w:rsid w:val="00E53A3E"/>
    <w:rsid w:val="00E5498F"/>
    <w:rsid w:val="00E55009"/>
    <w:rsid w:val="00E55634"/>
    <w:rsid w:val="00E558F0"/>
    <w:rsid w:val="00E55BE2"/>
    <w:rsid w:val="00E5718D"/>
    <w:rsid w:val="00E60709"/>
    <w:rsid w:val="00E61BD6"/>
    <w:rsid w:val="00E62167"/>
    <w:rsid w:val="00E627F3"/>
    <w:rsid w:val="00E62A85"/>
    <w:rsid w:val="00E62D07"/>
    <w:rsid w:val="00E62D15"/>
    <w:rsid w:val="00E62F69"/>
    <w:rsid w:val="00E639BB"/>
    <w:rsid w:val="00E64259"/>
    <w:rsid w:val="00E64EC1"/>
    <w:rsid w:val="00E64F52"/>
    <w:rsid w:val="00E651F4"/>
    <w:rsid w:val="00E652BF"/>
    <w:rsid w:val="00E65CF6"/>
    <w:rsid w:val="00E66013"/>
    <w:rsid w:val="00E665EF"/>
    <w:rsid w:val="00E66B5C"/>
    <w:rsid w:val="00E673CD"/>
    <w:rsid w:val="00E67B5B"/>
    <w:rsid w:val="00E67C97"/>
    <w:rsid w:val="00E701D9"/>
    <w:rsid w:val="00E7020F"/>
    <w:rsid w:val="00E70DD2"/>
    <w:rsid w:val="00E71231"/>
    <w:rsid w:val="00E716C8"/>
    <w:rsid w:val="00E71B6E"/>
    <w:rsid w:val="00E72580"/>
    <w:rsid w:val="00E72AAB"/>
    <w:rsid w:val="00E72D5A"/>
    <w:rsid w:val="00E7300E"/>
    <w:rsid w:val="00E73A9B"/>
    <w:rsid w:val="00E73BF6"/>
    <w:rsid w:val="00E73CA6"/>
    <w:rsid w:val="00E742D4"/>
    <w:rsid w:val="00E7480D"/>
    <w:rsid w:val="00E75FDE"/>
    <w:rsid w:val="00E76B09"/>
    <w:rsid w:val="00E77124"/>
    <w:rsid w:val="00E771EC"/>
    <w:rsid w:val="00E774BC"/>
    <w:rsid w:val="00E77ACE"/>
    <w:rsid w:val="00E800EE"/>
    <w:rsid w:val="00E80E90"/>
    <w:rsid w:val="00E81434"/>
    <w:rsid w:val="00E81983"/>
    <w:rsid w:val="00E81D5A"/>
    <w:rsid w:val="00E82202"/>
    <w:rsid w:val="00E82DEC"/>
    <w:rsid w:val="00E82FB9"/>
    <w:rsid w:val="00E8354B"/>
    <w:rsid w:val="00E84431"/>
    <w:rsid w:val="00E84558"/>
    <w:rsid w:val="00E84E53"/>
    <w:rsid w:val="00E84F9D"/>
    <w:rsid w:val="00E84FF4"/>
    <w:rsid w:val="00E8583A"/>
    <w:rsid w:val="00E85E2A"/>
    <w:rsid w:val="00E86892"/>
    <w:rsid w:val="00E878B3"/>
    <w:rsid w:val="00E90109"/>
    <w:rsid w:val="00E90356"/>
    <w:rsid w:val="00E9043F"/>
    <w:rsid w:val="00E9161A"/>
    <w:rsid w:val="00E919F2"/>
    <w:rsid w:val="00E91AFA"/>
    <w:rsid w:val="00E922FD"/>
    <w:rsid w:val="00E92616"/>
    <w:rsid w:val="00E92AC2"/>
    <w:rsid w:val="00E93156"/>
    <w:rsid w:val="00E9338A"/>
    <w:rsid w:val="00E93E1B"/>
    <w:rsid w:val="00E93EEC"/>
    <w:rsid w:val="00E94200"/>
    <w:rsid w:val="00E943AF"/>
    <w:rsid w:val="00E94630"/>
    <w:rsid w:val="00E95145"/>
    <w:rsid w:val="00E9595E"/>
    <w:rsid w:val="00E967F6"/>
    <w:rsid w:val="00E971A5"/>
    <w:rsid w:val="00E97364"/>
    <w:rsid w:val="00E97480"/>
    <w:rsid w:val="00EA05FB"/>
    <w:rsid w:val="00EA09CD"/>
    <w:rsid w:val="00EA0D98"/>
    <w:rsid w:val="00EA0F67"/>
    <w:rsid w:val="00EA1595"/>
    <w:rsid w:val="00EA1695"/>
    <w:rsid w:val="00EA1912"/>
    <w:rsid w:val="00EA2051"/>
    <w:rsid w:val="00EA2587"/>
    <w:rsid w:val="00EA2650"/>
    <w:rsid w:val="00EA2961"/>
    <w:rsid w:val="00EA2B42"/>
    <w:rsid w:val="00EA3446"/>
    <w:rsid w:val="00EA484E"/>
    <w:rsid w:val="00EA4D0A"/>
    <w:rsid w:val="00EA5637"/>
    <w:rsid w:val="00EA5B1C"/>
    <w:rsid w:val="00EA5C07"/>
    <w:rsid w:val="00EA67BB"/>
    <w:rsid w:val="00EA7BCE"/>
    <w:rsid w:val="00EA7F81"/>
    <w:rsid w:val="00EB0593"/>
    <w:rsid w:val="00EB130C"/>
    <w:rsid w:val="00EB178D"/>
    <w:rsid w:val="00EB3019"/>
    <w:rsid w:val="00EB444B"/>
    <w:rsid w:val="00EB470C"/>
    <w:rsid w:val="00EB4909"/>
    <w:rsid w:val="00EB5254"/>
    <w:rsid w:val="00EB5711"/>
    <w:rsid w:val="00EB5F5D"/>
    <w:rsid w:val="00EB6BC7"/>
    <w:rsid w:val="00EB6BD8"/>
    <w:rsid w:val="00EC00DE"/>
    <w:rsid w:val="00EC0193"/>
    <w:rsid w:val="00EC1548"/>
    <w:rsid w:val="00EC3DCE"/>
    <w:rsid w:val="00EC4016"/>
    <w:rsid w:val="00EC47E9"/>
    <w:rsid w:val="00EC4C84"/>
    <w:rsid w:val="00EC5A42"/>
    <w:rsid w:val="00EC5F96"/>
    <w:rsid w:val="00EC5FA5"/>
    <w:rsid w:val="00EC6BF1"/>
    <w:rsid w:val="00EC7652"/>
    <w:rsid w:val="00EC77DD"/>
    <w:rsid w:val="00EC7CA5"/>
    <w:rsid w:val="00ED19BD"/>
    <w:rsid w:val="00ED1EE9"/>
    <w:rsid w:val="00ED2490"/>
    <w:rsid w:val="00ED24DB"/>
    <w:rsid w:val="00ED2F39"/>
    <w:rsid w:val="00ED3301"/>
    <w:rsid w:val="00ED3487"/>
    <w:rsid w:val="00ED4248"/>
    <w:rsid w:val="00ED478B"/>
    <w:rsid w:val="00ED4C51"/>
    <w:rsid w:val="00ED53E7"/>
    <w:rsid w:val="00ED5FF5"/>
    <w:rsid w:val="00ED65D4"/>
    <w:rsid w:val="00ED683E"/>
    <w:rsid w:val="00ED76CC"/>
    <w:rsid w:val="00EE0345"/>
    <w:rsid w:val="00EE0773"/>
    <w:rsid w:val="00EE0DB3"/>
    <w:rsid w:val="00EE116F"/>
    <w:rsid w:val="00EE1249"/>
    <w:rsid w:val="00EE18D5"/>
    <w:rsid w:val="00EE1E33"/>
    <w:rsid w:val="00EE1F9C"/>
    <w:rsid w:val="00EE2496"/>
    <w:rsid w:val="00EE39A9"/>
    <w:rsid w:val="00EE3A0A"/>
    <w:rsid w:val="00EE41BF"/>
    <w:rsid w:val="00EE452A"/>
    <w:rsid w:val="00EE4634"/>
    <w:rsid w:val="00EE4916"/>
    <w:rsid w:val="00EE5A3C"/>
    <w:rsid w:val="00EE6BEC"/>
    <w:rsid w:val="00EE718F"/>
    <w:rsid w:val="00EE7A19"/>
    <w:rsid w:val="00EE7E11"/>
    <w:rsid w:val="00EF144D"/>
    <w:rsid w:val="00EF236D"/>
    <w:rsid w:val="00EF37AB"/>
    <w:rsid w:val="00EF3916"/>
    <w:rsid w:val="00EF3A21"/>
    <w:rsid w:val="00EF458F"/>
    <w:rsid w:val="00EF525F"/>
    <w:rsid w:val="00EF5732"/>
    <w:rsid w:val="00EF63A8"/>
    <w:rsid w:val="00EF66D5"/>
    <w:rsid w:val="00EF729D"/>
    <w:rsid w:val="00EF7C9E"/>
    <w:rsid w:val="00F0167A"/>
    <w:rsid w:val="00F03854"/>
    <w:rsid w:val="00F03A2D"/>
    <w:rsid w:val="00F03C11"/>
    <w:rsid w:val="00F043C4"/>
    <w:rsid w:val="00F04AC4"/>
    <w:rsid w:val="00F051D4"/>
    <w:rsid w:val="00F05E56"/>
    <w:rsid w:val="00F0723E"/>
    <w:rsid w:val="00F07E28"/>
    <w:rsid w:val="00F11B6D"/>
    <w:rsid w:val="00F11DBF"/>
    <w:rsid w:val="00F124B9"/>
    <w:rsid w:val="00F12827"/>
    <w:rsid w:val="00F12C10"/>
    <w:rsid w:val="00F12E09"/>
    <w:rsid w:val="00F13187"/>
    <w:rsid w:val="00F1321A"/>
    <w:rsid w:val="00F13BFA"/>
    <w:rsid w:val="00F13D88"/>
    <w:rsid w:val="00F13D89"/>
    <w:rsid w:val="00F14EB4"/>
    <w:rsid w:val="00F14FD9"/>
    <w:rsid w:val="00F156BD"/>
    <w:rsid w:val="00F15BBE"/>
    <w:rsid w:val="00F163FA"/>
    <w:rsid w:val="00F17411"/>
    <w:rsid w:val="00F17961"/>
    <w:rsid w:val="00F205BC"/>
    <w:rsid w:val="00F20B66"/>
    <w:rsid w:val="00F20E05"/>
    <w:rsid w:val="00F217BD"/>
    <w:rsid w:val="00F223BA"/>
    <w:rsid w:val="00F22E7F"/>
    <w:rsid w:val="00F2301F"/>
    <w:rsid w:val="00F23253"/>
    <w:rsid w:val="00F251A7"/>
    <w:rsid w:val="00F25311"/>
    <w:rsid w:val="00F25C7B"/>
    <w:rsid w:val="00F25C7E"/>
    <w:rsid w:val="00F266B1"/>
    <w:rsid w:val="00F267BC"/>
    <w:rsid w:val="00F269BE"/>
    <w:rsid w:val="00F26AFA"/>
    <w:rsid w:val="00F27895"/>
    <w:rsid w:val="00F3099F"/>
    <w:rsid w:val="00F30BE0"/>
    <w:rsid w:val="00F328FD"/>
    <w:rsid w:val="00F32CFD"/>
    <w:rsid w:val="00F337F1"/>
    <w:rsid w:val="00F33981"/>
    <w:rsid w:val="00F33D26"/>
    <w:rsid w:val="00F343B1"/>
    <w:rsid w:val="00F349F4"/>
    <w:rsid w:val="00F352F9"/>
    <w:rsid w:val="00F35B76"/>
    <w:rsid w:val="00F35D42"/>
    <w:rsid w:val="00F36607"/>
    <w:rsid w:val="00F3678E"/>
    <w:rsid w:val="00F37460"/>
    <w:rsid w:val="00F40113"/>
    <w:rsid w:val="00F401E6"/>
    <w:rsid w:val="00F4033D"/>
    <w:rsid w:val="00F416B4"/>
    <w:rsid w:val="00F4208F"/>
    <w:rsid w:val="00F420DB"/>
    <w:rsid w:val="00F42404"/>
    <w:rsid w:val="00F429F8"/>
    <w:rsid w:val="00F434BD"/>
    <w:rsid w:val="00F43530"/>
    <w:rsid w:val="00F47411"/>
    <w:rsid w:val="00F5081C"/>
    <w:rsid w:val="00F5089B"/>
    <w:rsid w:val="00F5148D"/>
    <w:rsid w:val="00F519D1"/>
    <w:rsid w:val="00F51B45"/>
    <w:rsid w:val="00F51F7C"/>
    <w:rsid w:val="00F5352F"/>
    <w:rsid w:val="00F53DAF"/>
    <w:rsid w:val="00F55B54"/>
    <w:rsid w:val="00F570D0"/>
    <w:rsid w:val="00F5742C"/>
    <w:rsid w:val="00F574B2"/>
    <w:rsid w:val="00F57601"/>
    <w:rsid w:val="00F61AFE"/>
    <w:rsid w:val="00F61C9A"/>
    <w:rsid w:val="00F61FC0"/>
    <w:rsid w:val="00F621A9"/>
    <w:rsid w:val="00F621E7"/>
    <w:rsid w:val="00F623F3"/>
    <w:rsid w:val="00F649B9"/>
    <w:rsid w:val="00F6557C"/>
    <w:rsid w:val="00F65C94"/>
    <w:rsid w:val="00F66544"/>
    <w:rsid w:val="00F66D03"/>
    <w:rsid w:val="00F716C0"/>
    <w:rsid w:val="00F71880"/>
    <w:rsid w:val="00F71C9B"/>
    <w:rsid w:val="00F720B3"/>
    <w:rsid w:val="00F72320"/>
    <w:rsid w:val="00F729D7"/>
    <w:rsid w:val="00F729E0"/>
    <w:rsid w:val="00F7314B"/>
    <w:rsid w:val="00F74BF9"/>
    <w:rsid w:val="00F75A5C"/>
    <w:rsid w:val="00F760D8"/>
    <w:rsid w:val="00F76288"/>
    <w:rsid w:val="00F80277"/>
    <w:rsid w:val="00F811F4"/>
    <w:rsid w:val="00F81AA6"/>
    <w:rsid w:val="00F82367"/>
    <w:rsid w:val="00F824AB"/>
    <w:rsid w:val="00F825B1"/>
    <w:rsid w:val="00F82686"/>
    <w:rsid w:val="00F831A6"/>
    <w:rsid w:val="00F835EB"/>
    <w:rsid w:val="00F83D26"/>
    <w:rsid w:val="00F843CD"/>
    <w:rsid w:val="00F8469C"/>
    <w:rsid w:val="00F852FC"/>
    <w:rsid w:val="00F85985"/>
    <w:rsid w:val="00F8609D"/>
    <w:rsid w:val="00F868E4"/>
    <w:rsid w:val="00F86BA7"/>
    <w:rsid w:val="00F90B0C"/>
    <w:rsid w:val="00F915E8"/>
    <w:rsid w:val="00F92496"/>
    <w:rsid w:val="00F92867"/>
    <w:rsid w:val="00F92FA8"/>
    <w:rsid w:val="00F93DD7"/>
    <w:rsid w:val="00F9449E"/>
    <w:rsid w:val="00F9490D"/>
    <w:rsid w:val="00F94CEC"/>
    <w:rsid w:val="00F94EB3"/>
    <w:rsid w:val="00F94F1C"/>
    <w:rsid w:val="00F950BC"/>
    <w:rsid w:val="00F956D0"/>
    <w:rsid w:val="00F95821"/>
    <w:rsid w:val="00F95F58"/>
    <w:rsid w:val="00F96354"/>
    <w:rsid w:val="00F969DF"/>
    <w:rsid w:val="00F96BDC"/>
    <w:rsid w:val="00F96D76"/>
    <w:rsid w:val="00F96E70"/>
    <w:rsid w:val="00F97320"/>
    <w:rsid w:val="00F9736C"/>
    <w:rsid w:val="00F97445"/>
    <w:rsid w:val="00F977A4"/>
    <w:rsid w:val="00FA01AA"/>
    <w:rsid w:val="00FA0328"/>
    <w:rsid w:val="00FA03F3"/>
    <w:rsid w:val="00FA1411"/>
    <w:rsid w:val="00FA15CB"/>
    <w:rsid w:val="00FA1B23"/>
    <w:rsid w:val="00FA1E2F"/>
    <w:rsid w:val="00FA2010"/>
    <w:rsid w:val="00FA3B1D"/>
    <w:rsid w:val="00FA4A76"/>
    <w:rsid w:val="00FA4D0C"/>
    <w:rsid w:val="00FA5825"/>
    <w:rsid w:val="00FA6368"/>
    <w:rsid w:val="00FA6985"/>
    <w:rsid w:val="00FA6EC0"/>
    <w:rsid w:val="00FA7F07"/>
    <w:rsid w:val="00FB0630"/>
    <w:rsid w:val="00FB07A3"/>
    <w:rsid w:val="00FB0A81"/>
    <w:rsid w:val="00FB0C33"/>
    <w:rsid w:val="00FB2735"/>
    <w:rsid w:val="00FB2EB3"/>
    <w:rsid w:val="00FB3080"/>
    <w:rsid w:val="00FB311E"/>
    <w:rsid w:val="00FB3208"/>
    <w:rsid w:val="00FB33FC"/>
    <w:rsid w:val="00FB39ED"/>
    <w:rsid w:val="00FB44F2"/>
    <w:rsid w:val="00FB4EF3"/>
    <w:rsid w:val="00FB4F01"/>
    <w:rsid w:val="00FB4F1B"/>
    <w:rsid w:val="00FB520B"/>
    <w:rsid w:val="00FB6142"/>
    <w:rsid w:val="00FB6342"/>
    <w:rsid w:val="00FB7756"/>
    <w:rsid w:val="00FC0C35"/>
    <w:rsid w:val="00FC19A9"/>
    <w:rsid w:val="00FC1A5C"/>
    <w:rsid w:val="00FC1CEE"/>
    <w:rsid w:val="00FC23E8"/>
    <w:rsid w:val="00FC25B6"/>
    <w:rsid w:val="00FC2984"/>
    <w:rsid w:val="00FC2A3A"/>
    <w:rsid w:val="00FC3F8E"/>
    <w:rsid w:val="00FC4EA3"/>
    <w:rsid w:val="00FC4F6B"/>
    <w:rsid w:val="00FC4FDE"/>
    <w:rsid w:val="00FC5C38"/>
    <w:rsid w:val="00FC6278"/>
    <w:rsid w:val="00FC6C85"/>
    <w:rsid w:val="00FC70E2"/>
    <w:rsid w:val="00FC7881"/>
    <w:rsid w:val="00FD08C8"/>
    <w:rsid w:val="00FD0DB9"/>
    <w:rsid w:val="00FD1255"/>
    <w:rsid w:val="00FD143F"/>
    <w:rsid w:val="00FD14F6"/>
    <w:rsid w:val="00FD1697"/>
    <w:rsid w:val="00FD2C90"/>
    <w:rsid w:val="00FD2CBD"/>
    <w:rsid w:val="00FD2F17"/>
    <w:rsid w:val="00FD320F"/>
    <w:rsid w:val="00FD3DA9"/>
    <w:rsid w:val="00FD449D"/>
    <w:rsid w:val="00FD4E3E"/>
    <w:rsid w:val="00FD4E49"/>
    <w:rsid w:val="00FD4FBF"/>
    <w:rsid w:val="00FD5602"/>
    <w:rsid w:val="00FD5B22"/>
    <w:rsid w:val="00FD5E5F"/>
    <w:rsid w:val="00FD5EB0"/>
    <w:rsid w:val="00FD6507"/>
    <w:rsid w:val="00FD67FE"/>
    <w:rsid w:val="00FD7006"/>
    <w:rsid w:val="00FD72F5"/>
    <w:rsid w:val="00FD77F6"/>
    <w:rsid w:val="00FD7EA6"/>
    <w:rsid w:val="00FE0254"/>
    <w:rsid w:val="00FE04F2"/>
    <w:rsid w:val="00FE0766"/>
    <w:rsid w:val="00FE10B3"/>
    <w:rsid w:val="00FE12E9"/>
    <w:rsid w:val="00FE204E"/>
    <w:rsid w:val="00FE25B6"/>
    <w:rsid w:val="00FE3499"/>
    <w:rsid w:val="00FE37C6"/>
    <w:rsid w:val="00FE3A22"/>
    <w:rsid w:val="00FE3CA1"/>
    <w:rsid w:val="00FE3F8D"/>
    <w:rsid w:val="00FE4120"/>
    <w:rsid w:val="00FE4174"/>
    <w:rsid w:val="00FE5620"/>
    <w:rsid w:val="00FE5A56"/>
    <w:rsid w:val="00FE6B6D"/>
    <w:rsid w:val="00FE78B7"/>
    <w:rsid w:val="00FE7A05"/>
    <w:rsid w:val="00FF0737"/>
    <w:rsid w:val="00FF1CA2"/>
    <w:rsid w:val="00FF2437"/>
    <w:rsid w:val="00FF2D08"/>
    <w:rsid w:val="00FF2E0E"/>
    <w:rsid w:val="00FF3472"/>
    <w:rsid w:val="00FF3909"/>
    <w:rsid w:val="00FF4120"/>
    <w:rsid w:val="00FF47A8"/>
    <w:rsid w:val="00FF4BE2"/>
    <w:rsid w:val="00FF4E64"/>
    <w:rsid w:val="00FF551A"/>
    <w:rsid w:val="00FF571A"/>
    <w:rsid w:val="00FF5997"/>
    <w:rsid w:val="00FF5C6C"/>
    <w:rsid w:val="00FF62B5"/>
    <w:rsid w:val="00FF6BFF"/>
    <w:rsid w:val="00FF752F"/>
    <w:rsid w:val="00FF75DE"/>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F12"/>
    <w:pPr>
      <w:spacing w:after="200" w:line="276" w:lineRule="auto"/>
    </w:pPr>
    <w:rPr>
      <w:sz w:val="22"/>
      <w:szCs w:val="22"/>
    </w:rPr>
  </w:style>
  <w:style w:type="paragraph" w:styleId="1">
    <w:name w:val="heading 1"/>
    <w:basedOn w:val="a"/>
    <w:next w:val="a"/>
    <w:link w:val="10"/>
    <w:uiPriority w:val="9"/>
    <w:qFormat/>
    <w:rsid w:val="007D4B3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DA7949"/>
    <w:pPr>
      <w:keepNext/>
      <w:keepLines/>
      <w:spacing w:before="200" w:after="0" w:line="240" w:lineRule="auto"/>
      <w:jc w:val="both"/>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0C7E8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qFormat/>
    <w:rsid w:val="00DA7949"/>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7949"/>
    <w:pPr>
      <w:jc w:val="both"/>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uiPriority w:val="99"/>
    <w:qFormat/>
    <w:rsid w:val="00DA7949"/>
    <w:rPr>
      <w:rFonts w:eastAsia="Calibri"/>
      <w:sz w:val="22"/>
      <w:szCs w:val="22"/>
      <w:lang w:eastAsia="en-US"/>
    </w:rPr>
  </w:style>
  <w:style w:type="character" w:styleId="a6">
    <w:name w:val="Hyperlink"/>
    <w:basedOn w:val="a0"/>
    <w:rsid w:val="00DA7949"/>
    <w:rPr>
      <w:color w:val="0000FF"/>
      <w:u w:val="single"/>
    </w:rPr>
  </w:style>
  <w:style w:type="character" w:customStyle="1" w:styleId="apple-converted-space">
    <w:name w:val="apple-converted-space"/>
    <w:basedOn w:val="a0"/>
    <w:rsid w:val="00DA7949"/>
  </w:style>
  <w:style w:type="character" w:customStyle="1" w:styleId="20">
    <w:name w:val="Заголовок 2 Знак"/>
    <w:basedOn w:val="a0"/>
    <w:link w:val="2"/>
    <w:uiPriority w:val="9"/>
    <w:rsid w:val="00DA7949"/>
    <w:rPr>
      <w:rFonts w:ascii="Cambria" w:eastAsia="SimSun" w:hAnsi="Cambria" w:cs="SimSun"/>
      <w:b/>
      <w:bCs/>
      <w:color w:val="4F81BD"/>
      <w:sz w:val="26"/>
      <w:szCs w:val="26"/>
      <w:lang w:eastAsia="en-US"/>
    </w:rPr>
  </w:style>
  <w:style w:type="paragraph" w:styleId="a7">
    <w:name w:val="Balloon Text"/>
    <w:basedOn w:val="a"/>
    <w:link w:val="a8"/>
    <w:uiPriority w:val="99"/>
    <w:rsid w:val="00DA7949"/>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A7949"/>
    <w:rPr>
      <w:rFonts w:ascii="Tahoma" w:hAnsi="Tahoma" w:cs="Tahoma"/>
      <w:sz w:val="16"/>
      <w:szCs w:val="16"/>
    </w:rPr>
  </w:style>
  <w:style w:type="paragraph" w:styleId="a9">
    <w:name w:val="List Paragraph"/>
    <w:basedOn w:val="a"/>
    <w:uiPriority w:val="34"/>
    <w:qFormat/>
    <w:rsid w:val="00DA7949"/>
    <w:pPr>
      <w:ind w:left="720"/>
      <w:contextualSpacing/>
    </w:pPr>
  </w:style>
  <w:style w:type="paragraph" w:styleId="aa">
    <w:name w:val="Normal (Web)"/>
    <w:basedOn w:val="a"/>
    <w:uiPriority w:val="99"/>
    <w:rsid w:val="00DA7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DA7949"/>
    <w:rPr>
      <w:rFonts w:ascii="Cambria" w:eastAsia="SimSun" w:hAnsi="Cambria" w:cs="SimSun"/>
      <w:b/>
      <w:bCs/>
      <w:i/>
      <w:iCs/>
      <w:color w:val="4F81BD"/>
    </w:rPr>
  </w:style>
  <w:style w:type="table" w:customStyle="1" w:styleId="31">
    <w:name w:val="Средняя сетка 31"/>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41">
    <w:name w:val="Основной текст (4)"/>
    <w:basedOn w:val="a0"/>
    <w:rsid w:val="00651D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0">
    <w:name w:val="Заголовок 3 Знак"/>
    <w:basedOn w:val="a0"/>
    <w:link w:val="3"/>
    <w:uiPriority w:val="9"/>
    <w:semiHidden/>
    <w:rsid w:val="000C7E81"/>
    <w:rPr>
      <w:rFonts w:ascii="Cambria" w:eastAsia="Times New Roman" w:hAnsi="Cambria" w:cs="Times New Roman"/>
      <w:b/>
      <w:bCs/>
      <w:color w:val="4F81BD"/>
    </w:rPr>
  </w:style>
  <w:style w:type="character" w:customStyle="1" w:styleId="10">
    <w:name w:val="Заголовок 1 Знак"/>
    <w:basedOn w:val="a0"/>
    <w:link w:val="1"/>
    <w:uiPriority w:val="9"/>
    <w:rsid w:val="007D4B31"/>
    <w:rPr>
      <w:rFonts w:ascii="Cambria" w:eastAsia="Times New Roman" w:hAnsi="Cambria" w:cs="Times New Roman"/>
      <w:b/>
      <w:bCs/>
      <w:color w:val="365F91"/>
      <w:sz w:val="28"/>
      <w:szCs w:val="28"/>
    </w:rPr>
  </w:style>
  <w:style w:type="paragraph" w:customStyle="1" w:styleId="event-name">
    <w:name w:val="event-name"/>
    <w:basedOn w:val="a"/>
    <w:rsid w:val="0092780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rsid w:val="001D374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uiPriority w:val="99"/>
    <w:rsid w:val="001D374E"/>
    <w:rPr>
      <w:rFonts w:ascii="Times New Roman" w:eastAsia="Times New Roman" w:hAnsi="Times New Roman" w:cs="Times New Roman"/>
      <w:sz w:val="20"/>
      <w:szCs w:val="20"/>
    </w:rPr>
  </w:style>
  <w:style w:type="table" w:customStyle="1" w:styleId="11">
    <w:name w:val="Сетка таблицы1"/>
    <w:basedOn w:val="a1"/>
    <w:next w:val="a3"/>
    <w:uiPriority w:val="59"/>
    <w:rsid w:val="00180811"/>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C85CA3"/>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D51F3F"/>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592269"/>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E130E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130EF"/>
  </w:style>
  <w:style w:type="table" w:customStyle="1" w:styleId="5">
    <w:name w:val="Сетка таблицы5"/>
    <w:basedOn w:val="a1"/>
    <w:next w:val="a3"/>
    <w:uiPriority w:val="59"/>
    <w:rsid w:val="00E91AFA"/>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Style6">
    <w:name w:val="1CStyle6"/>
    <w:rsid w:val="006970D8"/>
    <w:pPr>
      <w:spacing w:after="200" w:line="276" w:lineRule="auto"/>
      <w:jc w:val="center"/>
    </w:pPr>
    <w:rPr>
      <w:rFonts w:ascii="Arial" w:eastAsia="Times New Roman" w:hAnsi="Arial" w:cs="Times New Roman"/>
      <w:sz w:val="16"/>
      <w:szCs w:val="22"/>
    </w:rPr>
  </w:style>
  <w:style w:type="paragraph" w:customStyle="1" w:styleId="1CStyle7">
    <w:name w:val="1CStyle7"/>
    <w:rsid w:val="006970D8"/>
    <w:pPr>
      <w:spacing w:after="200" w:line="276" w:lineRule="auto"/>
      <w:jc w:val="center"/>
    </w:pPr>
    <w:rPr>
      <w:rFonts w:ascii="Arial" w:eastAsia="Times New Roman" w:hAnsi="Arial" w:cs="Times New Roman"/>
      <w:sz w:val="16"/>
      <w:szCs w:val="22"/>
    </w:rPr>
  </w:style>
  <w:style w:type="paragraph" w:customStyle="1" w:styleId="1CStyle8">
    <w:name w:val="1CStyle8"/>
    <w:rsid w:val="006970D8"/>
    <w:pPr>
      <w:spacing w:after="200" w:line="276" w:lineRule="auto"/>
      <w:jc w:val="center"/>
    </w:pPr>
    <w:rPr>
      <w:rFonts w:ascii="Arial" w:eastAsia="Times New Roman" w:hAnsi="Arial" w:cs="Times New Roman"/>
      <w:sz w:val="16"/>
      <w:szCs w:val="22"/>
    </w:rPr>
  </w:style>
  <w:style w:type="character" w:customStyle="1" w:styleId="a5">
    <w:name w:val="Без интервала Знак"/>
    <w:link w:val="a4"/>
    <w:uiPriority w:val="99"/>
    <w:rsid w:val="00A70719"/>
    <w:rPr>
      <w:rFonts w:eastAsia="Calibri"/>
      <w:sz w:val="22"/>
      <w:szCs w:val="22"/>
      <w:lang w:eastAsia="en-US" w:bidi="ar-SA"/>
    </w:rPr>
  </w:style>
  <w:style w:type="table" w:customStyle="1" w:styleId="6">
    <w:name w:val="Сетка таблицы6"/>
    <w:basedOn w:val="a1"/>
    <w:next w:val="a3"/>
    <w:uiPriority w:val="59"/>
    <w:rsid w:val="00AA4A1B"/>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2C1275"/>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7805C1"/>
    <w:rPr>
      <w:color w:val="800080" w:themeColor="followedHyperlink"/>
      <w:u w:val="single"/>
    </w:rPr>
  </w:style>
  <w:style w:type="character" w:customStyle="1" w:styleId="displayinlineblock">
    <w:name w:val="displayinlineblock"/>
    <w:basedOn w:val="a0"/>
    <w:rsid w:val="000F320F"/>
  </w:style>
  <w:style w:type="character" w:customStyle="1" w:styleId="to-user">
    <w:name w:val="to-user"/>
    <w:basedOn w:val="a0"/>
    <w:rsid w:val="00A361D9"/>
  </w:style>
  <w:style w:type="character" w:customStyle="1" w:styleId="event-date">
    <w:name w:val="event-date"/>
    <w:basedOn w:val="a0"/>
    <w:rsid w:val="00882EBA"/>
  </w:style>
  <w:style w:type="character" w:customStyle="1" w:styleId="place-formatted">
    <w:name w:val="place-formatted"/>
    <w:basedOn w:val="a0"/>
    <w:rsid w:val="00882EBA"/>
  </w:style>
  <w:style w:type="paragraph" w:styleId="af0">
    <w:name w:val="Plain Text"/>
    <w:basedOn w:val="a"/>
    <w:link w:val="af1"/>
    <w:uiPriority w:val="99"/>
    <w:unhideWhenUsed/>
    <w:rsid w:val="00EA1912"/>
    <w:pPr>
      <w:spacing w:after="0" w:line="240" w:lineRule="auto"/>
    </w:pPr>
    <w:rPr>
      <w:rFonts w:eastAsiaTheme="minorHAnsi" w:cstheme="minorBidi"/>
      <w:szCs w:val="21"/>
      <w:lang w:eastAsia="en-US"/>
    </w:rPr>
  </w:style>
  <w:style w:type="character" w:customStyle="1" w:styleId="af1">
    <w:name w:val="Текст Знак"/>
    <w:basedOn w:val="a0"/>
    <w:link w:val="af0"/>
    <w:uiPriority w:val="99"/>
    <w:rsid w:val="00EA1912"/>
    <w:rPr>
      <w:rFonts w:eastAsiaTheme="minorHAnsi" w:cstheme="minorBidi"/>
      <w:sz w:val="22"/>
      <w:szCs w:val="21"/>
      <w:lang w:eastAsia="en-US"/>
    </w:rPr>
  </w:style>
  <w:style w:type="character" w:customStyle="1" w:styleId="s12">
    <w:name w:val="s12"/>
    <w:basedOn w:val="a0"/>
    <w:rsid w:val="007919C4"/>
  </w:style>
  <w:style w:type="character" w:customStyle="1" w:styleId="s4">
    <w:name w:val="s4"/>
    <w:basedOn w:val="a0"/>
    <w:rsid w:val="0091753E"/>
  </w:style>
  <w:style w:type="paragraph" w:customStyle="1" w:styleId="s8">
    <w:name w:val="s8"/>
    <w:basedOn w:val="a"/>
    <w:rsid w:val="0091753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10">
    <w:name w:val="s10"/>
    <w:basedOn w:val="a"/>
    <w:rsid w:val="0091753E"/>
    <w:pPr>
      <w:spacing w:before="100" w:beforeAutospacing="1" w:after="100" w:afterAutospacing="1" w:line="240" w:lineRule="auto"/>
    </w:pPr>
    <w:rPr>
      <w:rFonts w:ascii="Times New Roman" w:eastAsiaTheme="minorEastAsia" w:hAnsi="Times New Roman" w:cs="Times New Roman"/>
      <w:sz w:val="24"/>
      <w:szCs w:val="24"/>
    </w:rPr>
  </w:style>
  <w:style w:type="character" w:styleId="af2">
    <w:name w:val="Intense Emphasis"/>
    <w:basedOn w:val="a0"/>
    <w:uiPriority w:val="21"/>
    <w:qFormat/>
    <w:rsid w:val="00F5148D"/>
    <w:rPr>
      <w:b/>
      <w:bCs/>
      <w:i/>
      <w:iCs/>
      <w:color w:val="4F81BD" w:themeColor="accent1"/>
    </w:rPr>
  </w:style>
  <w:style w:type="character" w:customStyle="1" w:styleId="s16">
    <w:name w:val="s16"/>
    <w:basedOn w:val="a0"/>
    <w:rsid w:val="00B73ABE"/>
  </w:style>
  <w:style w:type="paragraph" w:customStyle="1" w:styleId="s11">
    <w:name w:val="s11"/>
    <w:basedOn w:val="a"/>
    <w:rsid w:val="00B73AB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7">
    <w:name w:val="s17"/>
    <w:basedOn w:val="a0"/>
    <w:rsid w:val="00B73ABE"/>
  </w:style>
  <w:style w:type="paragraph" w:customStyle="1" w:styleId="xmsonormal">
    <w:name w:val="x_msonormal"/>
    <w:basedOn w:val="a"/>
    <w:rsid w:val="002B34D9"/>
    <w:pPr>
      <w:spacing w:after="0" w:line="240" w:lineRule="auto"/>
    </w:pPr>
    <w:rPr>
      <w:rFonts w:eastAsiaTheme="minorHAnsi" w:cs="Calibri"/>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A312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3">
    <w:name w:val="Обычный1"/>
    <w:rsid w:val="00902BE7"/>
    <w:rPr>
      <w:rFonts w:asciiTheme="minorHAnsi" w:hAnsiTheme="minorHAnsi"/>
      <w:color w:val="000000"/>
      <w:spacing w:val="0"/>
      <w:sz w:val="22"/>
    </w:rPr>
  </w:style>
  <w:style w:type="paragraph" w:customStyle="1" w:styleId="14">
    <w:name w:val="Абзац списка1"/>
    <w:basedOn w:val="a"/>
    <w:uiPriority w:val="99"/>
    <w:rsid w:val="005705EE"/>
    <w:pPr>
      <w:spacing w:after="0" w:line="240" w:lineRule="auto"/>
      <w:ind w:left="720"/>
    </w:pPr>
    <w:rPr>
      <w:rFonts w:ascii="Times New Roman" w:eastAsia="Times New Roman" w:hAnsi="Times New Roman" w:cs="Times New Roman"/>
      <w:sz w:val="28"/>
      <w:szCs w:val="20"/>
    </w:rPr>
  </w:style>
  <w:style w:type="table" w:customStyle="1" w:styleId="8">
    <w:name w:val="Сетка таблицы8"/>
    <w:basedOn w:val="a1"/>
    <w:next w:val="a3"/>
    <w:uiPriority w:val="59"/>
    <w:rsid w:val="00BB71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F12"/>
    <w:pPr>
      <w:spacing w:after="200" w:line="276" w:lineRule="auto"/>
    </w:pPr>
    <w:rPr>
      <w:sz w:val="22"/>
      <w:szCs w:val="22"/>
    </w:rPr>
  </w:style>
  <w:style w:type="paragraph" w:styleId="1">
    <w:name w:val="heading 1"/>
    <w:basedOn w:val="a"/>
    <w:next w:val="a"/>
    <w:link w:val="10"/>
    <w:uiPriority w:val="9"/>
    <w:qFormat/>
    <w:rsid w:val="007D4B3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DA7949"/>
    <w:pPr>
      <w:keepNext/>
      <w:keepLines/>
      <w:spacing w:before="200" w:after="0" w:line="240" w:lineRule="auto"/>
      <w:jc w:val="both"/>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0C7E8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qFormat/>
    <w:rsid w:val="00DA7949"/>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7949"/>
    <w:pPr>
      <w:jc w:val="both"/>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uiPriority w:val="99"/>
    <w:qFormat/>
    <w:rsid w:val="00DA7949"/>
    <w:rPr>
      <w:rFonts w:eastAsia="Calibri"/>
      <w:sz w:val="22"/>
      <w:szCs w:val="22"/>
      <w:lang w:eastAsia="en-US"/>
    </w:rPr>
  </w:style>
  <w:style w:type="character" w:styleId="a6">
    <w:name w:val="Hyperlink"/>
    <w:basedOn w:val="a0"/>
    <w:rsid w:val="00DA7949"/>
    <w:rPr>
      <w:color w:val="0000FF"/>
      <w:u w:val="single"/>
    </w:rPr>
  </w:style>
  <w:style w:type="character" w:customStyle="1" w:styleId="apple-converted-space">
    <w:name w:val="apple-converted-space"/>
    <w:basedOn w:val="a0"/>
    <w:rsid w:val="00DA7949"/>
  </w:style>
  <w:style w:type="character" w:customStyle="1" w:styleId="20">
    <w:name w:val="Заголовок 2 Знак"/>
    <w:basedOn w:val="a0"/>
    <w:link w:val="2"/>
    <w:uiPriority w:val="9"/>
    <w:rsid w:val="00DA7949"/>
    <w:rPr>
      <w:rFonts w:ascii="Cambria" w:eastAsia="SimSun" w:hAnsi="Cambria" w:cs="SimSun"/>
      <w:b/>
      <w:bCs/>
      <w:color w:val="4F81BD"/>
      <w:sz w:val="26"/>
      <w:szCs w:val="26"/>
      <w:lang w:eastAsia="en-US"/>
    </w:rPr>
  </w:style>
  <w:style w:type="paragraph" w:styleId="a7">
    <w:name w:val="Balloon Text"/>
    <w:basedOn w:val="a"/>
    <w:link w:val="a8"/>
    <w:uiPriority w:val="99"/>
    <w:rsid w:val="00DA7949"/>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A7949"/>
    <w:rPr>
      <w:rFonts w:ascii="Tahoma" w:hAnsi="Tahoma" w:cs="Tahoma"/>
      <w:sz w:val="16"/>
      <w:szCs w:val="16"/>
    </w:rPr>
  </w:style>
  <w:style w:type="paragraph" w:styleId="a9">
    <w:name w:val="List Paragraph"/>
    <w:basedOn w:val="a"/>
    <w:uiPriority w:val="34"/>
    <w:qFormat/>
    <w:rsid w:val="00DA7949"/>
    <w:pPr>
      <w:ind w:left="720"/>
      <w:contextualSpacing/>
    </w:pPr>
  </w:style>
  <w:style w:type="paragraph" w:styleId="aa">
    <w:name w:val="Normal (Web)"/>
    <w:basedOn w:val="a"/>
    <w:uiPriority w:val="99"/>
    <w:rsid w:val="00DA7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DA7949"/>
    <w:rPr>
      <w:rFonts w:ascii="Cambria" w:eastAsia="SimSun" w:hAnsi="Cambria" w:cs="SimSun"/>
      <w:b/>
      <w:bCs/>
      <w:i/>
      <w:iCs/>
      <w:color w:val="4F81BD"/>
    </w:rPr>
  </w:style>
  <w:style w:type="table" w:customStyle="1" w:styleId="31">
    <w:name w:val="Средняя сетка 31"/>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41">
    <w:name w:val="Основной текст (4)"/>
    <w:basedOn w:val="a0"/>
    <w:rsid w:val="00651D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0">
    <w:name w:val="Заголовок 3 Знак"/>
    <w:basedOn w:val="a0"/>
    <w:link w:val="3"/>
    <w:uiPriority w:val="9"/>
    <w:semiHidden/>
    <w:rsid w:val="000C7E81"/>
    <w:rPr>
      <w:rFonts w:ascii="Cambria" w:eastAsia="Times New Roman" w:hAnsi="Cambria" w:cs="Times New Roman"/>
      <w:b/>
      <w:bCs/>
      <w:color w:val="4F81BD"/>
    </w:rPr>
  </w:style>
  <w:style w:type="character" w:customStyle="1" w:styleId="10">
    <w:name w:val="Заголовок 1 Знак"/>
    <w:basedOn w:val="a0"/>
    <w:link w:val="1"/>
    <w:uiPriority w:val="9"/>
    <w:rsid w:val="007D4B31"/>
    <w:rPr>
      <w:rFonts w:ascii="Cambria" w:eastAsia="Times New Roman" w:hAnsi="Cambria" w:cs="Times New Roman"/>
      <w:b/>
      <w:bCs/>
      <w:color w:val="365F91"/>
      <w:sz w:val="28"/>
      <w:szCs w:val="28"/>
    </w:rPr>
  </w:style>
  <w:style w:type="paragraph" w:customStyle="1" w:styleId="event-name">
    <w:name w:val="event-name"/>
    <w:basedOn w:val="a"/>
    <w:rsid w:val="0092780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rsid w:val="001D374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uiPriority w:val="99"/>
    <w:rsid w:val="001D374E"/>
    <w:rPr>
      <w:rFonts w:ascii="Times New Roman" w:eastAsia="Times New Roman" w:hAnsi="Times New Roman" w:cs="Times New Roman"/>
      <w:sz w:val="20"/>
      <w:szCs w:val="20"/>
    </w:rPr>
  </w:style>
  <w:style w:type="table" w:customStyle="1" w:styleId="11">
    <w:name w:val="Сетка таблицы1"/>
    <w:basedOn w:val="a1"/>
    <w:next w:val="a3"/>
    <w:uiPriority w:val="59"/>
    <w:rsid w:val="00180811"/>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C85CA3"/>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D51F3F"/>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592269"/>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E130E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130EF"/>
  </w:style>
  <w:style w:type="table" w:customStyle="1" w:styleId="5">
    <w:name w:val="Сетка таблицы5"/>
    <w:basedOn w:val="a1"/>
    <w:next w:val="a3"/>
    <w:uiPriority w:val="59"/>
    <w:rsid w:val="00E91AFA"/>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Style6">
    <w:name w:val="1CStyle6"/>
    <w:rsid w:val="006970D8"/>
    <w:pPr>
      <w:spacing w:after="200" w:line="276" w:lineRule="auto"/>
      <w:jc w:val="center"/>
    </w:pPr>
    <w:rPr>
      <w:rFonts w:ascii="Arial" w:eastAsia="Times New Roman" w:hAnsi="Arial" w:cs="Times New Roman"/>
      <w:sz w:val="16"/>
      <w:szCs w:val="22"/>
    </w:rPr>
  </w:style>
  <w:style w:type="paragraph" w:customStyle="1" w:styleId="1CStyle7">
    <w:name w:val="1CStyle7"/>
    <w:rsid w:val="006970D8"/>
    <w:pPr>
      <w:spacing w:after="200" w:line="276" w:lineRule="auto"/>
      <w:jc w:val="center"/>
    </w:pPr>
    <w:rPr>
      <w:rFonts w:ascii="Arial" w:eastAsia="Times New Roman" w:hAnsi="Arial" w:cs="Times New Roman"/>
      <w:sz w:val="16"/>
      <w:szCs w:val="22"/>
    </w:rPr>
  </w:style>
  <w:style w:type="paragraph" w:customStyle="1" w:styleId="1CStyle8">
    <w:name w:val="1CStyle8"/>
    <w:rsid w:val="006970D8"/>
    <w:pPr>
      <w:spacing w:after="200" w:line="276" w:lineRule="auto"/>
      <w:jc w:val="center"/>
    </w:pPr>
    <w:rPr>
      <w:rFonts w:ascii="Arial" w:eastAsia="Times New Roman" w:hAnsi="Arial" w:cs="Times New Roman"/>
      <w:sz w:val="16"/>
      <w:szCs w:val="22"/>
    </w:rPr>
  </w:style>
  <w:style w:type="character" w:customStyle="1" w:styleId="a5">
    <w:name w:val="Без интервала Знак"/>
    <w:link w:val="a4"/>
    <w:uiPriority w:val="99"/>
    <w:rsid w:val="00A70719"/>
    <w:rPr>
      <w:rFonts w:eastAsia="Calibri"/>
      <w:sz w:val="22"/>
      <w:szCs w:val="22"/>
      <w:lang w:eastAsia="en-US" w:bidi="ar-SA"/>
    </w:rPr>
  </w:style>
  <w:style w:type="table" w:customStyle="1" w:styleId="6">
    <w:name w:val="Сетка таблицы6"/>
    <w:basedOn w:val="a1"/>
    <w:next w:val="a3"/>
    <w:uiPriority w:val="59"/>
    <w:rsid w:val="00AA4A1B"/>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2C1275"/>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7805C1"/>
    <w:rPr>
      <w:color w:val="800080" w:themeColor="followedHyperlink"/>
      <w:u w:val="single"/>
    </w:rPr>
  </w:style>
  <w:style w:type="character" w:customStyle="1" w:styleId="displayinlineblock">
    <w:name w:val="displayinlineblock"/>
    <w:basedOn w:val="a0"/>
    <w:rsid w:val="000F320F"/>
  </w:style>
  <w:style w:type="character" w:customStyle="1" w:styleId="to-user">
    <w:name w:val="to-user"/>
    <w:basedOn w:val="a0"/>
    <w:rsid w:val="00A361D9"/>
  </w:style>
  <w:style w:type="character" w:customStyle="1" w:styleId="event-date">
    <w:name w:val="event-date"/>
    <w:basedOn w:val="a0"/>
    <w:rsid w:val="00882EBA"/>
  </w:style>
  <w:style w:type="character" w:customStyle="1" w:styleId="place-formatted">
    <w:name w:val="place-formatted"/>
    <w:basedOn w:val="a0"/>
    <w:rsid w:val="00882EBA"/>
  </w:style>
  <w:style w:type="paragraph" w:styleId="af0">
    <w:name w:val="Plain Text"/>
    <w:basedOn w:val="a"/>
    <w:link w:val="af1"/>
    <w:uiPriority w:val="99"/>
    <w:unhideWhenUsed/>
    <w:rsid w:val="00EA1912"/>
    <w:pPr>
      <w:spacing w:after="0" w:line="240" w:lineRule="auto"/>
    </w:pPr>
    <w:rPr>
      <w:rFonts w:eastAsiaTheme="minorHAnsi" w:cstheme="minorBidi"/>
      <w:szCs w:val="21"/>
      <w:lang w:eastAsia="en-US"/>
    </w:rPr>
  </w:style>
  <w:style w:type="character" w:customStyle="1" w:styleId="af1">
    <w:name w:val="Текст Знак"/>
    <w:basedOn w:val="a0"/>
    <w:link w:val="af0"/>
    <w:uiPriority w:val="99"/>
    <w:rsid w:val="00EA1912"/>
    <w:rPr>
      <w:rFonts w:eastAsiaTheme="minorHAnsi" w:cstheme="minorBidi"/>
      <w:sz w:val="22"/>
      <w:szCs w:val="21"/>
      <w:lang w:eastAsia="en-US"/>
    </w:rPr>
  </w:style>
  <w:style w:type="character" w:customStyle="1" w:styleId="s12">
    <w:name w:val="s12"/>
    <w:basedOn w:val="a0"/>
    <w:rsid w:val="007919C4"/>
  </w:style>
  <w:style w:type="character" w:customStyle="1" w:styleId="s4">
    <w:name w:val="s4"/>
    <w:basedOn w:val="a0"/>
    <w:rsid w:val="0091753E"/>
  </w:style>
  <w:style w:type="paragraph" w:customStyle="1" w:styleId="s8">
    <w:name w:val="s8"/>
    <w:basedOn w:val="a"/>
    <w:rsid w:val="0091753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10">
    <w:name w:val="s10"/>
    <w:basedOn w:val="a"/>
    <w:rsid w:val="0091753E"/>
    <w:pPr>
      <w:spacing w:before="100" w:beforeAutospacing="1" w:after="100" w:afterAutospacing="1" w:line="240" w:lineRule="auto"/>
    </w:pPr>
    <w:rPr>
      <w:rFonts w:ascii="Times New Roman" w:eastAsiaTheme="minorEastAsia" w:hAnsi="Times New Roman" w:cs="Times New Roman"/>
      <w:sz w:val="24"/>
      <w:szCs w:val="24"/>
    </w:rPr>
  </w:style>
  <w:style w:type="character" w:styleId="af2">
    <w:name w:val="Intense Emphasis"/>
    <w:basedOn w:val="a0"/>
    <w:uiPriority w:val="21"/>
    <w:qFormat/>
    <w:rsid w:val="00F5148D"/>
    <w:rPr>
      <w:b/>
      <w:bCs/>
      <w:i/>
      <w:iCs/>
      <w:color w:val="4F81BD" w:themeColor="accent1"/>
    </w:rPr>
  </w:style>
  <w:style w:type="character" w:customStyle="1" w:styleId="s16">
    <w:name w:val="s16"/>
    <w:basedOn w:val="a0"/>
    <w:rsid w:val="00B73ABE"/>
  </w:style>
  <w:style w:type="paragraph" w:customStyle="1" w:styleId="s11">
    <w:name w:val="s11"/>
    <w:basedOn w:val="a"/>
    <w:rsid w:val="00B73AB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7">
    <w:name w:val="s17"/>
    <w:basedOn w:val="a0"/>
    <w:rsid w:val="00B73ABE"/>
  </w:style>
  <w:style w:type="paragraph" w:customStyle="1" w:styleId="xmsonormal">
    <w:name w:val="x_msonormal"/>
    <w:basedOn w:val="a"/>
    <w:rsid w:val="002B34D9"/>
    <w:pPr>
      <w:spacing w:after="0" w:line="240" w:lineRule="auto"/>
    </w:pPr>
    <w:rPr>
      <w:rFonts w:eastAsiaTheme="minorHAnsi" w:cs="Calibri"/>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A312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3">
    <w:name w:val="Обычный1"/>
    <w:rsid w:val="00902BE7"/>
    <w:rPr>
      <w:rFonts w:asciiTheme="minorHAnsi" w:hAnsiTheme="minorHAnsi"/>
      <w:color w:val="000000"/>
      <w:spacing w:val="0"/>
      <w:sz w:val="22"/>
    </w:rPr>
  </w:style>
  <w:style w:type="paragraph" w:customStyle="1" w:styleId="14">
    <w:name w:val="Абзац списка1"/>
    <w:basedOn w:val="a"/>
    <w:uiPriority w:val="99"/>
    <w:rsid w:val="005705EE"/>
    <w:pPr>
      <w:spacing w:after="0" w:line="240" w:lineRule="auto"/>
      <w:ind w:left="720"/>
    </w:pPr>
    <w:rPr>
      <w:rFonts w:ascii="Times New Roman" w:eastAsia="Times New Roman" w:hAnsi="Times New Roman" w:cs="Times New Roman"/>
      <w:sz w:val="28"/>
      <w:szCs w:val="20"/>
    </w:rPr>
  </w:style>
  <w:style w:type="table" w:customStyle="1" w:styleId="8">
    <w:name w:val="Сетка таблицы8"/>
    <w:basedOn w:val="a1"/>
    <w:next w:val="a3"/>
    <w:uiPriority w:val="59"/>
    <w:rsid w:val="00BB71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3788">
      <w:bodyDiv w:val="1"/>
      <w:marLeft w:val="0"/>
      <w:marRight w:val="0"/>
      <w:marTop w:val="0"/>
      <w:marBottom w:val="0"/>
      <w:divBdr>
        <w:top w:val="none" w:sz="0" w:space="0" w:color="auto"/>
        <w:left w:val="none" w:sz="0" w:space="0" w:color="auto"/>
        <w:bottom w:val="none" w:sz="0" w:space="0" w:color="auto"/>
        <w:right w:val="none" w:sz="0" w:space="0" w:color="auto"/>
      </w:divBdr>
    </w:div>
    <w:div w:id="21592915">
      <w:bodyDiv w:val="1"/>
      <w:marLeft w:val="0"/>
      <w:marRight w:val="0"/>
      <w:marTop w:val="0"/>
      <w:marBottom w:val="0"/>
      <w:divBdr>
        <w:top w:val="none" w:sz="0" w:space="0" w:color="auto"/>
        <w:left w:val="none" w:sz="0" w:space="0" w:color="auto"/>
        <w:bottom w:val="none" w:sz="0" w:space="0" w:color="auto"/>
        <w:right w:val="none" w:sz="0" w:space="0" w:color="auto"/>
      </w:divBdr>
    </w:div>
    <w:div w:id="54547019">
      <w:bodyDiv w:val="1"/>
      <w:marLeft w:val="0"/>
      <w:marRight w:val="0"/>
      <w:marTop w:val="0"/>
      <w:marBottom w:val="0"/>
      <w:divBdr>
        <w:top w:val="none" w:sz="0" w:space="0" w:color="auto"/>
        <w:left w:val="none" w:sz="0" w:space="0" w:color="auto"/>
        <w:bottom w:val="none" w:sz="0" w:space="0" w:color="auto"/>
        <w:right w:val="none" w:sz="0" w:space="0" w:color="auto"/>
      </w:divBdr>
    </w:div>
    <w:div w:id="57366569">
      <w:bodyDiv w:val="1"/>
      <w:marLeft w:val="0"/>
      <w:marRight w:val="0"/>
      <w:marTop w:val="0"/>
      <w:marBottom w:val="0"/>
      <w:divBdr>
        <w:top w:val="none" w:sz="0" w:space="0" w:color="auto"/>
        <w:left w:val="none" w:sz="0" w:space="0" w:color="auto"/>
        <w:bottom w:val="none" w:sz="0" w:space="0" w:color="auto"/>
        <w:right w:val="none" w:sz="0" w:space="0" w:color="auto"/>
      </w:divBdr>
    </w:div>
    <w:div w:id="69081620">
      <w:bodyDiv w:val="1"/>
      <w:marLeft w:val="0"/>
      <w:marRight w:val="0"/>
      <w:marTop w:val="0"/>
      <w:marBottom w:val="0"/>
      <w:divBdr>
        <w:top w:val="none" w:sz="0" w:space="0" w:color="auto"/>
        <w:left w:val="none" w:sz="0" w:space="0" w:color="auto"/>
        <w:bottom w:val="none" w:sz="0" w:space="0" w:color="auto"/>
        <w:right w:val="none" w:sz="0" w:space="0" w:color="auto"/>
      </w:divBdr>
    </w:div>
    <w:div w:id="73087847">
      <w:bodyDiv w:val="1"/>
      <w:marLeft w:val="0"/>
      <w:marRight w:val="0"/>
      <w:marTop w:val="0"/>
      <w:marBottom w:val="0"/>
      <w:divBdr>
        <w:top w:val="none" w:sz="0" w:space="0" w:color="auto"/>
        <w:left w:val="none" w:sz="0" w:space="0" w:color="auto"/>
        <w:bottom w:val="none" w:sz="0" w:space="0" w:color="auto"/>
        <w:right w:val="none" w:sz="0" w:space="0" w:color="auto"/>
      </w:divBdr>
    </w:div>
    <w:div w:id="73088727">
      <w:bodyDiv w:val="1"/>
      <w:marLeft w:val="0"/>
      <w:marRight w:val="0"/>
      <w:marTop w:val="0"/>
      <w:marBottom w:val="0"/>
      <w:divBdr>
        <w:top w:val="none" w:sz="0" w:space="0" w:color="auto"/>
        <w:left w:val="none" w:sz="0" w:space="0" w:color="auto"/>
        <w:bottom w:val="none" w:sz="0" w:space="0" w:color="auto"/>
        <w:right w:val="none" w:sz="0" w:space="0" w:color="auto"/>
      </w:divBdr>
    </w:div>
    <w:div w:id="74593339">
      <w:bodyDiv w:val="1"/>
      <w:marLeft w:val="0"/>
      <w:marRight w:val="0"/>
      <w:marTop w:val="0"/>
      <w:marBottom w:val="0"/>
      <w:divBdr>
        <w:top w:val="none" w:sz="0" w:space="0" w:color="auto"/>
        <w:left w:val="none" w:sz="0" w:space="0" w:color="auto"/>
        <w:bottom w:val="none" w:sz="0" w:space="0" w:color="auto"/>
        <w:right w:val="none" w:sz="0" w:space="0" w:color="auto"/>
      </w:divBdr>
      <w:divsChild>
        <w:div w:id="180361408">
          <w:marLeft w:val="0"/>
          <w:marRight w:val="0"/>
          <w:marTop w:val="0"/>
          <w:marBottom w:val="0"/>
          <w:divBdr>
            <w:top w:val="none" w:sz="0" w:space="0" w:color="auto"/>
            <w:left w:val="none" w:sz="0" w:space="0" w:color="auto"/>
            <w:bottom w:val="none" w:sz="0" w:space="0" w:color="auto"/>
            <w:right w:val="none" w:sz="0" w:space="0" w:color="auto"/>
          </w:divBdr>
          <w:divsChild>
            <w:div w:id="228351471">
              <w:marLeft w:val="0"/>
              <w:marRight w:val="0"/>
              <w:marTop w:val="0"/>
              <w:marBottom w:val="0"/>
              <w:divBdr>
                <w:top w:val="none" w:sz="0" w:space="0" w:color="auto"/>
                <w:left w:val="none" w:sz="0" w:space="0" w:color="auto"/>
                <w:bottom w:val="none" w:sz="0" w:space="0" w:color="auto"/>
                <w:right w:val="none" w:sz="0" w:space="0" w:color="auto"/>
              </w:divBdr>
            </w:div>
            <w:div w:id="1317877500">
              <w:marLeft w:val="0"/>
              <w:marRight w:val="0"/>
              <w:marTop w:val="0"/>
              <w:marBottom w:val="0"/>
              <w:divBdr>
                <w:top w:val="none" w:sz="0" w:space="0" w:color="auto"/>
                <w:left w:val="none" w:sz="0" w:space="0" w:color="auto"/>
                <w:bottom w:val="none" w:sz="0" w:space="0" w:color="auto"/>
                <w:right w:val="none" w:sz="0" w:space="0" w:color="auto"/>
              </w:divBdr>
            </w:div>
          </w:divsChild>
        </w:div>
        <w:div w:id="773985552">
          <w:marLeft w:val="0"/>
          <w:marRight w:val="0"/>
          <w:marTop w:val="0"/>
          <w:marBottom w:val="0"/>
          <w:divBdr>
            <w:top w:val="none" w:sz="0" w:space="0" w:color="auto"/>
            <w:left w:val="none" w:sz="0" w:space="0" w:color="auto"/>
            <w:bottom w:val="none" w:sz="0" w:space="0" w:color="auto"/>
            <w:right w:val="none" w:sz="0" w:space="0" w:color="auto"/>
          </w:divBdr>
          <w:divsChild>
            <w:div w:id="2515954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929700">
      <w:bodyDiv w:val="1"/>
      <w:marLeft w:val="0"/>
      <w:marRight w:val="0"/>
      <w:marTop w:val="0"/>
      <w:marBottom w:val="0"/>
      <w:divBdr>
        <w:top w:val="none" w:sz="0" w:space="0" w:color="auto"/>
        <w:left w:val="none" w:sz="0" w:space="0" w:color="auto"/>
        <w:bottom w:val="none" w:sz="0" w:space="0" w:color="auto"/>
        <w:right w:val="none" w:sz="0" w:space="0" w:color="auto"/>
      </w:divBdr>
    </w:div>
    <w:div w:id="149949821">
      <w:bodyDiv w:val="1"/>
      <w:marLeft w:val="0"/>
      <w:marRight w:val="0"/>
      <w:marTop w:val="0"/>
      <w:marBottom w:val="0"/>
      <w:divBdr>
        <w:top w:val="none" w:sz="0" w:space="0" w:color="auto"/>
        <w:left w:val="none" w:sz="0" w:space="0" w:color="auto"/>
        <w:bottom w:val="none" w:sz="0" w:space="0" w:color="auto"/>
        <w:right w:val="none" w:sz="0" w:space="0" w:color="auto"/>
      </w:divBdr>
    </w:div>
    <w:div w:id="201209220">
      <w:bodyDiv w:val="1"/>
      <w:marLeft w:val="0"/>
      <w:marRight w:val="0"/>
      <w:marTop w:val="0"/>
      <w:marBottom w:val="0"/>
      <w:divBdr>
        <w:top w:val="none" w:sz="0" w:space="0" w:color="auto"/>
        <w:left w:val="none" w:sz="0" w:space="0" w:color="auto"/>
        <w:bottom w:val="none" w:sz="0" w:space="0" w:color="auto"/>
        <w:right w:val="none" w:sz="0" w:space="0" w:color="auto"/>
      </w:divBdr>
    </w:div>
    <w:div w:id="204611093">
      <w:bodyDiv w:val="1"/>
      <w:marLeft w:val="0"/>
      <w:marRight w:val="0"/>
      <w:marTop w:val="0"/>
      <w:marBottom w:val="0"/>
      <w:divBdr>
        <w:top w:val="none" w:sz="0" w:space="0" w:color="auto"/>
        <w:left w:val="none" w:sz="0" w:space="0" w:color="auto"/>
        <w:bottom w:val="none" w:sz="0" w:space="0" w:color="auto"/>
        <w:right w:val="none" w:sz="0" w:space="0" w:color="auto"/>
      </w:divBdr>
    </w:div>
    <w:div w:id="229581266">
      <w:bodyDiv w:val="1"/>
      <w:marLeft w:val="0"/>
      <w:marRight w:val="0"/>
      <w:marTop w:val="0"/>
      <w:marBottom w:val="0"/>
      <w:divBdr>
        <w:top w:val="none" w:sz="0" w:space="0" w:color="auto"/>
        <w:left w:val="none" w:sz="0" w:space="0" w:color="auto"/>
        <w:bottom w:val="none" w:sz="0" w:space="0" w:color="auto"/>
        <w:right w:val="none" w:sz="0" w:space="0" w:color="auto"/>
      </w:divBdr>
      <w:divsChild>
        <w:div w:id="1669602483">
          <w:marLeft w:val="0"/>
          <w:marRight w:val="0"/>
          <w:marTop w:val="0"/>
          <w:marBottom w:val="0"/>
          <w:divBdr>
            <w:top w:val="none" w:sz="0" w:space="0" w:color="auto"/>
            <w:left w:val="none" w:sz="0" w:space="0" w:color="auto"/>
            <w:bottom w:val="none" w:sz="0" w:space="0" w:color="auto"/>
            <w:right w:val="none" w:sz="0" w:space="0" w:color="auto"/>
          </w:divBdr>
          <w:divsChild>
            <w:div w:id="1264613620">
              <w:marLeft w:val="0"/>
              <w:marRight w:val="0"/>
              <w:marTop w:val="0"/>
              <w:marBottom w:val="0"/>
              <w:divBdr>
                <w:top w:val="none" w:sz="0" w:space="0" w:color="auto"/>
                <w:left w:val="none" w:sz="0" w:space="0" w:color="auto"/>
                <w:bottom w:val="none" w:sz="0" w:space="0" w:color="auto"/>
                <w:right w:val="none" w:sz="0" w:space="0" w:color="auto"/>
              </w:divBdr>
            </w:div>
            <w:div w:id="1448351501">
              <w:marLeft w:val="0"/>
              <w:marRight w:val="0"/>
              <w:marTop w:val="0"/>
              <w:marBottom w:val="0"/>
              <w:divBdr>
                <w:top w:val="none" w:sz="0" w:space="0" w:color="auto"/>
                <w:left w:val="none" w:sz="0" w:space="0" w:color="auto"/>
                <w:bottom w:val="none" w:sz="0" w:space="0" w:color="auto"/>
                <w:right w:val="none" w:sz="0" w:space="0" w:color="auto"/>
              </w:divBdr>
            </w:div>
          </w:divsChild>
        </w:div>
        <w:div w:id="1720594494">
          <w:marLeft w:val="0"/>
          <w:marRight w:val="0"/>
          <w:marTop w:val="0"/>
          <w:marBottom w:val="0"/>
          <w:divBdr>
            <w:top w:val="none" w:sz="0" w:space="0" w:color="auto"/>
            <w:left w:val="none" w:sz="0" w:space="0" w:color="auto"/>
            <w:bottom w:val="none" w:sz="0" w:space="0" w:color="auto"/>
            <w:right w:val="none" w:sz="0" w:space="0" w:color="auto"/>
          </w:divBdr>
          <w:divsChild>
            <w:div w:id="425351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5136148">
      <w:bodyDiv w:val="1"/>
      <w:marLeft w:val="0"/>
      <w:marRight w:val="0"/>
      <w:marTop w:val="0"/>
      <w:marBottom w:val="0"/>
      <w:divBdr>
        <w:top w:val="none" w:sz="0" w:space="0" w:color="auto"/>
        <w:left w:val="none" w:sz="0" w:space="0" w:color="auto"/>
        <w:bottom w:val="none" w:sz="0" w:space="0" w:color="auto"/>
        <w:right w:val="none" w:sz="0" w:space="0" w:color="auto"/>
      </w:divBdr>
    </w:div>
    <w:div w:id="287007987">
      <w:bodyDiv w:val="1"/>
      <w:marLeft w:val="0"/>
      <w:marRight w:val="0"/>
      <w:marTop w:val="0"/>
      <w:marBottom w:val="0"/>
      <w:divBdr>
        <w:top w:val="none" w:sz="0" w:space="0" w:color="auto"/>
        <w:left w:val="none" w:sz="0" w:space="0" w:color="auto"/>
        <w:bottom w:val="none" w:sz="0" w:space="0" w:color="auto"/>
        <w:right w:val="none" w:sz="0" w:space="0" w:color="auto"/>
      </w:divBdr>
    </w:div>
    <w:div w:id="344674776">
      <w:bodyDiv w:val="1"/>
      <w:marLeft w:val="0"/>
      <w:marRight w:val="0"/>
      <w:marTop w:val="0"/>
      <w:marBottom w:val="0"/>
      <w:divBdr>
        <w:top w:val="none" w:sz="0" w:space="0" w:color="auto"/>
        <w:left w:val="none" w:sz="0" w:space="0" w:color="auto"/>
        <w:bottom w:val="none" w:sz="0" w:space="0" w:color="auto"/>
        <w:right w:val="none" w:sz="0" w:space="0" w:color="auto"/>
      </w:divBdr>
    </w:div>
    <w:div w:id="356351223">
      <w:bodyDiv w:val="1"/>
      <w:marLeft w:val="0"/>
      <w:marRight w:val="0"/>
      <w:marTop w:val="0"/>
      <w:marBottom w:val="0"/>
      <w:divBdr>
        <w:top w:val="none" w:sz="0" w:space="0" w:color="auto"/>
        <w:left w:val="none" w:sz="0" w:space="0" w:color="auto"/>
        <w:bottom w:val="none" w:sz="0" w:space="0" w:color="auto"/>
        <w:right w:val="none" w:sz="0" w:space="0" w:color="auto"/>
      </w:divBdr>
      <w:divsChild>
        <w:div w:id="584340686">
          <w:marLeft w:val="0"/>
          <w:marRight w:val="0"/>
          <w:marTop w:val="0"/>
          <w:marBottom w:val="0"/>
          <w:divBdr>
            <w:top w:val="none" w:sz="0" w:space="0" w:color="auto"/>
            <w:left w:val="none" w:sz="0" w:space="0" w:color="auto"/>
            <w:bottom w:val="none" w:sz="0" w:space="0" w:color="auto"/>
            <w:right w:val="none" w:sz="0" w:space="0" w:color="auto"/>
          </w:divBdr>
          <w:divsChild>
            <w:div w:id="1634747758">
              <w:marLeft w:val="0"/>
              <w:marRight w:val="0"/>
              <w:marTop w:val="75"/>
              <w:marBottom w:val="0"/>
              <w:divBdr>
                <w:top w:val="none" w:sz="0" w:space="0" w:color="auto"/>
                <w:left w:val="none" w:sz="0" w:space="0" w:color="auto"/>
                <w:bottom w:val="none" w:sz="0" w:space="0" w:color="auto"/>
                <w:right w:val="none" w:sz="0" w:space="0" w:color="auto"/>
              </w:divBdr>
            </w:div>
          </w:divsChild>
        </w:div>
        <w:div w:id="695079120">
          <w:marLeft w:val="0"/>
          <w:marRight w:val="0"/>
          <w:marTop w:val="0"/>
          <w:marBottom w:val="0"/>
          <w:divBdr>
            <w:top w:val="none" w:sz="0" w:space="0" w:color="auto"/>
            <w:left w:val="none" w:sz="0" w:space="0" w:color="auto"/>
            <w:bottom w:val="none" w:sz="0" w:space="0" w:color="auto"/>
            <w:right w:val="none" w:sz="0" w:space="0" w:color="auto"/>
          </w:divBdr>
          <w:divsChild>
            <w:div w:id="360309">
              <w:marLeft w:val="0"/>
              <w:marRight w:val="0"/>
              <w:marTop w:val="0"/>
              <w:marBottom w:val="0"/>
              <w:divBdr>
                <w:top w:val="none" w:sz="0" w:space="0" w:color="auto"/>
                <w:left w:val="none" w:sz="0" w:space="0" w:color="auto"/>
                <w:bottom w:val="none" w:sz="0" w:space="0" w:color="auto"/>
                <w:right w:val="none" w:sz="0" w:space="0" w:color="auto"/>
              </w:divBdr>
            </w:div>
            <w:div w:id="15525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4238">
      <w:bodyDiv w:val="1"/>
      <w:marLeft w:val="0"/>
      <w:marRight w:val="0"/>
      <w:marTop w:val="0"/>
      <w:marBottom w:val="0"/>
      <w:divBdr>
        <w:top w:val="none" w:sz="0" w:space="0" w:color="auto"/>
        <w:left w:val="none" w:sz="0" w:space="0" w:color="auto"/>
        <w:bottom w:val="none" w:sz="0" w:space="0" w:color="auto"/>
        <w:right w:val="none" w:sz="0" w:space="0" w:color="auto"/>
      </w:divBdr>
    </w:div>
    <w:div w:id="417485805">
      <w:bodyDiv w:val="1"/>
      <w:marLeft w:val="0"/>
      <w:marRight w:val="0"/>
      <w:marTop w:val="0"/>
      <w:marBottom w:val="0"/>
      <w:divBdr>
        <w:top w:val="none" w:sz="0" w:space="0" w:color="auto"/>
        <w:left w:val="none" w:sz="0" w:space="0" w:color="auto"/>
        <w:bottom w:val="none" w:sz="0" w:space="0" w:color="auto"/>
        <w:right w:val="none" w:sz="0" w:space="0" w:color="auto"/>
      </w:divBdr>
    </w:div>
    <w:div w:id="467011549">
      <w:bodyDiv w:val="1"/>
      <w:marLeft w:val="0"/>
      <w:marRight w:val="0"/>
      <w:marTop w:val="0"/>
      <w:marBottom w:val="0"/>
      <w:divBdr>
        <w:top w:val="none" w:sz="0" w:space="0" w:color="auto"/>
        <w:left w:val="none" w:sz="0" w:space="0" w:color="auto"/>
        <w:bottom w:val="none" w:sz="0" w:space="0" w:color="auto"/>
        <w:right w:val="none" w:sz="0" w:space="0" w:color="auto"/>
      </w:divBdr>
    </w:div>
    <w:div w:id="484473863">
      <w:bodyDiv w:val="1"/>
      <w:marLeft w:val="0"/>
      <w:marRight w:val="0"/>
      <w:marTop w:val="0"/>
      <w:marBottom w:val="0"/>
      <w:divBdr>
        <w:top w:val="none" w:sz="0" w:space="0" w:color="auto"/>
        <w:left w:val="none" w:sz="0" w:space="0" w:color="auto"/>
        <w:bottom w:val="none" w:sz="0" w:space="0" w:color="auto"/>
        <w:right w:val="none" w:sz="0" w:space="0" w:color="auto"/>
      </w:divBdr>
      <w:divsChild>
        <w:div w:id="1482043729">
          <w:marLeft w:val="600"/>
          <w:marRight w:val="0"/>
          <w:marTop w:val="0"/>
          <w:marBottom w:val="75"/>
          <w:divBdr>
            <w:top w:val="none" w:sz="0" w:space="0" w:color="auto"/>
            <w:left w:val="none" w:sz="0" w:space="0" w:color="auto"/>
            <w:bottom w:val="none" w:sz="0" w:space="0" w:color="auto"/>
            <w:right w:val="none" w:sz="0" w:space="0" w:color="auto"/>
          </w:divBdr>
          <w:divsChild>
            <w:div w:id="411584876">
              <w:marLeft w:val="0"/>
              <w:marRight w:val="0"/>
              <w:marTop w:val="0"/>
              <w:marBottom w:val="0"/>
              <w:divBdr>
                <w:top w:val="none" w:sz="0" w:space="0" w:color="auto"/>
                <w:left w:val="none" w:sz="0" w:space="0" w:color="auto"/>
                <w:bottom w:val="none" w:sz="0" w:space="0" w:color="auto"/>
                <w:right w:val="none" w:sz="0" w:space="0" w:color="auto"/>
              </w:divBdr>
              <w:divsChild>
                <w:div w:id="735201122">
                  <w:marLeft w:val="0"/>
                  <w:marRight w:val="0"/>
                  <w:marTop w:val="0"/>
                  <w:marBottom w:val="0"/>
                  <w:divBdr>
                    <w:top w:val="none" w:sz="0" w:space="0" w:color="auto"/>
                    <w:left w:val="none" w:sz="0" w:space="0" w:color="auto"/>
                    <w:bottom w:val="none" w:sz="0" w:space="0" w:color="auto"/>
                    <w:right w:val="none" w:sz="0" w:space="0" w:color="auto"/>
                  </w:divBdr>
                  <w:divsChild>
                    <w:div w:id="145560091">
                      <w:marLeft w:val="0"/>
                      <w:marRight w:val="0"/>
                      <w:marTop w:val="0"/>
                      <w:marBottom w:val="0"/>
                      <w:divBdr>
                        <w:top w:val="none" w:sz="0" w:space="0" w:color="auto"/>
                        <w:left w:val="none" w:sz="0" w:space="0" w:color="auto"/>
                        <w:bottom w:val="none" w:sz="0" w:space="0" w:color="auto"/>
                        <w:right w:val="none" w:sz="0" w:space="0" w:color="auto"/>
                      </w:divBdr>
                      <w:divsChild>
                        <w:div w:id="351347828">
                          <w:marLeft w:val="0"/>
                          <w:marRight w:val="0"/>
                          <w:marTop w:val="0"/>
                          <w:marBottom w:val="0"/>
                          <w:divBdr>
                            <w:top w:val="none" w:sz="0" w:space="0" w:color="auto"/>
                            <w:left w:val="none" w:sz="0" w:space="0" w:color="auto"/>
                            <w:bottom w:val="none" w:sz="0" w:space="0" w:color="auto"/>
                            <w:right w:val="none" w:sz="0" w:space="0" w:color="auto"/>
                          </w:divBdr>
                          <w:divsChild>
                            <w:div w:id="856120407">
                              <w:marLeft w:val="0"/>
                              <w:marRight w:val="0"/>
                              <w:marTop w:val="0"/>
                              <w:marBottom w:val="0"/>
                              <w:divBdr>
                                <w:top w:val="none" w:sz="0" w:space="0" w:color="auto"/>
                                <w:left w:val="none" w:sz="0" w:space="0" w:color="auto"/>
                                <w:bottom w:val="none" w:sz="0" w:space="0" w:color="auto"/>
                                <w:right w:val="none" w:sz="0" w:space="0" w:color="auto"/>
                              </w:divBdr>
                              <w:divsChild>
                                <w:div w:id="837695930">
                                  <w:marLeft w:val="0"/>
                                  <w:marRight w:val="0"/>
                                  <w:marTop w:val="0"/>
                                  <w:marBottom w:val="0"/>
                                  <w:divBdr>
                                    <w:top w:val="none" w:sz="0" w:space="0" w:color="auto"/>
                                    <w:left w:val="none" w:sz="0" w:space="0" w:color="auto"/>
                                    <w:bottom w:val="none" w:sz="0" w:space="0" w:color="auto"/>
                                    <w:right w:val="none" w:sz="0" w:space="0" w:color="auto"/>
                                  </w:divBdr>
                                </w:div>
                              </w:divsChild>
                            </w:div>
                            <w:div w:id="1736539673">
                              <w:marLeft w:val="0"/>
                              <w:marRight w:val="0"/>
                              <w:marTop w:val="0"/>
                              <w:marBottom w:val="0"/>
                              <w:divBdr>
                                <w:top w:val="none" w:sz="0" w:space="0" w:color="auto"/>
                                <w:left w:val="none" w:sz="0" w:space="0" w:color="auto"/>
                                <w:bottom w:val="none" w:sz="0" w:space="0" w:color="auto"/>
                                <w:right w:val="none" w:sz="0" w:space="0" w:color="auto"/>
                              </w:divBdr>
                              <w:divsChild>
                                <w:div w:id="766001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85544">
          <w:marLeft w:val="300"/>
          <w:marRight w:val="0"/>
          <w:marTop w:val="0"/>
          <w:marBottom w:val="75"/>
          <w:divBdr>
            <w:top w:val="none" w:sz="0" w:space="0" w:color="auto"/>
            <w:left w:val="none" w:sz="0" w:space="0" w:color="auto"/>
            <w:bottom w:val="none" w:sz="0" w:space="0" w:color="auto"/>
            <w:right w:val="none" w:sz="0" w:space="0" w:color="auto"/>
          </w:divBdr>
          <w:divsChild>
            <w:div w:id="1123113296">
              <w:marLeft w:val="0"/>
              <w:marRight w:val="0"/>
              <w:marTop w:val="0"/>
              <w:marBottom w:val="0"/>
              <w:divBdr>
                <w:top w:val="none" w:sz="0" w:space="0" w:color="auto"/>
                <w:left w:val="none" w:sz="0" w:space="0" w:color="auto"/>
                <w:bottom w:val="none" w:sz="0" w:space="0" w:color="auto"/>
                <w:right w:val="none" w:sz="0" w:space="0" w:color="auto"/>
              </w:divBdr>
              <w:divsChild>
                <w:div w:id="998076842">
                  <w:marLeft w:val="0"/>
                  <w:marRight w:val="0"/>
                  <w:marTop w:val="0"/>
                  <w:marBottom w:val="0"/>
                  <w:divBdr>
                    <w:top w:val="none" w:sz="0" w:space="0" w:color="auto"/>
                    <w:left w:val="none" w:sz="0" w:space="0" w:color="auto"/>
                    <w:bottom w:val="none" w:sz="0" w:space="0" w:color="auto"/>
                    <w:right w:val="none" w:sz="0" w:space="0" w:color="auto"/>
                  </w:divBdr>
                  <w:divsChild>
                    <w:div w:id="220874445">
                      <w:marLeft w:val="0"/>
                      <w:marRight w:val="0"/>
                      <w:marTop w:val="0"/>
                      <w:marBottom w:val="0"/>
                      <w:divBdr>
                        <w:top w:val="none" w:sz="0" w:space="0" w:color="auto"/>
                        <w:left w:val="none" w:sz="0" w:space="0" w:color="auto"/>
                        <w:bottom w:val="none" w:sz="0" w:space="0" w:color="auto"/>
                        <w:right w:val="none" w:sz="0" w:space="0" w:color="auto"/>
                      </w:divBdr>
                      <w:divsChild>
                        <w:div w:id="282618234">
                          <w:marLeft w:val="0"/>
                          <w:marRight w:val="0"/>
                          <w:marTop w:val="0"/>
                          <w:marBottom w:val="0"/>
                          <w:divBdr>
                            <w:top w:val="none" w:sz="0" w:space="0" w:color="auto"/>
                            <w:left w:val="none" w:sz="0" w:space="0" w:color="auto"/>
                            <w:bottom w:val="none" w:sz="0" w:space="0" w:color="auto"/>
                            <w:right w:val="none" w:sz="0" w:space="0" w:color="auto"/>
                          </w:divBdr>
                          <w:divsChild>
                            <w:div w:id="707996105">
                              <w:marLeft w:val="0"/>
                              <w:marRight w:val="0"/>
                              <w:marTop w:val="0"/>
                              <w:marBottom w:val="0"/>
                              <w:divBdr>
                                <w:top w:val="none" w:sz="0" w:space="0" w:color="auto"/>
                                <w:left w:val="none" w:sz="0" w:space="0" w:color="auto"/>
                                <w:bottom w:val="none" w:sz="0" w:space="0" w:color="auto"/>
                                <w:right w:val="none" w:sz="0" w:space="0" w:color="auto"/>
                              </w:divBdr>
                              <w:divsChild>
                                <w:div w:id="857700175">
                                  <w:marLeft w:val="0"/>
                                  <w:marRight w:val="0"/>
                                  <w:marTop w:val="0"/>
                                  <w:marBottom w:val="0"/>
                                  <w:divBdr>
                                    <w:top w:val="none" w:sz="0" w:space="0" w:color="auto"/>
                                    <w:left w:val="none" w:sz="0" w:space="0" w:color="auto"/>
                                    <w:bottom w:val="none" w:sz="0" w:space="0" w:color="auto"/>
                                    <w:right w:val="none" w:sz="0" w:space="0" w:color="auto"/>
                                  </w:divBdr>
                                </w:div>
                                <w:div w:id="1909923907">
                                  <w:marLeft w:val="0"/>
                                  <w:marRight w:val="0"/>
                                  <w:marTop w:val="0"/>
                                  <w:marBottom w:val="0"/>
                                  <w:divBdr>
                                    <w:top w:val="none" w:sz="0" w:space="0" w:color="auto"/>
                                    <w:left w:val="none" w:sz="0" w:space="0" w:color="auto"/>
                                    <w:bottom w:val="none" w:sz="0" w:space="0" w:color="auto"/>
                                    <w:right w:val="none" w:sz="0" w:space="0" w:color="auto"/>
                                  </w:divBdr>
                                  <w:divsChild>
                                    <w:div w:id="2125418548">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935625725">
                              <w:marLeft w:val="0"/>
                              <w:marRight w:val="0"/>
                              <w:marTop w:val="0"/>
                              <w:marBottom w:val="0"/>
                              <w:divBdr>
                                <w:top w:val="none" w:sz="0" w:space="0" w:color="auto"/>
                                <w:left w:val="none" w:sz="0" w:space="0" w:color="auto"/>
                                <w:bottom w:val="none" w:sz="0" w:space="0" w:color="auto"/>
                                <w:right w:val="none" w:sz="0" w:space="0" w:color="auto"/>
                              </w:divBdr>
                              <w:divsChild>
                                <w:div w:id="17892735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3565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26334634">
      <w:bodyDiv w:val="1"/>
      <w:marLeft w:val="0"/>
      <w:marRight w:val="0"/>
      <w:marTop w:val="0"/>
      <w:marBottom w:val="0"/>
      <w:divBdr>
        <w:top w:val="none" w:sz="0" w:space="0" w:color="auto"/>
        <w:left w:val="none" w:sz="0" w:space="0" w:color="auto"/>
        <w:bottom w:val="none" w:sz="0" w:space="0" w:color="auto"/>
        <w:right w:val="none" w:sz="0" w:space="0" w:color="auto"/>
      </w:divBdr>
    </w:div>
    <w:div w:id="527331149">
      <w:bodyDiv w:val="1"/>
      <w:marLeft w:val="0"/>
      <w:marRight w:val="0"/>
      <w:marTop w:val="0"/>
      <w:marBottom w:val="0"/>
      <w:divBdr>
        <w:top w:val="none" w:sz="0" w:space="0" w:color="auto"/>
        <w:left w:val="none" w:sz="0" w:space="0" w:color="auto"/>
        <w:bottom w:val="none" w:sz="0" w:space="0" w:color="auto"/>
        <w:right w:val="none" w:sz="0" w:space="0" w:color="auto"/>
      </w:divBdr>
    </w:div>
    <w:div w:id="550699100">
      <w:bodyDiv w:val="1"/>
      <w:marLeft w:val="0"/>
      <w:marRight w:val="0"/>
      <w:marTop w:val="0"/>
      <w:marBottom w:val="0"/>
      <w:divBdr>
        <w:top w:val="none" w:sz="0" w:space="0" w:color="auto"/>
        <w:left w:val="none" w:sz="0" w:space="0" w:color="auto"/>
        <w:bottom w:val="none" w:sz="0" w:space="0" w:color="auto"/>
        <w:right w:val="none" w:sz="0" w:space="0" w:color="auto"/>
      </w:divBdr>
    </w:div>
    <w:div w:id="573860266">
      <w:bodyDiv w:val="1"/>
      <w:marLeft w:val="0"/>
      <w:marRight w:val="0"/>
      <w:marTop w:val="0"/>
      <w:marBottom w:val="0"/>
      <w:divBdr>
        <w:top w:val="none" w:sz="0" w:space="0" w:color="auto"/>
        <w:left w:val="none" w:sz="0" w:space="0" w:color="auto"/>
        <w:bottom w:val="none" w:sz="0" w:space="0" w:color="auto"/>
        <w:right w:val="none" w:sz="0" w:space="0" w:color="auto"/>
      </w:divBdr>
    </w:div>
    <w:div w:id="609434686">
      <w:bodyDiv w:val="1"/>
      <w:marLeft w:val="0"/>
      <w:marRight w:val="0"/>
      <w:marTop w:val="0"/>
      <w:marBottom w:val="0"/>
      <w:divBdr>
        <w:top w:val="none" w:sz="0" w:space="0" w:color="auto"/>
        <w:left w:val="none" w:sz="0" w:space="0" w:color="auto"/>
        <w:bottom w:val="none" w:sz="0" w:space="0" w:color="auto"/>
        <w:right w:val="none" w:sz="0" w:space="0" w:color="auto"/>
      </w:divBdr>
    </w:div>
    <w:div w:id="653603107">
      <w:bodyDiv w:val="1"/>
      <w:marLeft w:val="0"/>
      <w:marRight w:val="0"/>
      <w:marTop w:val="0"/>
      <w:marBottom w:val="0"/>
      <w:divBdr>
        <w:top w:val="none" w:sz="0" w:space="0" w:color="auto"/>
        <w:left w:val="none" w:sz="0" w:space="0" w:color="auto"/>
        <w:bottom w:val="none" w:sz="0" w:space="0" w:color="auto"/>
        <w:right w:val="none" w:sz="0" w:space="0" w:color="auto"/>
      </w:divBdr>
      <w:divsChild>
        <w:div w:id="91318025">
          <w:marLeft w:val="600"/>
          <w:marRight w:val="0"/>
          <w:marTop w:val="0"/>
          <w:marBottom w:val="75"/>
          <w:divBdr>
            <w:top w:val="none" w:sz="0" w:space="0" w:color="auto"/>
            <w:left w:val="none" w:sz="0" w:space="0" w:color="auto"/>
            <w:bottom w:val="none" w:sz="0" w:space="0" w:color="auto"/>
            <w:right w:val="none" w:sz="0" w:space="0" w:color="auto"/>
          </w:divBdr>
          <w:divsChild>
            <w:div w:id="1325015800">
              <w:marLeft w:val="0"/>
              <w:marRight w:val="0"/>
              <w:marTop w:val="0"/>
              <w:marBottom w:val="0"/>
              <w:divBdr>
                <w:top w:val="none" w:sz="0" w:space="0" w:color="auto"/>
                <w:left w:val="none" w:sz="0" w:space="0" w:color="auto"/>
                <w:bottom w:val="none" w:sz="0" w:space="0" w:color="auto"/>
                <w:right w:val="none" w:sz="0" w:space="0" w:color="auto"/>
              </w:divBdr>
              <w:divsChild>
                <w:div w:id="1952662785">
                  <w:marLeft w:val="0"/>
                  <w:marRight w:val="0"/>
                  <w:marTop w:val="0"/>
                  <w:marBottom w:val="0"/>
                  <w:divBdr>
                    <w:top w:val="none" w:sz="0" w:space="0" w:color="auto"/>
                    <w:left w:val="none" w:sz="0" w:space="0" w:color="auto"/>
                    <w:bottom w:val="none" w:sz="0" w:space="0" w:color="auto"/>
                    <w:right w:val="none" w:sz="0" w:space="0" w:color="auto"/>
                  </w:divBdr>
                  <w:divsChild>
                    <w:div w:id="2064670189">
                      <w:marLeft w:val="0"/>
                      <w:marRight w:val="0"/>
                      <w:marTop w:val="0"/>
                      <w:marBottom w:val="0"/>
                      <w:divBdr>
                        <w:top w:val="none" w:sz="0" w:space="0" w:color="auto"/>
                        <w:left w:val="none" w:sz="0" w:space="0" w:color="auto"/>
                        <w:bottom w:val="none" w:sz="0" w:space="0" w:color="auto"/>
                        <w:right w:val="none" w:sz="0" w:space="0" w:color="auto"/>
                      </w:divBdr>
                      <w:divsChild>
                        <w:div w:id="962266672">
                          <w:marLeft w:val="0"/>
                          <w:marRight w:val="0"/>
                          <w:marTop w:val="0"/>
                          <w:marBottom w:val="0"/>
                          <w:divBdr>
                            <w:top w:val="none" w:sz="0" w:space="0" w:color="auto"/>
                            <w:left w:val="none" w:sz="0" w:space="0" w:color="auto"/>
                            <w:bottom w:val="none" w:sz="0" w:space="0" w:color="auto"/>
                            <w:right w:val="none" w:sz="0" w:space="0" w:color="auto"/>
                          </w:divBdr>
                          <w:divsChild>
                            <w:div w:id="296111644">
                              <w:marLeft w:val="0"/>
                              <w:marRight w:val="0"/>
                              <w:marTop w:val="0"/>
                              <w:marBottom w:val="0"/>
                              <w:divBdr>
                                <w:top w:val="none" w:sz="0" w:space="0" w:color="auto"/>
                                <w:left w:val="none" w:sz="0" w:space="0" w:color="auto"/>
                                <w:bottom w:val="none" w:sz="0" w:space="0" w:color="auto"/>
                                <w:right w:val="none" w:sz="0" w:space="0" w:color="auto"/>
                              </w:divBdr>
                              <w:divsChild>
                                <w:div w:id="121198769">
                                  <w:marLeft w:val="0"/>
                                  <w:marRight w:val="0"/>
                                  <w:marTop w:val="0"/>
                                  <w:marBottom w:val="0"/>
                                  <w:divBdr>
                                    <w:top w:val="none" w:sz="0" w:space="0" w:color="auto"/>
                                    <w:left w:val="none" w:sz="0" w:space="0" w:color="auto"/>
                                    <w:bottom w:val="none" w:sz="0" w:space="0" w:color="auto"/>
                                    <w:right w:val="none" w:sz="0" w:space="0" w:color="auto"/>
                                  </w:divBdr>
                                </w:div>
                              </w:divsChild>
                            </w:div>
                            <w:div w:id="1755128030">
                              <w:marLeft w:val="0"/>
                              <w:marRight w:val="0"/>
                              <w:marTop w:val="0"/>
                              <w:marBottom w:val="0"/>
                              <w:divBdr>
                                <w:top w:val="none" w:sz="0" w:space="0" w:color="auto"/>
                                <w:left w:val="none" w:sz="0" w:space="0" w:color="auto"/>
                                <w:bottom w:val="none" w:sz="0" w:space="0" w:color="auto"/>
                                <w:right w:val="none" w:sz="0" w:space="0" w:color="auto"/>
                              </w:divBdr>
                              <w:divsChild>
                                <w:div w:id="7097665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55383">
          <w:marLeft w:val="300"/>
          <w:marRight w:val="0"/>
          <w:marTop w:val="0"/>
          <w:marBottom w:val="75"/>
          <w:divBdr>
            <w:top w:val="none" w:sz="0" w:space="0" w:color="auto"/>
            <w:left w:val="none" w:sz="0" w:space="0" w:color="auto"/>
            <w:bottom w:val="none" w:sz="0" w:space="0" w:color="auto"/>
            <w:right w:val="none" w:sz="0" w:space="0" w:color="auto"/>
          </w:divBdr>
          <w:divsChild>
            <w:div w:id="1603029287">
              <w:marLeft w:val="0"/>
              <w:marRight w:val="0"/>
              <w:marTop w:val="0"/>
              <w:marBottom w:val="0"/>
              <w:divBdr>
                <w:top w:val="none" w:sz="0" w:space="0" w:color="auto"/>
                <w:left w:val="none" w:sz="0" w:space="0" w:color="auto"/>
                <w:bottom w:val="none" w:sz="0" w:space="0" w:color="auto"/>
                <w:right w:val="none" w:sz="0" w:space="0" w:color="auto"/>
              </w:divBdr>
              <w:divsChild>
                <w:div w:id="131755388">
                  <w:marLeft w:val="0"/>
                  <w:marRight w:val="0"/>
                  <w:marTop w:val="0"/>
                  <w:marBottom w:val="0"/>
                  <w:divBdr>
                    <w:top w:val="none" w:sz="0" w:space="0" w:color="auto"/>
                    <w:left w:val="none" w:sz="0" w:space="0" w:color="auto"/>
                    <w:bottom w:val="none" w:sz="0" w:space="0" w:color="auto"/>
                    <w:right w:val="none" w:sz="0" w:space="0" w:color="auto"/>
                  </w:divBdr>
                  <w:divsChild>
                    <w:div w:id="522284633">
                      <w:marLeft w:val="0"/>
                      <w:marRight w:val="0"/>
                      <w:marTop w:val="0"/>
                      <w:marBottom w:val="0"/>
                      <w:divBdr>
                        <w:top w:val="none" w:sz="0" w:space="0" w:color="auto"/>
                        <w:left w:val="none" w:sz="0" w:space="0" w:color="auto"/>
                        <w:bottom w:val="none" w:sz="0" w:space="0" w:color="auto"/>
                        <w:right w:val="none" w:sz="0" w:space="0" w:color="auto"/>
                      </w:divBdr>
                      <w:divsChild>
                        <w:div w:id="1847789382">
                          <w:marLeft w:val="0"/>
                          <w:marRight w:val="0"/>
                          <w:marTop w:val="0"/>
                          <w:marBottom w:val="0"/>
                          <w:divBdr>
                            <w:top w:val="none" w:sz="0" w:space="0" w:color="auto"/>
                            <w:left w:val="none" w:sz="0" w:space="0" w:color="auto"/>
                            <w:bottom w:val="none" w:sz="0" w:space="0" w:color="auto"/>
                            <w:right w:val="none" w:sz="0" w:space="0" w:color="auto"/>
                          </w:divBdr>
                          <w:divsChild>
                            <w:div w:id="1510875922">
                              <w:marLeft w:val="0"/>
                              <w:marRight w:val="0"/>
                              <w:marTop w:val="0"/>
                              <w:marBottom w:val="0"/>
                              <w:divBdr>
                                <w:top w:val="none" w:sz="0" w:space="0" w:color="auto"/>
                                <w:left w:val="none" w:sz="0" w:space="0" w:color="auto"/>
                                <w:bottom w:val="none" w:sz="0" w:space="0" w:color="auto"/>
                                <w:right w:val="none" w:sz="0" w:space="0" w:color="auto"/>
                              </w:divBdr>
                              <w:divsChild>
                                <w:div w:id="1138647393">
                                  <w:marLeft w:val="0"/>
                                  <w:marRight w:val="0"/>
                                  <w:marTop w:val="0"/>
                                  <w:marBottom w:val="0"/>
                                  <w:divBdr>
                                    <w:top w:val="none" w:sz="0" w:space="0" w:color="auto"/>
                                    <w:left w:val="none" w:sz="0" w:space="0" w:color="auto"/>
                                    <w:bottom w:val="none" w:sz="0" w:space="0" w:color="auto"/>
                                    <w:right w:val="none" w:sz="0" w:space="0" w:color="auto"/>
                                  </w:divBdr>
                                </w:div>
                                <w:div w:id="1819683654">
                                  <w:marLeft w:val="0"/>
                                  <w:marRight w:val="0"/>
                                  <w:marTop w:val="0"/>
                                  <w:marBottom w:val="0"/>
                                  <w:divBdr>
                                    <w:top w:val="none" w:sz="0" w:space="0" w:color="auto"/>
                                    <w:left w:val="none" w:sz="0" w:space="0" w:color="auto"/>
                                    <w:bottom w:val="none" w:sz="0" w:space="0" w:color="auto"/>
                                    <w:right w:val="none" w:sz="0" w:space="0" w:color="auto"/>
                                  </w:divBdr>
                                </w:div>
                              </w:divsChild>
                            </w:div>
                            <w:div w:id="1761217032">
                              <w:marLeft w:val="0"/>
                              <w:marRight w:val="0"/>
                              <w:marTop w:val="0"/>
                              <w:marBottom w:val="0"/>
                              <w:divBdr>
                                <w:top w:val="none" w:sz="0" w:space="0" w:color="auto"/>
                                <w:left w:val="none" w:sz="0" w:space="0" w:color="auto"/>
                                <w:bottom w:val="none" w:sz="0" w:space="0" w:color="auto"/>
                                <w:right w:val="none" w:sz="0" w:space="0" w:color="auto"/>
                              </w:divBdr>
                              <w:divsChild>
                                <w:div w:id="8382367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13250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77660746">
      <w:bodyDiv w:val="1"/>
      <w:marLeft w:val="0"/>
      <w:marRight w:val="0"/>
      <w:marTop w:val="0"/>
      <w:marBottom w:val="0"/>
      <w:divBdr>
        <w:top w:val="none" w:sz="0" w:space="0" w:color="auto"/>
        <w:left w:val="none" w:sz="0" w:space="0" w:color="auto"/>
        <w:bottom w:val="none" w:sz="0" w:space="0" w:color="auto"/>
        <w:right w:val="none" w:sz="0" w:space="0" w:color="auto"/>
      </w:divBdr>
    </w:div>
    <w:div w:id="685979633">
      <w:bodyDiv w:val="1"/>
      <w:marLeft w:val="0"/>
      <w:marRight w:val="0"/>
      <w:marTop w:val="0"/>
      <w:marBottom w:val="0"/>
      <w:divBdr>
        <w:top w:val="none" w:sz="0" w:space="0" w:color="auto"/>
        <w:left w:val="none" w:sz="0" w:space="0" w:color="auto"/>
        <w:bottom w:val="none" w:sz="0" w:space="0" w:color="auto"/>
        <w:right w:val="none" w:sz="0" w:space="0" w:color="auto"/>
      </w:divBdr>
    </w:div>
    <w:div w:id="727073266">
      <w:bodyDiv w:val="1"/>
      <w:marLeft w:val="0"/>
      <w:marRight w:val="0"/>
      <w:marTop w:val="0"/>
      <w:marBottom w:val="0"/>
      <w:divBdr>
        <w:top w:val="none" w:sz="0" w:space="0" w:color="auto"/>
        <w:left w:val="none" w:sz="0" w:space="0" w:color="auto"/>
        <w:bottom w:val="none" w:sz="0" w:space="0" w:color="auto"/>
        <w:right w:val="none" w:sz="0" w:space="0" w:color="auto"/>
      </w:divBdr>
    </w:div>
    <w:div w:id="734856916">
      <w:bodyDiv w:val="1"/>
      <w:marLeft w:val="0"/>
      <w:marRight w:val="0"/>
      <w:marTop w:val="0"/>
      <w:marBottom w:val="0"/>
      <w:divBdr>
        <w:top w:val="none" w:sz="0" w:space="0" w:color="auto"/>
        <w:left w:val="none" w:sz="0" w:space="0" w:color="auto"/>
        <w:bottom w:val="none" w:sz="0" w:space="0" w:color="auto"/>
        <w:right w:val="none" w:sz="0" w:space="0" w:color="auto"/>
      </w:divBdr>
    </w:div>
    <w:div w:id="749809560">
      <w:bodyDiv w:val="1"/>
      <w:marLeft w:val="0"/>
      <w:marRight w:val="0"/>
      <w:marTop w:val="0"/>
      <w:marBottom w:val="0"/>
      <w:divBdr>
        <w:top w:val="none" w:sz="0" w:space="0" w:color="auto"/>
        <w:left w:val="none" w:sz="0" w:space="0" w:color="auto"/>
        <w:bottom w:val="none" w:sz="0" w:space="0" w:color="auto"/>
        <w:right w:val="none" w:sz="0" w:space="0" w:color="auto"/>
      </w:divBdr>
      <w:divsChild>
        <w:div w:id="1156845995">
          <w:marLeft w:val="0"/>
          <w:marRight w:val="0"/>
          <w:marTop w:val="0"/>
          <w:marBottom w:val="0"/>
          <w:divBdr>
            <w:top w:val="none" w:sz="0" w:space="0" w:color="auto"/>
            <w:left w:val="none" w:sz="0" w:space="0" w:color="auto"/>
            <w:bottom w:val="none" w:sz="0" w:space="0" w:color="auto"/>
            <w:right w:val="none" w:sz="0" w:space="0" w:color="auto"/>
          </w:divBdr>
          <w:divsChild>
            <w:div w:id="75445524">
              <w:marLeft w:val="0"/>
              <w:marRight w:val="0"/>
              <w:marTop w:val="75"/>
              <w:marBottom w:val="0"/>
              <w:divBdr>
                <w:top w:val="none" w:sz="0" w:space="0" w:color="auto"/>
                <w:left w:val="none" w:sz="0" w:space="0" w:color="auto"/>
                <w:bottom w:val="none" w:sz="0" w:space="0" w:color="auto"/>
                <w:right w:val="none" w:sz="0" w:space="0" w:color="auto"/>
              </w:divBdr>
            </w:div>
          </w:divsChild>
        </w:div>
        <w:div w:id="2063013460">
          <w:marLeft w:val="0"/>
          <w:marRight w:val="0"/>
          <w:marTop w:val="0"/>
          <w:marBottom w:val="0"/>
          <w:divBdr>
            <w:top w:val="none" w:sz="0" w:space="0" w:color="auto"/>
            <w:left w:val="none" w:sz="0" w:space="0" w:color="auto"/>
            <w:bottom w:val="none" w:sz="0" w:space="0" w:color="auto"/>
            <w:right w:val="none" w:sz="0" w:space="0" w:color="auto"/>
          </w:divBdr>
          <w:divsChild>
            <w:div w:id="13053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6501">
      <w:bodyDiv w:val="1"/>
      <w:marLeft w:val="0"/>
      <w:marRight w:val="0"/>
      <w:marTop w:val="0"/>
      <w:marBottom w:val="0"/>
      <w:divBdr>
        <w:top w:val="none" w:sz="0" w:space="0" w:color="auto"/>
        <w:left w:val="none" w:sz="0" w:space="0" w:color="auto"/>
        <w:bottom w:val="none" w:sz="0" w:space="0" w:color="auto"/>
        <w:right w:val="none" w:sz="0" w:space="0" w:color="auto"/>
      </w:divBdr>
    </w:div>
    <w:div w:id="781729570">
      <w:bodyDiv w:val="1"/>
      <w:marLeft w:val="0"/>
      <w:marRight w:val="0"/>
      <w:marTop w:val="0"/>
      <w:marBottom w:val="0"/>
      <w:divBdr>
        <w:top w:val="none" w:sz="0" w:space="0" w:color="auto"/>
        <w:left w:val="none" w:sz="0" w:space="0" w:color="auto"/>
        <w:bottom w:val="none" w:sz="0" w:space="0" w:color="auto"/>
        <w:right w:val="none" w:sz="0" w:space="0" w:color="auto"/>
      </w:divBdr>
    </w:div>
    <w:div w:id="786965378">
      <w:bodyDiv w:val="1"/>
      <w:marLeft w:val="0"/>
      <w:marRight w:val="0"/>
      <w:marTop w:val="0"/>
      <w:marBottom w:val="0"/>
      <w:divBdr>
        <w:top w:val="none" w:sz="0" w:space="0" w:color="auto"/>
        <w:left w:val="none" w:sz="0" w:space="0" w:color="auto"/>
        <w:bottom w:val="none" w:sz="0" w:space="0" w:color="auto"/>
        <w:right w:val="none" w:sz="0" w:space="0" w:color="auto"/>
      </w:divBdr>
    </w:div>
    <w:div w:id="814644020">
      <w:bodyDiv w:val="1"/>
      <w:marLeft w:val="0"/>
      <w:marRight w:val="0"/>
      <w:marTop w:val="0"/>
      <w:marBottom w:val="0"/>
      <w:divBdr>
        <w:top w:val="none" w:sz="0" w:space="0" w:color="auto"/>
        <w:left w:val="none" w:sz="0" w:space="0" w:color="auto"/>
        <w:bottom w:val="none" w:sz="0" w:space="0" w:color="auto"/>
        <w:right w:val="none" w:sz="0" w:space="0" w:color="auto"/>
      </w:divBdr>
    </w:div>
    <w:div w:id="824276084">
      <w:bodyDiv w:val="1"/>
      <w:marLeft w:val="0"/>
      <w:marRight w:val="0"/>
      <w:marTop w:val="0"/>
      <w:marBottom w:val="0"/>
      <w:divBdr>
        <w:top w:val="none" w:sz="0" w:space="0" w:color="auto"/>
        <w:left w:val="none" w:sz="0" w:space="0" w:color="auto"/>
        <w:bottom w:val="none" w:sz="0" w:space="0" w:color="auto"/>
        <w:right w:val="none" w:sz="0" w:space="0" w:color="auto"/>
      </w:divBdr>
    </w:div>
    <w:div w:id="825392714">
      <w:bodyDiv w:val="1"/>
      <w:marLeft w:val="0"/>
      <w:marRight w:val="0"/>
      <w:marTop w:val="0"/>
      <w:marBottom w:val="0"/>
      <w:divBdr>
        <w:top w:val="none" w:sz="0" w:space="0" w:color="auto"/>
        <w:left w:val="none" w:sz="0" w:space="0" w:color="auto"/>
        <w:bottom w:val="none" w:sz="0" w:space="0" w:color="auto"/>
        <w:right w:val="none" w:sz="0" w:space="0" w:color="auto"/>
      </w:divBdr>
    </w:div>
    <w:div w:id="834343150">
      <w:bodyDiv w:val="1"/>
      <w:marLeft w:val="0"/>
      <w:marRight w:val="0"/>
      <w:marTop w:val="0"/>
      <w:marBottom w:val="0"/>
      <w:divBdr>
        <w:top w:val="none" w:sz="0" w:space="0" w:color="auto"/>
        <w:left w:val="none" w:sz="0" w:space="0" w:color="auto"/>
        <w:bottom w:val="none" w:sz="0" w:space="0" w:color="auto"/>
        <w:right w:val="none" w:sz="0" w:space="0" w:color="auto"/>
      </w:divBdr>
    </w:div>
    <w:div w:id="858280812">
      <w:bodyDiv w:val="1"/>
      <w:marLeft w:val="0"/>
      <w:marRight w:val="0"/>
      <w:marTop w:val="0"/>
      <w:marBottom w:val="0"/>
      <w:divBdr>
        <w:top w:val="none" w:sz="0" w:space="0" w:color="auto"/>
        <w:left w:val="none" w:sz="0" w:space="0" w:color="auto"/>
        <w:bottom w:val="none" w:sz="0" w:space="0" w:color="auto"/>
        <w:right w:val="none" w:sz="0" w:space="0" w:color="auto"/>
      </w:divBdr>
    </w:div>
    <w:div w:id="858858879">
      <w:bodyDiv w:val="1"/>
      <w:marLeft w:val="0"/>
      <w:marRight w:val="0"/>
      <w:marTop w:val="0"/>
      <w:marBottom w:val="0"/>
      <w:divBdr>
        <w:top w:val="none" w:sz="0" w:space="0" w:color="auto"/>
        <w:left w:val="none" w:sz="0" w:space="0" w:color="auto"/>
        <w:bottom w:val="none" w:sz="0" w:space="0" w:color="auto"/>
        <w:right w:val="none" w:sz="0" w:space="0" w:color="auto"/>
      </w:divBdr>
    </w:div>
    <w:div w:id="863517550">
      <w:bodyDiv w:val="1"/>
      <w:marLeft w:val="0"/>
      <w:marRight w:val="0"/>
      <w:marTop w:val="0"/>
      <w:marBottom w:val="0"/>
      <w:divBdr>
        <w:top w:val="none" w:sz="0" w:space="0" w:color="auto"/>
        <w:left w:val="none" w:sz="0" w:space="0" w:color="auto"/>
        <w:bottom w:val="none" w:sz="0" w:space="0" w:color="auto"/>
        <w:right w:val="none" w:sz="0" w:space="0" w:color="auto"/>
      </w:divBdr>
      <w:divsChild>
        <w:div w:id="1483766891">
          <w:marLeft w:val="0"/>
          <w:marRight w:val="0"/>
          <w:marTop w:val="0"/>
          <w:marBottom w:val="0"/>
          <w:divBdr>
            <w:top w:val="none" w:sz="0" w:space="0" w:color="auto"/>
            <w:left w:val="none" w:sz="0" w:space="0" w:color="auto"/>
            <w:bottom w:val="none" w:sz="0" w:space="0" w:color="auto"/>
            <w:right w:val="none" w:sz="0" w:space="0" w:color="auto"/>
          </w:divBdr>
        </w:div>
      </w:divsChild>
    </w:div>
    <w:div w:id="873689609">
      <w:bodyDiv w:val="1"/>
      <w:marLeft w:val="0"/>
      <w:marRight w:val="0"/>
      <w:marTop w:val="0"/>
      <w:marBottom w:val="0"/>
      <w:divBdr>
        <w:top w:val="none" w:sz="0" w:space="0" w:color="auto"/>
        <w:left w:val="none" w:sz="0" w:space="0" w:color="auto"/>
        <w:bottom w:val="none" w:sz="0" w:space="0" w:color="auto"/>
        <w:right w:val="none" w:sz="0" w:space="0" w:color="auto"/>
      </w:divBdr>
      <w:divsChild>
        <w:div w:id="722562378">
          <w:marLeft w:val="0"/>
          <w:marRight w:val="0"/>
          <w:marTop w:val="0"/>
          <w:marBottom w:val="0"/>
          <w:divBdr>
            <w:top w:val="none" w:sz="0" w:space="0" w:color="auto"/>
            <w:left w:val="none" w:sz="0" w:space="0" w:color="auto"/>
            <w:bottom w:val="none" w:sz="0" w:space="0" w:color="auto"/>
            <w:right w:val="none" w:sz="0" w:space="0" w:color="auto"/>
          </w:divBdr>
        </w:div>
        <w:div w:id="1223636333">
          <w:marLeft w:val="0"/>
          <w:marRight w:val="0"/>
          <w:marTop w:val="0"/>
          <w:marBottom w:val="0"/>
          <w:divBdr>
            <w:top w:val="none" w:sz="0" w:space="0" w:color="auto"/>
            <w:left w:val="none" w:sz="0" w:space="0" w:color="auto"/>
            <w:bottom w:val="none" w:sz="0" w:space="0" w:color="auto"/>
            <w:right w:val="none" w:sz="0" w:space="0" w:color="auto"/>
          </w:divBdr>
        </w:div>
      </w:divsChild>
    </w:div>
    <w:div w:id="876551871">
      <w:bodyDiv w:val="1"/>
      <w:marLeft w:val="0"/>
      <w:marRight w:val="0"/>
      <w:marTop w:val="0"/>
      <w:marBottom w:val="0"/>
      <w:divBdr>
        <w:top w:val="none" w:sz="0" w:space="0" w:color="auto"/>
        <w:left w:val="none" w:sz="0" w:space="0" w:color="auto"/>
        <w:bottom w:val="none" w:sz="0" w:space="0" w:color="auto"/>
        <w:right w:val="none" w:sz="0" w:space="0" w:color="auto"/>
      </w:divBdr>
      <w:divsChild>
        <w:div w:id="156461845">
          <w:marLeft w:val="0"/>
          <w:marRight w:val="0"/>
          <w:marTop w:val="0"/>
          <w:marBottom w:val="0"/>
          <w:divBdr>
            <w:top w:val="none" w:sz="0" w:space="0" w:color="auto"/>
            <w:left w:val="none" w:sz="0" w:space="0" w:color="auto"/>
            <w:bottom w:val="none" w:sz="0" w:space="0" w:color="auto"/>
            <w:right w:val="none" w:sz="0" w:space="0" w:color="auto"/>
          </w:divBdr>
        </w:div>
        <w:div w:id="588274756">
          <w:marLeft w:val="0"/>
          <w:marRight w:val="0"/>
          <w:marTop w:val="0"/>
          <w:marBottom w:val="0"/>
          <w:divBdr>
            <w:top w:val="none" w:sz="0" w:space="0" w:color="auto"/>
            <w:left w:val="none" w:sz="0" w:space="0" w:color="auto"/>
            <w:bottom w:val="none" w:sz="0" w:space="0" w:color="auto"/>
            <w:right w:val="none" w:sz="0" w:space="0" w:color="auto"/>
          </w:divBdr>
          <w:divsChild>
            <w:div w:id="1032922209">
              <w:marLeft w:val="0"/>
              <w:marRight w:val="0"/>
              <w:marTop w:val="0"/>
              <w:marBottom w:val="0"/>
              <w:divBdr>
                <w:top w:val="none" w:sz="0" w:space="0" w:color="auto"/>
                <w:left w:val="none" w:sz="0" w:space="0" w:color="auto"/>
                <w:bottom w:val="none" w:sz="0" w:space="0" w:color="auto"/>
                <w:right w:val="none" w:sz="0" w:space="0" w:color="auto"/>
              </w:divBdr>
              <w:divsChild>
                <w:div w:id="1804233547">
                  <w:marLeft w:val="0"/>
                  <w:marRight w:val="0"/>
                  <w:marTop w:val="0"/>
                  <w:marBottom w:val="0"/>
                  <w:divBdr>
                    <w:top w:val="none" w:sz="0" w:space="0" w:color="auto"/>
                    <w:left w:val="none" w:sz="0" w:space="0" w:color="auto"/>
                    <w:bottom w:val="none" w:sz="0" w:space="0" w:color="auto"/>
                    <w:right w:val="none" w:sz="0" w:space="0" w:color="auto"/>
                  </w:divBdr>
                  <w:divsChild>
                    <w:div w:id="5918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18773">
      <w:bodyDiv w:val="1"/>
      <w:marLeft w:val="0"/>
      <w:marRight w:val="0"/>
      <w:marTop w:val="0"/>
      <w:marBottom w:val="0"/>
      <w:divBdr>
        <w:top w:val="none" w:sz="0" w:space="0" w:color="auto"/>
        <w:left w:val="none" w:sz="0" w:space="0" w:color="auto"/>
        <w:bottom w:val="none" w:sz="0" w:space="0" w:color="auto"/>
        <w:right w:val="none" w:sz="0" w:space="0" w:color="auto"/>
      </w:divBdr>
    </w:div>
    <w:div w:id="905802064">
      <w:bodyDiv w:val="1"/>
      <w:marLeft w:val="0"/>
      <w:marRight w:val="0"/>
      <w:marTop w:val="0"/>
      <w:marBottom w:val="0"/>
      <w:divBdr>
        <w:top w:val="none" w:sz="0" w:space="0" w:color="auto"/>
        <w:left w:val="none" w:sz="0" w:space="0" w:color="auto"/>
        <w:bottom w:val="none" w:sz="0" w:space="0" w:color="auto"/>
        <w:right w:val="none" w:sz="0" w:space="0" w:color="auto"/>
      </w:divBdr>
      <w:divsChild>
        <w:div w:id="579556529">
          <w:marLeft w:val="0"/>
          <w:marRight w:val="0"/>
          <w:marTop w:val="0"/>
          <w:marBottom w:val="0"/>
          <w:divBdr>
            <w:top w:val="none" w:sz="0" w:space="0" w:color="auto"/>
            <w:left w:val="none" w:sz="0" w:space="0" w:color="auto"/>
            <w:bottom w:val="none" w:sz="0" w:space="0" w:color="auto"/>
            <w:right w:val="none" w:sz="0" w:space="0" w:color="auto"/>
          </w:divBdr>
          <w:divsChild>
            <w:div w:id="46102464">
              <w:marLeft w:val="0"/>
              <w:marRight w:val="0"/>
              <w:marTop w:val="75"/>
              <w:marBottom w:val="0"/>
              <w:divBdr>
                <w:top w:val="none" w:sz="0" w:space="0" w:color="auto"/>
                <w:left w:val="none" w:sz="0" w:space="0" w:color="auto"/>
                <w:bottom w:val="none" w:sz="0" w:space="0" w:color="auto"/>
                <w:right w:val="none" w:sz="0" w:space="0" w:color="auto"/>
              </w:divBdr>
            </w:div>
          </w:divsChild>
        </w:div>
        <w:div w:id="746727848">
          <w:marLeft w:val="0"/>
          <w:marRight w:val="0"/>
          <w:marTop w:val="0"/>
          <w:marBottom w:val="0"/>
          <w:divBdr>
            <w:top w:val="none" w:sz="0" w:space="0" w:color="auto"/>
            <w:left w:val="none" w:sz="0" w:space="0" w:color="auto"/>
            <w:bottom w:val="none" w:sz="0" w:space="0" w:color="auto"/>
            <w:right w:val="none" w:sz="0" w:space="0" w:color="auto"/>
          </w:divBdr>
          <w:divsChild>
            <w:div w:id="551618526">
              <w:marLeft w:val="0"/>
              <w:marRight w:val="0"/>
              <w:marTop w:val="0"/>
              <w:marBottom w:val="0"/>
              <w:divBdr>
                <w:top w:val="none" w:sz="0" w:space="0" w:color="auto"/>
                <w:left w:val="none" w:sz="0" w:space="0" w:color="auto"/>
                <w:bottom w:val="none" w:sz="0" w:space="0" w:color="auto"/>
                <w:right w:val="none" w:sz="0" w:space="0" w:color="auto"/>
              </w:divBdr>
            </w:div>
            <w:div w:id="1503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2573">
      <w:bodyDiv w:val="1"/>
      <w:marLeft w:val="0"/>
      <w:marRight w:val="0"/>
      <w:marTop w:val="0"/>
      <w:marBottom w:val="0"/>
      <w:divBdr>
        <w:top w:val="none" w:sz="0" w:space="0" w:color="auto"/>
        <w:left w:val="none" w:sz="0" w:space="0" w:color="auto"/>
        <w:bottom w:val="none" w:sz="0" w:space="0" w:color="auto"/>
        <w:right w:val="none" w:sz="0" w:space="0" w:color="auto"/>
      </w:divBdr>
    </w:div>
    <w:div w:id="943269142">
      <w:bodyDiv w:val="1"/>
      <w:marLeft w:val="0"/>
      <w:marRight w:val="0"/>
      <w:marTop w:val="0"/>
      <w:marBottom w:val="0"/>
      <w:divBdr>
        <w:top w:val="none" w:sz="0" w:space="0" w:color="auto"/>
        <w:left w:val="none" w:sz="0" w:space="0" w:color="auto"/>
        <w:bottom w:val="none" w:sz="0" w:space="0" w:color="auto"/>
        <w:right w:val="none" w:sz="0" w:space="0" w:color="auto"/>
      </w:divBdr>
      <w:divsChild>
        <w:div w:id="1495295324">
          <w:marLeft w:val="0"/>
          <w:marRight w:val="0"/>
          <w:marTop w:val="0"/>
          <w:marBottom w:val="0"/>
          <w:divBdr>
            <w:top w:val="none" w:sz="0" w:space="0" w:color="auto"/>
            <w:left w:val="none" w:sz="0" w:space="0" w:color="auto"/>
            <w:bottom w:val="none" w:sz="0" w:space="0" w:color="auto"/>
            <w:right w:val="none" w:sz="0" w:space="0" w:color="auto"/>
          </w:divBdr>
          <w:divsChild>
            <w:div w:id="1832017602">
              <w:marLeft w:val="0"/>
              <w:marRight w:val="0"/>
              <w:marTop w:val="75"/>
              <w:marBottom w:val="0"/>
              <w:divBdr>
                <w:top w:val="none" w:sz="0" w:space="0" w:color="auto"/>
                <w:left w:val="none" w:sz="0" w:space="0" w:color="auto"/>
                <w:bottom w:val="none" w:sz="0" w:space="0" w:color="auto"/>
                <w:right w:val="none" w:sz="0" w:space="0" w:color="auto"/>
              </w:divBdr>
            </w:div>
          </w:divsChild>
        </w:div>
        <w:div w:id="1545217642">
          <w:marLeft w:val="0"/>
          <w:marRight w:val="0"/>
          <w:marTop w:val="0"/>
          <w:marBottom w:val="0"/>
          <w:divBdr>
            <w:top w:val="none" w:sz="0" w:space="0" w:color="auto"/>
            <w:left w:val="none" w:sz="0" w:space="0" w:color="auto"/>
            <w:bottom w:val="none" w:sz="0" w:space="0" w:color="auto"/>
            <w:right w:val="none" w:sz="0" w:space="0" w:color="auto"/>
          </w:divBdr>
          <w:divsChild>
            <w:div w:id="4478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1947">
      <w:bodyDiv w:val="1"/>
      <w:marLeft w:val="0"/>
      <w:marRight w:val="0"/>
      <w:marTop w:val="0"/>
      <w:marBottom w:val="0"/>
      <w:divBdr>
        <w:top w:val="none" w:sz="0" w:space="0" w:color="auto"/>
        <w:left w:val="none" w:sz="0" w:space="0" w:color="auto"/>
        <w:bottom w:val="none" w:sz="0" w:space="0" w:color="auto"/>
        <w:right w:val="none" w:sz="0" w:space="0" w:color="auto"/>
      </w:divBdr>
    </w:div>
    <w:div w:id="951328458">
      <w:bodyDiv w:val="1"/>
      <w:marLeft w:val="0"/>
      <w:marRight w:val="0"/>
      <w:marTop w:val="0"/>
      <w:marBottom w:val="0"/>
      <w:divBdr>
        <w:top w:val="none" w:sz="0" w:space="0" w:color="auto"/>
        <w:left w:val="none" w:sz="0" w:space="0" w:color="auto"/>
        <w:bottom w:val="none" w:sz="0" w:space="0" w:color="auto"/>
        <w:right w:val="none" w:sz="0" w:space="0" w:color="auto"/>
      </w:divBdr>
    </w:div>
    <w:div w:id="965160881">
      <w:bodyDiv w:val="1"/>
      <w:marLeft w:val="0"/>
      <w:marRight w:val="0"/>
      <w:marTop w:val="0"/>
      <w:marBottom w:val="0"/>
      <w:divBdr>
        <w:top w:val="none" w:sz="0" w:space="0" w:color="auto"/>
        <w:left w:val="none" w:sz="0" w:space="0" w:color="auto"/>
        <w:bottom w:val="none" w:sz="0" w:space="0" w:color="auto"/>
        <w:right w:val="none" w:sz="0" w:space="0" w:color="auto"/>
      </w:divBdr>
    </w:div>
    <w:div w:id="979649642">
      <w:bodyDiv w:val="1"/>
      <w:marLeft w:val="0"/>
      <w:marRight w:val="0"/>
      <w:marTop w:val="0"/>
      <w:marBottom w:val="0"/>
      <w:divBdr>
        <w:top w:val="none" w:sz="0" w:space="0" w:color="auto"/>
        <w:left w:val="none" w:sz="0" w:space="0" w:color="auto"/>
        <w:bottom w:val="none" w:sz="0" w:space="0" w:color="auto"/>
        <w:right w:val="none" w:sz="0" w:space="0" w:color="auto"/>
      </w:divBdr>
    </w:div>
    <w:div w:id="985936262">
      <w:bodyDiv w:val="1"/>
      <w:marLeft w:val="0"/>
      <w:marRight w:val="0"/>
      <w:marTop w:val="0"/>
      <w:marBottom w:val="0"/>
      <w:divBdr>
        <w:top w:val="none" w:sz="0" w:space="0" w:color="auto"/>
        <w:left w:val="none" w:sz="0" w:space="0" w:color="auto"/>
        <w:bottom w:val="none" w:sz="0" w:space="0" w:color="auto"/>
        <w:right w:val="none" w:sz="0" w:space="0" w:color="auto"/>
      </w:divBdr>
      <w:divsChild>
        <w:div w:id="1474985230">
          <w:marLeft w:val="0"/>
          <w:marRight w:val="0"/>
          <w:marTop w:val="0"/>
          <w:marBottom w:val="0"/>
          <w:divBdr>
            <w:top w:val="none" w:sz="0" w:space="0" w:color="auto"/>
            <w:left w:val="none" w:sz="0" w:space="0" w:color="auto"/>
            <w:bottom w:val="none" w:sz="0" w:space="0" w:color="auto"/>
            <w:right w:val="none" w:sz="0" w:space="0" w:color="auto"/>
          </w:divBdr>
        </w:div>
      </w:divsChild>
    </w:div>
    <w:div w:id="987513364">
      <w:bodyDiv w:val="1"/>
      <w:marLeft w:val="0"/>
      <w:marRight w:val="0"/>
      <w:marTop w:val="0"/>
      <w:marBottom w:val="0"/>
      <w:divBdr>
        <w:top w:val="none" w:sz="0" w:space="0" w:color="auto"/>
        <w:left w:val="none" w:sz="0" w:space="0" w:color="auto"/>
        <w:bottom w:val="none" w:sz="0" w:space="0" w:color="auto"/>
        <w:right w:val="none" w:sz="0" w:space="0" w:color="auto"/>
      </w:divBdr>
    </w:div>
    <w:div w:id="1050958490">
      <w:bodyDiv w:val="1"/>
      <w:marLeft w:val="0"/>
      <w:marRight w:val="0"/>
      <w:marTop w:val="0"/>
      <w:marBottom w:val="0"/>
      <w:divBdr>
        <w:top w:val="none" w:sz="0" w:space="0" w:color="auto"/>
        <w:left w:val="none" w:sz="0" w:space="0" w:color="auto"/>
        <w:bottom w:val="none" w:sz="0" w:space="0" w:color="auto"/>
        <w:right w:val="none" w:sz="0" w:space="0" w:color="auto"/>
      </w:divBdr>
    </w:div>
    <w:div w:id="1060442776">
      <w:bodyDiv w:val="1"/>
      <w:marLeft w:val="0"/>
      <w:marRight w:val="0"/>
      <w:marTop w:val="0"/>
      <w:marBottom w:val="0"/>
      <w:divBdr>
        <w:top w:val="none" w:sz="0" w:space="0" w:color="auto"/>
        <w:left w:val="none" w:sz="0" w:space="0" w:color="auto"/>
        <w:bottom w:val="none" w:sz="0" w:space="0" w:color="auto"/>
        <w:right w:val="none" w:sz="0" w:space="0" w:color="auto"/>
      </w:divBdr>
    </w:div>
    <w:div w:id="1061249563">
      <w:bodyDiv w:val="1"/>
      <w:marLeft w:val="0"/>
      <w:marRight w:val="0"/>
      <w:marTop w:val="0"/>
      <w:marBottom w:val="0"/>
      <w:divBdr>
        <w:top w:val="none" w:sz="0" w:space="0" w:color="auto"/>
        <w:left w:val="none" w:sz="0" w:space="0" w:color="auto"/>
        <w:bottom w:val="none" w:sz="0" w:space="0" w:color="auto"/>
        <w:right w:val="none" w:sz="0" w:space="0" w:color="auto"/>
      </w:divBdr>
      <w:divsChild>
        <w:div w:id="1409225774">
          <w:marLeft w:val="0"/>
          <w:marRight w:val="0"/>
          <w:marTop w:val="0"/>
          <w:marBottom w:val="0"/>
          <w:divBdr>
            <w:top w:val="none" w:sz="0" w:space="0" w:color="auto"/>
            <w:left w:val="none" w:sz="0" w:space="0" w:color="auto"/>
            <w:bottom w:val="none" w:sz="0" w:space="0" w:color="auto"/>
            <w:right w:val="none" w:sz="0" w:space="0" w:color="auto"/>
          </w:divBdr>
        </w:div>
        <w:div w:id="1036852277">
          <w:marLeft w:val="0"/>
          <w:marRight w:val="0"/>
          <w:marTop w:val="0"/>
          <w:marBottom w:val="0"/>
          <w:divBdr>
            <w:top w:val="none" w:sz="0" w:space="0" w:color="auto"/>
            <w:left w:val="none" w:sz="0" w:space="0" w:color="auto"/>
            <w:bottom w:val="none" w:sz="0" w:space="0" w:color="auto"/>
            <w:right w:val="none" w:sz="0" w:space="0" w:color="auto"/>
          </w:divBdr>
        </w:div>
      </w:divsChild>
    </w:div>
    <w:div w:id="1068189585">
      <w:bodyDiv w:val="1"/>
      <w:marLeft w:val="0"/>
      <w:marRight w:val="0"/>
      <w:marTop w:val="0"/>
      <w:marBottom w:val="0"/>
      <w:divBdr>
        <w:top w:val="none" w:sz="0" w:space="0" w:color="auto"/>
        <w:left w:val="none" w:sz="0" w:space="0" w:color="auto"/>
        <w:bottom w:val="none" w:sz="0" w:space="0" w:color="auto"/>
        <w:right w:val="none" w:sz="0" w:space="0" w:color="auto"/>
      </w:divBdr>
    </w:div>
    <w:div w:id="1097096376">
      <w:bodyDiv w:val="1"/>
      <w:marLeft w:val="0"/>
      <w:marRight w:val="0"/>
      <w:marTop w:val="0"/>
      <w:marBottom w:val="0"/>
      <w:divBdr>
        <w:top w:val="none" w:sz="0" w:space="0" w:color="auto"/>
        <w:left w:val="none" w:sz="0" w:space="0" w:color="auto"/>
        <w:bottom w:val="none" w:sz="0" w:space="0" w:color="auto"/>
        <w:right w:val="none" w:sz="0" w:space="0" w:color="auto"/>
      </w:divBdr>
    </w:div>
    <w:div w:id="1115176537">
      <w:bodyDiv w:val="1"/>
      <w:marLeft w:val="0"/>
      <w:marRight w:val="0"/>
      <w:marTop w:val="0"/>
      <w:marBottom w:val="0"/>
      <w:divBdr>
        <w:top w:val="none" w:sz="0" w:space="0" w:color="auto"/>
        <w:left w:val="none" w:sz="0" w:space="0" w:color="auto"/>
        <w:bottom w:val="none" w:sz="0" w:space="0" w:color="auto"/>
        <w:right w:val="none" w:sz="0" w:space="0" w:color="auto"/>
      </w:divBdr>
    </w:div>
    <w:div w:id="1130438386">
      <w:bodyDiv w:val="1"/>
      <w:marLeft w:val="0"/>
      <w:marRight w:val="0"/>
      <w:marTop w:val="0"/>
      <w:marBottom w:val="0"/>
      <w:divBdr>
        <w:top w:val="none" w:sz="0" w:space="0" w:color="auto"/>
        <w:left w:val="none" w:sz="0" w:space="0" w:color="auto"/>
        <w:bottom w:val="none" w:sz="0" w:space="0" w:color="auto"/>
        <w:right w:val="none" w:sz="0" w:space="0" w:color="auto"/>
      </w:divBdr>
    </w:div>
    <w:div w:id="1152872659">
      <w:bodyDiv w:val="1"/>
      <w:marLeft w:val="0"/>
      <w:marRight w:val="0"/>
      <w:marTop w:val="0"/>
      <w:marBottom w:val="0"/>
      <w:divBdr>
        <w:top w:val="none" w:sz="0" w:space="0" w:color="auto"/>
        <w:left w:val="none" w:sz="0" w:space="0" w:color="auto"/>
        <w:bottom w:val="none" w:sz="0" w:space="0" w:color="auto"/>
        <w:right w:val="none" w:sz="0" w:space="0" w:color="auto"/>
      </w:divBdr>
    </w:div>
    <w:div w:id="1155148502">
      <w:bodyDiv w:val="1"/>
      <w:marLeft w:val="0"/>
      <w:marRight w:val="0"/>
      <w:marTop w:val="0"/>
      <w:marBottom w:val="0"/>
      <w:divBdr>
        <w:top w:val="none" w:sz="0" w:space="0" w:color="auto"/>
        <w:left w:val="none" w:sz="0" w:space="0" w:color="auto"/>
        <w:bottom w:val="none" w:sz="0" w:space="0" w:color="auto"/>
        <w:right w:val="none" w:sz="0" w:space="0" w:color="auto"/>
      </w:divBdr>
    </w:div>
    <w:div w:id="1156651972">
      <w:bodyDiv w:val="1"/>
      <w:marLeft w:val="0"/>
      <w:marRight w:val="0"/>
      <w:marTop w:val="0"/>
      <w:marBottom w:val="0"/>
      <w:divBdr>
        <w:top w:val="none" w:sz="0" w:space="0" w:color="auto"/>
        <w:left w:val="none" w:sz="0" w:space="0" w:color="auto"/>
        <w:bottom w:val="none" w:sz="0" w:space="0" w:color="auto"/>
        <w:right w:val="none" w:sz="0" w:space="0" w:color="auto"/>
      </w:divBdr>
    </w:div>
    <w:div w:id="1167206762">
      <w:bodyDiv w:val="1"/>
      <w:marLeft w:val="0"/>
      <w:marRight w:val="0"/>
      <w:marTop w:val="0"/>
      <w:marBottom w:val="0"/>
      <w:divBdr>
        <w:top w:val="none" w:sz="0" w:space="0" w:color="auto"/>
        <w:left w:val="none" w:sz="0" w:space="0" w:color="auto"/>
        <w:bottom w:val="none" w:sz="0" w:space="0" w:color="auto"/>
        <w:right w:val="none" w:sz="0" w:space="0" w:color="auto"/>
      </w:divBdr>
    </w:div>
    <w:div w:id="1186476692">
      <w:bodyDiv w:val="1"/>
      <w:marLeft w:val="0"/>
      <w:marRight w:val="0"/>
      <w:marTop w:val="0"/>
      <w:marBottom w:val="0"/>
      <w:divBdr>
        <w:top w:val="none" w:sz="0" w:space="0" w:color="auto"/>
        <w:left w:val="none" w:sz="0" w:space="0" w:color="auto"/>
        <w:bottom w:val="none" w:sz="0" w:space="0" w:color="auto"/>
        <w:right w:val="none" w:sz="0" w:space="0" w:color="auto"/>
      </w:divBdr>
    </w:div>
    <w:div w:id="1189639878">
      <w:bodyDiv w:val="1"/>
      <w:marLeft w:val="0"/>
      <w:marRight w:val="0"/>
      <w:marTop w:val="0"/>
      <w:marBottom w:val="0"/>
      <w:divBdr>
        <w:top w:val="none" w:sz="0" w:space="0" w:color="auto"/>
        <w:left w:val="none" w:sz="0" w:space="0" w:color="auto"/>
        <w:bottom w:val="none" w:sz="0" w:space="0" w:color="auto"/>
        <w:right w:val="none" w:sz="0" w:space="0" w:color="auto"/>
      </w:divBdr>
    </w:div>
    <w:div w:id="1192761349">
      <w:bodyDiv w:val="1"/>
      <w:marLeft w:val="0"/>
      <w:marRight w:val="0"/>
      <w:marTop w:val="0"/>
      <w:marBottom w:val="0"/>
      <w:divBdr>
        <w:top w:val="none" w:sz="0" w:space="0" w:color="auto"/>
        <w:left w:val="none" w:sz="0" w:space="0" w:color="auto"/>
        <w:bottom w:val="none" w:sz="0" w:space="0" w:color="auto"/>
        <w:right w:val="none" w:sz="0" w:space="0" w:color="auto"/>
      </w:divBdr>
      <w:divsChild>
        <w:div w:id="571430431">
          <w:marLeft w:val="0"/>
          <w:marRight w:val="0"/>
          <w:marTop w:val="0"/>
          <w:marBottom w:val="0"/>
          <w:divBdr>
            <w:top w:val="none" w:sz="0" w:space="0" w:color="auto"/>
            <w:left w:val="none" w:sz="0" w:space="0" w:color="auto"/>
            <w:bottom w:val="none" w:sz="0" w:space="0" w:color="auto"/>
            <w:right w:val="none" w:sz="0" w:space="0" w:color="auto"/>
          </w:divBdr>
          <w:divsChild>
            <w:div w:id="1831211340">
              <w:marLeft w:val="0"/>
              <w:marRight w:val="0"/>
              <w:marTop w:val="75"/>
              <w:marBottom w:val="0"/>
              <w:divBdr>
                <w:top w:val="none" w:sz="0" w:space="0" w:color="auto"/>
                <w:left w:val="none" w:sz="0" w:space="0" w:color="auto"/>
                <w:bottom w:val="none" w:sz="0" w:space="0" w:color="auto"/>
                <w:right w:val="none" w:sz="0" w:space="0" w:color="auto"/>
              </w:divBdr>
            </w:div>
          </w:divsChild>
        </w:div>
        <w:div w:id="1176185384">
          <w:marLeft w:val="0"/>
          <w:marRight w:val="0"/>
          <w:marTop w:val="0"/>
          <w:marBottom w:val="0"/>
          <w:divBdr>
            <w:top w:val="none" w:sz="0" w:space="0" w:color="auto"/>
            <w:left w:val="none" w:sz="0" w:space="0" w:color="auto"/>
            <w:bottom w:val="none" w:sz="0" w:space="0" w:color="auto"/>
            <w:right w:val="none" w:sz="0" w:space="0" w:color="auto"/>
          </w:divBdr>
          <w:divsChild>
            <w:div w:id="338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2642">
      <w:bodyDiv w:val="1"/>
      <w:marLeft w:val="0"/>
      <w:marRight w:val="0"/>
      <w:marTop w:val="0"/>
      <w:marBottom w:val="0"/>
      <w:divBdr>
        <w:top w:val="none" w:sz="0" w:space="0" w:color="auto"/>
        <w:left w:val="none" w:sz="0" w:space="0" w:color="auto"/>
        <w:bottom w:val="none" w:sz="0" w:space="0" w:color="auto"/>
        <w:right w:val="none" w:sz="0" w:space="0" w:color="auto"/>
      </w:divBdr>
    </w:div>
    <w:div w:id="1200313868">
      <w:bodyDiv w:val="1"/>
      <w:marLeft w:val="0"/>
      <w:marRight w:val="0"/>
      <w:marTop w:val="0"/>
      <w:marBottom w:val="0"/>
      <w:divBdr>
        <w:top w:val="none" w:sz="0" w:space="0" w:color="auto"/>
        <w:left w:val="none" w:sz="0" w:space="0" w:color="auto"/>
        <w:bottom w:val="none" w:sz="0" w:space="0" w:color="auto"/>
        <w:right w:val="none" w:sz="0" w:space="0" w:color="auto"/>
      </w:divBdr>
      <w:divsChild>
        <w:div w:id="236211541">
          <w:marLeft w:val="0"/>
          <w:marRight w:val="0"/>
          <w:marTop w:val="0"/>
          <w:marBottom w:val="0"/>
          <w:divBdr>
            <w:top w:val="none" w:sz="0" w:space="0" w:color="auto"/>
            <w:left w:val="none" w:sz="0" w:space="0" w:color="auto"/>
            <w:bottom w:val="none" w:sz="0" w:space="0" w:color="auto"/>
            <w:right w:val="none" w:sz="0" w:space="0" w:color="auto"/>
          </w:divBdr>
          <w:divsChild>
            <w:div w:id="667946022">
              <w:marLeft w:val="0"/>
              <w:marRight w:val="0"/>
              <w:marTop w:val="0"/>
              <w:marBottom w:val="0"/>
              <w:divBdr>
                <w:top w:val="none" w:sz="0" w:space="0" w:color="auto"/>
                <w:left w:val="none" w:sz="0" w:space="0" w:color="auto"/>
                <w:bottom w:val="none" w:sz="0" w:space="0" w:color="auto"/>
                <w:right w:val="none" w:sz="0" w:space="0" w:color="auto"/>
              </w:divBdr>
            </w:div>
            <w:div w:id="1914000317">
              <w:marLeft w:val="0"/>
              <w:marRight w:val="0"/>
              <w:marTop w:val="0"/>
              <w:marBottom w:val="0"/>
              <w:divBdr>
                <w:top w:val="none" w:sz="0" w:space="0" w:color="auto"/>
                <w:left w:val="none" w:sz="0" w:space="0" w:color="auto"/>
                <w:bottom w:val="none" w:sz="0" w:space="0" w:color="auto"/>
                <w:right w:val="none" w:sz="0" w:space="0" w:color="auto"/>
              </w:divBdr>
            </w:div>
          </w:divsChild>
        </w:div>
        <w:div w:id="1871450279">
          <w:marLeft w:val="0"/>
          <w:marRight w:val="0"/>
          <w:marTop w:val="0"/>
          <w:marBottom w:val="0"/>
          <w:divBdr>
            <w:top w:val="none" w:sz="0" w:space="0" w:color="auto"/>
            <w:left w:val="none" w:sz="0" w:space="0" w:color="auto"/>
            <w:bottom w:val="none" w:sz="0" w:space="0" w:color="auto"/>
            <w:right w:val="none" w:sz="0" w:space="0" w:color="auto"/>
          </w:divBdr>
          <w:divsChild>
            <w:div w:id="15425935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7400892">
      <w:bodyDiv w:val="1"/>
      <w:marLeft w:val="0"/>
      <w:marRight w:val="0"/>
      <w:marTop w:val="0"/>
      <w:marBottom w:val="0"/>
      <w:divBdr>
        <w:top w:val="none" w:sz="0" w:space="0" w:color="auto"/>
        <w:left w:val="none" w:sz="0" w:space="0" w:color="auto"/>
        <w:bottom w:val="none" w:sz="0" w:space="0" w:color="auto"/>
        <w:right w:val="none" w:sz="0" w:space="0" w:color="auto"/>
      </w:divBdr>
    </w:div>
    <w:div w:id="1228883669">
      <w:bodyDiv w:val="1"/>
      <w:marLeft w:val="0"/>
      <w:marRight w:val="0"/>
      <w:marTop w:val="0"/>
      <w:marBottom w:val="0"/>
      <w:divBdr>
        <w:top w:val="none" w:sz="0" w:space="0" w:color="auto"/>
        <w:left w:val="none" w:sz="0" w:space="0" w:color="auto"/>
        <w:bottom w:val="none" w:sz="0" w:space="0" w:color="auto"/>
        <w:right w:val="none" w:sz="0" w:space="0" w:color="auto"/>
      </w:divBdr>
      <w:divsChild>
        <w:div w:id="175269248">
          <w:marLeft w:val="0"/>
          <w:marRight w:val="0"/>
          <w:marTop w:val="0"/>
          <w:marBottom w:val="0"/>
          <w:divBdr>
            <w:top w:val="none" w:sz="0" w:space="0" w:color="auto"/>
            <w:left w:val="none" w:sz="0" w:space="0" w:color="auto"/>
            <w:bottom w:val="none" w:sz="0" w:space="0" w:color="auto"/>
            <w:right w:val="none" w:sz="0" w:space="0" w:color="auto"/>
          </w:divBdr>
          <w:divsChild>
            <w:div w:id="327098167">
              <w:marLeft w:val="0"/>
              <w:marRight w:val="0"/>
              <w:marTop w:val="75"/>
              <w:marBottom w:val="0"/>
              <w:divBdr>
                <w:top w:val="none" w:sz="0" w:space="0" w:color="auto"/>
                <w:left w:val="none" w:sz="0" w:space="0" w:color="auto"/>
                <w:bottom w:val="none" w:sz="0" w:space="0" w:color="auto"/>
                <w:right w:val="none" w:sz="0" w:space="0" w:color="auto"/>
              </w:divBdr>
            </w:div>
          </w:divsChild>
        </w:div>
        <w:div w:id="1340080387">
          <w:marLeft w:val="0"/>
          <w:marRight w:val="0"/>
          <w:marTop w:val="0"/>
          <w:marBottom w:val="0"/>
          <w:divBdr>
            <w:top w:val="none" w:sz="0" w:space="0" w:color="auto"/>
            <w:left w:val="none" w:sz="0" w:space="0" w:color="auto"/>
            <w:bottom w:val="none" w:sz="0" w:space="0" w:color="auto"/>
            <w:right w:val="none" w:sz="0" w:space="0" w:color="auto"/>
          </w:divBdr>
          <w:divsChild>
            <w:div w:id="1900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3613">
      <w:bodyDiv w:val="1"/>
      <w:marLeft w:val="0"/>
      <w:marRight w:val="0"/>
      <w:marTop w:val="0"/>
      <w:marBottom w:val="0"/>
      <w:divBdr>
        <w:top w:val="none" w:sz="0" w:space="0" w:color="auto"/>
        <w:left w:val="none" w:sz="0" w:space="0" w:color="auto"/>
        <w:bottom w:val="none" w:sz="0" w:space="0" w:color="auto"/>
        <w:right w:val="none" w:sz="0" w:space="0" w:color="auto"/>
      </w:divBdr>
    </w:div>
    <w:div w:id="1298611823">
      <w:bodyDiv w:val="1"/>
      <w:marLeft w:val="0"/>
      <w:marRight w:val="0"/>
      <w:marTop w:val="0"/>
      <w:marBottom w:val="0"/>
      <w:divBdr>
        <w:top w:val="none" w:sz="0" w:space="0" w:color="auto"/>
        <w:left w:val="none" w:sz="0" w:space="0" w:color="auto"/>
        <w:bottom w:val="none" w:sz="0" w:space="0" w:color="auto"/>
        <w:right w:val="none" w:sz="0" w:space="0" w:color="auto"/>
      </w:divBdr>
    </w:div>
    <w:div w:id="1299605703">
      <w:bodyDiv w:val="1"/>
      <w:marLeft w:val="0"/>
      <w:marRight w:val="0"/>
      <w:marTop w:val="0"/>
      <w:marBottom w:val="0"/>
      <w:divBdr>
        <w:top w:val="none" w:sz="0" w:space="0" w:color="auto"/>
        <w:left w:val="none" w:sz="0" w:space="0" w:color="auto"/>
        <w:bottom w:val="none" w:sz="0" w:space="0" w:color="auto"/>
        <w:right w:val="none" w:sz="0" w:space="0" w:color="auto"/>
      </w:divBdr>
    </w:div>
    <w:div w:id="1317495535">
      <w:bodyDiv w:val="1"/>
      <w:marLeft w:val="0"/>
      <w:marRight w:val="0"/>
      <w:marTop w:val="0"/>
      <w:marBottom w:val="0"/>
      <w:divBdr>
        <w:top w:val="none" w:sz="0" w:space="0" w:color="auto"/>
        <w:left w:val="none" w:sz="0" w:space="0" w:color="auto"/>
        <w:bottom w:val="none" w:sz="0" w:space="0" w:color="auto"/>
        <w:right w:val="none" w:sz="0" w:space="0" w:color="auto"/>
      </w:divBdr>
    </w:div>
    <w:div w:id="1339505877">
      <w:bodyDiv w:val="1"/>
      <w:marLeft w:val="0"/>
      <w:marRight w:val="0"/>
      <w:marTop w:val="0"/>
      <w:marBottom w:val="0"/>
      <w:divBdr>
        <w:top w:val="none" w:sz="0" w:space="0" w:color="auto"/>
        <w:left w:val="none" w:sz="0" w:space="0" w:color="auto"/>
        <w:bottom w:val="none" w:sz="0" w:space="0" w:color="auto"/>
        <w:right w:val="none" w:sz="0" w:space="0" w:color="auto"/>
      </w:divBdr>
      <w:divsChild>
        <w:div w:id="1214542607">
          <w:marLeft w:val="0"/>
          <w:marRight w:val="0"/>
          <w:marTop w:val="0"/>
          <w:marBottom w:val="0"/>
          <w:divBdr>
            <w:top w:val="none" w:sz="0" w:space="0" w:color="auto"/>
            <w:left w:val="none" w:sz="0" w:space="0" w:color="auto"/>
            <w:bottom w:val="none" w:sz="0" w:space="0" w:color="auto"/>
            <w:right w:val="none" w:sz="0" w:space="0" w:color="auto"/>
          </w:divBdr>
          <w:divsChild>
            <w:div w:id="2752600">
              <w:marLeft w:val="0"/>
              <w:marRight w:val="0"/>
              <w:marTop w:val="75"/>
              <w:marBottom w:val="0"/>
              <w:divBdr>
                <w:top w:val="none" w:sz="0" w:space="0" w:color="auto"/>
                <w:left w:val="none" w:sz="0" w:space="0" w:color="auto"/>
                <w:bottom w:val="none" w:sz="0" w:space="0" w:color="auto"/>
                <w:right w:val="none" w:sz="0" w:space="0" w:color="auto"/>
              </w:divBdr>
            </w:div>
          </w:divsChild>
        </w:div>
        <w:div w:id="1681078778">
          <w:marLeft w:val="0"/>
          <w:marRight w:val="0"/>
          <w:marTop w:val="0"/>
          <w:marBottom w:val="0"/>
          <w:divBdr>
            <w:top w:val="none" w:sz="0" w:space="0" w:color="auto"/>
            <w:left w:val="none" w:sz="0" w:space="0" w:color="auto"/>
            <w:bottom w:val="none" w:sz="0" w:space="0" w:color="auto"/>
            <w:right w:val="none" w:sz="0" w:space="0" w:color="auto"/>
          </w:divBdr>
          <w:divsChild>
            <w:div w:id="844395069">
              <w:marLeft w:val="0"/>
              <w:marRight w:val="0"/>
              <w:marTop w:val="0"/>
              <w:marBottom w:val="0"/>
              <w:divBdr>
                <w:top w:val="none" w:sz="0" w:space="0" w:color="auto"/>
                <w:left w:val="none" w:sz="0" w:space="0" w:color="auto"/>
                <w:bottom w:val="none" w:sz="0" w:space="0" w:color="auto"/>
                <w:right w:val="none" w:sz="0" w:space="0" w:color="auto"/>
              </w:divBdr>
            </w:div>
            <w:div w:id="10971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6286">
      <w:bodyDiv w:val="1"/>
      <w:marLeft w:val="0"/>
      <w:marRight w:val="0"/>
      <w:marTop w:val="0"/>
      <w:marBottom w:val="0"/>
      <w:divBdr>
        <w:top w:val="none" w:sz="0" w:space="0" w:color="auto"/>
        <w:left w:val="none" w:sz="0" w:space="0" w:color="auto"/>
        <w:bottom w:val="none" w:sz="0" w:space="0" w:color="auto"/>
        <w:right w:val="none" w:sz="0" w:space="0" w:color="auto"/>
      </w:divBdr>
    </w:div>
    <w:div w:id="1418551459">
      <w:bodyDiv w:val="1"/>
      <w:marLeft w:val="0"/>
      <w:marRight w:val="0"/>
      <w:marTop w:val="0"/>
      <w:marBottom w:val="0"/>
      <w:divBdr>
        <w:top w:val="none" w:sz="0" w:space="0" w:color="auto"/>
        <w:left w:val="none" w:sz="0" w:space="0" w:color="auto"/>
        <w:bottom w:val="none" w:sz="0" w:space="0" w:color="auto"/>
        <w:right w:val="none" w:sz="0" w:space="0" w:color="auto"/>
      </w:divBdr>
      <w:divsChild>
        <w:div w:id="1626085165">
          <w:marLeft w:val="0"/>
          <w:marRight w:val="0"/>
          <w:marTop w:val="0"/>
          <w:marBottom w:val="0"/>
          <w:divBdr>
            <w:top w:val="none" w:sz="0" w:space="0" w:color="auto"/>
            <w:left w:val="none" w:sz="0" w:space="0" w:color="auto"/>
            <w:bottom w:val="none" w:sz="0" w:space="0" w:color="auto"/>
            <w:right w:val="none" w:sz="0" w:space="0" w:color="auto"/>
          </w:divBdr>
        </w:div>
        <w:div w:id="883177772">
          <w:marLeft w:val="0"/>
          <w:marRight w:val="0"/>
          <w:marTop w:val="0"/>
          <w:marBottom w:val="0"/>
          <w:divBdr>
            <w:top w:val="none" w:sz="0" w:space="0" w:color="auto"/>
            <w:left w:val="none" w:sz="0" w:space="0" w:color="auto"/>
            <w:bottom w:val="none" w:sz="0" w:space="0" w:color="auto"/>
            <w:right w:val="none" w:sz="0" w:space="0" w:color="auto"/>
          </w:divBdr>
        </w:div>
      </w:divsChild>
    </w:div>
    <w:div w:id="1428842157">
      <w:bodyDiv w:val="1"/>
      <w:marLeft w:val="0"/>
      <w:marRight w:val="0"/>
      <w:marTop w:val="0"/>
      <w:marBottom w:val="0"/>
      <w:divBdr>
        <w:top w:val="none" w:sz="0" w:space="0" w:color="auto"/>
        <w:left w:val="none" w:sz="0" w:space="0" w:color="auto"/>
        <w:bottom w:val="none" w:sz="0" w:space="0" w:color="auto"/>
        <w:right w:val="none" w:sz="0" w:space="0" w:color="auto"/>
      </w:divBdr>
    </w:div>
    <w:div w:id="1429154914">
      <w:bodyDiv w:val="1"/>
      <w:marLeft w:val="0"/>
      <w:marRight w:val="0"/>
      <w:marTop w:val="0"/>
      <w:marBottom w:val="0"/>
      <w:divBdr>
        <w:top w:val="none" w:sz="0" w:space="0" w:color="auto"/>
        <w:left w:val="none" w:sz="0" w:space="0" w:color="auto"/>
        <w:bottom w:val="none" w:sz="0" w:space="0" w:color="auto"/>
        <w:right w:val="none" w:sz="0" w:space="0" w:color="auto"/>
      </w:divBdr>
      <w:divsChild>
        <w:div w:id="291643123">
          <w:marLeft w:val="0"/>
          <w:marRight w:val="0"/>
          <w:marTop w:val="0"/>
          <w:marBottom w:val="0"/>
          <w:divBdr>
            <w:top w:val="none" w:sz="0" w:space="0" w:color="auto"/>
            <w:left w:val="none" w:sz="0" w:space="0" w:color="auto"/>
            <w:bottom w:val="none" w:sz="0" w:space="0" w:color="auto"/>
            <w:right w:val="none" w:sz="0" w:space="0" w:color="auto"/>
          </w:divBdr>
          <w:divsChild>
            <w:div w:id="1923298575">
              <w:marLeft w:val="0"/>
              <w:marRight w:val="0"/>
              <w:marTop w:val="0"/>
              <w:marBottom w:val="0"/>
              <w:divBdr>
                <w:top w:val="none" w:sz="0" w:space="0" w:color="auto"/>
                <w:left w:val="none" w:sz="0" w:space="0" w:color="auto"/>
                <w:bottom w:val="none" w:sz="0" w:space="0" w:color="auto"/>
                <w:right w:val="none" w:sz="0" w:space="0" w:color="auto"/>
              </w:divBdr>
              <w:divsChild>
                <w:div w:id="1323316157">
                  <w:marLeft w:val="0"/>
                  <w:marRight w:val="0"/>
                  <w:marTop w:val="0"/>
                  <w:marBottom w:val="0"/>
                  <w:divBdr>
                    <w:top w:val="none" w:sz="0" w:space="0" w:color="auto"/>
                    <w:left w:val="none" w:sz="0" w:space="0" w:color="auto"/>
                    <w:bottom w:val="none" w:sz="0" w:space="0" w:color="auto"/>
                    <w:right w:val="none" w:sz="0" w:space="0" w:color="auto"/>
                  </w:divBdr>
                  <w:divsChild>
                    <w:div w:id="3035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4753">
          <w:marLeft w:val="0"/>
          <w:marRight w:val="0"/>
          <w:marTop w:val="0"/>
          <w:marBottom w:val="0"/>
          <w:divBdr>
            <w:top w:val="none" w:sz="0" w:space="0" w:color="auto"/>
            <w:left w:val="none" w:sz="0" w:space="0" w:color="auto"/>
            <w:bottom w:val="none" w:sz="0" w:space="0" w:color="auto"/>
            <w:right w:val="none" w:sz="0" w:space="0" w:color="auto"/>
          </w:divBdr>
        </w:div>
      </w:divsChild>
    </w:div>
    <w:div w:id="1431194333">
      <w:bodyDiv w:val="1"/>
      <w:marLeft w:val="0"/>
      <w:marRight w:val="0"/>
      <w:marTop w:val="0"/>
      <w:marBottom w:val="0"/>
      <w:divBdr>
        <w:top w:val="none" w:sz="0" w:space="0" w:color="auto"/>
        <w:left w:val="none" w:sz="0" w:space="0" w:color="auto"/>
        <w:bottom w:val="none" w:sz="0" w:space="0" w:color="auto"/>
        <w:right w:val="none" w:sz="0" w:space="0" w:color="auto"/>
      </w:divBdr>
      <w:divsChild>
        <w:div w:id="390085174">
          <w:marLeft w:val="0"/>
          <w:marRight w:val="0"/>
          <w:marTop w:val="0"/>
          <w:marBottom w:val="0"/>
          <w:divBdr>
            <w:top w:val="none" w:sz="0" w:space="0" w:color="auto"/>
            <w:left w:val="none" w:sz="0" w:space="0" w:color="auto"/>
            <w:bottom w:val="none" w:sz="0" w:space="0" w:color="auto"/>
            <w:right w:val="none" w:sz="0" w:space="0" w:color="auto"/>
          </w:divBdr>
          <w:divsChild>
            <w:div w:id="2076194900">
              <w:marLeft w:val="0"/>
              <w:marRight w:val="0"/>
              <w:marTop w:val="75"/>
              <w:marBottom w:val="0"/>
              <w:divBdr>
                <w:top w:val="none" w:sz="0" w:space="0" w:color="auto"/>
                <w:left w:val="none" w:sz="0" w:space="0" w:color="auto"/>
                <w:bottom w:val="none" w:sz="0" w:space="0" w:color="auto"/>
                <w:right w:val="none" w:sz="0" w:space="0" w:color="auto"/>
              </w:divBdr>
            </w:div>
          </w:divsChild>
        </w:div>
        <w:div w:id="1026057012">
          <w:marLeft w:val="0"/>
          <w:marRight w:val="0"/>
          <w:marTop w:val="0"/>
          <w:marBottom w:val="0"/>
          <w:divBdr>
            <w:top w:val="none" w:sz="0" w:space="0" w:color="auto"/>
            <w:left w:val="none" w:sz="0" w:space="0" w:color="auto"/>
            <w:bottom w:val="none" w:sz="0" w:space="0" w:color="auto"/>
            <w:right w:val="none" w:sz="0" w:space="0" w:color="auto"/>
          </w:divBdr>
          <w:divsChild>
            <w:div w:id="11074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764">
      <w:bodyDiv w:val="1"/>
      <w:marLeft w:val="0"/>
      <w:marRight w:val="0"/>
      <w:marTop w:val="0"/>
      <w:marBottom w:val="0"/>
      <w:divBdr>
        <w:top w:val="none" w:sz="0" w:space="0" w:color="auto"/>
        <w:left w:val="none" w:sz="0" w:space="0" w:color="auto"/>
        <w:bottom w:val="none" w:sz="0" w:space="0" w:color="auto"/>
        <w:right w:val="none" w:sz="0" w:space="0" w:color="auto"/>
      </w:divBdr>
      <w:divsChild>
        <w:div w:id="231894063">
          <w:marLeft w:val="0"/>
          <w:marRight w:val="0"/>
          <w:marTop w:val="0"/>
          <w:marBottom w:val="0"/>
          <w:divBdr>
            <w:top w:val="none" w:sz="0" w:space="0" w:color="auto"/>
            <w:left w:val="none" w:sz="0" w:space="0" w:color="auto"/>
            <w:bottom w:val="none" w:sz="0" w:space="0" w:color="auto"/>
            <w:right w:val="none" w:sz="0" w:space="0" w:color="auto"/>
          </w:divBdr>
          <w:divsChild>
            <w:div w:id="882137471">
              <w:marLeft w:val="0"/>
              <w:marRight w:val="0"/>
              <w:marTop w:val="0"/>
              <w:marBottom w:val="0"/>
              <w:divBdr>
                <w:top w:val="none" w:sz="0" w:space="0" w:color="auto"/>
                <w:left w:val="none" w:sz="0" w:space="0" w:color="auto"/>
                <w:bottom w:val="none" w:sz="0" w:space="0" w:color="auto"/>
                <w:right w:val="none" w:sz="0" w:space="0" w:color="auto"/>
              </w:divBdr>
              <w:divsChild>
                <w:div w:id="136731389">
                  <w:marLeft w:val="0"/>
                  <w:marRight w:val="300"/>
                  <w:marTop w:val="0"/>
                  <w:marBottom w:val="0"/>
                  <w:divBdr>
                    <w:top w:val="none" w:sz="0" w:space="0" w:color="auto"/>
                    <w:left w:val="none" w:sz="0" w:space="0" w:color="auto"/>
                    <w:bottom w:val="none" w:sz="0" w:space="0" w:color="auto"/>
                    <w:right w:val="none" w:sz="0" w:space="0" w:color="auto"/>
                  </w:divBdr>
                </w:div>
                <w:div w:id="471484129">
                  <w:marLeft w:val="0"/>
                  <w:marRight w:val="0"/>
                  <w:marTop w:val="0"/>
                  <w:marBottom w:val="0"/>
                  <w:divBdr>
                    <w:top w:val="none" w:sz="0" w:space="0" w:color="auto"/>
                    <w:left w:val="none" w:sz="0" w:space="0" w:color="auto"/>
                    <w:bottom w:val="none" w:sz="0" w:space="0" w:color="auto"/>
                    <w:right w:val="none" w:sz="0" w:space="0" w:color="auto"/>
                  </w:divBdr>
                </w:div>
                <w:div w:id="712271831">
                  <w:marLeft w:val="0"/>
                  <w:marRight w:val="300"/>
                  <w:marTop w:val="0"/>
                  <w:marBottom w:val="0"/>
                  <w:divBdr>
                    <w:top w:val="none" w:sz="0" w:space="0" w:color="auto"/>
                    <w:left w:val="none" w:sz="0" w:space="0" w:color="auto"/>
                    <w:bottom w:val="none" w:sz="0" w:space="0" w:color="auto"/>
                    <w:right w:val="none" w:sz="0" w:space="0" w:color="auto"/>
                  </w:divBdr>
                </w:div>
                <w:div w:id="757486039">
                  <w:marLeft w:val="0"/>
                  <w:marRight w:val="0"/>
                  <w:marTop w:val="0"/>
                  <w:marBottom w:val="0"/>
                  <w:divBdr>
                    <w:top w:val="none" w:sz="0" w:space="0" w:color="auto"/>
                    <w:left w:val="none" w:sz="0" w:space="0" w:color="auto"/>
                    <w:bottom w:val="none" w:sz="0" w:space="0" w:color="auto"/>
                    <w:right w:val="none" w:sz="0" w:space="0" w:color="auto"/>
                  </w:divBdr>
                </w:div>
                <w:div w:id="868183877">
                  <w:marLeft w:val="0"/>
                  <w:marRight w:val="0"/>
                  <w:marTop w:val="0"/>
                  <w:marBottom w:val="0"/>
                  <w:divBdr>
                    <w:top w:val="none" w:sz="0" w:space="0" w:color="auto"/>
                    <w:left w:val="none" w:sz="0" w:space="0" w:color="auto"/>
                    <w:bottom w:val="none" w:sz="0" w:space="0" w:color="auto"/>
                    <w:right w:val="none" w:sz="0" w:space="0" w:color="auto"/>
                  </w:divBdr>
                </w:div>
                <w:div w:id="1005591251">
                  <w:marLeft w:val="0"/>
                  <w:marRight w:val="300"/>
                  <w:marTop w:val="0"/>
                  <w:marBottom w:val="0"/>
                  <w:divBdr>
                    <w:top w:val="none" w:sz="0" w:space="0" w:color="auto"/>
                    <w:left w:val="none" w:sz="0" w:space="0" w:color="auto"/>
                    <w:bottom w:val="none" w:sz="0" w:space="0" w:color="auto"/>
                    <w:right w:val="none" w:sz="0" w:space="0" w:color="auto"/>
                  </w:divBdr>
                </w:div>
                <w:div w:id="1422337732">
                  <w:marLeft w:val="0"/>
                  <w:marRight w:val="300"/>
                  <w:marTop w:val="0"/>
                  <w:marBottom w:val="0"/>
                  <w:divBdr>
                    <w:top w:val="none" w:sz="0" w:space="0" w:color="auto"/>
                    <w:left w:val="none" w:sz="0" w:space="0" w:color="auto"/>
                    <w:bottom w:val="none" w:sz="0" w:space="0" w:color="auto"/>
                    <w:right w:val="none" w:sz="0" w:space="0" w:color="auto"/>
                  </w:divBdr>
                </w:div>
                <w:div w:id="1446726729">
                  <w:marLeft w:val="0"/>
                  <w:marRight w:val="0"/>
                  <w:marTop w:val="0"/>
                  <w:marBottom w:val="0"/>
                  <w:divBdr>
                    <w:top w:val="none" w:sz="0" w:space="0" w:color="auto"/>
                    <w:left w:val="none" w:sz="0" w:space="0" w:color="auto"/>
                    <w:bottom w:val="none" w:sz="0" w:space="0" w:color="auto"/>
                    <w:right w:val="none" w:sz="0" w:space="0" w:color="auto"/>
                  </w:divBdr>
                </w:div>
                <w:div w:id="1519154573">
                  <w:marLeft w:val="0"/>
                  <w:marRight w:val="300"/>
                  <w:marTop w:val="0"/>
                  <w:marBottom w:val="0"/>
                  <w:divBdr>
                    <w:top w:val="none" w:sz="0" w:space="0" w:color="auto"/>
                    <w:left w:val="none" w:sz="0" w:space="0" w:color="auto"/>
                    <w:bottom w:val="none" w:sz="0" w:space="0" w:color="auto"/>
                    <w:right w:val="none" w:sz="0" w:space="0" w:color="auto"/>
                  </w:divBdr>
                </w:div>
                <w:div w:id="1603879387">
                  <w:marLeft w:val="0"/>
                  <w:marRight w:val="0"/>
                  <w:marTop w:val="0"/>
                  <w:marBottom w:val="0"/>
                  <w:divBdr>
                    <w:top w:val="none" w:sz="0" w:space="0" w:color="auto"/>
                    <w:left w:val="none" w:sz="0" w:space="0" w:color="auto"/>
                    <w:bottom w:val="none" w:sz="0" w:space="0" w:color="auto"/>
                    <w:right w:val="none" w:sz="0" w:space="0" w:color="auto"/>
                  </w:divBdr>
                </w:div>
                <w:div w:id="1721440401">
                  <w:marLeft w:val="0"/>
                  <w:marRight w:val="0"/>
                  <w:marTop w:val="0"/>
                  <w:marBottom w:val="0"/>
                  <w:divBdr>
                    <w:top w:val="none" w:sz="0" w:space="0" w:color="auto"/>
                    <w:left w:val="none" w:sz="0" w:space="0" w:color="auto"/>
                    <w:bottom w:val="none" w:sz="0" w:space="0" w:color="auto"/>
                    <w:right w:val="none" w:sz="0" w:space="0" w:color="auto"/>
                  </w:divBdr>
                </w:div>
                <w:div w:id="1846553835">
                  <w:marLeft w:val="0"/>
                  <w:marRight w:val="0"/>
                  <w:marTop w:val="0"/>
                  <w:marBottom w:val="0"/>
                  <w:divBdr>
                    <w:top w:val="none" w:sz="0" w:space="0" w:color="auto"/>
                    <w:left w:val="none" w:sz="0" w:space="0" w:color="auto"/>
                    <w:bottom w:val="none" w:sz="0" w:space="0" w:color="auto"/>
                    <w:right w:val="none" w:sz="0" w:space="0" w:color="auto"/>
                  </w:divBdr>
                </w:div>
                <w:div w:id="20686017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66454265">
          <w:marLeft w:val="0"/>
          <w:marRight w:val="0"/>
          <w:marTop w:val="0"/>
          <w:marBottom w:val="0"/>
          <w:divBdr>
            <w:top w:val="none" w:sz="0" w:space="0" w:color="auto"/>
            <w:left w:val="none" w:sz="0" w:space="0" w:color="auto"/>
            <w:bottom w:val="none" w:sz="0" w:space="0" w:color="auto"/>
            <w:right w:val="none" w:sz="0" w:space="0" w:color="auto"/>
          </w:divBdr>
          <w:divsChild>
            <w:div w:id="136265973">
              <w:marLeft w:val="0"/>
              <w:marRight w:val="0"/>
              <w:marTop w:val="0"/>
              <w:marBottom w:val="0"/>
              <w:divBdr>
                <w:top w:val="none" w:sz="0" w:space="0" w:color="auto"/>
                <w:left w:val="none" w:sz="0" w:space="0" w:color="auto"/>
                <w:bottom w:val="none" w:sz="0" w:space="0" w:color="auto"/>
                <w:right w:val="none" w:sz="0" w:space="0" w:color="auto"/>
              </w:divBdr>
              <w:divsChild>
                <w:div w:id="15613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3166">
      <w:bodyDiv w:val="1"/>
      <w:marLeft w:val="0"/>
      <w:marRight w:val="0"/>
      <w:marTop w:val="0"/>
      <w:marBottom w:val="0"/>
      <w:divBdr>
        <w:top w:val="none" w:sz="0" w:space="0" w:color="auto"/>
        <w:left w:val="none" w:sz="0" w:space="0" w:color="auto"/>
        <w:bottom w:val="none" w:sz="0" w:space="0" w:color="auto"/>
        <w:right w:val="none" w:sz="0" w:space="0" w:color="auto"/>
      </w:divBdr>
      <w:divsChild>
        <w:div w:id="1068334888">
          <w:marLeft w:val="0"/>
          <w:marRight w:val="0"/>
          <w:marTop w:val="0"/>
          <w:marBottom w:val="0"/>
          <w:divBdr>
            <w:top w:val="none" w:sz="0" w:space="0" w:color="auto"/>
            <w:left w:val="none" w:sz="0" w:space="0" w:color="auto"/>
            <w:bottom w:val="none" w:sz="0" w:space="0" w:color="auto"/>
            <w:right w:val="none" w:sz="0" w:space="0" w:color="auto"/>
          </w:divBdr>
        </w:div>
        <w:div w:id="1430783015">
          <w:marLeft w:val="0"/>
          <w:marRight w:val="0"/>
          <w:marTop w:val="0"/>
          <w:marBottom w:val="0"/>
          <w:divBdr>
            <w:top w:val="none" w:sz="0" w:space="0" w:color="auto"/>
            <w:left w:val="none" w:sz="0" w:space="0" w:color="auto"/>
            <w:bottom w:val="none" w:sz="0" w:space="0" w:color="auto"/>
            <w:right w:val="none" w:sz="0" w:space="0" w:color="auto"/>
          </w:divBdr>
        </w:div>
      </w:divsChild>
    </w:div>
    <w:div w:id="1533299927">
      <w:bodyDiv w:val="1"/>
      <w:marLeft w:val="0"/>
      <w:marRight w:val="0"/>
      <w:marTop w:val="0"/>
      <w:marBottom w:val="0"/>
      <w:divBdr>
        <w:top w:val="none" w:sz="0" w:space="0" w:color="auto"/>
        <w:left w:val="none" w:sz="0" w:space="0" w:color="auto"/>
        <w:bottom w:val="none" w:sz="0" w:space="0" w:color="auto"/>
        <w:right w:val="none" w:sz="0" w:space="0" w:color="auto"/>
      </w:divBdr>
      <w:divsChild>
        <w:div w:id="564726975">
          <w:marLeft w:val="0"/>
          <w:marRight w:val="0"/>
          <w:marTop w:val="0"/>
          <w:marBottom w:val="0"/>
          <w:divBdr>
            <w:top w:val="none" w:sz="0" w:space="0" w:color="auto"/>
            <w:left w:val="none" w:sz="0" w:space="0" w:color="auto"/>
            <w:bottom w:val="none" w:sz="0" w:space="0" w:color="auto"/>
            <w:right w:val="none" w:sz="0" w:space="0" w:color="auto"/>
          </w:divBdr>
          <w:divsChild>
            <w:div w:id="2074690309">
              <w:marLeft w:val="0"/>
              <w:marRight w:val="0"/>
              <w:marTop w:val="0"/>
              <w:marBottom w:val="0"/>
              <w:divBdr>
                <w:top w:val="none" w:sz="0" w:space="0" w:color="auto"/>
                <w:left w:val="none" w:sz="0" w:space="0" w:color="auto"/>
                <w:bottom w:val="none" w:sz="0" w:space="0" w:color="auto"/>
                <w:right w:val="none" w:sz="0" w:space="0" w:color="auto"/>
              </w:divBdr>
              <w:divsChild>
                <w:div w:id="138497007">
                  <w:marLeft w:val="0"/>
                  <w:marRight w:val="300"/>
                  <w:marTop w:val="0"/>
                  <w:marBottom w:val="0"/>
                  <w:divBdr>
                    <w:top w:val="none" w:sz="0" w:space="0" w:color="auto"/>
                    <w:left w:val="none" w:sz="0" w:space="0" w:color="auto"/>
                    <w:bottom w:val="none" w:sz="0" w:space="0" w:color="auto"/>
                    <w:right w:val="none" w:sz="0" w:space="0" w:color="auto"/>
                  </w:divBdr>
                </w:div>
                <w:div w:id="387726992">
                  <w:marLeft w:val="0"/>
                  <w:marRight w:val="0"/>
                  <w:marTop w:val="0"/>
                  <w:marBottom w:val="0"/>
                  <w:divBdr>
                    <w:top w:val="none" w:sz="0" w:space="0" w:color="auto"/>
                    <w:left w:val="none" w:sz="0" w:space="0" w:color="auto"/>
                    <w:bottom w:val="none" w:sz="0" w:space="0" w:color="auto"/>
                    <w:right w:val="none" w:sz="0" w:space="0" w:color="auto"/>
                  </w:divBdr>
                </w:div>
                <w:div w:id="1213732701">
                  <w:marLeft w:val="0"/>
                  <w:marRight w:val="300"/>
                  <w:marTop w:val="0"/>
                  <w:marBottom w:val="0"/>
                  <w:divBdr>
                    <w:top w:val="none" w:sz="0" w:space="0" w:color="auto"/>
                    <w:left w:val="none" w:sz="0" w:space="0" w:color="auto"/>
                    <w:bottom w:val="none" w:sz="0" w:space="0" w:color="auto"/>
                    <w:right w:val="none" w:sz="0" w:space="0" w:color="auto"/>
                  </w:divBdr>
                </w:div>
                <w:div w:id="1233197735">
                  <w:marLeft w:val="0"/>
                  <w:marRight w:val="0"/>
                  <w:marTop w:val="0"/>
                  <w:marBottom w:val="0"/>
                  <w:divBdr>
                    <w:top w:val="none" w:sz="0" w:space="0" w:color="auto"/>
                    <w:left w:val="none" w:sz="0" w:space="0" w:color="auto"/>
                    <w:bottom w:val="none" w:sz="0" w:space="0" w:color="auto"/>
                    <w:right w:val="none" w:sz="0" w:space="0" w:color="auto"/>
                  </w:divBdr>
                </w:div>
                <w:div w:id="1340933023">
                  <w:marLeft w:val="0"/>
                  <w:marRight w:val="0"/>
                  <w:marTop w:val="0"/>
                  <w:marBottom w:val="0"/>
                  <w:divBdr>
                    <w:top w:val="none" w:sz="0" w:space="0" w:color="auto"/>
                    <w:left w:val="none" w:sz="0" w:space="0" w:color="auto"/>
                    <w:bottom w:val="none" w:sz="0" w:space="0" w:color="auto"/>
                    <w:right w:val="none" w:sz="0" w:space="0" w:color="auto"/>
                  </w:divBdr>
                </w:div>
                <w:div w:id="1431778780">
                  <w:marLeft w:val="0"/>
                  <w:marRight w:val="0"/>
                  <w:marTop w:val="0"/>
                  <w:marBottom w:val="0"/>
                  <w:divBdr>
                    <w:top w:val="none" w:sz="0" w:space="0" w:color="auto"/>
                    <w:left w:val="none" w:sz="0" w:space="0" w:color="auto"/>
                    <w:bottom w:val="none" w:sz="0" w:space="0" w:color="auto"/>
                    <w:right w:val="none" w:sz="0" w:space="0" w:color="auto"/>
                  </w:divBdr>
                </w:div>
                <w:div w:id="1682049300">
                  <w:marLeft w:val="0"/>
                  <w:marRight w:val="300"/>
                  <w:marTop w:val="0"/>
                  <w:marBottom w:val="0"/>
                  <w:divBdr>
                    <w:top w:val="none" w:sz="0" w:space="0" w:color="auto"/>
                    <w:left w:val="none" w:sz="0" w:space="0" w:color="auto"/>
                    <w:bottom w:val="none" w:sz="0" w:space="0" w:color="auto"/>
                    <w:right w:val="none" w:sz="0" w:space="0" w:color="auto"/>
                  </w:divBdr>
                </w:div>
                <w:div w:id="1682126528">
                  <w:marLeft w:val="0"/>
                  <w:marRight w:val="300"/>
                  <w:marTop w:val="0"/>
                  <w:marBottom w:val="0"/>
                  <w:divBdr>
                    <w:top w:val="none" w:sz="0" w:space="0" w:color="auto"/>
                    <w:left w:val="none" w:sz="0" w:space="0" w:color="auto"/>
                    <w:bottom w:val="none" w:sz="0" w:space="0" w:color="auto"/>
                    <w:right w:val="none" w:sz="0" w:space="0" w:color="auto"/>
                  </w:divBdr>
                </w:div>
                <w:div w:id="171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3417">
          <w:marLeft w:val="0"/>
          <w:marRight w:val="0"/>
          <w:marTop w:val="0"/>
          <w:marBottom w:val="0"/>
          <w:divBdr>
            <w:top w:val="none" w:sz="0" w:space="0" w:color="auto"/>
            <w:left w:val="none" w:sz="0" w:space="0" w:color="auto"/>
            <w:bottom w:val="none" w:sz="0" w:space="0" w:color="auto"/>
            <w:right w:val="none" w:sz="0" w:space="0" w:color="auto"/>
          </w:divBdr>
          <w:divsChild>
            <w:div w:id="510875200">
              <w:marLeft w:val="0"/>
              <w:marRight w:val="0"/>
              <w:marTop w:val="0"/>
              <w:marBottom w:val="0"/>
              <w:divBdr>
                <w:top w:val="none" w:sz="0" w:space="0" w:color="auto"/>
                <w:left w:val="none" w:sz="0" w:space="0" w:color="auto"/>
                <w:bottom w:val="none" w:sz="0" w:space="0" w:color="auto"/>
                <w:right w:val="none" w:sz="0" w:space="0" w:color="auto"/>
              </w:divBdr>
              <w:divsChild>
                <w:div w:id="2053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8748">
      <w:bodyDiv w:val="1"/>
      <w:marLeft w:val="0"/>
      <w:marRight w:val="0"/>
      <w:marTop w:val="0"/>
      <w:marBottom w:val="0"/>
      <w:divBdr>
        <w:top w:val="none" w:sz="0" w:space="0" w:color="auto"/>
        <w:left w:val="none" w:sz="0" w:space="0" w:color="auto"/>
        <w:bottom w:val="none" w:sz="0" w:space="0" w:color="auto"/>
        <w:right w:val="none" w:sz="0" w:space="0" w:color="auto"/>
      </w:divBdr>
    </w:div>
    <w:div w:id="1555652259">
      <w:bodyDiv w:val="1"/>
      <w:marLeft w:val="0"/>
      <w:marRight w:val="0"/>
      <w:marTop w:val="0"/>
      <w:marBottom w:val="0"/>
      <w:divBdr>
        <w:top w:val="none" w:sz="0" w:space="0" w:color="auto"/>
        <w:left w:val="none" w:sz="0" w:space="0" w:color="auto"/>
        <w:bottom w:val="none" w:sz="0" w:space="0" w:color="auto"/>
        <w:right w:val="none" w:sz="0" w:space="0" w:color="auto"/>
      </w:divBdr>
    </w:div>
    <w:div w:id="1558929788">
      <w:bodyDiv w:val="1"/>
      <w:marLeft w:val="0"/>
      <w:marRight w:val="0"/>
      <w:marTop w:val="0"/>
      <w:marBottom w:val="0"/>
      <w:divBdr>
        <w:top w:val="none" w:sz="0" w:space="0" w:color="auto"/>
        <w:left w:val="none" w:sz="0" w:space="0" w:color="auto"/>
        <w:bottom w:val="none" w:sz="0" w:space="0" w:color="auto"/>
        <w:right w:val="none" w:sz="0" w:space="0" w:color="auto"/>
      </w:divBdr>
    </w:div>
    <w:div w:id="1560897148">
      <w:bodyDiv w:val="1"/>
      <w:marLeft w:val="0"/>
      <w:marRight w:val="0"/>
      <w:marTop w:val="0"/>
      <w:marBottom w:val="0"/>
      <w:divBdr>
        <w:top w:val="none" w:sz="0" w:space="0" w:color="auto"/>
        <w:left w:val="none" w:sz="0" w:space="0" w:color="auto"/>
        <w:bottom w:val="none" w:sz="0" w:space="0" w:color="auto"/>
        <w:right w:val="none" w:sz="0" w:space="0" w:color="auto"/>
      </w:divBdr>
    </w:div>
    <w:div w:id="1580673725">
      <w:bodyDiv w:val="1"/>
      <w:marLeft w:val="0"/>
      <w:marRight w:val="0"/>
      <w:marTop w:val="0"/>
      <w:marBottom w:val="0"/>
      <w:divBdr>
        <w:top w:val="none" w:sz="0" w:space="0" w:color="auto"/>
        <w:left w:val="none" w:sz="0" w:space="0" w:color="auto"/>
        <w:bottom w:val="none" w:sz="0" w:space="0" w:color="auto"/>
        <w:right w:val="none" w:sz="0" w:space="0" w:color="auto"/>
      </w:divBdr>
      <w:divsChild>
        <w:div w:id="1437869298">
          <w:marLeft w:val="0"/>
          <w:marRight w:val="0"/>
          <w:marTop w:val="0"/>
          <w:marBottom w:val="0"/>
          <w:divBdr>
            <w:top w:val="none" w:sz="0" w:space="0" w:color="auto"/>
            <w:left w:val="none" w:sz="0" w:space="0" w:color="auto"/>
            <w:bottom w:val="none" w:sz="0" w:space="0" w:color="auto"/>
            <w:right w:val="none" w:sz="0" w:space="0" w:color="auto"/>
          </w:divBdr>
        </w:div>
        <w:div w:id="1637222707">
          <w:marLeft w:val="0"/>
          <w:marRight w:val="0"/>
          <w:marTop w:val="0"/>
          <w:marBottom w:val="0"/>
          <w:divBdr>
            <w:top w:val="none" w:sz="0" w:space="0" w:color="auto"/>
            <w:left w:val="none" w:sz="0" w:space="0" w:color="auto"/>
            <w:bottom w:val="none" w:sz="0" w:space="0" w:color="auto"/>
            <w:right w:val="none" w:sz="0" w:space="0" w:color="auto"/>
          </w:divBdr>
        </w:div>
        <w:div w:id="1675763319">
          <w:marLeft w:val="0"/>
          <w:marRight w:val="0"/>
          <w:marTop w:val="0"/>
          <w:marBottom w:val="0"/>
          <w:divBdr>
            <w:top w:val="none" w:sz="0" w:space="0" w:color="auto"/>
            <w:left w:val="none" w:sz="0" w:space="0" w:color="auto"/>
            <w:bottom w:val="none" w:sz="0" w:space="0" w:color="auto"/>
            <w:right w:val="none" w:sz="0" w:space="0" w:color="auto"/>
          </w:divBdr>
        </w:div>
      </w:divsChild>
    </w:div>
    <w:div w:id="1582133995">
      <w:bodyDiv w:val="1"/>
      <w:marLeft w:val="0"/>
      <w:marRight w:val="0"/>
      <w:marTop w:val="0"/>
      <w:marBottom w:val="0"/>
      <w:divBdr>
        <w:top w:val="none" w:sz="0" w:space="0" w:color="auto"/>
        <w:left w:val="none" w:sz="0" w:space="0" w:color="auto"/>
        <w:bottom w:val="none" w:sz="0" w:space="0" w:color="auto"/>
        <w:right w:val="none" w:sz="0" w:space="0" w:color="auto"/>
      </w:divBdr>
    </w:div>
    <w:div w:id="1589578833">
      <w:bodyDiv w:val="1"/>
      <w:marLeft w:val="0"/>
      <w:marRight w:val="0"/>
      <w:marTop w:val="0"/>
      <w:marBottom w:val="0"/>
      <w:divBdr>
        <w:top w:val="none" w:sz="0" w:space="0" w:color="auto"/>
        <w:left w:val="none" w:sz="0" w:space="0" w:color="auto"/>
        <w:bottom w:val="none" w:sz="0" w:space="0" w:color="auto"/>
        <w:right w:val="none" w:sz="0" w:space="0" w:color="auto"/>
      </w:divBdr>
    </w:div>
    <w:div w:id="1621837381">
      <w:bodyDiv w:val="1"/>
      <w:marLeft w:val="0"/>
      <w:marRight w:val="0"/>
      <w:marTop w:val="0"/>
      <w:marBottom w:val="0"/>
      <w:divBdr>
        <w:top w:val="none" w:sz="0" w:space="0" w:color="auto"/>
        <w:left w:val="none" w:sz="0" w:space="0" w:color="auto"/>
        <w:bottom w:val="none" w:sz="0" w:space="0" w:color="auto"/>
        <w:right w:val="none" w:sz="0" w:space="0" w:color="auto"/>
      </w:divBdr>
    </w:div>
    <w:div w:id="1632125451">
      <w:bodyDiv w:val="1"/>
      <w:marLeft w:val="0"/>
      <w:marRight w:val="0"/>
      <w:marTop w:val="0"/>
      <w:marBottom w:val="0"/>
      <w:divBdr>
        <w:top w:val="none" w:sz="0" w:space="0" w:color="auto"/>
        <w:left w:val="none" w:sz="0" w:space="0" w:color="auto"/>
        <w:bottom w:val="none" w:sz="0" w:space="0" w:color="auto"/>
        <w:right w:val="none" w:sz="0" w:space="0" w:color="auto"/>
      </w:divBdr>
      <w:divsChild>
        <w:div w:id="244000800">
          <w:marLeft w:val="0"/>
          <w:marRight w:val="0"/>
          <w:marTop w:val="0"/>
          <w:marBottom w:val="0"/>
          <w:divBdr>
            <w:top w:val="none" w:sz="0" w:space="0" w:color="auto"/>
            <w:left w:val="none" w:sz="0" w:space="0" w:color="auto"/>
            <w:bottom w:val="none" w:sz="0" w:space="0" w:color="auto"/>
            <w:right w:val="none" w:sz="0" w:space="0" w:color="auto"/>
          </w:divBdr>
          <w:divsChild>
            <w:div w:id="500700498">
              <w:marLeft w:val="0"/>
              <w:marRight w:val="0"/>
              <w:marTop w:val="0"/>
              <w:marBottom w:val="0"/>
              <w:divBdr>
                <w:top w:val="none" w:sz="0" w:space="0" w:color="auto"/>
                <w:left w:val="none" w:sz="0" w:space="0" w:color="auto"/>
                <w:bottom w:val="none" w:sz="0" w:space="0" w:color="auto"/>
                <w:right w:val="none" w:sz="0" w:space="0" w:color="auto"/>
              </w:divBdr>
            </w:div>
            <w:div w:id="2144809297">
              <w:marLeft w:val="0"/>
              <w:marRight w:val="0"/>
              <w:marTop w:val="0"/>
              <w:marBottom w:val="0"/>
              <w:divBdr>
                <w:top w:val="none" w:sz="0" w:space="0" w:color="auto"/>
                <w:left w:val="none" w:sz="0" w:space="0" w:color="auto"/>
                <w:bottom w:val="none" w:sz="0" w:space="0" w:color="auto"/>
                <w:right w:val="none" w:sz="0" w:space="0" w:color="auto"/>
              </w:divBdr>
            </w:div>
          </w:divsChild>
        </w:div>
        <w:div w:id="1271279757">
          <w:marLeft w:val="0"/>
          <w:marRight w:val="0"/>
          <w:marTop w:val="0"/>
          <w:marBottom w:val="0"/>
          <w:divBdr>
            <w:top w:val="none" w:sz="0" w:space="0" w:color="auto"/>
            <w:left w:val="none" w:sz="0" w:space="0" w:color="auto"/>
            <w:bottom w:val="none" w:sz="0" w:space="0" w:color="auto"/>
            <w:right w:val="none" w:sz="0" w:space="0" w:color="auto"/>
          </w:divBdr>
          <w:divsChild>
            <w:div w:id="823200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9992213">
      <w:bodyDiv w:val="1"/>
      <w:marLeft w:val="0"/>
      <w:marRight w:val="0"/>
      <w:marTop w:val="0"/>
      <w:marBottom w:val="0"/>
      <w:divBdr>
        <w:top w:val="none" w:sz="0" w:space="0" w:color="auto"/>
        <w:left w:val="none" w:sz="0" w:space="0" w:color="auto"/>
        <w:bottom w:val="none" w:sz="0" w:space="0" w:color="auto"/>
        <w:right w:val="none" w:sz="0" w:space="0" w:color="auto"/>
      </w:divBdr>
    </w:div>
    <w:div w:id="1679497693">
      <w:bodyDiv w:val="1"/>
      <w:marLeft w:val="0"/>
      <w:marRight w:val="0"/>
      <w:marTop w:val="0"/>
      <w:marBottom w:val="0"/>
      <w:divBdr>
        <w:top w:val="none" w:sz="0" w:space="0" w:color="auto"/>
        <w:left w:val="none" w:sz="0" w:space="0" w:color="auto"/>
        <w:bottom w:val="none" w:sz="0" w:space="0" w:color="auto"/>
        <w:right w:val="none" w:sz="0" w:space="0" w:color="auto"/>
      </w:divBdr>
    </w:div>
    <w:div w:id="1698315455">
      <w:bodyDiv w:val="1"/>
      <w:marLeft w:val="0"/>
      <w:marRight w:val="0"/>
      <w:marTop w:val="0"/>
      <w:marBottom w:val="0"/>
      <w:divBdr>
        <w:top w:val="none" w:sz="0" w:space="0" w:color="auto"/>
        <w:left w:val="none" w:sz="0" w:space="0" w:color="auto"/>
        <w:bottom w:val="none" w:sz="0" w:space="0" w:color="auto"/>
        <w:right w:val="none" w:sz="0" w:space="0" w:color="auto"/>
      </w:divBdr>
    </w:div>
    <w:div w:id="1699351276">
      <w:bodyDiv w:val="1"/>
      <w:marLeft w:val="0"/>
      <w:marRight w:val="0"/>
      <w:marTop w:val="0"/>
      <w:marBottom w:val="0"/>
      <w:divBdr>
        <w:top w:val="none" w:sz="0" w:space="0" w:color="auto"/>
        <w:left w:val="none" w:sz="0" w:space="0" w:color="auto"/>
        <w:bottom w:val="none" w:sz="0" w:space="0" w:color="auto"/>
        <w:right w:val="none" w:sz="0" w:space="0" w:color="auto"/>
      </w:divBdr>
    </w:div>
    <w:div w:id="1731339344">
      <w:bodyDiv w:val="1"/>
      <w:marLeft w:val="0"/>
      <w:marRight w:val="0"/>
      <w:marTop w:val="0"/>
      <w:marBottom w:val="0"/>
      <w:divBdr>
        <w:top w:val="none" w:sz="0" w:space="0" w:color="auto"/>
        <w:left w:val="none" w:sz="0" w:space="0" w:color="auto"/>
        <w:bottom w:val="none" w:sz="0" w:space="0" w:color="auto"/>
        <w:right w:val="none" w:sz="0" w:space="0" w:color="auto"/>
      </w:divBdr>
      <w:divsChild>
        <w:div w:id="720206329">
          <w:marLeft w:val="0"/>
          <w:marRight w:val="0"/>
          <w:marTop w:val="0"/>
          <w:marBottom w:val="0"/>
          <w:divBdr>
            <w:top w:val="none" w:sz="0" w:space="0" w:color="auto"/>
            <w:left w:val="none" w:sz="0" w:space="0" w:color="auto"/>
            <w:bottom w:val="none" w:sz="0" w:space="0" w:color="auto"/>
            <w:right w:val="none" w:sz="0" w:space="0" w:color="auto"/>
          </w:divBdr>
          <w:divsChild>
            <w:div w:id="46612015">
              <w:marLeft w:val="0"/>
              <w:marRight w:val="0"/>
              <w:marTop w:val="0"/>
              <w:marBottom w:val="0"/>
              <w:divBdr>
                <w:top w:val="none" w:sz="0" w:space="0" w:color="auto"/>
                <w:left w:val="none" w:sz="0" w:space="0" w:color="auto"/>
                <w:bottom w:val="none" w:sz="0" w:space="0" w:color="auto"/>
                <w:right w:val="none" w:sz="0" w:space="0" w:color="auto"/>
              </w:divBdr>
              <w:divsChild>
                <w:div w:id="462233279">
                  <w:marLeft w:val="0"/>
                  <w:marRight w:val="300"/>
                  <w:marTop w:val="0"/>
                  <w:marBottom w:val="0"/>
                  <w:divBdr>
                    <w:top w:val="none" w:sz="0" w:space="0" w:color="auto"/>
                    <w:left w:val="none" w:sz="0" w:space="0" w:color="auto"/>
                    <w:bottom w:val="none" w:sz="0" w:space="0" w:color="auto"/>
                    <w:right w:val="none" w:sz="0" w:space="0" w:color="auto"/>
                  </w:divBdr>
                </w:div>
                <w:div w:id="786192467">
                  <w:marLeft w:val="0"/>
                  <w:marRight w:val="0"/>
                  <w:marTop w:val="0"/>
                  <w:marBottom w:val="0"/>
                  <w:divBdr>
                    <w:top w:val="none" w:sz="0" w:space="0" w:color="auto"/>
                    <w:left w:val="none" w:sz="0" w:space="0" w:color="auto"/>
                    <w:bottom w:val="none" w:sz="0" w:space="0" w:color="auto"/>
                    <w:right w:val="none" w:sz="0" w:space="0" w:color="auto"/>
                  </w:divBdr>
                </w:div>
                <w:div w:id="928540437">
                  <w:marLeft w:val="0"/>
                  <w:marRight w:val="0"/>
                  <w:marTop w:val="0"/>
                  <w:marBottom w:val="0"/>
                  <w:divBdr>
                    <w:top w:val="none" w:sz="0" w:space="0" w:color="auto"/>
                    <w:left w:val="none" w:sz="0" w:space="0" w:color="auto"/>
                    <w:bottom w:val="none" w:sz="0" w:space="0" w:color="auto"/>
                    <w:right w:val="none" w:sz="0" w:space="0" w:color="auto"/>
                  </w:divBdr>
                </w:div>
                <w:div w:id="1130123355">
                  <w:marLeft w:val="0"/>
                  <w:marRight w:val="300"/>
                  <w:marTop w:val="0"/>
                  <w:marBottom w:val="0"/>
                  <w:divBdr>
                    <w:top w:val="none" w:sz="0" w:space="0" w:color="auto"/>
                    <w:left w:val="none" w:sz="0" w:space="0" w:color="auto"/>
                    <w:bottom w:val="none" w:sz="0" w:space="0" w:color="auto"/>
                    <w:right w:val="none" w:sz="0" w:space="0" w:color="auto"/>
                  </w:divBdr>
                </w:div>
                <w:div w:id="1260673578">
                  <w:marLeft w:val="0"/>
                  <w:marRight w:val="300"/>
                  <w:marTop w:val="0"/>
                  <w:marBottom w:val="0"/>
                  <w:divBdr>
                    <w:top w:val="none" w:sz="0" w:space="0" w:color="auto"/>
                    <w:left w:val="none" w:sz="0" w:space="0" w:color="auto"/>
                    <w:bottom w:val="none" w:sz="0" w:space="0" w:color="auto"/>
                    <w:right w:val="none" w:sz="0" w:space="0" w:color="auto"/>
                  </w:divBdr>
                </w:div>
                <w:div w:id="1319924920">
                  <w:marLeft w:val="0"/>
                  <w:marRight w:val="0"/>
                  <w:marTop w:val="0"/>
                  <w:marBottom w:val="0"/>
                  <w:divBdr>
                    <w:top w:val="none" w:sz="0" w:space="0" w:color="auto"/>
                    <w:left w:val="none" w:sz="0" w:space="0" w:color="auto"/>
                    <w:bottom w:val="none" w:sz="0" w:space="0" w:color="auto"/>
                    <w:right w:val="none" w:sz="0" w:space="0" w:color="auto"/>
                  </w:divBdr>
                </w:div>
                <w:div w:id="16002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413">
          <w:marLeft w:val="0"/>
          <w:marRight w:val="0"/>
          <w:marTop w:val="0"/>
          <w:marBottom w:val="0"/>
          <w:divBdr>
            <w:top w:val="none" w:sz="0" w:space="0" w:color="auto"/>
            <w:left w:val="none" w:sz="0" w:space="0" w:color="auto"/>
            <w:bottom w:val="none" w:sz="0" w:space="0" w:color="auto"/>
            <w:right w:val="none" w:sz="0" w:space="0" w:color="auto"/>
          </w:divBdr>
          <w:divsChild>
            <w:div w:id="1742292236">
              <w:marLeft w:val="0"/>
              <w:marRight w:val="0"/>
              <w:marTop w:val="0"/>
              <w:marBottom w:val="0"/>
              <w:divBdr>
                <w:top w:val="none" w:sz="0" w:space="0" w:color="auto"/>
                <w:left w:val="none" w:sz="0" w:space="0" w:color="auto"/>
                <w:bottom w:val="none" w:sz="0" w:space="0" w:color="auto"/>
                <w:right w:val="none" w:sz="0" w:space="0" w:color="auto"/>
              </w:divBdr>
              <w:divsChild>
                <w:div w:id="19192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3380">
      <w:bodyDiv w:val="1"/>
      <w:marLeft w:val="0"/>
      <w:marRight w:val="0"/>
      <w:marTop w:val="0"/>
      <w:marBottom w:val="0"/>
      <w:divBdr>
        <w:top w:val="none" w:sz="0" w:space="0" w:color="auto"/>
        <w:left w:val="none" w:sz="0" w:space="0" w:color="auto"/>
        <w:bottom w:val="none" w:sz="0" w:space="0" w:color="auto"/>
        <w:right w:val="none" w:sz="0" w:space="0" w:color="auto"/>
      </w:divBdr>
      <w:divsChild>
        <w:div w:id="508175239">
          <w:marLeft w:val="600"/>
          <w:marRight w:val="0"/>
          <w:marTop w:val="0"/>
          <w:marBottom w:val="75"/>
          <w:divBdr>
            <w:top w:val="none" w:sz="0" w:space="0" w:color="auto"/>
            <w:left w:val="none" w:sz="0" w:space="0" w:color="auto"/>
            <w:bottom w:val="none" w:sz="0" w:space="0" w:color="auto"/>
            <w:right w:val="none" w:sz="0" w:space="0" w:color="auto"/>
          </w:divBdr>
          <w:divsChild>
            <w:div w:id="2022776518">
              <w:marLeft w:val="0"/>
              <w:marRight w:val="0"/>
              <w:marTop w:val="0"/>
              <w:marBottom w:val="0"/>
              <w:divBdr>
                <w:top w:val="none" w:sz="0" w:space="0" w:color="auto"/>
                <w:left w:val="none" w:sz="0" w:space="0" w:color="auto"/>
                <w:bottom w:val="none" w:sz="0" w:space="0" w:color="auto"/>
                <w:right w:val="none" w:sz="0" w:space="0" w:color="auto"/>
              </w:divBdr>
              <w:divsChild>
                <w:div w:id="1996758034">
                  <w:marLeft w:val="0"/>
                  <w:marRight w:val="0"/>
                  <w:marTop w:val="0"/>
                  <w:marBottom w:val="0"/>
                  <w:divBdr>
                    <w:top w:val="none" w:sz="0" w:space="0" w:color="auto"/>
                    <w:left w:val="none" w:sz="0" w:space="0" w:color="auto"/>
                    <w:bottom w:val="none" w:sz="0" w:space="0" w:color="auto"/>
                    <w:right w:val="none" w:sz="0" w:space="0" w:color="auto"/>
                  </w:divBdr>
                  <w:divsChild>
                    <w:div w:id="669988801">
                      <w:marLeft w:val="0"/>
                      <w:marRight w:val="0"/>
                      <w:marTop w:val="0"/>
                      <w:marBottom w:val="0"/>
                      <w:divBdr>
                        <w:top w:val="none" w:sz="0" w:space="0" w:color="auto"/>
                        <w:left w:val="none" w:sz="0" w:space="0" w:color="auto"/>
                        <w:bottom w:val="none" w:sz="0" w:space="0" w:color="auto"/>
                        <w:right w:val="none" w:sz="0" w:space="0" w:color="auto"/>
                      </w:divBdr>
                      <w:divsChild>
                        <w:div w:id="647979092">
                          <w:marLeft w:val="0"/>
                          <w:marRight w:val="0"/>
                          <w:marTop w:val="0"/>
                          <w:marBottom w:val="0"/>
                          <w:divBdr>
                            <w:top w:val="none" w:sz="0" w:space="0" w:color="auto"/>
                            <w:left w:val="none" w:sz="0" w:space="0" w:color="auto"/>
                            <w:bottom w:val="none" w:sz="0" w:space="0" w:color="auto"/>
                            <w:right w:val="none" w:sz="0" w:space="0" w:color="auto"/>
                          </w:divBdr>
                          <w:divsChild>
                            <w:div w:id="297147604">
                              <w:marLeft w:val="0"/>
                              <w:marRight w:val="0"/>
                              <w:marTop w:val="0"/>
                              <w:marBottom w:val="0"/>
                              <w:divBdr>
                                <w:top w:val="none" w:sz="0" w:space="0" w:color="auto"/>
                                <w:left w:val="none" w:sz="0" w:space="0" w:color="auto"/>
                                <w:bottom w:val="none" w:sz="0" w:space="0" w:color="auto"/>
                                <w:right w:val="none" w:sz="0" w:space="0" w:color="auto"/>
                              </w:divBdr>
                              <w:divsChild>
                                <w:div w:id="497572994">
                                  <w:marLeft w:val="0"/>
                                  <w:marRight w:val="0"/>
                                  <w:marTop w:val="75"/>
                                  <w:marBottom w:val="0"/>
                                  <w:divBdr>
                                    <w:top w:val="none" w:sz="0" w:space="0" w:color="auto"/>
                                    <w:left w:val="none" w:sz="0" w:space="0" w:color="auto"/>
                                    <w:bottom w:val="none" w:sz="0" w:space="0" w:color="auto"/>
                                    <w:right w:val="none" w:sz="0" w:space="0" w:color="auto"/>
                                  </w:divBdr>
                                </w:div>
                              </w:divsChild>
                            </w:div>
                            <w:div w:id="526020960">
                              <w:marLeft w:val="0"/>
                              <w:marRight w:val="0"/>
                              <w:marTop w:val="0"/>
                              <w:marBottom w:val="0"/>
                              <w:divBdr>
                                <w:top w:val="none" w:sz="0" w:space="0" w:color="auto"/>
                                <w:left w:val="none" w:sz="0" w:space="0" w:color="auto"/>
                                <w:bottom w:val="none" w:sz="0" w:space="0" w:color="auto"/>
                                <w:right w:val="none" w:sz="0" w:space="0" w:color="auto"/>
                              </w:divBdr>
                              <w:divsChild>
                                <w:div w:id="3123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08999">
          <w:marLeft w:val="300"/>
          <w:marRight w:val="0"/>
          <w:marTop w:val="0"/>
          <w:marBottom w:val="75"/>
          <w:divBdr>
            <w:top w:val="none" w:sz="0" w:space="0" w:color="auto"/>
            <w:left w:val="none" w:sz="0" w:space="0" w:color="auto"/>
            <w:bottom w:val="none" w:sz="0" w:space="0" w:color="auto"/>
            <w:right w:val="none" w:sz="0" w:space="0" w:color="auto"/>
          </w:divBdr>
          <w:divsChild>
            <w:div w:id="422649740">
              <w:marLeft w:val="0"/>
              <w:marRight w:val="0"/>
              <w:marTop w:val="0"/>
              <w:marBottom w:val="0"/>
              <w:divBdr>
                <w:top w:val="none" w:sz="0" w:space="0" w:color="auto"/>
                <w:left w:val="none" w:sz="0" w:space="0" w:color="auto"/>
                <w:bottom w:val="none" w:sz="0" w:space="0" w:color="auto"/>
                <w:right w:val="none" w:sz="0" w:space="0" w:color="auto"/>
              </w:divBdr>
              <w:divsChild>
                <w:div w:id="1489595680">
                  <w:marLeft w:val="0"/>
                  <w:marRight w:val="0"/>
                  <w:marTop w:val="0"/>
                  <w:marBottom w:val="0"/>
                  <w:divBdr>
                    <w:top w:val="none" w:sz="0" w:space="0" w:color="auto"/>
                    <w:left w:val="none" w:sz="0" w:space="0" w:color="auto"/>
                    <w:bottom w:val="none" w:sz="0" w:space="0" w:color="auto"/>
                    <w:right w:val="none" w:sz="0" w:space="0" w:color="auto"/>
                  </w:divBdr>
                  <w:divsChild>
                    <w:div w:id="940408583">
                      <w:marLeft w:val="0"/>
                      <w:marRight w:val="0"/>
                      <w:marTop w:val="75"/>
                      <w:marBottom w:val="0"/>
                      <w:divBdr>
                        <w:top w:val="none" w:sz="0" w:space="0" w:color="auto"/>
                        <w:left w:val="none" w:sz="0" w:space="0" w:color="auto"/>
                        <w:bottom w:val="none" w:sz="0" w:space="0" w:color="auto"/>
                        <w:right w:val="none" w:sz="0" w:space="0" w:color="auto"/>
                      </w:divBdr>
                    </w:div>
                    <w:div w:id="1849057985">
                      <w:marLeft w:val="0"/>
                      <w:marRight w:val="0"/>
                      <w:marTop w:val="0"/>
                      <w:marBottom w:val="0"/>
                      <w:divBdr>
                        <w:top w:val="none" w:sz="0" w:space="0" w:color="auto"/>
                        <w:left w:val="none" w:sz="0" w:space="0" w:color="auto"/>
                        <w:bottom w:val="none" w:sz="0" w:space="0" w:color="auto"/>
                        <w:right w:val="none" w:sz="0" w:space="0" w:color="auto"/>
                      </w:divBdr>
                      <w:divsChild>
                        <w:div w:id="195049222">
                          <w:marLeft w:val="0"/>
                          <w:marRight w:val="0"/>
                          <w:marTop w:val="0"/>
                          <w:marBottom w:val="0"/>
                          <w:divBdr>
                            <w:top w:val="none" w:sz="0" w:space="0" w:color="auto"/>
                            <w:left w:val="none" w:sz="0" w:space="0" w:color="auto"/>
                            <w:bottom w:val="none" w:sz="0" w:space="0" w:color="auto"/>
                            <w:right w:val="none" w:sz="0" w:space="0" w:color="auto"/>
                          </w:divBdr>
                          <w:divsChild>
                            <w:div w:id="932518687">
                              <w:marLeft w:val="0"/>
                              <w:marRight w:val="0"/>
                              <w:marTop w:val="0"/>
                              <w:marBottom w:val="0"/>
                              <w:divBdr>
                                <w:top w:val="none" w:sz="0" w:space="0" w:color="auto"/>
                                <w:left w:val="none" w:sz="0" w:space="0" w:color="auto"/>
                                <w:bottom w:val="none" w:sz="0" w:space="0" w:color="auto"/>
                                <w:right w:val="none" w:sz="0" w:space="0" w:color="auto"/>
                              </w:divBdr>
                              <w:divsChild>
                                <w:div w:id="252013113">
                                  <w:marLeft w:val="0"/>
                                  <w:marRight w:val="0"/>
                                  <w:marTop w:val="0"/>
                                  <w:marBottom w:val="0"/>
                                  <w:divBdr>
                                    <w:top w:val="none" w:sz="0" w:space="0" w:color="auto"/>
                                    <w:left w:val="none" w:sz="0" w:space="0" w:color="auto"/>
                                    <w:bottom w:val="none" w:sz="0" w:space="0" w:color="auto"/>
                                    <w:right w:val="none" w:sz="0" w:space="0" w:color="auto"/>
                                  </w:divBdr>
                                  <w:divsChild>
                                    <w:div w:id="1393574356">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934319888">
                              <w:marLeft w:val="0"/>
                              <w:marRight w:val="0"/>
                              <w:marTop w:val="0"/>
                              <w:marBottom w:val="0"/>
                              <w:divBdr>
                                <w:top w:val="none" w:sz="0" w:space="0" w:color="auto"/>
                                <w:left w:val="none" w:sz="0" w:space="0" w:color="auto"/>
                                <w:bottom w:val="none" w:sz="0" w:space="0" w:color="auto"/>
                                <w:right w:val="none" w:sz="0" w:space="0" w:color="auto"/>
                              </w:divBdr>
                              <w:divsChild>
                                <w:div w:id="720638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636244">
      <w:bodyDiv w:val="1"/>
      <w:marLeft w:val="0"/>
      <w:marRight w:val="0"/>
      <w:marTop w:val="0"/>
      <w:marBottom w:val="0"/>
      <w:divBdr>
        <w:top w:val="none" w:sz="0" w:space="0" w:color="auto"/>
        <w:left w:val="none" w:sz="0" w:space="0" w:color="auto"/>
        <w:bottom w:val="none" w:sz="0" w:space="0" w:color="auto"/>
        <w:right w:val="none" w:sz="0" w:space="0" w:color="auto"/>
      </w:divBdr>
      <w:divsChild>
        <w:div w:id="651983841">
          <w:marLeft w:val="0"/>
          <w:marRight w:val="0"/>
          <w:marTop w:val="0"/>
          <w:marBottom w:val="0"/>
          <w:divBdr>
            <w:top w:val="none" w:sz="0" w:space="0" w:color="auto"/>
            <w:left w:val="none" w:sz="0" w:space="0" w:color="auto"/>
            <w:bottom w:val="none" w:sz="0" w:space="0" w:color="auto"/>
            <w:right w:val="none" w:sz="0" w:space="0" w:color="auto"/>
          </w:divBdr>
          <w:divsChild>
            <w:div w:id="2074698176">
              <w:marLeft w:val="0"/>
              <w:marRight w:val="0"/>
              <w:marTop w:val="75"/>
              <w:marBottom w:val="0"/>
              <w:divBdr>
                <w:top w:val="none" w:sz="0" w:space="0" w:color="auto"/>
                <w:left w:val="none" w:sz="0" w:space="0" w:color="auto"/>
                <w:bottom w:val="none" w:sz="0" w:space="0" w:color="auto"/>
                <w:right w:val="none" w:sz="0" w:space="0" w:color="auto"/>
              </w:divBdr>
            </w:div>
          </w:divsChild>
        </w:div>
        <w:div w:id="1780292045">
          <w:marLeft w:val="0"/>
          <w:marRight w:val="0"/>
          <w:marTop w:val="0"/>
          <w:marBottom w:val="0"/>
          <w:divBdr>
            <w:top w:val="none" w:sz="0" w:space="0" w:color="auto"/>
            <w:left w:val="none" w:sz="0" w:space="0" w:color="auto"/>
            <w:bottom w:val="none" w:sz="0" w:space="0" w:color="auto"/>
            <w:right w:val="none" w:sz="0" w:space="0" w:color="auto"/>
          </w:divBdr>
          <w:divsChild>
            <w:div w:id="819275151">
              <w:marLeft w:val="0"/>
              <w:marRight w:val="0"/>
              <w:marTop w:val="0"/>
              <w:marBottom w:val="0"/>
              <w:divBdr>
                <w:top w:val="none" w:sz="0" w:space="0" w:color="auto"/>
                <w:left w:val="none" w:sz="0" w:space="0" w:color="auto"/>
                <w:bottom w:val="none" w:sz="0" w:space="0" w:color="auto"/>
                <w:right w:val="none" w:sz="0" w:space="0" w:color="auto"/>
              </w:divBdr>
              <w:divsChild>
                <w:div w:id="396318524">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51002348">
      <w:bodyDiv w:val="1"/>
      <w:marLeft w:val="0"/>
      <w:marRight w:val="0"/>
      <w:marTop w:val="0"/>
      <w:marBottom w:val="0"/>
      <w:divBdr>
        <w:top w:val="none" w:sz="0" w:space="0" w:color="auto"/>
        <w:left w:val="none" w:sz="0" w:space="0" w:color="auto"/>
        <w:bottom w:val="none" w:sz="0" w:space="0" w:color="auto"/>
        <w:right w:val="none" w:sz="0" w:space="0" w:color="auto"/>
      </w:divBdr>
      <w:divsChild>
        <w:div w:id="289214064">
          <w:marLeft w:val="0"/>
          <w:marRight w:val="0"/>
          <w:marTop w:val="0"/>
          <w:marBottom w:val="0"/>
          <w:divBdr>
            <w:top w:val="none" w:sz="0" w:space="0" w:color="auto"/>
            <w:left w:val="none" w:sz="0" w:space="0" w:color="auto"/>
            <w:bottom w:val="none" w:sz="0" w:space="0" w:color="auto"/>
            <w:right w:val="none" w:sz="0" w:space="0" w:color="auto"/>
          </w:divBdr>
          <w:divsChild>
            <w:div w:id="30615765">
              <w:marLeft w:val="0"/>
              <w:marRight w:val="0"/>
              <w:marTop w:val="0"/>
              <w:marBottom w:val="0"/>
              <w:divBdr>
                <w:top w:val="none" w:sz="0" w:space="0" w:color="auto"/>
                <w:left w:val="none" w:sz="0" w:space="0" w:color="auto"/>
                <w:bottom w:val="none" w:sz="0" w:space="0" w:color="auto"/>
                <w:right w:val="none" w:sz="0" w:space="0" w:color="auto"/>
              </w:divBdr>
            </w:div>
            <w:div w:id="1285305641">
              <w:marLeft w:val="0"/>
              <w:marRight w:val="0"/>
              <w:marTop w:val="0"/>
              <w:marBottom w:val="0"/>
              <w:divBdr>
                <w:top w:val="none" w:sz="0" w:space="0" w:color="auto"/>
                <w:left w:val="none" w:sz="0" w:space="0" w:color="auto"/>
                <w:bottom w:val="none" w:sz="0" w:space="0" w:color="auto"/>
                <w:right w:val="none" w:sz="0" w:space="0" w:color="auto"/>
              </w:divBdr>
            </w:div>
          </w:divsChild>
        </w:div>
        <w:div w:id="1183203361">
          <w:marLeft w:val="0"/>
          <w:marRight w:val="0"/>
          <w:marTop w:val="0"/>
          <w:marBottom w:val="0"/>
          <w:divBdr>
            <w:top w:val="none" w:sz="0" w:space="0" w:color="auto"/>
            <w:left w:val="none" w:sz="0" w:space="0" w:color="auto"/>
            <w:bottom w:val="none" w:sz="0" w:space="0" w:color="auto"/>
            <w:right w:val="none" w:sz="0" w:space="0" w:color="auto"/>
          </w:divBdr>
          <w:divsChild>
            <w:div w:id="12658445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5739902">
      <w:bodyDiv w:val="1"/>
      <w:marLeft w:val="0"/>
      <w:marRight w:val="0"/>
      <w:marTop w:val="0"/>
      <w:marBottom w:val="0"/>
      <w:divBdr>
        <w:top w:val="none" w:sz="0" w:space="0" w:color="auto"/>
        <w:left w:val="none" w:sz="0" w:space="0" w:color="auto"/>
        <w:bottom w:val="none" w:sz="0" w:space="0" w:color="auto"/>
        <w:right w:val="none" w:sz="0" w:space="0" w:color="auto"/>
      </w:divBdr>
    </w:div>
    <w:div w:id="1756785739">
      <w:bodyDiv w:val="1"/>
      <w:marLeft w:val="0"/>
      <w:marRight w:val="0"/>
      <w:marTop w:val="0"/>
      <w:marBottom w:val="0"/>
      <w:divBdr>
        <w:top w:val="none" w:sz="0" w:space="0" w:color="auto"/>
        <w:left w:val="none" w:sz="0" w:space="0" w:color="auto"/>
        <w:bottom w:val="none" w:sz="0" w:space="0" w:color="auto"/>
        <w:right w:val="none" w:sz="0" w:space="0" w:color="auto"/>
      </w:divBdr>
    </w:div>
    <w:div w:id="1765148036">
      <w:bodyDiv w:val="1"/>
      <w:marLeft w:val="0"/>
      <w:marRight w:val="0"/>
      <w:marTop w:val="0"/>
      <w:marBottom w:val="0"/>
      <w:divBdr>
        <w:top w:val="none" w:sz="0" w:space="0" w:color="auto"/>
        <w:left w:val="none" w:sz="0" w:space="0" w:color="auto"/>
        <w:bottom w:val="none" w:sz="0" w:space="0" w:color="auto"/>
        <w:right w:val="none" w:sz="0" w:space="0" w:color="auto"/>
      </w:divBdr>
      <w:divsChild>
        <w:div w:id="1221599703">
          <w:marLeft w:val="0"/>
          <w:marRight w:val="0"/>
          <w:marTop w:val="0"/>
          <w:marBottom w:val="0"/>
          <w:divBdr>
            <w:top w:val="none" w:sz="0" w:space="0" w:color="auto"/>
            <w:left w:val="none" w:sz="0" w:space="0" w:color="auto"/>
            <w:bottom w:val="none" w:sz="0" w:space="0" w:color="auto"/>
            <w:right w:val="none" w:sz="0" w:space="0" w:color="auto"/>
          </w:divBdr>
          <w:divsChild>
            <w:div w:id="239490933">
              <w:marLeft w:val="0"/>
              <w:marRight w:val="0"/>
              <w:marTop w:val="0"/>
              <w:marBottom w:val="0"/>
              <w:divBdr>
                <w:top w:val="none" w:sz="0" w:space="0" w:color="auto"/>
                <w:left w:val="none" w:sz="0" w:space="0" w:color="auto"/>
                <w:bottom w:val="none" w:sz="0" w:space="0" w:color="auto"/>
                <w:right w:val="none" w:sz="0" w:space="0" w:color="auto"/>
              </w:divBdr>
              <w:divsChild>
                <w:div w:id="652373826">
                  <w:marLeft w:val="0"/>
                  <w:marRight w:val="0"/>
                  <w:marTop w:val="0"/>
                  <w:marBottom w:val="0"/>
                  <w:divBdr>
                    <w:top w:val="none" w:sz="0" w:space="0" w:color="auto"/>
                    <w:left w:val="none" w:sz="0" w:space="0" w:color="auto"/>
                    <w:bottom w:val="none" w:sz="0" w:space="0" w:color="auto"/>
                    <w:right w:val="none" w:sz="0" w:space="0" w:color="auto"/>
                  </w:divBdr>
                  <w:divsChild>
                    <w:div w:id="50423826">
                      <w:marLeft w:val="0"/>
                      <w:marRight w:val="0"/>
                      <w:marTop w:val="75"/>
                      <w:marBottom w:val="0"/>
                      <w:divBdr>
                        <w:top w:val="none" w:sz="0" w:space="0" w:color="auto"/>
                        <w:left w:val="none" w:sz="0" w:space="0" w:color="auto"/>
                        <w:bottom w:val="none" w:sz="0" w:space="0" w:color="auto"/>
                        <w:right w:val="none" w:sz="0" w:space="0" w:color="auto"/>
                      </w:divBdr>
                    </w:div>
                  </w:divsChild>
                </w:div>
                <w:div w:id="2132436169">
                  <w:marLeft w:val="0"/>
                  <w:marRight w:val="0"/>
                  <w:marTop w:val="0"/>
                  <w:marBottom w:val="0"/>
                  <w:divBdr>
                    <w:top w:val="none" w:sz="0" w:space="0" w:color="auto"/>
                    <w:left w:val="none" w:sz="0" w:space="0" w:color="auto"/>
                    <w:bottom w:val="none" w:sz="0" w:space="0" w:color="auto"/>
                    <w:right w:val="none" w:sz="0" w:space="0" w:color="auto"/>
                  </w:divBdr>
                  <w:divsChild>
                    <w:div w:id="1724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9506">
          <w:marLeft w:val="0"/>
          <w:marRight w:val="0"/>
          <w:marTop w:val="75"/>
          <w:marBottom w:val="0"/>
          <w:divBdr>
            <w:top w:val="none" w:sz="0" w:space="0" w:color="auto"/>
            <w:left w:val="none" w:sz="0" w:space="0" w:color="auto"/>
            <w:bottom w:val="none" w:sz="0" w:space="0" w:color="auto"/>
            <w:right w:val="none" w:sz="0" w:space="0" w:color="auto"/>
          </w:divBdr>
        </w:div>
      </w:divsChild>
    </w:div>
    <w:div w:id="1766921353">
      <w:bodyDiv w:val="1"/>
      <w:marLeft w:val="0"/>
      <w:marRight w:val="0"/>
      <w:marTop w:val="0"/>
      <w:marBottom w:val="0"/>
      <w:divBdr>
        <w:top w:val="none" w:sz="0" w:space="0" w:color="auto"/>
        <w:left w:val="none" w:sz="0" w:space="0" w:color="auto"/>
        <w:bottom w:val="none" w:sz="0" w:space="0" w:color="auto"/>
        <w:right w:val="none" w:sz="0" w:space="0" w:color="auto"/>
      </w:divBdr>
      <w:divsChild>
        <w:div w:id="666439507">
          <w:marLeft w:val="0"/>
          <w:marRight w:val="0"/>
          <w:marTop w:val="0"/>
          <w:marBottom w:val="0"/>
          <w:divBdr>
            <w:top w:val="none" w:sz="0" w:space="0" w:color="auto"/>
            <w:left w:val="none" w:sz="0" w:space="0" w:color="auto"/>
            <w:bottom w:val="none" w:sz="0" w:space="0" w:color="auto"/>
            <w:right w:val="none" w:sz="0" w:space="0" w:color="auto"/>
          </w:divBdr>
          <w:divsChild>
            <w:div w:id="462816446">
              <w:marLeft w:val="0"/>
              <w:marRight w:val="0"/>
              <w:marTop w:val="0"/>
              <w:marBottom w:val="495"/>
              <w:divBdr>
                <w:top w:val="none" w:sz="0" w:space="0" w:color="auto"/>
                <w:left w:val="none" w:sz="0" w:space="0" w:color="auto"/>
                <w:bottom w:val="none" w:sz="0" w:space="0" w:color="auto"/>
                <w:right w:val="none" w:sz="0" w:space="0" w:color="auto"/>
              </w:divBdr>
            </w:div>
            <w:div w:id="1089614993">
              <w:marLeft w:val="0"/>
              <w:marRight w:val="0"/>
              <w:marTop w:val="0"/>
              <w:marBottom w:val="0"/>
              <w:divBdr>
                <w:top w:val="none" w:sz="0" w:space="0" w:color="auto"/>
                <w:left w:val="none" w:sz="0" w:space="0" w:color="auto"/>
                <w:bottom w:val="none" w:sz="0" w:space="0" w:color="auto"/>
                <w:right w:val="none" w:sz="0" w:space="0" w:color="auto"/>
              </w:divBdr>
              <w:divsChild>
                <w:div w:id="13191887">
                  <w:marLeft w:val="0"/>
                  <w:marRight w:val="0"/>
                  <w:marTop w:val="0"/>
                  <w:marBottom w:val="495"/>
                  <w:divBdr>
                    <w:top w:val="none" w:sz="0" w:space="0" w:color="auto"/>
                    <w:left w:val="none" w:sz="0" w:space="0" w:color="auto"/>
                    <w:bottom w:val="none" w:sz="0" w:space="0" w:color="auto"/>
                    <w:right w:val="none" w:sz="0" w:space="0" w:color="auto"/>
                  </w:divBdr>
                </w:div>
                <w:div w:id="402678072">
                  <w:marLeft w:val="0"/>
                  <w:marRight w:val="0"/>
                  <w:marTop w:val="0"/>
                  <w:marBottom w:val="495"/>
                  <w:divBdr>
                    <w:top w:val="none" w:sz="0" w:space="0" w:color="auto"/>
                    <w:left w:val="none" w:sz="0" w:space="0" w:color="auto"/>
                    <w:bottom w:val="none" w:sz="0" w:space="0" w:color="auto"/>
                    <w:right w:val="none" w:sz="0" w:space="0" w:color="auto"/>
                  </w:divBdr>
                </w:div>
                <w:div w:id="1288852314">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 w:id="1716658091">
          <w:marLeft w:val="0"/>
          <w:marRight w:val="0"/>
          <w:marTop w:val="450"/>
          <w:marBottom w:val="0"/>
          <w:divBdr>
            <w:top w:val="none" w:sz="0" w:space="0" w:color="auto"/>
            <w:left w:val="none" w:sz="0" w:space="0" w:color="auto"/>
            <w:bottom w:val="none" w:sz="0" w:space="0" w:color="auto"/>
            <w:right w:val="none" w:sz="0" w:space="0" w:color="auto"/>
          </w:divBdr>
        </w:div>
      </w:divsChild>
    </w:div>
    <w:div w:id="1825511805">
      <w:bodyDiv w:val="1"/>
      <w:marLeft w:val="0"/>
      <w:marRight w:val="0"/>
      <w:marTop w:val="0"/>
      <w:marBottom w:val="0"/>
      <w:divBdr>
        <w:top w:val="none" w:sz="0" w:space="0" w:color="auto"/>
        <w:left w:val="none" w:sz="0" w:space="0" w:color="auto"/>
        <w:bottom w:val="none" w:sz="0" w:space="0" w:color="auto"/>
        <w:right w:val="none" w:sz="0" w:space="0" w:color="auto"/>
      </w:divBdr>
      <w:divsChild>
        <w:div w:id="1705515663">
          <w:marLeft w:val="0"/>
          <w:marRight w:val="0"/>
          <w:marTop w:val="75"/>
          <w:marBottom w:val="0"/>
          <w:divBdr>
            <w:top w:val="none" w:sz="0" w:space="0" w:color="auto"/>
            <w:left w:val="none" w:sz="0" w:space="0" w:color="auto"/>
            <w:bottom w:val="none" w:sz="0" w:space="0" w:color="auto"/>
            <w:right w:val="none" w:sz="0" w:space="0" w:color="auto"/>
          </w:divBdr>
        </w:div>
        <w:div w:id="2137215958">
          <w:marLeft w:val="0"/>
          <w:marRight w:val="0"/>
          <w:marTop w:val="0"/>
          <w:marBottom w:val="0"/>
          <w:divBdr>
            <w:top w:val="none" w:sz="0" w:space="0" w:color="auto"/>
            <w:left w:val="none" w:sz="0" w:space="0" w:color="auto"/>
            <w:bottom w:val="none" w:sz="0" w:space="0" w:color="auto"/>
            <w:right w:val="none" w:sz="0" w:space="0" w:color="auto"/>
          </w:divBdr>
          <w:divsChild>
            <w:div w:id="284049045">
              <w:marLeft w:val="0"/>
              <w:marRight w:val="0"/>
              <w:marTop w:val="0"/>
              <w:marBottom w:val="0"/>
              <w:divBdr>
                <w:top w:val="none" w:sz="0" w:space="0" w:color="auto"/>
                <w:left w:val="none" w:sz="0" w:space="0" w:color="auto"/>
                <w:bottom w:val="none" w:sz="0" w:space="0" w:color="auto"/>
                <w:right w:val="none" w:sz="0" w:space="0" w:color="auto"/>
              </w:divBdr>
              <w:divsChild>
                <w:div w:id="31810447">
                  <w:marLeft w:val="0"/>
                  <w:marRight w:val="0"/>
                  <w:marTop w:val="0"/>
                  <w:marBottom w:val="0"/>
                  <w:divBdr>
                    <w:top w:val="none" w:sz="0" w:space="0" w:color="auto"/>
                    <w:left w:val="none" w:sz="0" w:space="0" w:color="auto"/>
                    <w:bottom w:val="none" w:sz="0" w:space="0" w:color="auto"/>
                    <w:right w:val="none" w:sz="0" w:space="0" w:color="auto"/>
                  </w:divBdr>
                  <w:divsChild>
                    <w:div w:id="1470131298">
                      <w:marLeft w:val="0"/>
                      <w:marRight w:val="0"/>
                      <w:marTop w:val="0"/>
                      <w:marBottom w:val="0"/>
                      <w:divBdr>
                        <w:top w:val="none" w:sz="0" w:space="0" w:color="auto"/>
                        <w:left w:val="none" w:sz="0" w:space="0" w:color="auto"/>
                        <w:bottom w:val="none" w:sz="0" w:space="0" w:color="auto"/>
                        <w:right w:val="none" w:sz="0" w:space="0" w:color="auto"/>
                      </w:divBdr>
                    </w:div>
                  </w:divsChild>
                </w:div>
                <w:div w:id="65421479">
                  <w:marLeft w:val="0"/>
                  <w:marRight w:val="0"/>
                  <w:marTop w:val="0"/>
                  <w:marBottom w:val="0"/>
                  <w:divBdr>
                    <w:top w:val="none" w:sz="0" w:space="0" w:color="auto"/>
                    <w:left w:val="none" w:sz="0" w:space="0" w:color="auto"/>
                    <w:bottom w:val="none" w:sz="0" w:space="0" w:color="auto"/>
                    <w:right w:val="none" w:sz="0" w:space="0" w:color="auto"/>
                  </w:divBdr>
                  <w:divsChild>
                    <w:div w:id="6781212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71071194">
      <w:bodyDiv w:val="1"/>
      <w:marLeft w:val="0"/>
      <w:marRight w:val="0"/>
      <w:marTop w:val="0"/>
      <w:marBottom w:val="0"/>
      <w:divBdr>
        <w:top w:val="none" w:sz="0" w:space="0" w:color="auto"/>
        <w:left w:val="none" w:sz="0" w:space="0" w:color="auto"/>
        <w:bottom w:val="none" w:sz="0" w:space="0" w:color="auto"/>
        <w:right w:val="none" w:sz="0" w:space="0" w:color="auto"/>
      </w:divBdr>
    </w:div>
    <w:div w:id="1882476652">
      <w:bodyDiv w:val="1"/>
      <w:marLeft w:val="0"/>
      <w:marRight w:val="0"/>
      <w:marTop w:val="0"/>
      <w:marBottom w:val="0"/>
      <w:divBdr>
        <w:top w:val="none" w:sz="0" w:space="0" w:color="auto"/>
        <w:left w:val="none" w:sz="0" w:space="0" w:color="auto"/>
        <w:bottom w:val="none" w:sz="0" w:space="0" w:color="auto"/>
        <w:right w:val="none" w:sz="0" w:space="0" w:color="auto"/>
      </w:divBdr>
    </w:div>
    <w:div w:id="1925412512">
      <w:bodyDiv w:val="1"/>
      <w:marLeft w:val="0"/>
      <w:marRight w:val="0"/>
      <w:marTop w:val="0"/>
      <w:marBottom w:val="0"/>
      <w:divBdr>
        <w:top w:val="none" w:sz="0" w:space="0" w:color="auto"/>
        <w:left w:val="none" w:sz="0" w:space="0" w:color="auto"/>
        <w:bottom w:val="none" w:sz="0" w:space="0" w:color="auto"/>
        <w:right w:val="none" w:sz="0" w:space="0" w:color="auto"/>
      </w:divBdr>
    </w:div>
    <w:div w:id="1928229339">
      <w:bodyDiv w:val="1"/>
      <w:marLeft w:val="0"/>
      <w:marRight w:val="0"/>
      <w:marTop w:val="0"/>
      <w:marBottom w:val="0"/>
      <w:divBdr>
        <w:top w:val="none" w:sz="0" w:space="0" w:color="auto"/>
        <w:left w:val="none" w:sz="0" w:space="0" w:color="auto"/>
        <w:bottom w:val="none" w:sz="0" w:space="0" w:color="auto"/>
        <w:right w:val="none" w:sz="0" w:space="0" w:color="auto"/>
      </w:divBdr>
      <w:divsChild>
        <w:div w:id="273178666">
          <w:marLeft w:val="300"/>
          <w:marRight w:val="0"/>
          <w:marTop w:val="0"/>
          <w:marBottom w:val="75"/>
          <w:divBdr>
            <w:top w:val="none" w:sz="0" w:space="0" w:color="auto"/>
            <w:left w:val="none" w:sz="0" w:space="0" w:color="auto"/>
            <w:bottom w:val="none" w:sz="0" w:space="0" w:color="auto"/>
            <w:right w:val="none" w:sz="0" w:space="0" w:color="auto"/>
          </w:divBdr>
          <w:divsChild>
            <w:div w:id="2117407806">
              <w:marLeft w:val="0"/>
              <w:marRight w:val="0"/>
              <w:marTop w:val="0"/>
              <w:marBottom w:val="0"/>
              <w:divBdr>
                <w:top w:val="none" w:sz="0" w:space="0" w:color="auto"/>
                <w:left w:val="none" w:sz="0" w:space="0" w:color="auto"/>
                <w:bottom w:val="none" w:sz="0" w:space="0" w:color="auto"/>
                <w:right w:val="none" w:sz="0" w:space="0" w:color="auto"/>
              </w:divBdr>
              <w:divsChild>
                <w:div w:id="1837498541">
                  <w:marLeft w:val="0"/>
                  <w:marRight w:val="0"/>
                  <w:marTop w:val="0"/>
                  <w:marBottom w:val="0"/>
                  <w:divBdr>
                    <w:top w:val="none" w:sz="0" w:space="0" w:color="auto"/>
                    <w:left w:val="none" w:sz="0" w:space="0" w:color="auto"/>
                    <w:bottom w:val="none" w:sz="0" w:space="0" w:color="auto"/>
                    <w:right w:val="none" w:sz="0" w:space="0" w:color="auto"/>
                  </w:divBdr>
                  <w:divsChild>
                    <w:div w:id="715156367">
                      <w:marLeft w:val="0"/>
                      <w:marRight w:val="0"/>
                      <w:marTop w:val="0"/>
                      <w:marBottom w:val="0"/>
                      <w:divBdr>
                        <w:top w:val="none" w:sz="0" w:space="0" w:color="auto"/>
                        <w:left w:val="none" w:sz="0" w:space="0" w:color="auto"/>
                        <w:bottom w:val="none" w:sz="0" w:space="0" w:color="auto"/>
                        <w:right w:val="none" w:sz="0" w:space="0" w:color="auto"/>
                      </w:divBdr>
                      <w:divsChild>
                        <w:div w:id="1370108242">
                          <w:marLeft w:val="0"/>
                          <w:marRight w:val="0"/>
                          <w:marTop w:val="0"/>
                          <w:marBottom w:val="0"/>
                          <w:divBdr>
                            <w:top w:val="none" w:sz="0" w:space="0" w:color="auto"/>
                            <w:left w:val="none" w:sz="0" w:space="0" w:color="auto"/>
                            <w:bottom w:val="none" w:sz="0" w:space="0" w:color="auto"/>
                            <w:right w:val="none" w:sz="0" w:space="0" w:color="auto"/>
                          </w:divBdr>
                          <w:divsChild>
                            <w:div w:id="723523364">
                              <w:marLeft w:val="0"/>
                              <w:marRight w:val="0"/>
                              <w:marTop w:val="0"/>
                              <w:marBottom w:val="0"/>
                              <w:divBdr>
                                <w:top w:val="none" w:sz="0" w:space="0" w:color="auto"/>
                                <w:left w:val="none" w:sz="0" w:space="0" w:color="auto"/>
                                <w:bottom w:val="none" w:sz="0" w:space="0" w:color="auto"/>
                                <w:right w:val="none" w:sz="0" w:space="0" w:color="auto"/>
                              </w:divBdr>
                              <w:divsChild>
                                <w:div w:id="444345522">
                                  <w:marLeft w:val="0"/>
                                  <w:marRight w:val="0"/>
                                  <w:marTop w:val="0"/>
                                  <w:marBottom w:val="0"/>
                                  <w:divBdr>
                                    <w:top w:val="none" w:sz="0" w:space="0" w:color="auto"/>
                                    <w:left w:val="none" w:sz="0" w:space="0" w:color="auto"/>
                                    <w:bottom w:val="none" w:sz="0" w:space="0" w:color="auto"/>
                                    <w:right w:val="none" w:sz="0" w:space="0" w:color="auto"/>
                                  </w:divBdr>
                                </w:div>
                                <w:div w:id="1350179636">
                                  <w:marLeft w:val="0"/>
                                  <w:marRight w:val="0"/>
                                  <w:marTop w:val="0"/>
                                  <w:marBottom w:val="0"/>
                                  <w:divBdr>
                                    <w:top w:val="none" w:sz="0" w:space="0" w:color="auto"/>
                                    <w:left w:val="none" w:sz="0" w:space="0" w:color="auto"/>
                                    <w:bottom w:val="none" w:sz="0" w:space="0" w:color="auto"/>
                                    <w:right w:val="none" w:sz="0" w:space="0" w:color="auto"/>
                                  </w:divBdr>
                                </w:div>
                              </w:divsChild>
                            </w:div>
                            <w:div w:id="1654675740">
                              <w:marLeft w:val="0"/>
                              <w:marRight w:val="0"/>
                              <w:marTop w:val="0"/>
                              <w:marBottom w:val="0"/>
                              <w:divBdr>
                                <w:top w:val="none" w:sz="0" w:space="0" w:color="auto"/>
                                <w:left w:val="none" w:sz="0" w:space="0" w:color="auto"/>
                                <w:bottom w:val="none" w:sz="0" w:space="0" w:color="auto"/>
                                <w:right w:val="none" w:sz="0" w:space="0" w:color="auto"/>
                              </w:divBdr>
                              <w:divsChild>
                                <w:div w:id="1439175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367567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04632866">
          <w:marLeft w:val="600"/>
          <w:marRight w:val="0"/>
          <w:marTop w:val="0"/>
          <w:marBottom w:val="75"/>
          <w:divBdr>
            <w:top w:val="none" w:sz="0" w:space="0" w:color="auto"/>
            <w:left w:val="none" w:sz="0" w:space="0" w:color="auto"/>
            <w:bottom w:val="none" w:sz="0" w:space="0" w:color="auto"/>
            <w:right w:val="none" w:sz="0" w:space="0" w:color="auto"/>
          </w:divBdr>
          <w:divsChild>
            <w:div w:id="329914951">
              <w:marLeft w:val="0"/>
              <w:marRight w:val="0"/>
              <w:marTop w:val="0"/>
              <w:marBottom w:val="0"/>
              <w:divBdr>
                <w:top w:val="none" w:sz="0" w:space="0" w:color="auto"/>
                <w:left w:val="none" w:sz="0" w:space="0" w:color="auto"/>
                <w:bottom w:val="none" w:sz="0" w:space="0" w:color="auto"/>
                <w:right w:val="none" w:sz="0" w:space="0" w:color="auto"/>
              </w:divBdr>
              <w:divsChild>
                <w:div w:id="2032414987">
                  <w:marLeft w:val="0"/>
                  <w:marRight w:val="0"/>
                  <w:marTop w:val="0"/>
                  <w:marBottom w:val="0"/>
                  <w:divBdr>
                    <w:top w:val="none" w:sz="0" w:space="0" w:color="auto"/>
                    <w:left w:val="none" w:sz="0" w:space="0" w:color="auto"/>
                    <w:bottom w:val="none" w:sz="0" w:space="0" w:color="auto"/>
                    <w:right w:val="none" w:sz="0" w:space="0" w:color="auto"/>
                  </w:divBdr>
                  <w:divsChild>
                    <w:div w:id="1522546451">
                      <w:marLeft w:val="0"/>
                      <w:marRight w:val="0"/>
                      <w:marTop w:val="0"/>
                      <w:marBottom w:val="0"/>
                      <w:divBdr>
                        <w:top w:val="none" w:sz="0" w:space="0" w:color="auto"/>
                        <w:left w:val="none" w:sz="0" w:space="0" w:color="auto"/>
                        <w:bottom w:val="none" w:sz="0" w:space="0" w:color="auto"/>
                        <w:right w:val="none" w:sz="0" w:space="0" w:color="auto"/>
                      </w:divBdr>
                      <w:divsChild>
                        <w:div w:id="621545445">
                          <w:marLeft w:val="0"/>
                          <w:marRight w:val="0"/>
                          <w:marTop w:val="0"/>
                          <w:marBottom w:val="0"/>
                          <w:divBdr>
                            <w:top w:val="none" w:sz="0" w:space="0" w:color="auto"/>
                            <w:left w:val="none" w:sz="0" w:space="0" w:color="auto"/>
                            <w:bottom w:val="none" w:sz="0" w:space="0" w:color="auto"/>
                            <w:right w:val="none" w:sz="0" w:space="0" w:color="auto"/>
                          </w:divBdr>
                          <w:divsChild>
                            <w:div w:id="1455324436">
                              <w:marLeft w:val="0"/>
                              <w:marRight w:val="0"/>
                              <w:marTop w:val="0"/>
                              <w:marBottom w:val="0"/>
                              <w:divBdr>
                                <w:top w:val="none" w:sz="0" w:space="0" w:color="auto"/>
                                <w:left w:val="none" w:sz="0" w:space="0" w:color="auto"/>
                                <w:bottom w:val="none" w:sz="0" w:space="0" w:color="auto"/>
                                <w:right w:val="none" w:sz="0" w:space="0" w:color="auto"/>
                              </w:divBdr>
                              <w:divsChild>
                                <w:div w:id="1960254114">
                                  <w:marLeft w:val="0"/>
                                  <w:marRight w:val="0"/>
                                  <w:marTop w:val="0"/>
                                  <w:marBottom w:val="0"/>
                                  <w:divBdr>
                                    <w:top w:val="none" w:sz="0" w:space="0" w:color="auto"/>
                                    <w:left w:val="none" w:sz="0" w:space="0" w:color="auto"/>
                                    <w:bottom w:val="none" w:sz="0" w:space="0" w:color="auto"/>
                                    <w:right w:val="none" w:sz="0" w:space="0" w:color="auto"/>
                                  </w:divBdr>
                                </w:div>
                              </w:divsChild>
                            </w:div>
                            <w:div w:id="1912883088">
                              <w:marLeft w:val="0"/>
                              <w:marRight w:val="0"/>
                              <w:marTop w:val="0"/>
                              <w:marBottom w:val="0"/>
                              <w:divBdr>
                                <w:top w:val="none" w:sz="0" w:space="0" w:color="auto"/>
                                <w:left w:val="none" w:sz="0" w:space="0" w:color="auto"/>
                                <w:bottom w:val="none" w:sz="0" w:space="0" w:color="auto"/>
                                <w:right w:val="none" w:sz="0" w:space="0" w:color="auto"/>
                              </w:divBdr>
                              <w:divsChild>
                                <w:div w:id="1501197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8642">
      <w:bodyDiv w:val="1"/>
      <w:marLeft w:val="0"/>
      <w:marRight w:val="0"/>
      <w:marTop w:val="0"/>
      <w:marBottom w:val="0"/>
      <w:divBdr>
        <w:top w:val="none" w:sz="0" w:space="0" w:color="auto"/>
        <w:left w:val="none" w:sz="0" w:space="0" w:color="auto"/>
        <w:bottom w:val="none" w:sz="0" w:space="0" w:color="auto"/>
        <w:right w:val="none" w:sz="0" w:space="0" w:color="auto"/>
      </w:divBdr>
    </w:div>
    <w:div w:id="1953319800">
      <w:bodyDiv w:val="1"/>
      <w:marLeft w:val="0"/>
      <w:marRight w:val="0"/>
      <w:marTop w:val="0"/>
      <w:marBottom w:val="0"/>
      <w:divBdr>
        <w:top w:val="none" w:sz="0" w:space="0" w:color="auto"/>
        <w:left w:val="none" w:sz="0" w:space="0" w:color="auto"/>
        <w:bottom w:val="none" w:sz="0" w:space="0" w:color="auto"/>
        <w:right w:val="none" w:sz="0" w:space="0" w:color="auto"/>
      </w:divBdr>
    </w:div>
    <w:div w:id="1982342964">
      <w:bodyDiv w:val="1"/>
      <w:marLeft w:val="0"/>
      <w:marRight w:val="0"/>
      <w:marTop w:val="0"/>
      <w:marBottom w:val="0"/>
      <w:divBdr>
        <w:top w:val="none" w:sz="0" w:space="0" w:color="auto"/>
        <w:left w:val="none" w:sz="0" w:space="0" w:color="auto"/>
        <w:bottom w:val="none" w:sz="0" w:space="0" w:color="auto"/>
        <w:right w:val="none" w:sz="0" w:space="0" w:color="auto"/>
      </w:divBdr>
      <w:divsChild>
        <w:div w:id="391200689">
          <w:marLeft w:val="0"/>
          <w:marRight w:val="0"/>
          <w:marTop w:val="0"/>
          <w:marBottom w:val="0"/>
          <w:divBdr>
            <w:top w:val="none" w:sz="0" w:space="0" w:color="auto"/>
            <w:left w:val="none" w:sz="0" w:space="0" w:color="auto"/>
            <w:bottom w:val="none" w:sz="0" w:space="0" w:color="auto"/>
            <w:right w:val="none" w:sz="0" w:space="0" w:color="auto"/>
          </w:divBdr>
        </w:div>
        <w:div w:id="1490711636">
          <w:marLeft w:val="0"/>
          <w:marRight w:val="0"/>
          <w:marTop w:val="0"/>
          <w:marBottom w:val="0"/>
          <w:divBdr>
            <w:top w:val="none" w:sz="0" w:space="0" w:color="auto"/>
            <w:left w:val="none" w:sz="0" w:space="0" w:color="auto"/>
            <w:bottom w:val="none" w:sz="0" w:space="0" w:color="auto"/>
            <w:right w:val="none" w:sz="0" w:space="0" w:color="auto"/>
          </w:divBdr>
          <w:divsChild>
            <w:div w:id="474182646">
              <w:marLeft w:val="0"/>
              <w:marRight w:val="0"/>
              <w:marTop w:val="0"/>
              <w:marBottom w:val="0"/>
              <w:divBdr>
                <w:top w:val="none" w:sz="0" w:space="0" w:color="auto"/>
                <w:left w:val="none" w:sz="0" w:space="0" w:color="auto"/>
                <w:bottom w:val="none" w:sz="0" w:space="0" w:color="auto"/>
                <w:right w:val="none" w:sz="0" w:space="0" w:color="auto"/>
              </w:divBdr>
              <w:divsChild>
                <w:div w:id="2062971215">
                  <w:marLeft w:val="0"/>
                  <w:marRight w:val="0"/>
                  <w:marTop w:val="0"/>
                  <w:marBottom w:val="0"/>
                  <w:divBdr>
                    <w:top w:val="none" w:sz="0" w:space="0" w:color="auto"/>
                    <w:left w:val="none" w:sz="0" w:space="0" w:color="auto"/>
                    <w:bottom w:val="none" w:sz="0" w:space="0" w:color="auto"/>
                    <w:right w:val="none" w:sz="0" w:space="0" w:color="auto"/>
                  </w:divBdr>
                  <w:divsChild>
                    <w:div w:id="19497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96550">
      <w:bodyDiv w:val="1"/>
      <w:marLeft w:val="0"/>
      <w:marRight w:val="0"/>
      <w:marTop w:val="0"/>
      <w:marBottom w:val="0"/>
      <w:divBdr>
        <w:top w:val="none" w:sz="0" w:space="0" w:color="auto"/>
        <w:left w:val="none" w:sz="0" w:space="0" w:color="auto"/>
        <w:bottom w:val="none" w:sz="0" w:space="0" w:color="auto"/>
        <w:right w:val="none" w:sz="0" w:space="0" w:color="auto"/>
      </w:divBdr>
    </w:div>
    <w:div w:id="1999841709">
      <w:bodyDiv w:val="1"/>
      <w:marLeft w:val="0"/>
      <w:marRight w:val="0"/>
      <w:marTop w:val="0"/>
      <w:marBottom w:val="0"/>
      <w:divBdr>
        <w:top w:val="none" w:sz="0" w:space="0" w:color="auto"/>
        <w:left w:val="none" w:sz="0" w:space="0" w:color="auto"/>
        <w:bottom w:val="none" w:sz="0" w:space="0" w:color="auto"/>
        <w:right w:val="none" w:sz="0" w:space="0" w:color="auto"/>
      </w:divBdr>
      <w:divsChild>
        <w:div w:id="995110972">
          <w:marLeft w:val="0"/>
          <w:marRight w:val="0"/>
          <w:marTop w:val="0"/>
          <w:marBottom w:val="0"/>
          <w:divBdr>
            <w:top w:val="none" w:sz="0" w:space="0" w:color="auto"/>
            <w:left w:val="none" w:sz="0" w:space="0" w:color="auto"/>
            <w:bottom w:val="none" w:sz="0" w:space="0" w:color="auto"/>
            <w:right w:val="none" w:sz="0" w:space="0" w:color="auto"/>
          </w:divBdr>
          <w:divsChild>
            <w:div w:id="1993681911">
              <w:marLeft w:val="0"/>
              <w:marRight w:val="0"/>
              <w:marTop w:val="0"/>
              <w:marBottom w:val="0"/>
              <w:divBdr>
                <w:top w:val="none" w:sz="0" w:space="0" w:color="auto"/>
                <w:left w:val="none" w:sz="0" w:space="0" w:color="auto"/>
                <w:bottom w:val="none" w:sz="0" w:space="0" w:color="auto"/>
                <w:right w:val="none" w:sz="0" w:space="0" w:color="auto"/>
              </w:divBdr>
              <w:divsChild>
                <w:div w:id="131948024">
                  <w:marLeft w:val="0"/>
                  <w:marRight w:val="0"/>
                  <w:marTop w:val="0"/>
                  <w:marBottom w:val="0"/>
                  <w:divBdr>
                    <w:top w:val="none" w:sz="0" w:space="0" w:color="auto"/>
                    <w:left w:val="none" w:sz="0" w:space="0" w:color="auto"/>
                    <w:bottom w:val="none" w:sz="0" w:space="0" w:color="auto"/>
                    <w:right w:val="none" w:sz="0" w:space="0" w:color="auto"/>
                  </w:divBdr>
                  <w:divsChild>
                    <w:div w:id="1589458855">
                      <w:marLeft w:val="0"/>
                      <w:marRight w:val="0"/>
                      <w:marTop w:val="75"/>
                      <w:marBottom w:val="0"/>
                      <w:divBdr>
                        <w:top w:val="none" w:sz="0" w:space="0" w:color="auto"/>
                        <w:left w:val="none" w:sz="0" w:space="0" w:color="auto"/>
                        <w:bottom w:val="none" w:sz="0" w:space="0" w:color="auto"/>
                        <w:right w:val="none" w:sz="0" w:space="0" w:color="auto"/>
                      </w:divBdr>
                    </w:div>
                  </w:divsChild>
                </w:div>
                <w:div w:id="1111783509">
                  <w:marLeft w:val="0"/>
                  <w:marRight w:val="0"/>
                  <w:marTop w:val="0"/>
                  <w:marBottom w:val="0"/>
                  <w:divBdr>
                    <w:top w:val="none" w:sz="0" w:space="0" w:color="auto"/>
                    <w:left w:val="none" w:sz="0" w:space="0" w:color="auto"/>
                    <w:bottom w:val="none" w:sz="0" w:space="0" w:color="auto"/>
                    <w:right w:val="none" w:sz="0" w:space="0" w:color="auto"/>
                  </w:divBdr>
                  <w:divsChild>
                    <w:div w:id="44910195">
                      <w:marLeft w:val="0"/>
                      <w:marRight w:val="0"/>
                      <w:marTop w:val="0"/>
                      <w:marBottom w:val="0"/>
                      <w:divBdr>
                        <w:top w:val="none" w:sz="0" w:space="0" w:color="auto"/>
                        <w:left w:val="none" w:sz="0" w:space="0" w:color="auto"/>
                        <w:bottom w:val="none" w:sz="0" w:space="0" w:color="auto"/>
                        <w:right w:val="none" w:sz="0" w:space="0" w:color="auto"/>
                      </w:divBdr>
                    </w:div>
                    <w:div w:id="348995848">
                      <w:marLeft w:val="0"/>
                      <w:marRight w:val="0"/>
                      <w:marTop w:val="0"/>
                      <w:marBottom w:val="0"/>
                      <w:divBdr>
                        <w:top w:val="none" w:sz="0" w:space="0" w:color="auto"/>
                        <w:left w:val="none" w:sz="0" w:space="0" w:color="auto"/>
                        <w:bottom w:val="none" w:sz="0" w:space="0" w:color="auto"/>
                        <w:right w:val="none" w:sz="0" w:space="0" w:color="auto"/>
                      </w:divBdr>
                    </w:div>
                    <w:div w:id="1810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9275">
          <w:marLeft w:val="0"/>
          <w:marRight w:val="0"/>
          <w:marTop w:val="75"/>
          <w:marBottom w:val="0"/>
          <w:divBdr>
            <w:top w:val="none" w:sz="0" w:space="0" w:color="auto"/>
            <w:left w:val="none" w:sz="0" w:space="0" w:color="auto"/>
            <w:bottom w:val="none" w:sz="0" w:space="0" w:color="auto"/>
            <w:right w:val="none" w:sz="0" w:space="0" w:color="auto"/>
          </w:divBdr>
        </w:div>
      </w:divsChild>
    </w:div>
    <w:div w:id="2007367829">
      <w:bodyDiv w:val="1"/>
      <w:marLeft w:val="0"/>
      <w:marRight w:val="0"/>
      <w:marTop w:val="0"/>
      <w:marBottom w:val="0"/>
      <w:divBdr>
        <w:top w:val="none" w:sz="0" w:space="0" w:color="auto"/>
        <w:left w:val="none" w:sz="0" w:space="0" w:color="auto"/>
        <w:bottom w:val="none" w:sz="0" w:space="0" w:color="auto"/>
        <w:right w:val="none" w:sz="0" w:space="0" w:color="auto"/>
      </w:divBdr>
    </w:div>
    <w:div w:id="2016492383">
      <w:bodyDiv w:val="1"/>
      <w:marLeft w:val="0"/>
      <w:marRight w:val="0"/>
      <w:marTop w:val="0"/>
      <w:marBottom w:val="0"/>
      <w:divBdr>
        <w:top w:val="none" w:sz="0" w:space="0" w:color="auto"/>
        <w:left w:val="none" w:sz="0" w:space="0" w:color="auto"/>
        <w:bottom w:val="none" w:sz="0" w:space="0" w:color="auto"/>
        <w:right w:val="none" w:sz="0" w:space="0" w:color="auto"/>
      </w:divBdr>
      <w:divsChild>
        <w:div w:id="493883373">
          <w:marLeft w:val="0"/>
          <w:marRight w:val="0"/>
          <w:marTop w:val="0"/>
          <w:marBottom w:val="0"/>
          <w:divBdr>
            <w:top w:val="none" w:sz="0" w:space="0" w:color="auto"/>
            <w:left w:val="none" w:sz="0" w:space="0" w:color="auto"/>
            <w:bottom w:val="none" w:sz="0" w:space="0" w:color="auto"/>
            <w:right w:val="none" w:sz="0" w:space="0" w:color="auto"/>
          </w:divBdr>
          <w:divsChild>
            <w:div w:id="1156989514">
              <w:marLeft w:val="0"/>
              <w:marRight w:val="0"/>
              <w:marTop w:val="0"/>
              <w:marBottom w:val="0"/>
              <w:divBdr>
                <w:top w:val="none" w:sz="0" w:space="0" w:color="auto"/>
                <w:left w:val="none" w:sz="0" w:space="0" w:color="auto"/>
                <w:bottom w:val="none" w:sz="0" w:space="0" w:color="auto"/>
                <w:right w:val="none" w:sz="0" w:space="0" w:color="auto"/>
              </w:divBdr>
              <w:divsChild>
                <w:div w:id="1749958445">
                  <w:marLeft w:val="0"/>
                  <w:marRight w:val="0"/>
                  <w:marTop w:val="0"/>
                  <w:marBottom w:val="0"/>
                  <w:divBdr>
                    <w:top w:val="none" w:sz="0" w:space="0" w:color="auto"/>
                    <w:left w:val="none" w:sz="0" w:space="0" w:color="auto"/>
                    <w:bottom w:val="none" w:sz="0" w:space="0" w:color="auto"/>
                    <w:right w:val="none" w:sz="0" w:space="0" w:color="auto"/>
                  </w:divBdr>
                  <w:divsChild>
                    <w:div w:id="1617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1890">
          <w:marLeft w:val="0"/>
          <w:marRight w:val="0"/>
          <w:marTop w:val="0"/>
          <w:marBottom w:val="0"/>
          <w:divBdr>
            <w:top w:val="none" w:sz="0" w:space="0" w:color="auto"/>
            <w:left w:val="none" w:sz="0" w:space="0" w:color="auto"/>
            <w:bottom w:val="none" w:sz="0" w:space="0" w:color="auto"/>
            <w:right w:val="none" w:sz="0" w:space="0" w:color="auto"/>
          </w:divBdr>
        </w:div>
      </w:divsChild>
    </w:div>
    <w:div w:id="2041394717">
      <w:bodyDiv w:val="1"/>
      <w:marLeft w:val="0"/>
      <w:marRight w:val="0"/>
      <w:marTop w:val="0"/>
      <w:marBottom w:val="0"/>
      <w:divBdr>
        <w:top w:val="none" w:sz="0" w:space="0" w:color="auto"/>
        <w:left w:val="none" w:sz="0" w:space="0" w:color="auto"/>
        <w:bottom w:val="none" w:sz="0" w:space="0" w:color="auto"/>
        <w:right w:val="none" w:sz="0" w:space="0" w:color="auto"/>
      </w:divBdr>
    </w:div>
    <w:div w:id="2059932463">
      <w:bodyDiv w:val="1"/>
      <w:marLeft w:val="0"/>
      <w:marRight w:val="0"/>
      <w:marTop w:val="0"/>
      <w:marBottom w:val="0"/>
      <w:divBdr>
        <w:top w:val="none" w:sz="0" w:space="0" w:color="auto"/>
        <w:left w:val="none" w:sz="0" w:space="0" w:color="auto"/>
        <w:bottom w:val="none" w:sz="0" w:space="0" w:color="auto"/>
        <w:right w:val="none" w:sz="0" w:space="0" w:color="auto"/>
      </w:divBdr>
    </w:div>
    <w:div w:id="2060589399">
      <w:bodyDiv w:val="1"/>
      <w:marLeft w:val="0"/>
      <w:marRight w:val="0"/>
      <w:marTop w:val="0"/>
      <w:marBottom w:val="0"/>
      <w:divBdr>
        <w:top w:val="none" w:sz="0" w:space="0" w:color="auto"/>
        <w:left w:val="none" w:sz="0" w:space="0" w:color="auto"/>
        <w:bottom w:val="none" w:sz="0" w:space="0" w:color="auto"/>
        <w:right w:val="none" w:sz="0" w:space="0" w:color="auto"/>
      </w:divBdr>
    </w:div>
    <w:div w:id="2082948760">
      <w:bodyDiv w:val="1"/>
      <w:marLeft w:val="0"/>
      <w:marRight w:val="0"/>
      <w:marTop w:val="0"/>
      <w:marBottom w:val="0"/>
      <w:divBdr>
        <w:top w:val="none" w:sz="0" w:space="0" w:color="auto"/>
        <w:left w:val="none" w:sz="0" w:space="0" w:color="auto"/>
        <w:bottom w:val="none" w:sz="0" w:space="0" w:color="auto"/>
        <w:right w:val="none" w:sz="0" w:space="0" w:color="auto"/>
      </w:divBdr>
      <w:divsChild>
        <w:div w:id="1668633664">
          <w:marLeft w:val="0"/>
          <w:marRight w:val="0"/>
          <w:marTop w:val="0"/>
          <w:marBottom w:val="0"/>
          <w:divBdr>
            <w:top w:val="none" w:sz="0" w:space="0" w:color="auto"/>
            <w:left w:val="none" w:sz="0" w:space="0" w:color="auto"/>
            <w:bottom w:val="none" w:sz="0" w:space="0" w:color="auto"/>
            <w:right w:val="none" w:sz="0" w:space="0" w:color="auto"/>
          </w:divBdr>
          <w:divsChild>
            <w:div w:id="1917283088">
              <w:marLeft w:val="0"/>
              <w:marRight w:val="0"/>
              <w:marTop w:val="75"/>
              <w:marBottom w:val="0"/>
              <w:divBdr>
                <w:top w:val="none" w:sz="0" w:space="0" w:color="auto"/>
                <w:left w:val="none" w:sz="0" w:space="0" w:color="auto"/>
                <w:bottom w:val="none" w:sz="0" w:space="0" w:color="auto"/>
                <w:right w:val="none" w:sz="0" w:space="0" w:color="auto"/>
              </w:divBdr>
            </w:div>
          </w:divsChild>
        </w:div>
        <w:div w:id="1956711328">
          <w:marLeft w:val="0"/>
          <w:marRight w:val="0"/>
          <w:marTop w:val="0"/>
          <w:marBottom w:val="0"/>
          <w:divBdr>
            <w:top w:val="none" w:sz="0" w:space="0" w:color="auto"/>
            <w:left w:val="none" w:sz="0" w:space="0" w:color="auto"/>
            <w:bottom w:val="none" w:sz="0" w:space="0" w:color="auto"/>
            <w:right w:val="none" w:sz="0" w:space="0" w:color="auto"/>
          </w:divBdr>
          <w:divsChild>
            <w:div w:id="405225763">
              <w:marLeft w:val="0"/>
              <w:marRight w:val="0"/>
              <w:marTop w:val="0"/>
              <w:marBottom w:val="0"/>
              <w:divBdr>
                <w:top w:val="none" w:sz="0" w:space="0" w:color="auto"/>
                <w:left w:val="none" w:sz="0" w:space="0" w:color="auto"/>
                <w:bottom w:val="none" w:sz="0" w:space="0" w:color="auto"/>
                <w:right w:val="none" w:sz="0" w:space="0" w:color="auto"/>
              </w:divBdr>
            </w:div>
            <w:div w:id="9764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3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5DF7-AEB8-4FBD-93DC-03FD971A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2</CharactersWithSpaces>
  <SharedDoc>false</SharedDoc>
  <HLinks>
    <vt:vector size="6" baseType="variant">
      <vt:variant>
        <vt:i4>196682</vt:i4>
      </vt:variant>
      <vt:variant>
        <vt:i4>0</vt:i4>
      </vt:variant>
      <vt:variant>
        <vt:i4>0</vt:i4>
      </vt:variant>
      <vt:variant>
        <vt:i4>5</vt:i4>
      </vt:variant>
      <vt:variant>
        <vt:lpwstr>https://calendar.tatar.ru/</vt:lpwstr>
      </vt:variant>
      <vt:variant>
        <vt:lpwstr>/calendar/event/134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User</cp:lastModifiedBy>
  <cp:revision>2</cp:revision>
  <cp:lastPrinted>2023-11-16T13:12:00Z</cp:lastPrinted>
  <dcterms:created xsi:type="dcterms:W3CDTF">2023-11-17T06:38:00Z</dcterms:created>
  <dcterms:modified xsi:type="dcterms:W3CDTF">2023-11-17T06:38:00Z</dcterms:modified>
</cp:coreProperties>
</file>